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4570"/>
        <w:gridCol w:w="3552"/>
      </w:tblGrid>
      <w:tr w:rsidR="00A77C5C" w:rsidRPr="002A5898" w14:paraId="3670DEA2" w14:textId="77777777" w:rsidTr="00540725">
        <w:trPr>
          <w:trHeight w:val="1328"/>
        </w:trPr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6478F244" w14:textId="77777777" w:rsidR="00A77C5C" w:rsidRPr="002A5898" w:rsidRDefault="00A77C5C" w:rsidP="00540725">
            <w:pPr>
              <w:widowControl w:val="0"/>
              <w:suppressAutoHyphens/>
              <w:autoSpaceDE w:val="0"/>
              <w:autoSpaceDN w:val="0"/>
              <w:textAlignment w:val="baseline"/>
              <w:rPr>
                <w:rFonts w:eastAsia="Calibri" w:cs="Arial"/>
              </w:rPr>
            </w:pPr>
            <w:r w:rsidRPr="002A5898">
              <w:rPr>
                <w:rFonts w:eastAsia="Times New Roman" w:cs="Arial"/>
                <w:noProof/>
              </w:rPr>
              <w:drawing>
                <wp:inline distT="0" distB="0" distL="0" distR="0" wp14:anchorId="2319B7B5" wp14:editId="2CA95FD7">
                  <wp:extent cx="752478" cy="771525"/>
                  <wp:effectExtent l="0" t="0" r="9522" b="9525"/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 l="-2533" t="-726" r="-2533" b="-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8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0EF30302" w14:textId="77777777" w:rsidR="00A77C5C" w:rsidRPr="000B15B3" w:rsidRDefault="00A77C5C" w:rsidP="00540725">
            <w:pPr>
              <w:keepNext/>
              <w:widowControl w:val="0"/>
              <w:suppressAutoHyphens/>
              <w:autoSpaceDE w:val="0"/>
              <w:autoSpaceDN w:val="0"/>
              <w:ind w:left="-115"/>
              <w:textAlignment w:val="baseline"/>
              <w:outlineLvl w:val="1"/>
              <w:rPr>
                <w:rFonts w:eastAsia="Times New Roman" w:cs="Arial"/>
                <w:b/>
                <w:sz w:val="32"/>
                <w:szCs w:val="32"/>
              </w:rPr>
            </w:pPr>
            <w:r w:rsidRPr="000B15B3">
              <w:rPr>
                <w:rFonts w:eastAsia="Times New Roman" w:cs="Arial"/>
                <w:b/>
                <w:sz w:val="32"/>
                <w:szCs w:val="32"/>
              </w:rPr>
              <w:t>CONVENTION ON</w:t>
            </w:r>
          </w:p>
          <w:p w14:paraId="1BC71136" w14:textId="77777777" w:rsidR="00A77C5C" w:rsidRPr="000B15B3" w:rsidRDefault="00A77C5C" w:rsidP="00540725">
            <w:pPr>
              <w:keepNext/>
              <w:widowControl w:val="0"/>
              <w:suppressAutoHyphens/>
              <w:autoSpaceDE w:val="0"/>
              <w:autoSpaceDN w:val="0"/>
              <w:ind w:left="-108"/>
              <w:textAlignment w:val="baseline"/>
              <w:outlineLvl w:val="1"/>
              <w:rPr>
                <w:rFonts w:eastAsia="Times New Roman" w:cs="Arial"/>
                <w:b/>
                <w:sz w:val="32"/>
                <w:szCs w:val="32"/>
              </w:rPr>
            </w:pPr>
            <w:r w:rsidRPr="000B15B3">
              <w:rPr>
                <w:rFonts w:eastAsia="Times New Roman" w:cs="Arial"/>
                <w:b/>
                <w:sz w:val="32"/>
                <w:szCs w:val="32"/>
              </w:rPr>
              <w:t>MIGRATORY</w:t>
            </w:r>
          </w:p>
          <w:p w14:paraId="3EEC01E9" w14:textId="77777777" w:rsidR="00A77C5C" w:rsidRPr="002A5898" w:rsidRDefault="00A77C5C" w:rsidP="00540725">
            <w:pPr>
              <w:keepNext/>
              <w:widowControl w:val="0"/>
              <w:suppressAutoHyphens/>
              <w:autoSpaceDE w:val="0"/>
              <w:autoSpaceDN w:val="0"/>
              <w:ind w:left="-108"/>
              <w:textAlignment w:val="baseline"/>
              <w:outlineLvl w:val="1"/>
              <w:rPr>
                <w:rFonts w:eastAsia="Calibri" w:cs="Arial"/>
              </w:rPr>
            </w:pPr>
            <w:r w:rsidRPr="000B15B3">
              <w:rPr>
                <w:rFonts w:eastAsia="Times New Roman" w:cs="Arial"/>
                <w:b/>
                <w:sz w:val="32"/>
                <w:szCs w:val="32"/>
              </w:rPr>
              <w:t>SPECIES</w:t>
            </w:r>
            <w:r w:rsidRPr="002A5898">
              <w:rPr>
                <w:rFonts w:eastAsia="Times New Roman" w:cs="Arial"/>
                <w:b/>
              </w:rPr>
              <w:t xml:space="preserve"> </w:t>
            </w:r>
          </w:p>
        </w:tc>
        <w:tc>
          <w:tcPr>
            <w:tcW w:w="355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7F121172" w14:textId="1BBE5E8D" w:rsidR="00A77C5C" w:rsidRDefault="00A77C5C" w:rsidP="00540725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/>
              <w:textAlignment w:val="baseline"/>
              <w:rPr>
                <w:rFonts w:eastAsia="Times New Roman" w:cs="Arial"/>
              </w:rPr>
            </w:pPr>
            <w:r w:rsidRPr="002A5898">
              <w:rPr>
                <w:rFonts w:eastAsia="Times New Roman" w:cs="Arial"/>
              </w:rPr>
              <w:t>UNEP/CMS/COP13/Report</w:t>
            </w:r>
          </w:p>
          <w:p w14:paraId="713E0230" w14:textId="24A52705" w:rsidR="0066613A" w:rsidRPr="002A5898" w:rsidRDefault="0066613A" w:rsidP="00540725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/>
              <w:textAlignment w:val="baseline"/>
              <w:rPr>
                <w:rFonts w:eastAsia="Calibri" w:cs="Arial"/>
              </w:rPr>
            </w:pPr>
            <w:r>
              <w:rPr>
                <w:rFonts w:eastAsia="Times New Roman" w:cs="Arial"/>
              </w:rPr>
              <w:t xml:space="preserve">ANNEX </w:t>
            </w:r>
            <w:r w:rsidR="00BD0D44">
              <w:rPr>
                <w:rFonts w:eastAsia="Times New Roman" w:cs="Arial"/>
              </w:rPr>
              <w:t>5</w:t>
            </w:r>
          </w:p>
          <w:p w14:paraId="73343F64" w14:textId="77777777" w:rsidR="00A77C5C" w:rsidRPr="002A5898" w:rsidRDefault="00A77C5C" w:rsidP="00540725">
            <w:pPr>
              <w:widowControl w:val="0"/>
              <w:suppressAutoHyphens/>
              <w:autoSpaceDE w:val="0"/>
              <w:autoSpaceDN w:val="0"/>
              <w:spacing w:before="120" w:after="120"/>
              <w:textAlignment w:val="baseline"/>
              <w:rPr>
                <w:rFonts w:eastAsia="Times New Roman" w:cs="Arial"/>
              </w:rPr>
            </w:pPr>
            <w:r w:rsidRPr="002A5898">
              <w:rPr>
                <w:rFonts w:eastAsia="Times New Roman" w:cs="Arial"/>
              </w:rPr>
              <w:t>Original: English</w:t>
            </w:r>
          </w:p>
        </w:tc>
      </w:tr>
    </w:tbl>
    <w:p w14:paraId="378C9D95" w14:textId="77777777" w:rsidR="00A77C5C" w:rsidRPr="002A5898" w:rsidRDefault="00A77C5C" w:rsidP="00A77C5C">
      <w:pPr>
        <w:widowControl w:val="0"/>
        <w:tabs>
          <w:tab w:val="left" w:pos="-1057"/>
          <w:tab w:val="left" w:pos="-720"/>
        </w:tabs>
        <w:suppressAutoHyphens/>
        <w:autoSpaceDE w:val="0"/>
        <w:autoSpaceDN w:val="0"/>
        <w:spacing w:before="120"/>
        <w:textAlignment w:val="baseline"/>
        <w:rPr>
          <w:rFonts w:eastAsia="Calibri" w:cs="Arial"/>
        </w:rPr>
      </w:pPr>
      <w:r w:rsidRPr="002A5898">
        <w:rPr>
          <w:rFonts w:eastAsia="Times New Roman" w:cs="Arial"/>
        </w:rPr>
        <w:t>13</w:t>
      </w:r>
      <w:r w:rsidRPr="002A5898">
        <w:rPr>
          <w:rFonts w:eastAsia="Times New Roman" w:cs="Arial"/>
          <w:vertAlign w:val="superscript"/>
        </w:rPr>
        <w:t>th</w:t>
      </w:r>
      <w:r w:rsidRPr="002A5898">
        <w:rPr>
          <w:rFonts w:eastAsia="Times New Roman" w:cs="Arial"/>
        </w:rPr>
        <w:t xml:space="preserve"> MEETING OF THE CONFERENCE OF THE PARTIES</w:t>
      </w:r>
    </w:p>
    <w:p w14:paraId="288620A4" w14:textId="77777777" w:rsidR="00A77C5C" w:rsidRPr="00E0034A" w:rsidRDefault="00A77C5C" w:rsidP="00A77C5C">
      <w:pPr>
        <w:widowControl w:val="0"/>
        <w:suppressAutoHyphens/>
        <w:autoSpaceDE w:val="0"/>
        <w:autoSpaceDN w:val="0"/>
        <w:textAlignment w:val="baseline"/>
        <w:rPr>
          <w:rFonts w:eastAsia="Times New Roman" w:cs="Arial"/>
          <w:lang w:val="fr-FR"/>
        </w:rPr>
      </w:pPr>
      <w:proofErr w:type="spellStart"/>
      <w:r w:rsidRPr="00E0034A">
        <w:rPr>
          <w:rFonts w:eastAsia="Times New Roman" w:cs="Arial"/>
          <w:bCs/>
          <w:lang w:val="fr-FR"/>
        </w:rPr>
        <w:t>Gandhinagar</w:t>
      </w:r>
      <w:proofErr w:type="spellEnd"/>
      <w:r w:rsidRPr="00E0034A">
        <w:rPr>
          <w:rFonts w:eastAsia="Times New Roman" w:cs="Arial"/>
          <w:bCs/>
          <w:lang w:val="fr-FR"/>
        </w:rPr>
        <w:t xml:space="preserve">, </w:t>
      </w:r>
      <w:proofErr w:type="spellStart"/>
      <w:r w:rsidRPr="00E0034A">
        <w:rPr>
          <w:rFonts w:eastAsia="Times New Roman" w:cs="Arial"/>
          <w:bCs/>
          <w:lang w:val="fr-FR"/>
        </w:rPr>
        <w:t>India</w:t>
      </w:r>
      <w:proofErr w:type="spellEnd"/>
      <w:r w:rsidRPr="002A5898">
        <w:rPr>
          <w:rFonts w:eastAsia="Times New Roman" w:cs="Arial"/>
          <w:bCs/>
          <w:lang w:val="pt-PT"/>
        </w:rPr>
        <w:t>, 17 - 22 February 2020</w:t>
      </w:r>
    </w:p>
    <w:p w14:paraId="6B470A2D" w14:textId="1975EEAC" w:rsidR="00A77C5C" w:rsidRPr="00E0034A" w:rsidRDefault="00A77C5C" w:rsidP="006A171E">
      <w:pPr>
        <w:rPr>
          <w:rFonts w:cs="Arial"/>
          <w:lang w:val="fr-FR"/>
        </w:rPr>
      </w:pPr>
    </w:p>
    <w:p w14:paraId="5C51F1C2" w14:textId="4EB48A70" w:rsidR="00A800AA" w:rsidRPr="00E0034A" w:rsidRDefault="00A800AA" w:rsidP="006A171E">
      <w:pPr>
        <w:rPr>
          <w:rFonts w:cs="Arial"/>
          <w:lang w:val="fr-FR"/>
        </w:rPr>
      </w:pPr>
    </w:p>
    <w:p w14:paraId="7F2FBC81" w14:textId="3AD1C512" w:rsidR="00A800AA" w:rsidRDefault="00A800AA" w:rsidP="00A800AA">
      <w:pPr>
        <w:jc w:val="center"/>
        <w:rPr>
          <w:rFonts w:cs="Arial"/>
          <w:b/>
          <w:bCs/>
          <w:lang w:val="fr-FR"/>
        </w:rPr>
      </w:pPr>
      <w:r w:rsidRPr="00A800AA">
        <w:rPr>
          <w:rFonts w:cs="Arial"/>
          <w:b/>
          <w:bCs/>
          <w:lang w:val="fr-FR"/>
        </w:rPr>
        <w:t>LIST OF PARTICIPANTS/ LISTE DES PARTICIPANTS / LISTA DE PARTICIPANTES</w:t>
      </w:r>
      <w:r>
        <w:rPr>
          <w:rStyle w:val="FootnoteReference"/>
          <w:rFonts w:cs="Arial"/>
          <w:b/>
          <w:bCs/>
          <w:lang w:val="fr-FR"/>
        </w:rPr>
        <w:footnoteReference w:id="1"/>
      </w:r>
    </w:p>
    <w:p w14:paraId="1C8218E3" w14:textId="46017722" w:rsidR="00A800AA" w:rsidRDefault="00A800AA" w:rsidP="00A800AA">
      <w:pPr>
        <w:jc w:val="center"/>
        <w:rPr>
          <w:rFonts w:cs="Arial"/>
          <w:b/>
          <w:bCs/>
          <w:lang w:val="fr-FR"/>
        </w:rPr>
      </w:pPr>
    </w:p>
    <w:p w14:paraId="1FE9C6C6" w14:textId="77777777" w:rsidR="00A800AA" w:rsidRDefault="00A800AA" w:rsidP="00A800AA">
      <w:pPr>
        <w:jc w:val="center"/>
        <w:rPr>
          <w:rFonts w:cs="Arial"/>
          <w:b/>
          <w:bCs/>
          <w:lang w:val="fr-FR"/>
        </w:rPr>
        <w:sectPr w:rsidR="00A800AA" w:rsidSect="006A17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134" w:right="1134" w:bottom="1134" w:left="1134" w:header="708" w:footer="708" w:gutter="0"/>
          <w:cols w:space="708"/>
          <w:titlePg/>
          <w:docGrid w:linePitch="360"/>
        </w:sectPr>
      </w:pPr>
    </w:p>
    <w:tbl>
      <w:tblPr>
        <w:tblW w:w="14512" w:type="dxa"/>
        <w:tblInd w:w="-147" w:type="dxa"/>
        <w:tblLook w:val="04A0" w:firstRow="1" w:lastRow="0" w:firstColumn="1" w:lastColumn="0" w:noHBand="0" w:noVBand="1"/>
      </w:tblPr>
      <w:tblGrid>
        <w:gridCol w:w="4253"/>
        <w:gridCol w:w="5528"/>
        <w:gridCol w:w="4731"/>
      </w:tblGrid>
      <w:tr w:rsidR="009B38B4" w:rsidRPr="004D2751" w14:paraId="0F6B2FCE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bottom"/>
            <w:hideMark/>
          </w:tcPr>
          <w:p w14:paraId="67E9CD05" w14:textId="44B61E4F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PARTIES</w:t>
            </w:r>
            <w:r w:rsidR="009C51F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/</w:t>
            </w:r>
            <w:r w:rsidR="00E24FE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9C51F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PARTES</w:t>
            </w:r>
          </w:p>
        </w:tc>
      </w:tr>
      <w:tr w:rsidR="009B38B4" w:rsidRPr="004D2751" w14:paraId="46A76465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5B666" w14:textId="77777777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2240" w14:textId="77777777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Organisation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B7C3" w14:textId="77777777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n-GB"/>
              </w:rPr>
              <w:t>Contact Email</w:t>
            </w:r>
          </w:p>
        </w:tc>
      </w:tr>
      <w:tr w:rsidR="009B38B4" w:rsidRPr="004D2751" w14:paraId="444056BC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C34525" w14:textId="77777777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ANGOLA</w:t>
            </w:r>
          </w:p>
        </w:tc>
      </w:tr>
      <w:tr w:rsidR="009B38B4" w:rsidRPr="009B38B4" w14:paraId="0F09A923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5045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dalena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Fernand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6F6F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E5A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guel_xavier2003@yahoo.com.br</w:t>
            </w:r>
          </w:p>
        </w:tc>
      </w:tr>
      <w:tr w:rsidR="009B38B4" w:rsidRPr="009B38B4" w14:paraId="0B3CAABB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4E34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oaquim Manuel Lourenc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D3F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8C77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guel_xavier2003@yahoo.com.br</w:t>
            </w:r>
          </w:p>
        </w:tc>
      </w:tr>
      <w:tr w:rsidR="009B38B4" w:rsidRPr="004D2751" w14:paraId="76AF3ABF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6E7C9C" w14:textId="159979F2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ARGENTINA</w:t>
            </w:r>
            <w:r w:rsidR="00E24A06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ARGENTINE / ARGENTINA</w:t>
            </w:r>
          </w:p>
        </w:tc>
      </w:tr>
      <w:tr w:rsidR="009B38B4" w:rsidRPr="009B38B4" w14:paraId="424DE99B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D959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nato Ivan Agustin Morale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FAFF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inistry of Foreign Affairs 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EA43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tx@mrecic.gov.ar</w:t>
            </w:r>
          </w:p>
        </w:tc>
      </w:tr>
      <w:tr w:rsidR="009B38B4" w:rsidRPr="009B38B4" w14:paraId="606B76B4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B82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Vanesa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ossenberger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15A2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Delegation 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992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anesa.tossenberger@gmail.com</w:t>
            </w:r>
          </w:p>
        </w:tc>
      </w:tr>
      <w:tr w:rsidR="009B38B4" w:rsidRPr="004D2751" w14:paraId="7B1CDF66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B5D0ED" w14:textId="7637F40F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ARMENIA</w:t>
            </w:r>
            <w:r w:rsidR="00E24A06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ARMÉNIE / ARMENIA</w:t>
            </w:r>
          </w:p>
        </w:tc>
      </w:tr>
      <w:tr w:rsidR="009B38B4" w:rsidRPr="009B38B4" w14:paraId="76CAEA32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33AF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evak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loyan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94F85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C99F4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vbaloyan30@gmail.com</w:t>
            </w:r>
          </w:p>
        </w:tc>
      </w:tr>
      <w:tr w:rsidR="009B38B4" w:rsidRPr="004D2751" w14:paraId="277C7AA7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878815" w14:textId="7EAC76E3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AUSTRALIA</w:t>
            </w:r>
            <w:r w:rsidR="00E24A06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AUSTRALIE / AUSTRALIA</w:t>
            </w:r>
          </w:p>
        </w:tc>
      </w:tr>
      <w:tr w:rsidR="009B38B4" w:rsidRPr="009B38B4" w14:paraId="76604E12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172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rk Carey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461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partment of the Environment and Energ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34E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rk.carey@environment.gov.au</w:t>
            </w:r>
          </w:p>
        </w:tc>
      </w:tr>
      <w:tr w:rsidR="009B38B4" w:rsidRPr="009B38B4" w14:paraId="3D95B094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10E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tefan Klos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59024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irdLife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Australia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723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teve.klose@birdlife.org.au</w:t>
            </w:r>
          </w:p>
        </w:tc>
      </w:tr>
      <w:tr w:rsidR="009B38B4" w:rsidRPr="009B38B4" w14:paraId="04ABFBEA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ED4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talie Manaha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BCD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tlantis Fisheries Consulting Group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6E7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talie@atlantisfcg.com</w:t>
            </w:r>
          </w:p>
        </w:tc>
      </w:tr>
      <w:tr w:rsidR="009B38B4" w:rsidRPr="009B38B4" w14:paraId="5D4F5D22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FF5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relle Montgomery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D94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partment of the Environment and Energ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9FF5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relle.montgomery@environment.gov.au</w:t>
            </w:r>
          </w:p>
        </w:tc>
      </w:tr>
      <w:tr w:rsidR="009B38B4" w:rsidRPr="009B38B4" w14:paraId="15BBFBCD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C71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eoff Richardso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23E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partment of the Environment and Energ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77F5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eoff.richardson@environment.gov.au</w:t>
            </w:r>
          </w:p>
        </w:tc>
      </w:tr>
      <w:tr w:rsidR="009B38B4" w:rsidRPr="009B38B4" w14:paraId="2A105E67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9C7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drew Sulliva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AB5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mmonwealth Fisheries Association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E27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eo@comfish.com.au</w:t>
            </w:r>
          </w:p>
        </w:tc>
      </w:tr>
      <w:tr w:rsidR="009B38B4" w:rsidRPr="004D2751" w14:paraId="64481619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026777" w14:textId="77777777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BANGLADESH</w:t>
            </w:r>
          </w:p>
        </w:tc>
      </w:tr>
      <w:tr w:rsidR="009B38B4" w:rsidRPr="009B38B4" w14:paraId="1DA23ED7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9D1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val="fr-FR"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val="fr-FR" w:eastAsia="en-GB"/>
              </w:rPr>
              <w:t>Fa-Tu-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val="fr-FR" w:eastAsia="en-GB"/>
              </w:rPr>
              <w:t>Zo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val="fr-FR" w:eastAsia="en-GB"/>
              </w:rPr>
              <w:t>Khaleque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val="fr-FR" w:eastAsia="en-GB"/>
              </w:rPr>
              <w:t xml:space="preserve"> 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val="fr-FR" w:eastAsia="en-GB"/>
              </w:rPr>
              <w:t>Mel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62C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, Forests and Climate Change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3334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laju37@gmail.com</w:t>
            </w:r>
          </w:p>
        </w:tc>
      </w:tr>
      <w:tr w:rsidR="009B38B4" w:rsidRPr="009B38B4" w14:paraId="0868C68A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175A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abibun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 Nah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6BD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, Forests and Climate Change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11F5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putyminister@moef.gov.bd</w:t>
            </w:r>
          </w:p>
        </w:tc>
      </w:tr>
      <w:tr w:rsidR="009B38B4" w:rsidRPr="009B38B4" w14:paraId="0A1ACAD9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4A24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d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ohel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Ran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0ECA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, Forests and Climate Change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085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ikot.ju09@gmail.com</w:t>
            </w:r>
          </w:p>
        </w:tc>
      </w:tr>
      <w:tr w:rsidR="009B38B4" w:rsidRPr="009B38B4" w14:paraId="4D94DA05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4A73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obinda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Roy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042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, Forests and Climate Change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2D1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obinda_dcf@yahoo.com</w:t>
            </w:r>
          </w:p>
        </w:tc>
      </w:tr>
      <w:tr w:rsidR="009B38B4" w:rsidRPr="009B38B4" w14:paraId="755765A8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C5A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zida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 Yesmi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7C80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, Forests and Climate Change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648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zida292011@gmail.com</w:t>
            </w:r>
          </w:p>
        </w:tc>
      </w:tr>
      <w:tr w:rsidR="009B38B4" w:rsidRPr="004D2751" w14:paraId="24AEF719" w14:textId="77777777" w:rsidTr="004D2751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E3DD56" w14:textId="27DCAAD7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BELARUS</w:t>
            </w:r>
            <w:r w:rsidR="00E24A06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BÉLARUS / BELARÚS</w:t>
            </w:r>
          </w:p>
        </w:tc>
      </w:tr>
      <w:tr w:rsidR="009B38B4" w:rsidRPr="009B38B4" w14:paraId="1622770C" w14:textId="77777777" w:rsidTr="00F50058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3F2A" w14:textId="23A83EC3" w:rsidR="00F50058" w:rsidRPr="009B38B4" w:rsidRDefault="009B38B4" w:rsidP="00F5005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Vladimir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oltunov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61A3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enter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of Academy of Science of Belarus for Bioresources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1975" w14:textId="018DEF18" w:rsidR="004D2751" w:rsidRPr="009B38B4" w:rsidRDefault="009B38B4" w:rsidP="00F5005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koltunov@gmail.com</w:t>
            </w:r>
          </w:p>
        </w:tc>
      </w:tr>
      <w:tr w:rsidR="00F50058" w:rsidRPr="009B38B4" w14:paraId="6B5E635D" w14:textId="77777777" w:rsidTr="00F50058">
        <w:trPr>
          <w:trHeight w:val="360"/>
        </w:trPr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3C51AC8" w14:textId="77777777" w:rsidR="00F50058" w:rsidRPr="009B38B4" w:rsidRDefault="00F50058" w:rsidP="00F5005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BA11A29" w14:textId="77777777" w:rsidR="00F50058" w:rsidRPr="009B38B4" w:rsidRDefault="00F50058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73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E7576E1" w14:textId="77777777" w:rsidR="00F50058" w:rsidRPr="009B38B4" w:rsidRDefault="00F50058" w:rsidP="00F5005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9B38B4" w:rsidRPr="004D2751" w14:paraId="328E9168" w14:textId="77777777" w:rsidTr="004D2751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3DBD28" w14:textId="68FAF92B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lastRenderedPageBreak/>
              <w:t>BELGIUM</w:t>
            </w:r>
            <w:r w:rsidR="00E24A06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BELGIQUE / BÉLGICA</w:t>
            </w:r>
          </w:p>
        </w:tc>
      </w:tr>
      <w:tr w:rsidR="009B38B4" w:rsidRPr="009B38B4" w14:paraId="0A8D2F3A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0F8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Jens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arri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C81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partment for the Marine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05D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ens.warrie@health.fgov.be</w:t>
            </w:r>
          </w:p>
        </w:tc>
      </w:tr>
      <w:tr w:rsidR="009B38B4" w:rsidRPr="004D2751" w14:paraId="32915B73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596C01" w14:textId="022C7145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BOLIVIA</w:t>
            </w:r>
            <w:r w:rsidR="00E24A06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BOLIVIE / BOLIVIA</w:t>
            </w:r>
          </w:p>
        </w:tc>
      </w:tr>
      <w:tr w:rsidR="009B38B4" w:rsidRPr="009B38B4" w14:paraId="249E3206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12A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Enzo Ronald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iaga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ossel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DB21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 and Water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AD2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aliagar@hotmail.com</w:t>
            </w:r>
          </w:p>
        </w:tc>
      </w:tr>
      <w:tr w:rsidR="009B38B4" w:rsidRPr="004D2751" w14:paraId="50BD29BB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F1DD21" w14:textId="5988586A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BRAZIL</w:t>
            </w:r>
            <w:r w:rsidR="00E24A06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BRÉSIL / BRASIL</w:t>
            </w:r>
          </w:p>
        </w:tc>
      </w:tr>
      <w:tr w:rsidR="009B38B4" w:rsidRPr="009B38B4" w14:paraId="3BDE53BA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6D69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gor Barbos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3D2D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Foreign Affairs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BAC5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gor.vidal@itamaraty.gov.br</w:t>
            </w:r>
          </w:p>
        </w:tc>
      </w:tr>
      <w:tr w:rsidR="009B38B4" w:rsidRPr="004D2751" w14:paraId="14F7BC0C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3ED82A" w14:textId="2B9942BA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BULGARIA</w:t>
            </w:r>
            <w:r w:rsidR="00E24A06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BULGARIE / BULGARIA</w:t>
            </w:r>
          </w:p>
        </w:tc>
      </w:tr>
      <w:tr w:rsidR="009B38B4" w:rsidRPr="009B38B4" w14:paraId="17D1D23F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5C457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Yana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eli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A2F5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 and Water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738F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avelina@moew.government.bg</w:t>
            </w:r>
          </w:p>
        </w:tc>
      </w:tr>
      <w:tr w:rsidR="009B38B4" w:rsidRPr="004D2751" w14:paraId="08B54FE3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7B854A" w14:textId="77777777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BURUNDI</w:t>
            </w:r>
          </w:p>
        </w:tc>
      </w:tr>
      <w:tr w:rsidR="009B38B4" w:rsidRPr="009B38B4" w14:paraId="7A1F6678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6F7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Obed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tineshw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E977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Water, Environment, Land Management and Urban Planning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428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bed.ntineshwa@yahoo.fr</w:t>
            </w:r>
          </w:p>
        </w:tc>
      </w:tr>
      <w:tr w:rsidR="009B38B4" w:rsidRPr="004D2751" w14:paraId="3A5BA094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AB0E98" w14:textId="77777777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CABO VERDE</w:t>
            </w:r>
          </w:p>
        </w:tc>
      </w:tr>
      <w:tr w:rsidR="009B38B4" w:rsidRPr="009B38B4" w14:paraId="38BF6840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32E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iza Helena Alves Lim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4375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tional Directorate of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8A1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izocahal@hotmail.com</w:t>
            </w:r>
          </w:p>
        </w:tc>
      </w:tr>
      <w:tr w:rsidR="009B38B4" w:rsidRPr="004D2751" w14:paraId="397062AC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0F20F7" w14:textId="177E126A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COOK ISLANDS</w:t>
            </w:r>
            <w:r w:rsidR="00E24A06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ÎLES COOK / ISLAS COOK</w:t>
            </w:r>
          </w:p>
        </w:tc>
      </w:tr>
      <w:tr w:rsidR="009B38B4" w:rsidRPr="009B38B4" w14:paraId="27628B6D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2A24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ayley Week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6FC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tional Environment Service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46A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ayley.weeks@cookislands.gov.ck</w:t>
            </w:r>
          </w:p>
        </w:tc>
      </w:tr>
      <w:tr w:rsidR="009B38B4" w:rsidRPr="004D2751" w14:paraId="2896740E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8B99C3" w14:textId="77777777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COSTA RICA</w:t>
            </w:r>
          </w:p>
        </w:tc>
      </w:tr>
      <w:tr w:rsidR="009B38B4" w:rsidRPr="009B38B4" w14:paraId="26A69084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F08F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Gina Giselle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uza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Jone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ABD4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 and Energ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964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ina.cuza@sinac.go.cr</w:t>
            </w:r>
          </w:p>
        </w:tc>
      </w:tr>
      <w:tr w:rsidR="009B38B4" w:rsidRPr="009B38B4" w14:paraId="5DBC8E26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E68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Carlos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rrego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9DD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 and Energ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38A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rregovasquez@gmail.com</w:t>
            </w:r>
          </w:p>
        </w:tc>
      </w:tr>
      <w:tr w:rsidR="009B38B4" w:rsidRPr="004D2751" w14:paraId="73B5ADF8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A63115" w14:textId="3B7679D7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C</w:t>
            </w:r>
            <w:r w:rsidR="00AB59D1">
              <w:rPr>
                <w:rFonts w:eastAsia="Times New Roman" w:cs="Arial"/>
                <w:b/>
                <w:bCs/>
                <w:color w:val="000000"/>
                <w:lang w:eastAsia="en-GB"/>
              </w:rPr>
              <w:t>Ô</w:t>
            </w: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TE D’IVOIRE</w:t>
            </w:r>
          </w:p>
        </w:tc>
      </w:tr>
      <w:tr w:rsidR="009B38B4" w:rsidRPr="009B38B4" w14:paraId="2C948787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FDE7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ognan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égrâce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d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55AA" w14:textId="77777777" w:rsidR="009B38B4" w:rsidRPr="009B38B4" w:rsidRDefault="009B38B4" w:rsidP="005A0707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 and Sustainable Develop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574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dakognan@yahoo.fr</w:t>
            </w:r>
          </w:p>
        </w:tc>
      </w:tr>
      <w:tr w:rsidR="009B38B4" w:rsidRPr="004D2751" w14:paraId="3E3DAC40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20111F" w14:textId="301D56C1" w:rsidR="006A6ED3" w:rsidRPr="004D2751" w:rsidRDefault="009B38B4" w:rsidP="00E24FE0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CROATIA</w:t>
            </w:r>
            <w:r w:rsidR="00E24A06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CROATIE / CROACIA</w:t>
            </w:r>
          </w:p>
        </w:tc>
      </w:tr>
      <w:tr w:rsidR="009B38B4" w:rsidRPr="009B38B4" w14:paraId="4E6DF4AA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F2D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Tamara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imbora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Zovko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2B31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 and Energ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888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amara.cimborazovko@mzoe.hr</w:t>
            </w:r>
          </w:p>
        </w:tc>
      </w:tr>
      <w:tr w:rsidR="009B38B4" w:rsidRPr="009B38B4" w14:paraId="3C57AA70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FDE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Tomislav 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ric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BEF6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 and Energ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BA7F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ar@mzoe.hr</w:t>
            </w:r>
          </w:p>
        </w:tc>
      </w:tr>
      <w:tr w:rsidR="009B38B4" w:rsidRPr="009B38B4" w14:paraId="5AF9CEAE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604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josa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uplic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3881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 and Energ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921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josa.duplic@mzoe.hr</w:t>
            </w:r>
          </w:p>
        </w:tc>
      </w:tr>
      <w:tr w:rsidR="009B38B4" w:rsidRPr="009B38B4" w14:paraId="691A94DC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ABDE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Ivana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elenic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3445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 and Energ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C0A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vana.jelenic@mzoe.hr</w:t>
            </w:r>
          </w:p>
        </w:tc>
      </w:tr>
      <w:tr w:rsidR="009B38B4" w:rsidRPr="009B38B4" w14:paraId="50EA9136" w14:textId="77777777" w:rsidTr="00F50058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BADA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na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esovnik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6227F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 and Energ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5227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a.jesovnik@mzoe.hr</w:t>
            </w:r>
          </w:p>
        </w:tc>
      </w:tr>
      <w:tr w:rsidR="009B38B4" w:rsidRPr="009B38B4" w14:paraId="0CB66FD6" w14:textId="77777777" w:rsidTr="00F50058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A5C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 xml:space="preserve">Ana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obaslic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738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ture Protection Directorate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E107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a.kobaslic@mzoe.hr</w:t>
            </w:r>
          </w:p>
        </w:tc>
      </w:tr>
      <w:tr w:rsidR="009B38B4" w:rsidRPr="009B38B4" w14:paraId="7A2951D5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114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Jelena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ralj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9A0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roatian Academy of Sciences and Arts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710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kralj@hazu.hr</w:t>
            </w:r>
          </w:p>
        </w:tc>
      </w:tr>
      <w:tr w:rsidR="009B38B4" w:rsidRPr="009B38B4" w14:paraId="14B773F0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55F1A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etar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jubicic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E32B4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mbassy of the Republic of Croatia in India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BD717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etar.ljubicic@mvep.hr</w:t>
            </w:r>
          </w:p>
        </w:tc>
      </w:tr>
      <w:tr w:rsidR="009B38B4" w:rsidRPr="009B38B4" w14:paraId="633FA045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705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artina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ric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C9AC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 and Energ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DB5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rtina.maric@mzoe.hr</w:t>
            </w:r>
          </w:p>
        </w:tc>
      </w:tr>
      <w:tr w:rsidR="009B38B4" w:rsidRPr="009B38B4" w14:paraId="2CE5CDBD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5BD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Ivan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etrac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4531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 and Energ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BF1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van.petrac@mzoe.hr</w:t>
            </w:r>
          </w:p>
        </w:tc>
      </w:tr>
      <w:tr w:rsidR="009B38B4" w:rsidRPr="009B38B4" w14:paraId="5FE30749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87F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Vida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osavec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ukelic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F7642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 and Energ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057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da.posavecvukelic@mzoe.hr</w:t>
            </w:r>
          </w:p>
        </w:tc>
      </w:tr>
      <w:tr w:rsidR="009B38B4" w:rsidRPr="009B38B4" w14:paraId="700AF492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54B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mona Topic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C9D4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 and Energ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C51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mona.topic@mzoe.hr</w:t>
            </w:r>
          </w:p>
        </w:tc>
      </w:tr>
      <w:tr w:rsidR="009B38B4" w:rsidRPr="009B38B4" w14:paraId="5808314C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707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Jelena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ros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9312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 and Energ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1CA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elena.uros@mzoe.hr</w:t>
            </w:r>
          </w:p>
        </w:tc>
      </w:tr>
      <w:tr w:rsidR="009B38B4" w:rsidRPr="009B38B4" w14:paraId="73ABE501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096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rina Zupa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D714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 and Energ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DDB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rina.zupan@mzoe.hr</w:t>
            </w:r>
          </w:p>
        </w:tc>
      </w:tr>
      <w:tr w:rsidR="009B38B4" w:rsidRPr="00D970C3" w14:paraId="771C6CDA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7D546C" w14:textId="42D9C7E8" w:rsidR="009B38B4" w:rsidRPr="00AB59D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val="fr-FR" w:eastAsia="en-GB"/>
              </w:rPr>
            </w:pPr>
            <w:r w:rsidRPr="00AB59D1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>CZECH REPUBLIC</w:t>
            </w:r>
            <w:r w:rsidR="00AB59D1" w:rsidRPr="00AB59D1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 xml:space="preserve"> / RÉPUBLIQUE TCHÈQUE / REP</w:t>
            </w:r>
            <w:r w:rsidR="00AB59D1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>Ú</w:t>
            </w:r>
            <w:r w:rsidR="00AB59D1" w:rsidRPr="00AB59D1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>BLICA CHECA</w:t>
            </w:r>
          </w:p>
        </w:tc>
      </w:tr>
      <w:tr w:rsidR="009B38B4" w:rsidRPr="009B38B4" w14:paraId="2D1C5F8B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DB3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Jan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rojac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7AC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 and Energ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1DC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n.brojac@mzp.cz</w:t>
            </w:r>
          </w:p>
        </w:tc>
      </w:tr>
      <w:tr w:rsidR="009B38B4" w:rsidRPr="009B38B4" w14:paraId="5A98884E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21D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lan Dosta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7CB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mbassy of the Czech Republic in India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2807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lan.dostal@seznam.cz</w:t>
            </w:r>
          </w:p>
        </w:tc>
      </w:tr>
      <w:tr w:rsidR="009B38B4" w:rsidRPr="004D2751" w14:paraId="514D8FDC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B20A9A" w14:textId="1A911F82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DENMARK</w:t>
            </w:r>
            <w:r w:rsidR="00AB59D1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DANEMARK / DINAMARCA</w:t>
            </w:r>
          </w:p>
        </w:tc>
      </w:tr>
      <w:tr w:rsidR="009B38B4" w:rsidRPr="009B38B4" w14:paraId="71C16829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39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resten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eterse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409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inistry of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nviroment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and Food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62BA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rpet@mfvm.dk</w:t>
            </w:r>
          </w:p>
        </w:tc>
      </w:tr>
      <w:tr w:rsidR="009B38B4" w:rsidRPr="004D2751" w14:paraId="7BBB231A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C5F0FF" w14:textId="37D26E7D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ECUADOR</w:t>
            </w:r>
            <w:r w:rsidR="00AB59D1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ÉQUATEUR / ECUADOR</w:t>
            </w:r>
          </w:p>
        </w:tc>
      </w:tr>
      <w:tr w:rsidR="009B38B4" w:rsidRPr="009B38B4" w14:paraId="6DA8136F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8CB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ulia Angelita Cordero Guille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19A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BE3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ulia.cordero@ambiente.gob.ec</w:t>
            </w:r>
          </w:p>
        </w:tc>
      </w:tr>
      <w:tr w:rsidR="009B38B4" w:rsidRPr="009B38B4" w14:paraId="1588E0B7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E6B07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ul Ledesm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CE65A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DD95F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arlos.noboa@ambiente.gob.ec</w:t>
            </w:r>
          </w:p>
        </w:tc>
      </w:tr>
      <w:tr w:rsidR="009B38B4" w:rsidRPr="004D2751" w14:paraId="032E0C11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217FBB" w14:textId="1B2BCC50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EGYPT</w:t>
            </w:r>
            <w:r w:rsidR="00AB59D1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ÉGYPTE / EGIPTO</w:t>
            </w:r>
          </w:p>
        </w:tc>
      </w:tr>
      <w:tr w:rsidR="009B38B4" w:rsidRPr="009B38B4" w14:paraId="411D0666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A79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yman Hamada Ahmed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632C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E99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ymanhamada@yahoo.com</w:t>
            </w:r>
          </w:p>
        </w:tc>
      </w:tr>
      <w:tr w:rsidR="009B38B4" w:rsidRPr="004D2751" w14:paraId="290185FD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8B5326" w14:textId="6610ADFE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ERITREA</w:t>
            </w:r>
            <w:r w:rsidR="00AB59D1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ÉRYTHRÉE / ERITREA</w:t>
            </w:r>
          </w:p>
        </w:tc>
      </w:tr>
      <w:tr w:rsidR="009B38B4" w:rsidRPr="009B38B4" w14:paraId="7A42227B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E02B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utsum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ebremariam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A1A9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Agriculture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AE7F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uhageb@gmail.com</w:t>
            </w:r>
          </w:p>
        </w:tc>
      </w:tr>
      <w:tr w:rsidR="009B38B4" w:rsidRPr="004D2751" w14:paraId="4D8D2E74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31BF85" w14:textId="7FFA1203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ESTONIA</w:t>
            </w:r>
            <w:r w:rsidR="00AB59D1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ESTONIE / ESTONIA</w:t>
            </w:r>
          </w:p>
        </w:tc>
      </w:tr>
      <w:tr w:rsidR="009B38B4" w:rsidRPr="009B38B4" w14:paraId="1996A698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E98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gu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eivits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2A7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nvironmental Board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1C4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guleivits@gmail.com</w:t>
            </w:r>
          </w:p>
        </w:tc>
      </w:tr>
      <w:tr w:rsidR="009B38B4" w:rsidRPr="009B38B4" w14:paraId="591C27AF" w14:textId="77777777" w:rsidTr="00E10401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C8E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erike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innamagi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C5F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C84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erike.linnamagi@envir.ee</w:t>
            </w:r>
          </w:p>
        </w:tc>
      </w:tr>
      <w:tr w:rsidR="009B38B4" w:rsidRPr="009B38B4" w14:paraId="2CB398C7" w14:textId="77777777" w:rsidTr="00E10401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B4C2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Hanno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Zingel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44284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8821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anno.zingel@envir.ee</w:t>
            </w:r>
          </w:p>
        </w:tc>
      </w:tr>
    </w:tbl>
    <w:p w14:paraId="738F5087" w14:textId="77777777" w:rsidR="00830CC2" w:rsidRDefault="00830CC2">
      <w:r>
        <w:br w:type="page"/>
      </w:r>
    </w:p>
    <w:tbl>
      <w:tblPr>
        <w:tblW w:w="14512" w:type="dxa"/>
        <w:tblInd w:w="-147" w:type="dxa"/>
        <w:tblLook w:val="04A0" w:firstRow="1" w:lastRow="0" w:firstColumn="1" w:lastColumn="0" w:noHBand="0" w:noVBand="1"/>
      </w:tblPr>
      <w:tblGrid>
        <w:gridCol w:w="4253"/>
        <w:gridCol w:w="5528"/>
        <w:gridCol w:w="4731"/>
      </w:tblGrid>
      <w:tr w:rsidR="009B38B4" w:rsidRPr="004D2751" w14:paraId="66606904" w14:textId="77777777" w:rsidTr="00E10401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F8DDC4" w14:textId="4D5290F1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lastRenderedPageBreak/>
              <w:t>ESWATINI</w:t>
            </w:r>
            <w:r w:rsidR="00AB59D1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9B38B4" w:rsidRPr="009B38B4" w14:paraId="1A8D32B5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9CD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gwane Brilliant Dlamini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AA7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swatini National Trust Commission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864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laminingwane@yahoo.com</w:t>
            </w:r>
          </w:p>
        </w:tc>
      </w:tr>
      <w:tr w:rsidR="009B38B4" w:rsidRPr="004D2751" w14:paraId="49ADAF30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DF1176" w14:textId="1BC36508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ETHIOPIA</w:t>
            </w:r>
            <w:r w:rsidR="00AB59D1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ÉTHIOPIE / ETIOPÍA</w:t>
            </w:r>
          </w:p>
        </w:tc>
      </w:tr>
      <w:tr w:rsidR="009B38B4" w:rsidRPr="009B38B4" w14:paraId="73B8495D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9DA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hret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wnetu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DC8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thiopian Wildlife Conservation Authorit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EE7F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wnetumulualem@gmail.com</w:t>
            </w:r>
          </w:p>
        </w:tc>
      </w:tr>
      <w:tr w:rsidR="009B38B4" w:rsidRPr="009B38B4" w14:paraId="133EF49C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5CB5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anuel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Kebede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orfu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898F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thiopian Wildlife Conservation Authorit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0BE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anuel.kebede@gmail.com</w:t>
            </w:r>
          </w:p>
        </w:tc>
      </w:tr>
      <w:tr w:rsidR="009B38B4" w:rsidRPr="009B38B4" w14:paraId="4FD70136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C2C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Kumara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akjir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891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thiopian Wildlife Conservation Authorit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ED2F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tikume@yahoo.com</w:t>
            </w:r>
          </w:p>
        </w:tc>
      </w:tr>
      <w:tr w:rsidR="009B38B4" w:rsidRPr="009B7A26" w14:paraId="36C7DECA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5645FE" w14:textId="27EEE0EF" w:rsidR="009B38B4" w:rsidRPr="00E1040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val="fr-FR" w:eastAsia="en-GB"/>
              </w:rPr>
            </w:pPr>
            <w:r w:rsidRPr="00E10401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>EUROPEAN UNION</w:t>
            </w:r>
            <w:r w:rsidR="00AB59D1" w:rsidRPr="00E10401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 xml:space="preserve"> / UNION EUROPÉENNE / </w:t>
            </w:r>
            <w:r w:rsidR="00E10401" w:rsidRPr="00E10401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>UN</w:t>
            </w:r>
            <w:r w:rsidR="00E10401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>IÓN EUROPEA</w:t>
            </w:r>
          </w:p>
        </w:tc>
      </w:tr>
      <w:tr w:rsidR="009B38B4" w:rsidRPr="009B38B4" w14:paraId="3042FAE5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CA1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ne Burril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C4FA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uropean Commission, Directorate General for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5E8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ne.burrill@ec.europa.eu</w:t>
            </w:r>
          </w:p>
        </w:tc>
      </w:tr>
      <w:tr w:rsidR="009B38B4" w:rsidRPr="009B38B4" w14:paraId="7499DA15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FF03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Henriette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aergemann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redsten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F63B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uropean Union Delegation to India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64D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enriette.faergemann@eeas.europa.eu</w:t>
            </w:r>
          </w:p>
        </w:tc>
      </w:tr>
      <w:tr w:rsidR="009B38B4" w:rsidRPr="009B38B4" w14:paraId="043F9F4F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3E35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uan Perez Lorenz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445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uropean Commission, Directorate General for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2D6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uan.perez-lorenzo@ec.europa.eu</w:t>
            </w:r>
          </w:p>
        </w:tc>
      </w:tr>
      <w:tr w:rsidR="009B38B4" w:rsidRPr="004D2751" w14:paraId="07072691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CF4E9A" w14:textId="12A39523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FINLAND</w:t>
            </w:r>
            <w:r w:rsidR="00AB59D1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FINLANDE / FINLANDIA</w:t>
            </w:r>
          </w:p>
        </w:tc>
      </w:tr>
      <w:tr w:rsidR="009B38B4" w:rsidRPr="009B38B4" w14:paraId="66206AE3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3A2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oosa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tul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D955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the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677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oosa.atula@ym.fi</w:t>
            </w:r>
          </w:p>
        </w:tc>
      </w:tr>
      <w:tr w:rsidR="009B38B4" w:rsidRPr="009B38B4" w14:paraId="4528E8AE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6494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enina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lankett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3AA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the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53E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enina.blankett@ym.fi</w:t>
            </w:r>
          </w:p>
        </w:tc>
      </w:tr>
      <w:tr w:rsidR="009B38B4" w:rsidRPr="009B38B4" w14:paraId="54B2A66C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3446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Esko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yvarinen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44AE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the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998AA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sko.o.hyvarinen@ym.fi</w:t>
            </w:r>
          </w:p>
        </w:tc>
      </w:tr>
      <w:tr w:rsidR="009B38B4" w:rsidRPr="004D2751" w14:paraId="01B331DD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A74FF4" w14:textId="048A47C1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FRANCE</w:t>
            </w:r>
            <w:r w:rsidR="00AB59D1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FRANCIA</w:t>
            </w:r>
          </w:p>
        </w:tc>
      </w:tr>
      <w:tr w:rsidR="009B38B4" w:rsidRPr="009B38B4" w14:paraId="17A329DB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A62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Francois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amarqu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03B5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for the Ecological and Inclusive Transition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352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rancois.lamarque@developpement-durable.gouv.fr</w:t>
            </w:r>
          </w:p>
        </w:tc>
      </w:tr>
      <w:tr w:rsidR="009B38B4" w:rsidRPr="009B38B4" w14:paraId="014A5371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86B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Paul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lvair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9B6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mbassy of France in India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DF1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ul.salvaire@diplomatie.gouv.fr</w:t>
            </w:r>
          </w:p>
        </w:tc>
      </w:tr>
      <w:tr w:rsidR="009B38B4" w:rsidRPr="009B38B4" w14:paraId="30E7E90C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B57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Jean-Philippe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iblet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B46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tional Museum of Natural Histor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A3A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iblet@mnhn.fr</w:t>
            </w:r>
          </w:p>
        </w:tc>
      </w:tr>
      <w:tr w:rsidR="009B38B4" w:rsidRPr="009B38B4" w14:paraId="125A9D55" w14:textId="77777777" w:rsidTr="00F50058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42E47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Yann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ehrling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0271F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Foreign Affairs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9951F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ann.wehrling@diplomatie.gouv.fr</w:t>
            </w:r>
          </w:p>
        </w:tc>
      </w:tr>
      <w:tr w:rsidR="009B38B4" w:rsidRPr="004D2751" w14:paraId="2C682556" w14:textId="77777777" w:rsidTr="00F50058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527BE7" w14:textId="09C539B4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GAMBIA</w:t>
            </w:r>
            <w:r w:rsidR="00AB59D1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GAMBIE / GAMBIA</w:t>
            </w:r>
          </w:p>
        </w:tc>
      </w:tr>
      <w:tr w:rsidR="009B38B4" w:rsidRPr="009B38B4" w14:paraId="34440512" w14:textId="77777777" w:rsidTr="00F50058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D149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bdoulie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wo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C594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partment of Parks and Wildlife Management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9998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bdoulies@gmail.com</w:t>
            </w:r>
          </w:p>
        </w:tc>
      </w:tr>
    </w:tbl>
    <w:p w14:paraId="096F6D86" w14:textId="77777777" w:rsidR="00830CC2" w:rsidRDefault="00830CC2">
      <w:r>
        <w:br w:type="page"/>
      </w:r>
    </w:p>
    <w:tbl>
      <w:tblPr>
        <w:tblW w:w="14512" w:type="dxa"/>
        <w:tblInd w:w="-147" w:type="dxa"/>
        <w:tblLook w:val="04A0" w:firstRow="1" w:lastRow="0" w:firstColumn="1" w:lastColumn="0" w:noHBand="0" w:noVBand="1"/>
      </w:tblPr>
      <w:tblGrid>
        <w:gridCol w:w="4253"/>
        <w:gridCol w:w="5528"/>
        <w:gridCol w:w="4731"/>
      </w:tblGrid>
      <w:tr w:rsidR="009B38B4" w:rsidRPr="004D2751" w14:paraId="39BC2E42" w14:textId="77777777" w:rsidTr="00F50058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835763" w14:textId="07314D4E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lastRenderedPageBreak/>
              <w:t>GERMANY</w:t>
            </w:r>
            <w:r w:rsidR="00AB59D1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</w:t>
            </w:r>
            <w:r w:rsidR="00E10401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/ </w:t>
            </w:r>
            <w:r w:rsidR="00AB59D1">
              <w:rPr>
                <w:rFonts w:eastAsia="Times New Roman" w:cs="Arial"/>
                <w:b/>
                <w:bCs/>
                <w:color w:val="000000"/>
                <w:lang w:eastAsia="en-GB"/>
              </w:rPr>
              <w:t>ALLEMAGNE / ALEMANIA</w:t>
            </w:r>
          </w:p>
        </w:tc>
      </w:tr>
      <w:tr w:rsidR="009B38B4" w:rsidRPr="009B38B4" w14:paraId="3885D24B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763C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Jochen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lasbarth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BC645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ederal Ministry for the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445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aura.schneider@bmu.bund.de</w:t>
            </w:r>
          </w:p>
        </w:tc>
      </w:tr>
      <w:tr w:rsidR="009B38B4" w:rsidRPr="009B38B4" w14:paraId="441E40F4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162B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urgen Friedrich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597D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ederal Ministry for the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1EB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uergen.friedrich@bmu.bund.de</w:t>
            </w:r>
          </w:p>
        </w:tc>
      </w:tr>
      <w:tr w:rsidR="009B38B4" w:rsidRPr="009B38B4" w14:paraId="73DC81F9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EB9F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ristiane Paulu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20795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ederal Ministry for the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9D5D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ristiane.paulus@bmu.bund.de</w:t>
            </w:r>
          </w:p>
        </w:tc>
      </w:tr>
      <w:tr w:rsidR="009B38B4" w:rsidRPr="009B38B4" w14:paraId="709CA54D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31F7F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Oliver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chall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C36A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ederal Ministry for the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BE0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liver.schall@bmu.bund.de</w:t>
            </w:r>
          </w:p>
        </w:tc>
      </w:tr>
      <w:tr w:rsidR="009B38B4" w:rsidRPr="009B38B4" w14:paraId="7C24D72A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E7E1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aura Schneide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85A2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ederal Ministry for the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5DB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aura.schneider@bmu.bund.de</w:t>
            </w:r>
          </w:p>
        </w:tc>
      </w:tr>
      <w:tr w:rsidR="009B38B4" w:rsidRPr="009B38B4" w14:paraId="31600369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F693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Josef Theodor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umbrinck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4E9C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ederal Ministry for the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86B7A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osef.tumbrinck@bmu.bund.de</w:t>
            </w:r>
          </w:p>
        </w:tc>
      </w:tr>
      <w:tr w:rsidR="009B38B4" w:rsidRPr="004D2751" w14:paraId="11E823CA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6F8FB0" w14:textId="77777777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GHANA</w:t>
            </w:r>
          </w:p>
        </w:tc>
      </w:tr>
      <w:tr w:rsidR="009B38B4" w:rsidRPr="009B38B4" w14:paraId="31DFF9E2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1AF7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ckson Agyema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5FD3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orestry Commission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0FB2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aw652006@yahoo.com</w:t>
            </w:r>
          </w:p>
        </w:tc>
      </w:tr>
      <w:tr w:rsidR="009B38B4" w:rsidRPr="009B38B4" w14:paraId="557CFDB5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2307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ernard Asamoah-Boateng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A0525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orestry Commission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4340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boateng.wd@fcghana.org</w:t>
            </w:r>
          </w:p>
        </w:tc>
      </w:tr>
      <w:tr w:rsidR="009B38B4" w:rsidRPr="009B38B4" w14:paraId="0A433E79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DEAB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mes Oppong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124E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orestry Commission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25A6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msoppong1@gmail.com</w:t>
            </w:r>
          </w:p>
        </w:tc>
      </w:tr>
      <w:tr w:rsidR="009B38B4" w:rsidRPr="004D2751" w14:paraId="7CE2959E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C050A4" w14:textId="7BFFD3C2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HUNGARY</w:t>
            </w:r>
            <w:r w:rsidR="00AB59D1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HONG</w:t>
            </w:r>
            <w:r w:rsidR="00B03A2E">
              <w:rPr>
                <w:rFonts w:eastAsia="Times New Roman" w:cs="Arial"/>
                <w:b/>
                <w:bCs/>
                <w:color w:val="000000"/>
                <w:lang w:eastAsia="en-GB"/>
              </w:rPr>
              <w:t>RI</w:t>
            </w:r>
            <w:r w:rsidR="00AB59D1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E / </w:t>
            </w:r>
            <w:r w:rsidR="00B03A2E">
              <w:rPr>
                <w:rFonts w:eastAsia="Times New Roman" w:cs="Arial"/>
                <w:b/>
                <w:bCs/>
                <w:color w:val="000000"/>
                <w:lang w:eastAsia="en-GB"/>
              </w:rPr>
              <w:t>HUNGRÍA</w:t>
            </w:r>
          </w:p>
        </w:tc>
      </w:tr>
      <w:tr w:rsidR="009B38B4" w:rsidRPr="009B38B4" w14:paraId="6BC8E621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B9C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Zoltan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zirak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9FA5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Agriculture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580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zoltan.czirak@am.gov.hu</w:t>
            </w:r>
          </w:p>
        </w:tc>
      </w:tr>
      <w:tr w:rsidR="009B38B4" w:rsidRPr="009B38B4" w14:paraId="3658715A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1600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evente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orosi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E811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Agriculture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BACF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evente.korosi@am.gov.hu</w:t>
            </w:r>
          </w:p>
        </w:tc>
      </w:tr>
      <w:tr w:rsidR="009B38B4" w:rsidRPr="004D2751" w14:paraId="22852E3F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0164CE" w14:textId="5DEB5798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INDIA</w:t>
            </w:r>
            <w:r w:rsidR="00B03A2E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INDE / INDIA</w:t>
            </w:r>
          </w:p>
        </w:tc>
      </w:tr>
      <w:tr w:rsidR="009B38B4" w:rsidRPr="009B38B4" w14:paraId="17F27887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BE0A7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vadekar Prakash Keshav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66897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, Forest and Climate Change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767B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ngagementsmefcc@gmail.com</w:t>
            </w:r>
          </w:p>
        </w:tc>
      </w:tr>
      <w:tr w:rsidR="009B38B4" w:rsidRPr="009B38B4" w14:paraId="35D15EF2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68A7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shra Chandra Kishor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BC72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, Forest and Climate Change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3488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shrack@nic.in</w:t>
            </w:r>
          </w:p>
        </w:tc>
      </w:tr>
      <w:tr w:rsidR="009B38B4" w:rsidRPr="009B38B4" w14:paraId="33BB0E3E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43AD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jay Kumar Suma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2042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, Forest and Climate Change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7036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cf-wildlife@gov.in</w:t>
            </w:r>
          </w:p>
        </w:tc>
      </w:tr>
      <w:tr w:rsidR="009B38B4" w:rsidRPr="009B38B4" w14:paraId="5058E963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1E295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Dasgupta 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oumitr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550D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, Forest and Climate Change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A23B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gfwl-mef@nic.in</w:t>
            </w:r>
          </w:p>
        </w:tc>
      </w:tr>
      <w:tr w:rsidR="009B38B4" w:rsidRPr="009B38B4" w14:paraId="270A345D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E66D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hananjai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Moha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CF55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ildlife Institute of India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CE85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mohan@wii.gov.in</w:t>
            </w:r>
          </w:p>
        </w:tc>
      </w:tr>
      <w:tr w:rsidR="009B38B4" w:rsidRPr="009B38B4" w14:paraId="0320C1AF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796B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oyal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 Thoma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D0C5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, Forest and Climate Change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06CF5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gf.fp-mef@gov.in</w:t>
            </w:r>
          </w:p>
        </w:tc>
      </w:tr>
      <w:tr w:rsidR="009B38B4" w:rsidRPr="009B38B4" w14:paraId="4F5B915C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2FF6A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genia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Rakesh Kum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D38C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, Forest and Climate Change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7649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genia.rakesh@gmail.com</w:t>
            </w:r>
          </w:p>
        </w:tc>
      </w:tr>
      <w:tr w:rsidR="009B38B4" w:rsidRPr="009B38B4" w14:paraId="162A54D2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4445A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jamanickkam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Gopinath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EE09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, Forest and Climate Change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A43D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d-wl@nic.in</w:t>
            </w:r>
          </w:p>
        </w:tc>
      </w:tr>
      <w:tr w:rsidR="009B38B4" w:rsidRPr="004D2751" w14:paraId="5F3EC830" w14:textId="77777777" w:rsidTr="00A965EB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04C677" w14:textId="77777777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IRAQ</w:t>
            </w:r>
          </w:p>
        </w:tc>
      </w:tr>
      <w:tr w:rsidR="009B38B4" w:rsidRPr="009B38B4" w14:paraId="1A6B698F" w14:textId="77777777" w:rsidTr="00A965EB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D2E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ohammed Shakir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hmood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Al-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ttawi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85E4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egal Directorate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487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memlove79.ms@gmail.com</w:t>
            </w:r>
          </w:p>
        </w:tc>
      </w:tr>
      <w:tr w:rsidR="009B38B4" w:rsidRPr="009B38B4" w14:paraId="67A2D8C7" w14:textId="77777777" w:rsidTr="00A965EB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426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rif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amkhi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Jaber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salim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85C4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hi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Qar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Environment Department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FB5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rif.iraq@yahoo.com</w:t>
            </w:r>
          </w:p>
        </w:tc>
      </w:tr>
      <w:tr w:rsidR="009B38B4" w:rsidRPr="009B38B4" w14:paraId="31641D80" w14:textId="77777777" w:rsidTr="00A965EB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3AC2" w14:textId="77777777" w:rsidR="009B38B4" w:rsidRPr="009B38B4" w:rsidRDefault="009B38B4" w:rsidP="00F5005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val="de-DE"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val="de-DE" w:eastAsia="en-GB"/>
              </w:rPr>
              <w:lastRenderedPageBreak/>
              <w:t>Amro Alaa-Aldain Hussein Alsammarrai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16F8" w14:textId="77777777" w:rsidR="009B38B4" w:rsidRPr="009B38B4" w:rsidRDefault="009B38B4" w:rsidP="00F5005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rshes and Natural Ecosystem Department/Technical Directorate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F08D" w14:textId="77777777" w:rsidR="009B38B4" w:rsidRPr="009B38B4" w:rsidRDefault="009B38B4" w:rsidP="00F5005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mroalaadeen@gmail.com</w:t>
            </w:r>
          </w:p>
        </w:tc>
      </w:tr>
      <w:tr w:rsidR="009B38B4" w:rsidRPr="009B38B4" w14:paraId="7AB6A0F8" w14:textId="77777777" w:rsidTr="00A965EB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8DE4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sim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Mohammed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ubain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Al-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hahaibawi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4E3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outhern Environment Directorate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DE35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sim_moh74@yahoo.com</w:t>
            </w:r>
          </w:p>
        </w:tc>
      </w:tr>
      <w:tr w:rsidR="009B38B4" w:rsidRPr="009B38B4" w14:paraId="261FEA87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44E7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mer Obaid Saud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ud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20AA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lanning and Follow-up Directorate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164A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amer_swod@yahoo.com</w:t>
            </w:r>
          </w:p>
        </w:tc>
      </w:tr>
      <w:tr w:rsidR="009B38B4" w:rsidRPr="004D2751" w14:paraId="71C5673F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75081F" w14:textId="73744BB7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IRELAND</w:t>
            </w:r>
            <w:r w:rsidR="00D7140A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IRLANDE / </w:t>
            </w:r>
            <w:r w:rsidR="00C129DF">
              <w:rPr>
                <w:rFonts w:eastAsia="Times New Roman" w:cs="Arial"/>
                <w:b/>
                <w:bCs/>
                <w:color w:val="000000"/>
                <w:lang w:eastAsia="en-GB"/>
              </w:rPr>
              <w:t>IRLANDA</w:t>
            </w:r>
          </w:p>
        </w:tc>
      </w:tr>
      <w:tr w:rsidR="009B38B4" w:rsidRPr="009B38B4" w14:paraId="5C7A9FA9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6E1D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erard Kelly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3861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nsulate General of Ireland in India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B2F85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erry.kelly@dfa.ie</w:t>
            </w:r>
          </w:p>
        </w:tc>
      </w:tr>
      <w:tr w:rsidR="009B38B4" w:rsidRPr="004D2751" w14:paraId="6A8AC58E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4C05E3" w14:textId="74411DB6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ISRAEL</w:t>
            </w:r>
            <w:r w:rsidR="00C129DF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</w:t>
            </w:r>
          </w:p>
        </w:tc>
      </w:tr>
      <w:tr w:rsidR="009B38B4" w:rsidRPr="009B38B4" w14:paraId="796FABF7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9CE9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imon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emtzov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7A0A5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srael Nature and Parks Authorit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AA45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imon@npa.org.il</w:t>
            </w:r>
          </w:p>
        </w:tc>
      </w:tr>
      <w:tr w:rsidR="009B38B4" w:rsidRPr="004D2751" w14:paraId="486674D0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C25276E" w14:textId="460E0B2A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ITALY</w:t>
            </w:r>
            <w:r w:rsidR="00C129DF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ITALIE / ITALIA</w:t>
            </w:r>
          </w:p>
        </w:tc>
      </w:tr>
      <w:tr w:rsidR="009B38B4" w:rsidRPr="009B38B4" w14:paraId="0D6F5606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C1ED7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rgio Cost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7D854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for Environment, Land and Sea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2C72A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ewdelhi.stage@esteri.it</w:t>
            </w:r>
          </w:p>
        </w:tc>
      </w:tr>
      <w:tr w:rsidR="009B38B4" w:rsidRPr="009B38B4" w14:paraId="536434B3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3EDC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ulvio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mone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apri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5138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for Environment, Land and Sea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BED87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ewdelhi.stage@esteri.it</w:t>
            </w:r>
          </w:p>
        </w:tc>
      </w:tr>
      <w:tr w:rsidR="009B38B4" w:rsidRPr="009B38B4" w14:paraId="3C0040C9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69D0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tefania Costanz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2115F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ry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of Foreign Affairs and International Cooperation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13377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tefania.costanza@esteri.it</w:t>
            </w:r>
          </w:p>
        </w:tc>
      </w:tr>
      <w:tr w:rsidR="009B38B4" w:rsidRPr="009B38B4" w14:paraId="6159FF28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22FB7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Francesca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atol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D715F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mbassy of Italy in India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326F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rancesca.datola@esteri.it</w:t>
            </w:r>
          </w:p>
        </w:tc>
      </w:tr>
      <w:tr w:rsidR="009B38B4" w:rsidRPr="009B38B4" w14:paraId="748AF33D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E9B7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Vittorio De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ristofaro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E05D5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for Environment, Land and Sea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296A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ewdelhi.stage@esteri.it</w:t>
            </w:r>
          </w:p>
        </w:tc>
      </w:tr>
      <w:tr w:rsidR="009B38B4" w:rsidRPr="009B38B4" w14:paraId="05FE222E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2523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ncenzo de Luc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7CBF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mbassy of Italy in India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9668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ewdelhi.stage@esteri.it</w:t>
            </w:r>
          </w:p>
        </w:tc>
      </w:tr>
      <w:tr w:rsidR="009B38B4" w:rsidRPr="009B38B4" w14:paraId="75668486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204D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tefania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vertito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0ACE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for Environment, Land and Sea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6235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ewdelhi.stage@esteri.it</w:t>
            </w:r>
          </w:p>
        </w:tc>
      </w:tr>
      <w:tr w:rsidR="009B38B4" w:rsidRPr="009B38B4" w14:paraId="18F1F268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70F0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ier Luigi Petrill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84D3F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for Environment, Land and Sea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82B4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ewdelhi.stage@esteri.it</w:t>
            </w:r>
          </w:p>
        </w:tc>
      </w:tr>
      <w:tr w:rsidR="009B38B4" w:rsidRPr="009B38B4" w14:paraId="73720CC6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D338F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Elisabetta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ganella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elliccioni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FBC2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talian National Institute for Environmental Protection and Research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12D42" w14:textId="77777777" w:rsidR="009B38B4" w:rsidRPr="009B38B4" w:rsidRDefault="00830CC2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hyperlink r:id="rId14" w:history="1">
              <w:r w:rsidR="009B38B4" w:rsidRPr="009B38B4"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elisabetta.raganellapelliccioni@isprambiente.it</w:t>
              </w:r>
            </w:hyperlink>
          </w:p>
        </w:tc>
      </w:tr>
      <w:tr w:rsidR="009B38B4" w:rsidRPr="009B38B4" w14:paraId="2A192AC1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0F2E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arco Riccardo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usconi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456A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for Environment, Land and Sea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BFA97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ewdelhi.stage@esteri.it</w:t>
            </w:r>
          </w:p>
        </w:tc>
      </w:tr>
      <w:tr w:rsidR="009B38B4" w:rsidRPr="009B38B4" w14:paraId="117A6FDE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9F4E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Carlo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Zaghi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5CE2A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for Environment, Land and Sea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2DF3A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zaghi.carlo@minambiente.it</w:t>
            </w:r>
          </w:p>
        </w:tc>
      </w:tr>
      <w:tr w:rsidR="009B38B4" w:rsidRPr="004D2751" w14:paraId="3B5E1FA9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22492E" w14:textId="6B384E61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KYRGYZSTAN</w:t>
            </w:r>
            <w:r w:rsidR="00C129DF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KIRGHIZISTAN / KIRGUISTÁN</w:t>
            </w:r>
          </w:p>
        </w:tc>
      </w:tr>
      <w:tr w:rsidR="009B38B4" w:rsidRPr="009B38B4" w14:paraId="0EA43611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67D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Kumar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mbetaliev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8DF4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tate Agency on Environment Protection and Forestry 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A43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umar.mambetaliev@mail.ru</w:t>
            </w:r>
          </w:p>
        </w:tc>
      </w:tr>
      <w:tr w:rsidR="009B38B4" w:rsidRPr="004D2751" w14:paraId="3757A708" w14:textId="77777777" w:rsidTr="00E10401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CBADA5B" w14:textId="1699F17B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LATVIA</w:t>
            </w:r>
            <w:r w:rsidR="00C129DF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LETTONIE / LETONIA</w:t>
            </w:r>
          </w:p>
        </w:tc>
      </w:tr>
      <w:tr w:rsidR="009B38B4" w:rsidRPr="009B38B4" w14:paraId="3E104CBA" w14:textId="77777777" w:rsidTr="00E10401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FACC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lnis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ernards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53EF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al Protection and Regional Development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C70C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lnis.bernards@varam.gov.lv</w:t>
            </w:r>
          </w:p>
        </w:tc>
      </w:tr>
      <w:tr w:rsidR="009B38B4" w:rsidRPr="009B38B4" w14:paraId="49B2DB92" w14:textId="77777777" w:rsidTr="00E10401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C56C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tars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permanis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937F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niversity of Latvia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45F8F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permanis@gmail.com</w:t>
            </w:r>
          </w:p>
        </w:tc>
      </w:tr>
      <w:tr w:rsidR="009B38B4" w:rsidRPr="004D2751" w14:paraId="6F426EDA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9E5C28" w14:textId="5F2C8A57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lastRenderedPageBreak/>
              <w:t>LIBERIA</w:t>
            </w:r>
            <w:r w:rsidR="00C129DF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LIBÉRIA / LIBERIA</w:t>
            </w:r>
          </w:p>
        </w:tc>
      </w:tr>
      <w:tr w:rsidR="009B38B4" w:rsidRPr="009B38B4" w14:paraId="656C65C5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3990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awa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K. Walke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1A64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nvironmental Protection Agenc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52014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kortu01@yahoo.com</w:t>
            </w:r>
          </w:p>
        </w:tc>
      </w:tr>
      <w:tr w:rsidR="009B38B4" w:rsidRPr="004D2751" w14:paraId="4C96DA48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8933DA" w14:textId="3459AA2E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LUXEMBOURG</w:t>
            </w:r>
            <w:r w:rsidR="00C129DF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LUXEMBURGO</w:t>
            </w:r>
          </w:p>
        </w:tc>
      </w:tr>
      <w:tr w:rsidR="009B38B4" w:rsidRPr="009B38B4" w14:paraId="19EE2409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0DCD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Gilles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iver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3FD8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27924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illes.biver@mev.etat.lu</w:t>
            </w:r>
          </w:p>
        </w:tc>
      </w:tr>
      <w:tr w:rsidR="009B38B4" w:rsidRPr="004D2751" w14:paraId="0F351E91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E92B75" w14:textId="77777777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MADAGASCAR</w:t>
            </w:r>
          </w:p>
        </w:tc>
      </w:tr>
      <w:tr w:rsidR="009B38B4" w:rsidRPr="009B38B4" w14:paraId="0E2CE974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26C35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Zarasoa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Zaraso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DE454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 and Sustainable Develop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D316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zarasoa.zara20@gmail.com</w:t>
            </w:r>
          </w:p>
        </w:tc>
      </w:tr>
      <w:tr w:rsidR="009B38B4" w:rsidRPr="004D2751" w14:paraId="0D6C6615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04C0FC" w14:textId="77777777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MALAWI</w:t>
            </w:r>
          </w:p>
        </w:tc>
      </w:tr>
      <w:tr w:rsidR="009B38B4" w:rsidRPr="009B38B4" w14:paraId="596D489A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E1B7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ary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ilimampung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D1CA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Natural Resources Energy and Mining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427F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chilimampunga40@gmail.com</w:t>
            </w:r>
          </w:p>
        </w:tc>
      </w:tr>
      <w:tr w:rsidR="009B38B4" w:rsidRPr="009B38B4" w14:paraId="1E30ACAE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260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Brighton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lembeni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umchedw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55A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Natural Resources Energy and Mining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CEF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right.kumchedwa@gmail.com</w:t>
            </w:r>
          </w:p>
        </w:tc>
      </w:tr>
      <w:tr w:rsidR="009B38B4" w:rsidRPr="009B38B4" w14:paraId="6B159125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45AF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William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gool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267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Natural Resources Energy and Mining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64B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mgoola@yahoo.co.uk</w:t>
            </w:r>
          </w:p>
        </w:tc>
      </w:tr>
      <w:tr w:rsidR="009B38B4" w:rsidRPr="004D2751" w14:paraId="60466646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6E3725" w14:textId="0D8D98D3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MALDIVES</w:t>
            </w:r>
            <w:r w:rsidR="00C129DF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MALDIVAS</w:t>
            </w:r>
          </w:p>
        </w:tc>
      </w:tr>
      <w:tr w:rsidR="009B38B4" w:rsidRPr="009B38B4" w14:paraId="09C92F01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E717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bdulla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ibau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464A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66D3A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bdulla.shibau@environment.gov.mv</w:t>
            </w:r>
          </w:p>
        </w:tc>
      </w:tr>
      <w:tr w:rsidR="009B38B4" w:rsidRPr="004D2751" w14:paraId="1CD3DB82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1CE041" w14:textId="60BAB20E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MALTA</w:t>
            </w:r>
            <w:r w:rsidR="00C129DF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MALTE / MALTA</w:t>
            </w:r>
          </w:p>
        </w:tc>
      </w:tr>
      <w:tr w:rsidR="009B38B4" w:rsidRPr="009B38B4" w14:paraId="521733C4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8BF0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oseph  Caruan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631B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for the Environment, Climate Change and Planning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ED53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oseph.f.caruana@gov.mt</w:t>
            </w:r>
          </w:p>
        </w:tc>
      </w:tr>
      <w:tr w:rsidR="009B38B4" w:rsidRPr="009B38B4" w14:paraId="7C1C71C9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9BF4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rian Christi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C78F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nvironment and Resources Authorit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9519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rian.christie@era.org.mt</w:t>
            </w:r>
          </w:p>
        </w:tc>
      </w:tr>
      <w:tr w:rsidR="009B38B4" w:rsidRPr="009B38B4" w14:paraId="52C9FBF8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61AF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essica Fenech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6363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ild Birds Regulation Uni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A17A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essica.fenech@gov.mt</w:t>
            </w:r>
          </w:p>
        </w:tc>
      </w:tr>
      <w:tr w:rsidR="009B38B4" w:rsidRPr="009B38B4" w14:paraId="01D6C8ED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4299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nna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urev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B7CA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nvironment and Resources Authorit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A493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na.gureva@era.org.mt</w:t>
            </w:r>
          </w:p>
        </w:tc>
      </w:tr>
      <w:tr w:rsidR="009B38B4" w:rsidRPr="009B38B4" w14:paraId="5F5B24EB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E3B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ichelle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iccinino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F4F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nvironment and Resources Authorit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7547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chelle.a.piccinino@era.org.mt</w:t>
            </w:r>
          </w:p>
        </w:tc>
      </w:tr>
      <w:tr w:rsidR="009B38B4" w:rsidRPr="004D2751" w14:paraId="25B531F1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6A43C96" w14:textId="724E3722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MAURITIUS</w:t>
            </w:r>
            <w:r w:rsidR="00C129DF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MAURICE / MAURICIO</w:t>
            </w:r>
          </w:p>
        </w:tc>
      </w:tr>
      <w:tr w:rsidR="009B38B4" w:rsidRPr="009B38B4" w14:paraId="0BFB9ACF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9B02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ojrazsingh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oyramboli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7E4E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inistry of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gro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Industry and Food Securit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5E4E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boyramboli@govmu.org</w:t>
            </w:r>
          </w:p>
        </w:tc>
      </w:tr>
      <w:tr w:rsidR="009B38B4" w:rsidRPr="004D2751" w14:paraId="08FDA4D9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6EBAB6" w14:textId="2463B407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MOLDOVA</w:t>
            </w:r>
            <w:r w:rsidR="00C129DF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MOLDOVIA</w:t>
            </w:r>
          </w:p>
        </w:tc>
      </w:tr>
      <w:tr w:rsidR="009B38B4" w:rsidRPr="009B38B4" w14:paraId="3338F125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CC5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Olga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rsach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C45F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Agriculture, Regional Development and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49E7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lga.ursache@madrm.gov.md</w:t>
            </w:r>
          </w:p>
        </w:tc>
      </w:tr>
      <w:tr w:rsidR="009B38B4" w:rsidRPr="004D2751" w14:paraId="3A4A1E24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87E432" w14:textId="56361DAB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MONGOLIA</w:t>
            </w:r>
            <w:r w:rsidR="00C129DF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MONGOLIE / MONGOLIA</w:t>
            </w:r>
          </w:p>
        </w:tc>
      </w:tr>
      <w:tr w:rsidR="009B38B4" w:rsidRPr="009B38B4" w14:paraId="5CFAFF40" w14:textId="77777777" w:rsidTr="00F50058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2BF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omin-Erdene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yartsogt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A50E4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 and Tourism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EA1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ominerdene_b@mne.gov.mn</w:t>
            </w:r>
          </w:p>
        </w:tc>
      </w:tr>
      <w:tr w:rsidR="009B38B4" w:rsidRPr="009B38B4" w14:paraId="7C083874" w14:textId="77777777" w:rsidTr="00F50058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143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dsuren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oroodoi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847C4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 and Tourism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621B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dsurenboroodoi@gmail.com</w:t>
            </w:r>
          </w:p>
        </w:tc>
      </w:tr>
      <w:tr w:rsidR="009B38B4" w:rsidRPr="009B38B4" w14:paraId="2D2E5070" w14:textId="77777777" w:rsidTr="00F50058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A55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Otgonbataar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antsal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6B7E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 and Tourism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E275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tgonbaatarch77@gmail.com</w:t>
            </w:r>
          </w:p>
        </w:tc>
      </w:tr>
      <w:tr w:rsidR="009B38B4" w:rsidRPr="009B38B4" w14:paraId="02223C50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0996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riuntuya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orjsuren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C20A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 and Tourism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2D28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riuntuya@mne.gov.mn</w:t>
            </w:r>
          </w:p>
        </w:tc>
      </w:tr>
      <w:tr w:rsidR="009B38B4" w:rsidRPr="009B38B4" w14:paraId="3295AA8A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8B4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ereltuya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anjargal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CD254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 and Tourism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CAB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ereltuya888@gmail.com</w:t>
            </w:r>
          </w:p>
        </w:tc>
      </w:tr>
      <w:tr w:rsidR="009B38B4" w:rsidRPr="009B38B4" w14:paraId="3C4B48EE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397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ttulga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mijilma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64394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 and Tourism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766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tulgaa0123@gmail.com</w:t>
            </w:r>
          </w:p>
        </w:tc>
      </w:tr>
      <w:tr w:rsidR="009B38B4" w:rsidRPr="004D2751" w14:paraId="52A516DE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39ACC0" w14:textId="1C4D57E2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MOROCCO</w:t>
            </w:r>
            <w:r w:rsidR="00C129DF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MAROC / MARRUECOS</w:t>
            </w:r>
          </w:p>
        </w:tc>
      </w:tr>
      <w:tr w:rsidR="009B38B4" w:rsidRPr="009B38B4" w14:paraId="4C0495BA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29A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Zouhair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mhaouch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AA25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igh Commission for Water and Forests and the Fight against Desertification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00C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zouhairamhaouch@yahoo.fr</w:t>
            </w:r>
          </w:p>
        </w:tc>
      </w:tr>
      <w:tr w:rsidR="009B38B4" w:rsidRPr="004D2751" w14:paraId="43B52043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F0ECB1" w14:textId="77777777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MOZAMBIQUE</w:t>
            </w:r>
          </w:p>
        </w:tc>
      </w:tr>
      <w:tr w:rsidR="009B38B4" w:rsidRPr="009B38B4" w14:paraId="28910963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7BA4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selmo Gasp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F92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Land, Environment and Rural Develop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2375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selmogaspar@yahoo.com.br</w:t>
            </w:r>
          </w:p>
        </w:tc>
      </w:tr>
      <w:tr w:rsidR="009B38B4" w:rsidRPr="00D970C3" w14:paraId="2F895042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21D22F" w14:textId="3B203AEB" w:rsidR="009B38B4" w:rsidRPr="00C129DF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val="fr-FR" w:eastAsia="en-GB"/>
              </w:rPr>
            </w:pPr>
            <w:r w:rsidRPr="00C129DF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>NETHERLANDS</w:t>
            </w:r>
            <w:r w:rsidR="00C129DF" w:rsidRPr="00C129DF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 xml:space="preserve"> / PAYS-BAS / PAÍSES B</w:t>
            </w:r>
            <w:r w:rsidR="00C129DF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>AJOS</w:t>
            </w:r>
          </w:p>
        </w:tc>
      </w:tr>
      <w:tr w:rsidR="009B38B4" w:rsidRPr="009B38B4" w14:paraId="690A20F0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BF2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illemina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mmelts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35F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Agriculture, Nature and Food Qualit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76067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.j.remmelts@minlnv.nl</w:t>
            </w:r>
          </w:p>
        </w:tc>
      </w:tr>
      <w:tr w:rsidR="009B38B4" w:rsidRPr="009B38B4" w14:paraId="11BC29A0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890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ne-Marie Svobod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C1D5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Agriculture, Nature and Food Qualit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D36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.m.svoboda@minlnv.nl</w:t>
            </w:r>
          </w:p>
        </w:tc>
      </w:tr>
      <w:tr w:rsidR="009B38B4" w:rsidRPr="00D970C3" w14:paraId="58A15E8C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959C7D" w14:textId="39A1E6BF" w:rsidR="009B38B4" w:rsidRPr="00C129DF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val="fr-FR" w:eastAsia="en-GB"/>
              </w:rPr>
            </w:pPr>
            <w:r w:rsidRPr="00C129DF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>NEW ZEALAND</w:t>
            </w:r>
            <w:r w:rsidR="00C129DF" w:rsidRPr="00C129DF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 xml:space="preserve"> / NOUVELLE-ZÉLANDE / N</w:t>
            </w:r>
            <w:r w:rsidR="00C129DF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>UEVA ZELANDIA</w:t>
            </w:r>
          </w:p>
        </w:tc>
      </w:tr>
      <w:tr w:rsidR="009B38B4" w:rsidRPr="009B38B4" w14:paraId="4B7CE5A1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F38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exandra Macdonald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831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partment of Conservation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D4EA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macdonald@doc.govt.nz</w:t>
            </w:r>
          </w:p>
        </w:tc>
      </w:tr>
      <w:tr w:rsidR="009B38B4" w:rsidRPr="009B38B4" w14:paraId="75C52278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3C6A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raeme Taylo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69B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partment of Conservation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E4E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taylor@doc.govt.nz</w:t>
            </w:r>
          </w:p>
        </w:tc>
      </w:tr>
      <w:tr w:rsidR="009B38B4" w:rsidRPr="004D2751" w14:paraId="6CDB5883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C84A69" w14:textId="33B33569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NIGERIA</w:t>
            </w:r>
            <w:r w:rsidR="00B5052C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NIGÉRIA / NIGERIA</w:t>
            </w:r>
          </w:p>
        </w:tc>
      </w:tr>
      <w:tr w:rsidR="009B38B4" w:rsidRPr="009B38B4" w14:paraId="66F3243C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868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yuba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kut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13C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ederal Ministry of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9E1A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yubabakut@yahoo.com</w:t>
            </w:r>
          </w:p>
        </w:tc>
      </w:tr>
      <w:tr w:rsidR="009B38B4" w:rsidRPr="009B38B4" w14:paraId="49AA5721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F50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imothy Joh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EDB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ederal Ministry of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9B30" w14:textId="77777777" w:rsidR="009B38B4" w:rsidRPr="009B38B4" w:rsidRDefault="00830CC2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hyperlink r:id="rId15" w:history="1">
              <w:r w:rsidR="009B38B4" w:rsidRPr="009B38B4"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timdanjohn@yahoo.com</w:t>
              </w:r>
            </w:hyperlink>
          </w:p>
        </w:tc>
      </w:tr>
      <w:tr w:rsidR="009B38B4" w:rsidRPr="009B38B4" w14:paraId="4CB73E2A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6CE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mar I. Mukht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7A37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ederal Ministry of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4E7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msal2013@gmail.com</w:t>
            </w:r>
          </w:p>
        </w:tc>
      </w:tr>
      <w:tr w:rsidR="009B38B4" w:rsidRPr="009B38B4" w14:paraId="7ACABF91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B2A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bagana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Abba Anas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ijjani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02B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ederal Ministry of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1F7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gtijjani60@gmail.com</w:t>
            </w:r>
          </w:p>
        </w:tc>
      </w:tr>
      <w:tr w:rsidR="009B38B4" w:rsidRPr="009B7A26" w14:paraId="33EF1CB3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240560" w14:textId="697D27B1" w:rsidR="009B38B4" w:rsidRPr="009B7A26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val="es-ES" w:eastAsia="en-GB"/>
              </w:rPr>
            </w:pPr>
            <w:r w:rsidRPr="009B7A26">
              <w:rPr>
                <w:rFonts w:eastAsia="Times New Roman" w:cs="Arial"/>
                <w:b/>
                <w:bCs/>
                <w:color w:val="000000"/>
                <w:lang w:val="es-ES" w:eastAsia="en-GB"/>
              </w:rPr>
              <w:t>NORTH MACEDONIA</w:t>
            </w:r>
            <w:r w:rsidR="00B5052C" w:rsidRPr="009B7A26">
              <w:rPr>
                <w:rFonts w:eastAsia="Times New Roman" w:cs="Arial"/>
                <w:b/>
                <w:bCs/>
                <w:color w:val="000000"/>
                <w:lang w:val="es-ES" w:eastAsia="en-GB"/>
              </w:rPr>
              <w:t xml:space="preserve"> / MACÉDOINE DU NORD / MACEDONIA DEL NORTE</w:t>
            </w:r>
          </w:p>
        </w:tc>
      </w:tr>
      <w:tr w:rsidR="009B38B4" w:rsidRPr="009B38B4" w14:paraId="1D0E43C6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DD4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ranko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cevski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26B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cedonian Bonn Committee (MBC)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20C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rankom@ukim.edu.mk</w:t>
            </w:r>
          </w:p>
        </w:tc>
      </w:tr>
      <w:tr w:rsidR="009B38B4" w:rsidRPr="004D2751" w14:paraId="18E57E37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4ABA9A" w14:textId="09B3DE19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NORWAY</w:t>
            </w:r>
            <w:r w:rsidR="00B5052C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NORVÈGE / NORUEGA</w:t>
            </w:r>
          </w:p>
        </w:tc>
      </w:tr>
      <w:tr w:rsidR="009B38B4" w:rsidRPr="009B38B4" w14:paraId="7489D60B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7B66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veinung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otevatn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D96F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Climate and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62E45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eet241220004@gmail.com</w:t>
            </w:r>
          </w:p>
        </w:tc>
      </w:tr>
      <w:tr w:rsidR="009B38B4" w:rsidRPr="009B38B4" w14:paraId="6CBA49F8" w14:textId="77777777" w:rsidTr="00F50058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5610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Even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ronsen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90FB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Climate and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C606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ven.aronsen@kld.dep.no</w:t>
            </w:r>
          </w:p>
        </w:tc>
      </w:tr>
      <w:tr w:rsidR="009B38B4" w:rsidRPr="009B38B4" w14:paraId="603C57C1" w14:textId="77777777" w:rsidTr="00F50058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49C0A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rlend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raget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309A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Climate and Environment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6BD6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rlend.draget@kld.dep.no</w:t>
            </w:r>
          </w:p>
        </w:tc>
      </w:tr>
      <w:tr w:rsidR="009B38B4" w:rsidRPr="009B38B4" w14:paraId="6D47E9B6" w14:textId="77777777" w:rsidTr="00F50058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F6A5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 xml:space="preserve">Hans Jacob 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rydenlund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E922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oyal Norwegian Embassy in New Delhi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984CA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ans.jacob.frydenlund@mfa.no</w:t>
            </w:r>
          </w:p>
        </w:tc>
      </w:tr>
      <w:tr w:rsidR="009B38B4" w:rsidRPr="009B38B4" w14:paraId="5B78BCAE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DCB0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arta 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jortz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29234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oyal Norwegian Embassy in New Delhi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F9375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rta.gjortz@mfa.no</w:t>
            </w:r>
          </w:p>
        </w:tc>
      </w:tr>
      <w:tr w:rsidR="009B38B4" w:rsidRPr="009B38B4" w14:paraId="1DC4EA42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B3C7F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nne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ene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olanger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CB37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oyal Norwegian Consulate General in Mumbai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CF80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ne.lene.holanger@mfa.no</w:t>
            </w:r>
          </w:p>
        </w:tc>
      </w:tr>
      <w:tr w:rsidR="009B38B4" w:rsidRPr="009B38B4" w14:paraId="77C8C84D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BB02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ina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Holst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1C1A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orwegian Environment Agenc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E01D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ina.holst@miljodir.no</w:t>
            </w:r>
          </w:p>
        </w:tc>
      </w:tr>
      <w:tr w:rsidR="009B38B4" w:rsidRPr="009B38B4" w14:paraId="45EBEF46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92B34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uresh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thevan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B663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oyal Norwegian Embassy in New Delhi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C733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resh.mathevan@mfa.no</w:t>
            </w:r>
          </w:p>
        </w:tc>
      </w:tr>
      <w:tr w:rsidR="009B38B4" w:rsidRPr="009B38B4" w14:paraId="30FB1F77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72D6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nn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llestad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6254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oyal Norwegian Consulate General in Mumbai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20D7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n.ollestad@mfa.no</w:t>
            </w:r>
          </w:p>
        </w:tc>
      </w:tr>
      <w:tr w:rsidR="009B38B4" w:rsidRPr="009B38B4" w14:paraId="68E44EE9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2E987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Nina Christine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or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5BCF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Climate and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EBF7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ina-Christine.Ror@kld.dep.no</w:t>
            </w:r>
          </w:p>
        </w:tc>
      </w:tr>
      <w:tr w:rsidR="009B38B4" w:rsidRPr="009B38B4" w14:paraId="07376D05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4253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uri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jertrudsdotter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toraas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3E63A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Climate and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40A9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uri.storaas@kld.dep.no</w:t>
            </w:r>
          </w:p>
        </w:tc>
      </w:tr>
      <w:tr w:rsidR="009B38B4" w:rsidRPr="009B38B4" w14:paraId="11A71575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E1FB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ystein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torkersen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2E96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orwegian Environment Agenc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1B484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ystein.storkersen@miljodir.no</w:t>
            </w:r>
          </w:p>
        </w:tc>
      </w:tr>
      <w:tr w:rsidR="009B38B4" w:rsidRPr="009B38B4" w14:paraId="4D348A8C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ED36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norre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oenset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06B6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Climate and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56AF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norre.tonset@kld.dep.no</w:t>
            </w:r>
          </w:p>
        </w:tc>
      </w:tr>
      <w:tr w:rsidR="009B38B4" w:rsidRPr="009B38B4" w14:paraId="71690C94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4056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enrik Width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F695A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oyal Norwegian Consulate General in Mumbai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97924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enrik.width@mfa.no</w:t>
            </w:r>
          </w:p>
        </w:tc>
      </w:tr>
      <w:tr w:rsidR="009B38B4" w:rsidRPr="004D2751" w14:paraId="39B0A6DD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1473F0" w14:textId="132DCF4C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PALAU</w:t>
            </w:r>
            <w:r w:rsidR="00B5052C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PALAOS / PALAU</w:t>
            </w:r>
          </w:p>
        </w:tc>
      </w:tr>
      <w:tr w:rsidR="009B38B4" w:rsidRPr="009B38B4" w14:paraId="1371D07A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E3C9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Percy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chelluul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FBB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Natural Resources, Environment and Tourism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B3E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brechelluul@gmail.com</w:t>
            </w:r>
          </w:p>
        </w:tc>
      </w:tr>
      <w:tr w:rsidR="009B38B4" w:rsidRPr="004D2751" w14:paraId="0B472F84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5796F7" w14:textId="7E3614F1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PANAMA</w:t>
            </w:r>
            <w:r w:rsidR="00B5052C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PANAMÁ</w:t>
            </w:r>
          </w:p>
        </w:tc>
      </w:tr>
      <w:tr w:rsidR="009B38B4" w:rsidRPr="009B38B4" w14:paraId="3D3F21ED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68DC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Carmen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ineth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Medina Gonzalez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04C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partment of Biodiversit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9DE3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medina@miambiente.gob.pa</w:t>
            </w:r>
          </w:p>
        </w:tc>
      </w:tr>
      <w:tr w:rsidR="009B38B4" w:rsidRPr="004D2751" w14:paraId="77623EAE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05462F" w14:textId="77777777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PARAGUAY</w:t>
            </w:r>
          </w:p>
        </w:tc>
      </w:tr>
      <w:tr w:rsidR="009B38B4" w:rsidRPr="009B38B4" w14:paraId="6B93001B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B8F9A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val="fr-FR"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val="fr-FR" w:eastAsia="en-GB"/>
              </w:rPr>
              <w:t>Estela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val="fr-FR"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val="fr-FR" w:eastAsia="en-GB"/>
              </w:rPr>
              <w:t>Concepcion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val="fr-FR" w:eastAsia="en-GB"/>
              </w:rPr>
              <w:t xml:space="preserve"> Gomez De Olmed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0BA1F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 and Sustainable Develop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1136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cgmoe@gmail.com</w:t>
            </w:r>
          </w:p>
        </w:tc>
      </w:tr>
      <w:tr w:rsidR="009B38B4" w:rsidRPr="004D2751" w14:paraId="737A9764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77FEE7" w14:textId="77A28C95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PERU</w:t>
            </w:r>
            <w:r w:rsidR="00B5052C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PÉROU / PERÚ</w:t>
            </w:r>
          </w:p>
        </w:tc>
      </w:tr>
      <w:tr w:rsidR="009B38B4" w:rsidRPr="009B38B4" w14:paraId="27CF3E78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ECF5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onica Campos Fernandez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607B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mbassy of Peru in India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2C4A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onicadeammar@gmail.com</w:t>
            </w:r>
          </w:p>
        </w:tc>
      </w:tr>
      <w:tr w:rsidR="009B38B4" w:rsidRPr="009B38B4" w14:paraId="72BB7977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C487A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Jessica Maria Galvez Durand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esnard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543B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tional Forestry Service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3A3B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galvez@serfor.gob.pe</w:t>
            </w:r>
          </w:p>
        </w:tc>
      </w:tr>
      <w:tr w:rsidR="009B38B4" w:rsidRPr="009B38B4" w14:paraId="3789DCC0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FC4F7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oris Rodriguez Guzma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3FF9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tional Forestry Service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0FEC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rodriguez@serfor.gob.pe</w:t>
            </w:r>
          </w:p>
        </w:tc>
      </w:tr>
      <w:tr w:rsidR="009B38B4" w:rsidRPr="004D2751" w14:paraId="29CE7C56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EE672CA" w14:textId="3A2F4816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PHILIPPINES</w:t>
            </w:r>
            <w:r w:rsidR="00B5052C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FILIPINAS</w:t>
            </w:r>
          </w:p>
        </w:tc>
      </w:tr>
      <w:tr w:rsidR="009B38B4" w:rsidRPr="009B38B4" w14:paraId="02BA71A4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4B79F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amon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gatsing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53A70" w14:textId="2317E9D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Embassy of </w:t>
            </w:r>
            <w:r w:rsidR="00B5052C"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hilippines</w:t>
            </w: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in India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8EEA" w14:textId="77777777" w:rsidR="009B38B4" w:rsidRPr="009B38B4" w:rsidRDefault="00830CC2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hyperlink r:id="rId16" w:history="1">
              <w:r w:rsidR="009B38B4" w:rsidRPr="009B38B4"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newdelhi.pe@dfa.gov.ph</w:t>
              </w:r>
            </w:hyperlink>
          </w:p>
        </w:tc>
      </w:tr>
      <w:tr w:rsidR="009B38B4" w:rsidRPr="009B38B4" w14:paraId="05F67F41" w14:textId="77777777" w:rsidTr="0009207B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650C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Linda Claire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wid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4F474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partment of Environment and Natural Resources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C5A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cpawid826@yahoo.com</w:t>
            </w:r>
          </w:p>
        </w:tc>
      </w:tr>
      <w:tr w:rsidR="009B38B4" w:rsidRPr="009B38B4" w14:paraId="1575E838" w14:textId="77777777" w:rsidTr="0009207B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885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nson 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agtag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BC55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partment of Environment and Natural Resources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DD1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son_tagtag@yahoo.com</w:t>
            </w:r>
          </w:p>
        </w:tc>
      </w:tr>
    </w:tbl>
    <w:p w14:paraId="3275C90D" w14:textId="77777777" w:rsidR="00830CC2" w:rsidRDefault="00830CC2">
      <w:r>
        <w:br w:type="page"/>
      </w:r>
    </w:p>
    <w:tbl>
      <w:tblPr>
        <w:tblW w:w="14512" w:type="dxa"/>
        <w:tblInd w:w="-147" w:type="dxa"/>
        <w:tblLook w:val="04A0" w:firstRow="1" w:lastRow="0" w:firstColumn="1" w:lastColumn="0" w:noHBand="0" w:noVBand="1"/>
      </w:tblPr>
      <w:tblGrid>
        <w:gridCol w:w="4253"/>
        <w:gridCol w:w="5528"/>
        <w:gridCol w:w="4731"/>
      </w:tblGrid>
      <w:tr w:rsidR="009B38B4" w:rsidRPr="004D2751" w14:paraId="115CE9FD" w14:textId="77777777" w:rsidTr="0009207B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5A618A" w14:textId="5D6623BC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lastRenderedPageBreak/>
              <w:t>POLAND</w:t>
            </w:r>
            <w:r w:rsidR="00B5052C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POLOGNE / POLONIA</w:t>
            </w:r>
          </w:p>
        </w:tc>
      </w:tr>
      <w:tr w:rsidR="009B38B4" w:rsidRPr="009B38B4" w14:paraId="5E50E544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9563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onika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esz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E5F5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D60A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onika.lesz@mos.gov.pl</w:t>
            </w:r>
          </w:p>
        </w:tc>
      </w:tr>
      <w:tr w:rsidR="009B38B4" w:rsidRPr="009B38B4" w14:paraId="44692D27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8474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rzegorz Rakowski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460D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4DCD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roza1@ios.edu.pl</w:t>
            </w:r>
          </w:p>
        </w:tc>
      </w:tr>
      <w:tr w:rsidR="009B38B4" w:rsidRPr="004D2751" w14:paraId="244F6D1D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F5F89D" w14:textId="77777777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PORTUGAL</w:t>
            </w:r>
          </w:p>
        </w:tc>
      </w:tr>
      <w:tr w:rsidR="009B38B4" w:rsidRPr="009B38B4" w14:paraId="3A3408B7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9AF5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oao Loureir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8E3E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partment of Nature Conservation and Biodiversit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C6824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oao.loureiro@icnf.pt</w:t>
            </w:r>
          </w:p>
        </w:tc>
      </w:tr>
      <w:tr w:rsidR="009B38B4" w:rsidRPr="009B38B4" w14:paraId="0D8D9249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33F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arina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queir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67C4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stitute for Nature Conservation and Forests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7B2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rina.sequeira@icnf.pt</w:t>
            </w:r>
          </w:p>
        </w:tc>
      </w:tr>
      <w:tr w:rsidR="009B38B4" w:rsidRPr="004D2751" w14:paraId="09DBF91C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31A036" w14:textId="77777777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RWANDA</w:t>
            </w:r>
          </w:p>
        </w:tc>
      </w:tr>
      <w:tr w:rsidR="009B38B4" w:rsidRPr="009B38B4" w14:paraId="2EF3374C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05135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juma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sanzima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3445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wanda Environment Management Authorit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A28F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nsanzimana@rema.gov.rw</w:t>
            </w:r>
          </w:p>
        </w:tc>
      </w:tr>
      <w:tr w:rsidR="009B38B4" w:rsidRPr="004D2751" w14:paraId="7CF0DA78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9D19BA" w14:textId="68D0FB17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SAUDI ARABIA</w:t>
            </w:r>
            <w:r w:rsidR="00B5052C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ARABIE SAOUDITE / ARABIA SAUDITA</w:t>
            </w:r>
          </w:p>
        </w:tc>
      </w:tr>
      <w:tr w:rsidR="009B38B4" w:rsidRPr="009B38B4" w14:paraId="7706EDB7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A2EFF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sheshry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Mohammad Ali 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9BACA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udi Wildlife Authorit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F9C2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r.1155@hotmail.com</w:t>
            </w:r>
          </w:p>
        </w:tc>
      </w:tr>
      <w:tr w:rsidR="009B38B4" w:rsidRPr="009B38B4" w14:paraId="76A77210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A8C5A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areq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qahtani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730B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udi Wildlife Authorit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5868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.alqahtani@swa.gov.sa</w:t>
            </w:r>
          </w:p>
        </w:tc>
      </w:tr>
      <w:tr w:rsidR="009B38B4" w:rsidRPr="009B38B4" w14:paraId="0EA3FE04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FBB7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ohammed Al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amlan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85EA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udi Wildlife Authorit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35DD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shamlan@swa.gov.sa</w:t>
            </w:r>
          </w:p>
        </w:tc>
      </w:tr>
      <w:tr w:rsidR="009B38B4" w:rsidRPr="009B38B4" w14:paraId="267B24F6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48B1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bdullah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akami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7B3B5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udi Wildlife Authorit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6313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bdullah.hk@swa.gov.sa</w:t>
            </w:r>
          </w:p>
        </w:tc>
      </w:tr>
      <w:tr w:rsidR="009B38B4" w:rsidRPr="009B38B4" w14:paraId="5D161034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5AF55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ohammed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obrak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4320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udi Wildlife Authorit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05B2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obrak@saudibirds.org</w:t>
            </w:r>
          </w:p>
        </w:tc>
      </w:tr>
      <w:tr w:rsidR="009B38B4" w:rsidRPr="009B38B4" w14:paraId="0F17EC5D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892B4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Hany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atwany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0C7E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udi Wildlife Authorit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0B6F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any.tatwany@swa.gov.sa</w:t>
            </w:r>
          </w:p>
        </w:tc>
      </w:tr>
      <w:tr w:rsidR="009B38B4" w:rsidRPr="004D2751" w14:paraId="7E7BE4B3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D35BF7" w14:textId="0C9F0DD8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SENEGAL</w:t>
            </w:r>
            <w:r w:rsidR="00B5052C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SÉNÉGAL / SENEGAL</w:t>
            </w:r>
          </w:p>
        </w:tc>
      </w:tr>
      <w:tr w:rsidR="009B38B4" w:rsidRPr="009B38B4" w14:paraId="014023EA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9C4A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madou Diall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A71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Delegation 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E51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lsdiallo@gmail.com</w:t>
            </w:r>
          </w:p>
        </w:tc>
      </w:tr>
      <w:tr w:rsidR="009B38B4" w:rsidRPr="009B38B4" w14:paraId="3D71BAAF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7917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jibril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ouck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19D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 and Sustainable Develop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DC3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jibrildiouck@hotmail.com</w:t>
            </w:r>
          </w:p>
        </w:tc>
      </w:tr>
      <w:tr w:rsidR="009B38B4" w:rsidRPr="009B38B4" w14:paraId="3CDA481F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39557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deye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ne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Thiam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510F5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rectorate of National Parks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8657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deyesenethiam2003@yahoo.fr</w:t>
            </w:r>
          </w:p>
        </w:tc>
      </w:tr>
      <w:tr w:rsidR="009B38B4" w:rsidRPr="004D2751" w14:paraId="31B34C64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0DB3B1" w14:textId="77777777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SEYCHELLES</w:t>
            </w:r>
          </w:p>
        </w:tc>
      </w:tr>
      <w:tr w:rsidR="009B38B4" w:rsidRPr="009B38B4" w14:paraId="7A7EA85B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66FE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rauke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Fleischer-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ogley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0712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ychelles Islands Foundation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286E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eo@sif.sc</w:t>
            </w:r>
          </w:p>
        </w:tc>
      </w:tr>
      <w:tr w:rsidR="009B38B4" w:rsidRPr="004D2751" w14:paraId="6BE963B1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80D93BB" w14:textId="47BCC8CD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SLOVENIA</w:t>
            </w:r>
            <w:r w:rsidR="00B5052C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SLOVÉNIE / ESLOVENIA</w:t>
            </w:r>
          </w:p>
        </w:tc>
      </w:tr>
      <w:tr w:rsidR="009B38B4" w:rsidRPr="009B38B4" w14:paraId="5F885CA6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279A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ndrej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ibic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2F62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the Environment and Spatial Planning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93BCF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drej.bibic@gov.si</w:t>
            </w:r>
          </w:p>
        </w:tc>
      </w:tr>
      <w:tr w:rsidR="009B38B4" w:rsidRPr="004D2751" w14:paraId="648FDD67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D572E17" w14:textId="7B1003A5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SOMALIA</w:t>
            </w:r>
            <w:r w:rsidR="00B5052C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SOMALIE / SOMALIA</w:t>
            </w:r>
          </w:p>
        </w:tc>
      </w:tr>
      <w:tr w:rsidR="009B38B4" w:rsidRPr="009B38B4" w14:paraId="0390E516" w14:textId="77777777" w:rsidTr="00E24FE0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DA955" w14:textId="163F72DE" w:rsidR="00E24FE0" w:rsidRPr="009B38B4" w:rsidRDefault="009B38B4" w:rsidP="00830CC2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hmed Osma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617D1" w14:textId="1B265F6E" w:rsidR="00E24FE0" w:rsidRPr="009B38B4" w:rsidRDefault="009B38B4" w:rsidP="00830CC2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ildlife Environment Directorate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C832C" w14:textId="2A27BBF4" w:rsidR="00E24FE0" w:rsidRPr="00830CC2" w:rsidRDefault="00830CC2" w:rsidP="00830CC2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hyperlink r:id="rId17" w:history="1">
              <w:r w:rsidR="00E24FE0" w:rsidRPr="00830CC2">
                <w:rPr>
                  <w:rStyle w:val="Hyperlink"/>
                  <w:rFonts w:eastAsia="Times New Roman" w:cs="Arial"/>
                  <w:color w:val="auto"/>
                  <w:sz w:val="20"/>
                  <w:szCs w:val="20"/>
                  <w:u w:val="none"/>
                  <w:lang w:eastAsia="en-GB"/>
                </w:rPr>
                <w:t>busuri555@gmail.com</w:t>
              </w:r>
            </w:hyperlink>
          </w:p>
        </w:tc>
      </w:tr>
    </w:tbl>
    <w:p w14:paraId="740929D3" w14:textId="77777777" w:rsidR="00830CC2" w:rsidRDefault="00830CC2">
      <w:r>
        <w:br w:type="page"/>
      </w:r>
    </w:p>
    <w:tbl>
      <w:tblPr>
        <w:tblW w:w="14512" w:type="dxa"/>
        <w:tblInd w:w="-147" w:type="dxa"/>
        <w:tblLook w:val="04A0" w:firstRow="1" w:lastRow="0" w:firstColumn="1" w:lastColumn="0" w:noHBand="0" w:noVBand="1"/>
      </w:tblPr>
      <w:tblGrid>
        <w:gridCol w:w="4253"/>
        <w:gridCol w:w="5528"/>
        <w:gridCol w:w="4731"/>
      </w:tblGrid>
      <w:tr w:rsidR="009B38B4" w:rsidRPr="00D970C3" w14:paraId="7171F3B1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8B13603" w14:textId="0E29C8CD" w:rsidR="009B38B4" w:rsidRPr="00B5052C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val="fr-FR" w:eastAsia="en-GB"/>
              </w:rPr>
            </w:pPr>
            <w:r w:rsidRPr="00B5052C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lastRenderedPageBreak/>
              <w:t>SOUTH AFRICA</w:t>
            </w:r>
            <w:r w:rsidR="00B5052C" w:rsidRPr="00B5052C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 xml:space="preserve"> / AFRIQUE DU SU</w:t>
            </w:r>
            <w:r w:rsidR="00B5052C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>D / SUDÁFRICA</w:t>
            </w:r>
          </w:p>
        </w:tc>
      </w:tr>
      <w:tr w:rsidR="009B38B4" w:rsidRPr="009B38B4" w14:paraId="2E63B511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CF0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umbulani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fumo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1D0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partment of Environmental Affairs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49D7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mafumo@environment.gov.za</w:t>
            </w:r>
          </w:p>
        </w:tc>
      </w:tr>
      <w:tr w:rsidR="009B38B4" w:rsidRPr="009B38B4" w14:paraId="01301A9C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1F9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Tebogo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shu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02E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partment of Environment, Forestry and Fisheries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2FD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mashua@environment.gov.za</w:t>
            </w:r>
          </w:p>
        </w:tc>
      </w:tr>
      <w:tr w:rsidR="009B38B4" w:rsidRPr="009B38B4" w14:paraId="311149B3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97B8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alta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Qwathekan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403D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partment of Environment, Forestry and Fisheries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43DB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qwathekana@environment.gov.za</w:t>
            </w:r>
          </w:p>
        </w:tc>
      </w:tr>
      <w:tr w:rsidR="009B38B4" w:rsidRPr="009B38B4" w14:paraId="4699036C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259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rnest Seamark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788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fricanBats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NPC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C44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rnest.seamark@africanbats.org</w:t>
            </w:r>
          </w:p>
        </w:tc>
      </w:tr>
      <w:tr w:rsidR="009B38B4" w:rsidRPr="004D2751" w14:paraId="6903EB46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253234" w14:textId="3E5C69AF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SPAIN</w:t>
            </w:r>
            <w:r w:rsidR="00B5052C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ESPAGNE / ESPA</w:t>
            </w:r>
            <w:r w:rsidR="009B7A26">
              <w:rPr>
                <w:rFonts w:eastAsia="Times New Roman" w:cs="Arial"/>
                <w:b/>
                <w:bCs/>
                <w:color w:val="000000"/>
                <w:lang w:eastAsia="en-GB"/>
              </w:rPr>
              <w:t>Ñ</w:t>
            </w:r>
            <w:r w:rsidR="00B5052C">
              <w:rPr>
                <w:rFonts w:eastAsia="Times New Roman" w:cs="Arial"/>
                <w:b/>
                <w:bCs/>
                <w:color w:val="000000"/>
                <w:lang w:eastAsia="en-GB"/>
              </w:rPr>
              <w:t>A</w:t>
            </w:r>
          </w:p>
        </w:tc>
      </w:tr>
      <w:tr w:rsidR="009B38B4" w:rsidRPr="009B38B4" w14:paraId="7EDDD9F3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DC55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orja Heredi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850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for Ecological Transition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BA8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eredia@miteco.es</w:t>
            </w:r>
          </w:p>
        </w:tc>
      </w:tr>
      <w:tr w:rsidR="009B38B4" w:rsidRPr="009B38B4" w14:paraId="6468FAE4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3F7B" w14:textId="77777777" w:rsidR="009B38B4" w:rsidRPr="009B7A26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9B7A26">
              <w:rPr>
                <w:rFonts w:eastAsia="Times New Roman" w:cs="Arial"/>
                <w:color w:val="000000"/>
                <w:sz w:val="20"/>
                <w:szCs w:val="20"/>
                <w:lang w:val="es-ES" w:eastAsia="en-GB"/>
              </w:rPr>
              <w:t>Ruben</w:t>
            </w:r>
            <w:proofErr w:type="spellEnd"/>
            <w:r w:rsidRPr="009B7A26">
              <w:rPr>
                <w:rFonts w:eastAsia="Times New Roman" w:cs="Arial"/>
                <w:color w:val="000000"/>
                <w:sz w:val="20"/>
                <w:szCs w:val="20"/>
                <w:lang w:val="es-ES" w:eastAsia="en-GB"/>
              </w:rPr>
              <w:t xml:space="preserve"> Moreno-</w:t>
            </w:r>
            <w:proofErr w:type="spellStart"/>
            <w:r w:rsidRPr="009B7A26">
              <w:rPr>
                <w:rFonts w:eastAsia="Times New Roman" w:cs="Arial"/>
                <w:color w:val="000000"/>
                <w:sz w:val="20"/>
                <w:szCs w:val="20"/>
                <w:lang w:val="es-ES" w:eastAsia="en-GB"/>
              </w:rPr>
              <w:t>Opo</w:t>
            </w:r>
            <w:proofErr w:type="spellEnd"/>
            <w:r w:rsidRPr="009B7A26">
              <w:rPr>
                <w:rFonts w:eastAsia="Times New Roman" w:cs="Arial"/>
                <w:color w:val="000000"/>
                <w:sz w:val="20"/>
                <w:szCs w:val="20"/>
                <w:lang w:val="es-ES" w:eastAsia="en-GB"/>
              </w:rPr>
              <w:t xml:space="preserve"> Diaz-Mec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236F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for Ecological Transition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135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morenoopo@miteco.es</w:t>
            </w:r>
          </w:p>
        </w:tc>
      </w:tr>
      <w:tr w:rsidR="009B38B4" w:rsidRPr="009B38B4" w14:paraId="5682E53E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6DEF52" w14:textId="77777777" w:rsidR="009B38B4" w:rsidRPr="009B38B4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B38B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SRI LANKA</w:t>
            </w:r>
          </w:p>
        </w:tc>
      </w:tr>
      <w:tr w:rsidR="009B38B4" w:rsidRPr="009B38B4" w14:paraId="2D5A2168" w14:textId="77777777" w:rsidTr="007F1799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16E2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.Kumbure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alawwe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eerasekara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udiyanselage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Nanda Kumari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eerasekar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C17A7" w14:textId="77777777" w:rsidR="009B38B4" w:rsidRPr="009B38B4" w:rsidRDefault="009B38B4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 and Wildlife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425C7" w14:textId="77777777" w:rsidR="009B38B4" w:rsidRPr="009B38B4" w:rsidRDefault="009B38B4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umari_weera@yahoo.com</w:t>
            </w:r>
          </w:p>
        </w:tc>
      </w:tr>
      <w:tr w:rsidR="009B38B4" w:rsidRPr="009B38B4" w14:paraId="47B4794E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04BA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haraka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rasad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31A5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Department </w:t>
            </w:r>
            <w:proofErr w:type="gram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f</w:t>
            </w:r>
            <w:proofErr w:type="gram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Wildlife Conservation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638F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harakaprasad@yahoo.com</w:t>
            </w:r>
          </w:p>
        </w:tc>
      </w:tr>
      <w:tr w:rsidR="009B38B4" w:rsidRPr="004D2751" w14:paraId="68763389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9E7EDF" w14:textId="2EE1A092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SWEDEN</w:t>
            </w:r>
            <w:r w:rsidR="003F4A2C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SUÈDE / SUECIA</w:t>
            </w:r>
          </w:p>
        </w:tc>
      </w:tr>
      <w:tr w:rsidR="009B38B4" w:rsidRPr="009B38B4" w14:paraId="35125272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F8C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elanie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osefsson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5E6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wedish Environmental Protection Agenc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B3B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elanie.josefsson@naturvardsverket.se</w:t>
            </w:r>
          </w:p>
        </w:tc>
      </w:tr>
      <w:tr w:rsidR="009B38B4" w:rsidRPr="004D2751" w14:paraId="453D5138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F1B1C3" w14:textId="50E40D29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SWITZERLAND</w:t>
            </w:r>
            <w:r w:rsidR="003F4A2C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SUISSE / SUIZA</w:t>
            </w:r>
          </w:p>
        </w:tc>
      </w:tr>
      <w:tr w:rsidR="009B38B4" w:rsidRPr="009B38B4" w14:paraId="766C0F89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1A0D7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onas Bauman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644D9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mbassy of Switzerland in India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192D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onas.baumann@eda.admin.ch</w:t>
            </w:r>
          </w:p>
        </w:tc>
      </w:tr>
      <w:tr w:rsidR="009B38B4" w:rsidRPr="009B38B4" w14:paraId="2819EBC4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CE02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bine Herzog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FE28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ederal Office for the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13A65" w14:textId="77777777" w:rsidR="009B38B4" w:rsidRPr="009B38B4" w:rsidRDefault="00830CC2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hyperlink r:id="rId18" w:history="1">
              <w:r w:rsidR="009B38B4" w:rsidRPr="009B38B4"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sabine.herzog@bafu.admin.ch</w:t>
              </w:r>
            </w:hyperlink>
          </w:p>
        </w:tc>
      </w:tr>
      <w:tr w:rsidR="009B38B4" w:rsidRPr="009B38B4" w14:paraId="2AEC8884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68517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einhard 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chnidrig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C7064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ederal Office for the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0662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inhard.schnidrig@bafu.admin.ch</w:t>
            </w:r>
          </w:p>
        </w:tc>
      </w:tr>
      <w:tr w:rsidR="009B38B4" w:rsidRPr="004D2751" w14:paraId="1938ABDD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3E0452" w14:textId="5EDE841B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TAJIKISTAN</w:t>
            </w:r>
            <w:r w:rsidR="003F4A2C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TADJIKISTAN / TAYIKISTÁN</w:t>
            </w:r>
          </w:p>
        </w:tc>
      </w:tr>
      <w:tr w:rsidR="009B38B4" w:rsidRPr="009B38B4" w14:paraId="56CD05EB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5EA3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bdulkadyrkhon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skaev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825C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mmittee of Environmental Protection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D907F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ahlo.azizbekova@mail.ru</w:t>
            </w:r>
          </w:p>
        </w:tc>
      </w:tr>
      <w:tr w:rsidR="009B38B4" w:rsidRPr="004D2751" w14:paraId="5CA12474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68E18A" w14:textId="10165A56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TANZANIA</w:t>
            </w:r>
            <w:r w:rsidR="003F4A2C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TANZANIE / TANZANÍA</w:t>
            </w:r>
          </w:p>
        </w:tc>
      </w:tr>
      <w:tr w:rsidR="009B38B4" w:rsidRPr="009B38B4" w14:paraId="59B0AEFD" w14:textId="77777777" w:rsidTr="007F1799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4E4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zamilu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madhani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it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04D4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Natural Resources and Tourism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2477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itaduma@gmail.com</w:t>
            </w:r>
          </w:p>
        </w:tc>
      </w:tr>
      <w:tr w:rsidR="009B38B4" w:rsidRPr="004D2751" w14:paraId="3459254F" w14:textId="77777777" w:rsidTr="007F1799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A35FDDE" w14:textId="77777777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TOGO</w:t>
            </w:r>
          </w:p>
        </w:tc>
      </w:tr>
      <w:tr w:rsidR="009B38B4" w:rsidRPr="009B38B4" w14:paraId="63358B9B" w14:textId="77777777" w:rsidTr="007F1799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249C" w14:textId="77777777" w:rsidR="009B38B4" w:rsidRPr="009B38B4" w:rsidRDefault="009B38B4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ounkatonebeha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pidiba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5781" w14:textId="12C96C66" w:rsidR="007F1799" w:rsidRPr="009B38B4" w:rsidRDefault="009B38B4" w:rsidP="00830CC2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, Sustainable Development and Nature Protection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B9BF" w14:textId="77777777" w:rsidR="009B38B4" w:rsidRPr="009B38B4" w:rsidRDefault="009B38B4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pidibaados@gmail.com</w:t>
            </w:r>
          </w:p>
        </w:tc>
      </w:tr>
    </w:tbl>
    <w:p w14:paraId="24C668E2" w14:textId="77777777" w:rsidR="00830CC2" w:rsidRDefault="00830CC2">
      <w:r>
        <w:br w:type="page"/>
      </w:r>
    </w:p>
    <w:tbl>
      <w:tblPr>
        <w:tblW w:w="14512" w:type="dxa"/>
        <w:tblInd w:w="-147" w:type="dxa"/>
        <w:tblLook w:val="04A0" w:firstRow="1" w:lastRow="0" w:firstColumn="1" w:lastColumn="0" w:noHBand="0" w:noVBand="1"/>
      </w:tblPr>
      <w:tblGrid>
        <w:gridCol w:w="4253"/>
        <w:gridCol w:w="5528"/>
        <w:gridCol w:w="4731"/>
      </w:tblGrid>
      <w:tr w:rsidR="009B38B4" w:rsidRPr="004D2751" w14:paraId="78CE10EC" w14:textId="77777777" w:rsidTr="007F1799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839B47E" w14:textId="545039CE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lastRenderedPageBreak/>
              <w:t>TRINIDAD AND TOBAGO</w:t>
            </w:r>
            <w:r w:rsidR="003F4A2C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TRINITÉ-ET-TOBAGO / TRINIDAD Y TOBAGO</w:t>
            </w:r>
          </w:p>
        </w:tc>
      </w:tr>
      <w:tr w:rsidR="009B38B4" w:rsidRPr="009B38B4" w14:paraId="72DC3854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C350F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Denny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pchansingh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35BA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orestry Division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D9A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dipchansingh@yahoo.com</w:t>
            </w:r>
          </w:p>
        </w:tc>
      </w:tr>
      <w:tr w:rsidR="009B38B4" w:rsidRPr="004D2751" w14:paraId="4B933F0B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69EC19" w14:textId="6FED9CF3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UGANDA</w:t>
            </w:r>
            <w:r w:rsidR="003F4A2C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OUGANDA / UGANDA</w:t>
            </w:r>
          </w:p>
        </w:tc>
      </w:tr>
      <w:tr w:rsidR="009B38B4" w:rsidRPr="009B38B4" w14:paraId="3ED4CF7E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592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rirega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kankwasah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AE1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Tourism, Wildlife and Antiquities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C914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kankwasah@gmail.com</w:t>
            </w:r>
          </w:p>
        </w:tc>
      </w:tr>
      <w:tr w:rsidR="009B38B4" w:rsidRPr="009B38B4" w14:paraId="5DD672C9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FCB4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obert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luku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366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ganda Wildlife Research and Training Institute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9297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obbaluku@gmail.com</w:t>
            </w:r>
          </w:p>
        </w:tc>
      </w:tr>
      <w:tr w:rsidR="009B38B4" w:rsidRPr="009B38B4" w14:paraId="7AF130D3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714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Edgar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uhang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4AC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ganda Wildlife Authorit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029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uhanga.edgar@ugandawildlife.org</w:t>
            </w:r>
          </w:p>
        </w:tc>
      </w:tr>
      <w:tr w:rsidR="009B38B4" w:rsidRPr="009B38B4" w14:paraId="51584895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0F2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Doreen Sliver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tusiim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38C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Tourism, Wildlife and Antiquities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6D4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skatusiime@gmail.com</w:t>
            </w:r>
          </w:p>
        </w:tc>
      </w:tr>
      <w:tr w:rsidR="009B38B4" w:rsidRPr="009B38B4" w14:paraId="7E61AACE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512A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rthur Mugish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8907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ganda Wildlife Research and Training Institute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CA6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ugisha.arthur@gmail.com</w:t>
            </w:r>
          </w:p>
        </w:tc>
      </w:tr>
      <w:tr w:rsidR="009B38B4" w:rsidRPr="009B38B4" w14:paraId="2B73A15E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956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tabarwa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eace Jovit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425A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Tourism, Wildlife and Antiquities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42A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ta_peace@yahoo.co.uk</w:t>
            </w:r>
          </w:p>
        </w:tc>
      </w:tr>
      <w:tr w:rsidR="009B38B4" w:rsidRPr="00D970C3" w14:paraId="0D4FE0C4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0267AC" w14:textId="43EC2174" w:rsidR="009B38B4" w:rsidRPr="003F4A2C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val="fr-FR" w:eastAsia="en-GB"/>
              </w:rPr>
            </w:pPr>
            <w:r w:rsidRPr="003F4A2C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>UNITED ARAB EMIRATES</w:t>
            </w:r>
            <w:r w:rsidR="003F4A2C" w:rsidRPr="003F4A2C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 xml:space="preserve"> / ÉMIRATS AR</w:t>
            </w:r>
            <w:r w:rsidR="003F4A2C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 xml:space="preserve">ABES UNIS / EMIRATOS ÁRABES UNIDOS </w:t>
            </w:r>
          </w:p>
        </w:tc>
      </w:tr>
      <w:tr w:rsidR="009B38B4" w:rsidRPr="009B38B4" w14:paraId="5A3E18DE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E8A4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amdah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aslai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BC625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Climate Change and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D590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aalaslai@moccae.gov.ae</w:t>
            </w:r>
          </w:p>
        </w:tc>
      </w:tr>
      <w:tr w:rsidR="009B38B4" w:rsidRPr="009B38B4" w14:paraId="45AD0E75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CF1F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aikha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alem Al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haheri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C3B9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nvironment Agency Abu Dhabi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80BE5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ldhaheri@ead.gov.ae</w:t>
            </w:r>
          </w:p>
        </w:tc>
      </w:tr>
      <w:tr w:rsidR="009B38B4" w:rsidRPr="009B38B4" w14:paraId="2C673F71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0762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li Hassan Saeed Mohammed 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hmoudi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23D64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ujairah Municipalit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4A032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-h-alhmmoudi@hotmail.com</w:t>
            </w:r>
          </w:p>
        </w:tc>
      </w:tr>
      <w:tr w:rsidR="009B38B4" w:rsidRPr="009B38B4" w14:paraId="6AA69DDA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990D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itha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Al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nsoori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66A2F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nvironment Agency Abu Dhabi</w:t>
            </w:r>
          </w:p>
        </w:tc>
        <w:tc>
          <w:tcPr>
            <w:tcW w:w="4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845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38B4">
              <w:rPr>
                <w:rFonts w:ascii="Calibri" w:eastAsia="Times New Roman" w:hAnsi="Calibri" w:cs="Times New Roman"/>
                <w:color w:val="000000"/>
                <w:lang w:eastAsia="en-GB"/>
              </w:rPr>
              <w:t>maitha.almansoori@ead.gov.ae</w:t>
            </w:r>
          </w:p>
        </w:tc>
      </w:tr>
      <w:tr w:rsidR="009B38B4" w:rsidRPr="009B38B4" w14:paraId="525BC9DE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2ABA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itha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mheiri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F2DD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Climate Change and Environment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F19C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almheiri@moccae.gov.ae</w:t>
            </w:r>
          </w:p>
        </w:tc>
      </w:tr>
      <w:tr w:rsidR="009B38B4" w:rsidRPr="009B38B4" w14:paraId="23AA6BC6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C31C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ohammed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remeithi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F4B6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nvironment Agency Abu Dhabi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B42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ohammed.alremeithi@ead.gov.ae</w:t>
            </w:r>
          </w:p>
        </w:tc>
      </w:tr>
      <w:tr w:rsidR="009B38B4" w:rsidRPr="009B38B4" w14:paraId="32A4ADF9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5423A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oud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daam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A86D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ubai Municipalit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6CF5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fbadaam@dm.gov.ae</w:t>
            </w:r>
          </w:p>
        </w:tc>
      </w:tr>
      <w:tr w:rsidR="009B38B4" w:rsidRPr="009B38B4" w14:paraId="6372B6E2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3016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alim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ved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A6F8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nvironment Agency Abu Dhabi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4E85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javed@ead.gov.ae</w:t>
            </w:r>
          </w:p>
        </w:tc>
      </w:tr>
      <w:tr w:rsidR="009B38B4" w:rsidRPr="009B38B4" w14:paraId="4682468B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EF56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bdul Nasser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beidat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999E7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ujairah Municipalit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22E2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sserobeidat@gmail.com</w:t>
            </w:r>
          </w:p>
        </w:tc>
      </w:tr>
      <w:tr w:rsidR="009B38B4" w:rsidRPr="004D2751" w14:paraId="3B9F2FB7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D9264E" w14:textId="5745165D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UNITED KINGDOM</w:t>
            </w:r>
            <w:r w:rsidR="003F4A2C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ROYAUME-UNI / REINO UNIDO</w:t>
            </w:r>
          </w:p>
        </w:tc>
      </w:tr>
      <w:tr w:rsidR="009B38B4" w:rsidRPr="009B38B4" w14:paraId="42BF1B2E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4DD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atherine Bel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A43F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partment for Environment, Food and Rural Affairs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EEF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atherine.bell@defra.gov.uk</w:t>
            </w:r>
          </w:p>
        </w:tc>
      </w:tr>
      <w:tr w:rsidR="009B38B4" w:rsidRPr="009B38B4" w14:paraId="165775E7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813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ristopher Blak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E13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partment for Environment, Food and Rural Affairs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899F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ristopher.blake@defra.gov.uk</w:t>
            </w:r>
          </w:p>
        </w:tc>
      </w:tr>
      <w:tr w:rsidR="009B38B4" w:rsidRPr="009B38B4" w14:paraId="3955C7AF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D564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eter Cook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393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ritish Deputy High Commission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DAC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eter.cook@fco.gov.uk</w:t>
            </w:r>
          </w:p>
        </w:tc>
      </w:tr>
      <w:tr w:rsidR="009B38B4" w:rsidRPr="009B38B4" w14:paraId="4D9B9F9D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5CE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Caroline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aisley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5CC5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partment for Environment, Food and Rural Affairs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AA4A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aroline.daisley@defra.gov.uk</w:t>
            </w:r>
          </w:p>
        </w:tc>
      </w:tr>
      <w:tr w:rsidR="009B38B4" w:rsidRPr="009B38B4" w14:paraId="12C31FA4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35DB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onna Mackay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FB0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partment for Environment, Food and Rural Affairs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5D8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onna.mackay@defra.gov.uk</w:t>
            </w:r>
          </w:p>
        </w:tc>
      </w:tr>
      <w:tr w:rsidR="009B38B4" w:rsidRPr="009B38B4" w14:paraId="608A5C66" w14:textId="77777777" w:rsidTr="007F1799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A12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Holly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ennell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64EC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partment for Environment, Food and Rural Affairs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AE3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olly.mennell@defra.gov.uk</w:t>
            </w:r>
          </w:p>
        </w:tc>
      </w:tr>
      <w:tr w:rsidR="009B38B4" w:rsidRPr="009B38B4" w14:paraId="68940671" w14:textId="77777777" w:rsidTr="007F1799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A3BA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Alison Princ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D4E9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oint Nature Conservation Committee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CD47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ison.littlewood@jncc.gov.uk</w:t>
            </w:r>
          </w:p>
        </w:tc>
      </w:tr>
      <w:tr w:rsidR="009B38B4" w:rsidRPr="009B38B4" w14:paraId="5BC5FA38" w14:textId="77777777" w:rsidTr="007F1799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FB6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mie Rendell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3D2B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partment for Environment, Food and Rural Affairs</w:t>
            </w:r>
          </w:p>
        </w:tc>
        <w:tc>
          <w:tcPr>
            <w:tcW w:w="4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8B54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mie.rendell@defra.gov.uk</w:t>
            </w:r>
          </w:p>
        </w:tc>
      </w:tr>
      <w:tr w:rsidR="009B38B4" w:rsidRPr="009B38B4" w14:paraId="12345180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14FA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ichard Thompso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A47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partment for Environment, Food and Rural Affairs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46DC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ichard.thompson2@defra.gov.uk</w:t>
            </w:r>
          </w:p>
        </w:tc>
      </w:tr>
      <w:tr w:rsidR="009B38B4" w:rsidRPr="009B38B4" w14:paraId="2FC1FD15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45A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mes William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2E8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oint Nature Conservation Committee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AD6DF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mes.williams@jncc.gov.uk</w:t>
            </w:r>
          </w:p>
        </w:tc>
      </w:tr>
      <w:tr w:rsidR="009B38B4" w:rsidRPr="004D2751" w14:paraId="48BBE275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16E0D3" w14:textId="77777777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URUGUAY</w:t>
            </w:r>
          </w:p>
        </w:tc>
      </w:tr>
      <w:tr w:rsidR="009B38B4" w:rsidRPr="009B38B4" w14:paraId="26206362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7A3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arcel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alvar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grelo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914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tional Directorate for the Environment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912F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calvar@mvotma.gub.uy</w:t>
            </w:r>
          </w:p>
        </w:tc>
      </w:tr>
      <w:tr w:rsidR="009B38B4" w:rsidRPr="004D2751" w14:paraId="3FE80180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917FFE" w14:textId="763D9D9D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UZBEKISTAN</w:t>
            </w:r>
            <w:r w:rsidR="003F4A2C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OUZBÉKISTAN / UZBEKISTÁN</w:t>
            </w:r>
          </w:p>
        </w:tc>
      </w:tr>
      <w:tr w:rsidR="009B38B4" w:rsidRPr="009B38B4" w14:paraId="10CB482F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5741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lisher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unusov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2497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tate Committee on Ecology and Environmental Protection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95B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icom85@mail.ru</w:t>
            </w:r>
          </w:p>
        </w:tc>
      </w:tr>
      <w:tr w:rsidR="009B38B4" w:rsidRPr="004D2751" w14:paraId="5AA48823" w14:textId="77777777" w:rsidTr="009B38B4">
        <w:trPr>
          <w:trHeight w:val="360"/>
        </w:trPr>
        <w:tc>
          <w:tcPr>
            <w:tcW w:w="14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9CE25A" w14:textId="77777777" w:rsidR="009B38B4" w:rsidRPr="004D2751" w:rsidRDefault="009B38B4" w:rsidP="00540725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4D2751">
              <w:rPr>
                <w:rFonts w:eastAsia="Times New Roman" w:cs="Arial"/>
                <w:b/>
                <w:bCs/>
                <w:color w:val="000000"/>
                <w:lang w:eastAsia="en-GB"/>
              </w:rPr>
              <w:t>ZIMBABWE</w:t>
            </w:r>
          </w:p>
        </w:tc>
      </w:tr>
      <w:tr w:rsidR="009B38B4" w:rsidRPr="009B38B4" w14:paraId="1F644EC8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80B3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Patience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andiw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5900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rks and Wildlife Management Authorit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2626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gandiwa@zimparks.org.zw</w:t>
            </w:r>
          </w:p>
        </w:tc>
      </w:tr>
      <w:tr w:rsidR="009B38B4" w:rsidRPr="009B38B4" w14:paraId="5F58E4E6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135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oseline Lilian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ndisodz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C64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rks and Wildlife Management Authorit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766D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ndisodzar@gmail.com</w:t>
            </w:r>
          </w:p>
        </w:tc>
      </w:tr>
      <w:tr w:rsidR="009B38B4" w:rsidRPr="009B38B4" w14:paraId="30893483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395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Fulton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ngwany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02F7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rks and Wildlife Management Authorit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8118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mangwanya@zimparks.org.zw</w:t>
            </w:r>
          </w:p>
        </w:tc>
      </w:tr>
      <w:tr w:rsidR="009B38B4" w:rsidRPr="009B38B4" w14:paraId="48011750" w14:textId="77777777" w:rsidTr="009B38B4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414F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eoffreys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tipano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449E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rks and Wildlife Management Authority</w:t>
            </w:r>
          </w:p>
        </w:tc>
        <w:tc>
          <w:tcPr>
            <w:tcW w:w="4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6832" w14:textId="77777777" w:rsidR="009B38B4" w:rsidRPr="009B38B4" w:rsidRDefault="009B38B4" w:rsidP="00540725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matipano@yahoo.com</w:t>
            </w:r>
          </w:p>
        </w:tc>
      </w:tr>
    </w:tbl>
    <w:p w14:paraId="5F41141F" w14:textId="586AB9C9" w:rsidR="009B38B4" w:rsidRDefault="009B38B4" w:rsidP="00A800AA">
      <w:pPr>
        <w:jc w:val="both"/>
        <w:rPr>
          <w:rFonts w:cs="Arial"/>
          <w:b/>
          <w:bCs/>
          <w:lang w:val="fr-FR"/>
        </w:rPr>
      </w:pPr>
    </w:p>
    <w:p w14:paraId="11664AA2" w14:textId="009FD028" w:rsidR="007F1799" w:rsidRDefault="007F1799" w:rsidP="00A800AA">
      <w:pPr>
        <w:jc w:val="both"/>
        <w:rPr>
          <w:rFonts w:cs="Arial"/>
          <w:b/>
          <w:bCs/>
          <w:lang w:val="fr-FR"/>
        </w:rPr>
      </w:pPr>
    </w:p>
    <w:p w14:paraId="0E014442" w14:textId="77777777" w:rsidR="00830CC2" w:rsidRDefault="00830CC2" w:rsidP="00A800AA">
      <w:pPr>
        <w:jc w:val="both"/>
        <w:rPr>
          <w:rFonts w:cs="Arial"/>
          <w:b/>
          <w:bCs/>
          <w:lang w:val="fr-FR"/>
        </w:rPr>
      </w:pPr>
    </w:p>
    <w:tbl>
      <w:tblPr>
        <w:tblW w:w="14635" w:type="dxa"/>
        <w:tblInd w:w="-147" w:type="dxa"/>
        <w:tblLook w:val="04A0" w:firstRow="1" w:lastRow="0" w:firstColumn="1" w:lastColumn="0" w:noHBand="0" w:noVBand="1"/>
      </w:tblPr>
      <w:tblGrid>
        <w:gridCol w:w="4253"/>
        <w:gridCol w:w="5543"/>
        <w:gridCol w:w="4825"/>
        <w:gridCol w:w="14"/>
      </w:tblGrid>
      <w:tr w:rsidR="009B38B4" w:rsidRPr="00E24FE0" w14:paraId="7FADC3B4" w14:textId="77777777" w:rsidTr="007F1799">
        <w:trPr>
          <w:trHeight w:val="360"/>
        </w:trPr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328CF83" w14:textId="77D390F7" w:rsidR="009B38B4" w:rsidRPr="00E24FE0" w:rsidRDefault="009B38B4" w:rsidP="007F1799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E24FE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NON-PARTIES</w:t>
            </w:r>
            <w:r w:rsidR="00E24FE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/ NO PARTES</w:t>
            </w:r>
          </w:p>
        </w:tc>
      </w:tr>
      <w:tr w:rsidR="009B38B4" w:rsidRPr="009B38B4" w14:paraId="6F2C1022" w14:textId="77777777" w:rsidTr="007F1799">
        <w:trPr>
          <w:trHeight w:val="360"/>
        </w:trPr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839DEFB" w14:textId="2C900EEB" w:rsidR="009B38B4" w:rsidRPr="009B38B4" w:rsidRDefault="009B38B4" w:rsidP="007F1799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B38B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BAHRAIN</w:t>
            </w:r>
            <w:r w:rsidR="00A7317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/ BAHREIN</w:t>
            </w:r>
          </w:p>
        </w:tc>
      </w:tr>
      <w:tr w:rsidR="009B38B4" w:rsidRPr="009B38B4" w14:paraId="3F418AE9" w14:textId="77777777" w:rsidTr="009B38B4">
        <w:trPr>
          <w:gridAfter w:val="1"/>
          <w:wAfter w:w="14" w:type="dxa"/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D719" w14:textId="77777777" w:rsidR="009B38B4" w:rsidRPr="009B38B4" w:rsidRDefault="009B38B4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ohamed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yah</w:t>
            </w:r>
            <w:proofErr w:type="spellEnd"/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9F8A" w14:textId="77777777" w:rsidR="009B38B4" w:rsidRPr="009B38B4" w:rsidRDefault="009B38B4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upreme Council </w:t>
            </w:r>
            <w:proofErr w:type="gram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or</w:t>
            </w:r>
            <w:proofErr w:type="gram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Environment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5994" w14:textId="77777777" w:rsidR="009B38B4" w:rsidRPr="009B38B4" w:rsidRDefault="009B38B4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sayyah@sce.gov.bh</w:t>
            </w:r>
          </w:p>
        </w:tc>
      </w:tr>
      <w:tr w:rsidR="009B38B4" w:rsidRPr="009B38B4" w14:paraId="162831E0" w14:textId="77777777" w:rsidTr="007F1799">
        <w:trPr>
          <w:trHeight w:val="360"/>
        </w:trPr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07AE822" w14:textId="210BFB0C" w:rsidR="009B38B4" w:rsidRPr="009B38B4" w:rsidRDefault="009B38B4" w:rsidP="007F1799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B38B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BHUTAN</w:t>
            </w:r>
            <w:r w:rsidR="00A7317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/ BHOUTAN / BHUTÁN</w:t>
            </w:r>
          </w:p>
        </w:tc>
      </w:tr>
      <w:tr w:rsidR="009B38B4" w:rsidRPr="009B38B4" w14:paraId="7D7825D1" w14:textId="77777777" w:rsidTr="009B38B4">
        <w:trPr>
          <w:gridAfter w:val="1"/>
          <w:wAfter w:w="14" w:type="dxa"/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29D5" w14:textId="77777777" w:rsidR="009B38B4" w:rsidRPr="009B38B4" w:rsidRDefault="009B38B4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Karma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empa</w:t>
            </w:r>
            <w:proofErr w:type="spellEnd"/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807B" w14:textId="77777777" w:rsidR="009B38B4" w:rsidRPr="009B38B4" w:rsidRDefault="009B38B4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partment of Forests and Park Services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E00E" w14:textId="77777777" w:rsidR="009B38B4" w:rsidRPr="009B38B4" w:rsidRDefault="009B38B4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tempa@trashiyangtse.gov.bt</w:t>
            </w:r>
          </w:p>
        </w:tc>
      </w:tr>
      <w:tr w:rsidR="009B38B4" w:rsidRPr="009B38B4" w14:paraId="6ED2E90C" w14:textId="77777777" w:rsidTr="009B38B4">
        <w:trPr>
          <w:gridAfter w:val="1"/>
          <w:wAfter w:w="14" w:type="dxa"/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ADA1" w14:textId="77777777" w:rsidR="009B38B4" w:rsidRPr="009B38B4" w:rsidRDefault="009B38B4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onam 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angdi</w:t>
            </w:r>
            <w:proofErr w:type="spellEnd"/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9FC6" w14:textId="77777777" w:rsidR="009B38B4" w:rsidRPr="009B38B4" w:rsidRDefault="009B38B4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partment of Forests and Park Services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6829" w14:textId="77777777" w:rsidR="009B38B4" w:rsidRPr="009B38B4" w:rsidRDefault="009B38B4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onamwangdi@moaf.gov.bt</w:t>
            </w:r>
          </w:p>
        </w:tc>
      </w:tr>
      <w:tr w:rsidR="009B38B4" w:rsidRPr="009B38B4" w14:paraId="324BB45B" w14:textId="77777777" w:rsidTr="007F1799">
        <w:trPr>
          <w:trHeight w:val="360"/>
        </w:trPr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C4370D0" w14:textId="21FE99E5" w:rsidR="009B38B4" w:rsidRPr="009B38B4" w:rsidRDefault="009B38B4" w:rsidP="007F1799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B38B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CAMBODIA</w:t>
            </w:r>
            <w:r w:rsidR="00A7317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/ CAMBODGE / CAMBOYA</w:t>
            </w:r>
          </w:p>
        </w:tc>
      </w:tr>
      <w:tr w:rsidR="009B38B4" w:rsidRPr="009B38B4" w14:paraId="51B4119F" w14:textId="77777777" w:rsidTr="009B38B4">
        <w:trPr>
          <w:gridAfter w:val="1"/>
          <w:wAfter w:w="14" w:type="dxa"/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C3E7" w14:textId="77777777" w:rsidR="009B38B4" w:rsidRPr="009B38B4" w:rsidRDefault="009B38B4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ophea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hin</w:t>
            </w:r>
            <w:proofErr w:type="spellEnd"/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3B47" w14:textId="77777777" w:rsidR="009B38B4" w:rsidRPr="009B38B4" w:rsidRDefault="009B38B4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DBC6" w14:textId="77777777" w:rsidR="009B38B4" w:rsidRPr="009B38B4" w:rsidRDefault="009B38B4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opheachhin@gmail.com</w:t>
            </w:r>
          </w:p>
        </w:tc>
      </w:tr>
      <w:tr w:rsidR="009B38B4" w:rsidRPr="009B38B4" w14:paraId="25713109" w14:textId="77777777" w:rsidTr="009B38B4">
        <w:trPr>
          <w:gridAfter w:val="1"/>
          <w:wAfter w:w="14" w:type="dxa"/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E0AD" w14:textId="77777777" w:rsidR="009B38B4" w:rsidRPr="009B38B4" w:rsidRDefault="009B38B4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ea</w:t>
            </w:r>
            <w:proofErr w:type="spellEnd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am Ang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ED25" w14:textId="77777777" w:rsidR="009B38B4" w:rsidRPr="009B38B4" w:rsidRDefault="009B38B4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62EE" w14:textId="77777777" w:rsidR="009B38B4" w:rsidRPr="009B38B4" w:rsidRDefault="009B38B4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mangfa@gmail.com</w:t>
            </w:r>
          </w:p>
        </w:tc>
      </w:tr>
    </w:tbl>
    <w:p w14:paraId="784B4EAA" w14:textId="77777777" w:rsidR="00830CC2" w:rsidRDefault="00830CC2">
      <w:r>
        <w:br w:type="page"/>
      </w:r>
    </w:p>
    <w:tbl>
      <w:tblPr>
        <w:tblW w:w="14635" w:type="dxa"/>
        <w:tblInd w:w="-147" w:type="dxa"/>
        <w:tblLook w:val="04A0" w:firstRow="1" w:lastRow="0" w:firstColumn="1" w:lastColumn="0" w:noHBand="0" w:noVBand="1"/>
      </w:tblPr>
      <w:tblGrid>
        <w:gridCol w:w="4253"/>
        <w:gridCol w:w="5543"/>
        <w:gridCol w:w="4825"/>
        <w:gridCol w:w="14"/>
      </w:tblGrid>
      <w:tr w:rsidR="009B38B4" w:rsidRPr="009B38B4" w14:paraId="0C3D78DF" w14:textId="77777777" w:rsidTr="007F1799">
        <w:trPr>
          <w:trHeight w:val="360"/>
        </w:trPr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272E164" w14:textId="61A45485" w:rsidR="009B38B4" w:rsidRPr="009B38B4" w:rsidRDefault="009B38B4" w:rsidP="007F1799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B38B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>OMAN</w:t>
            </w:r>
            <w:r w:rsidR="00A7317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/ OMÁN</w:t>
            </w:r>
          </w:p>
        </w:tc>
      </w:tr>
      <w:tr w:rsidR="009B38B4" w:rsidRPr="009B38B4" w14:paraId="01D10282" w14:textId="77777777" w:rsidTr="009B38B4">
        <w:trPr>
          <w:gridAfter w:val="1"/>
          <w:wAfter w:w="14" w:type="dxa"/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B7B1" w14:textId="77777777" w:rsidR="009B38B4" w:rsidRPr="009B38B4" w:rsidRDefault="009B38B4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Zahra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habsi</w:t>
            </w:r>
            <w:proofErr w:type="spellEnd"/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C001" w14:textId="77777777" w:rsidR="009B38B4" w:rsidRPr="009B38B4" w:rsidRDefault="009B38B4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 and Climate Affairs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D897" w14:textId="77777777" w:rsidR="009B38B4" w:rsidRPr="009B38B4" w:rsidRDefault="009B38B4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zahra.alhabsi@meca.gov.om</w:t>
            </w:r>
          </w:p>
        </w:tc>
      </w:tr>
      <w:tr w:rsidR="009B38B4" w:rsidRPr="009B38B4" w14:paraId="76ED8B4D" w14:textId="77777777" w:rsidTr="007F1799">
        <w:trPr>
          <w:trHeight w:val="360"/>
        </w:trPr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A59ED33" w14:textId="77777777" w:rsidR="009B38B4" w:rsidRPr="009B38B4" w:rsidRDefault="009B38B4" w:rsidP="007F1799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B38B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QATAR</w:t>
            </w:r>
          </w:p>
        </w:tc>
      </w:tr>
      <w:tr w:rsidR="009B38B4" w:rsidRPr="009B38B4" w14:paraId="04507049" w14:textId="77777777" w:rsidTr="009B38B4">
        <w:trPr>
          <w:gridAfter w:val="1"/>
          <w:wAfter w:w="14" w:type="dxa"/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0EA6" w14:textId="77777777" w:rsidR="009B38B4" w:rsidRPr="009B38B4" w:rsidRDefault="009B38B4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hanem  Al-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ouloshi</w:t>
            </w:r>
            <w:proofErr w:type="spellEnd"/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AB95" w14:textId="77777777" w:rsidR="009B38B4" w:rsidRPr="009B38B4" w:rsidRDefault="009B38B4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Municipality and Environmental Affairs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2C3A" w14:textId="77777777" w:rsidR="009B38B4" w:rsidRPr="009B38B4" w:rsidRDefault="009B38B4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amohammad@mme.gov.qa</w:t>
            </w:r>
          </w:p>
        </w:tc>
      </w:tr>
      <w:tr w:rsidR="009B38B4" w:rsidRPr="009B38B4" w14:paraId="643C207B" w14:textId="77777777" w:rsidTr="009B38B4">
        <w:trPr>
          <w:gridAfter w:val="1"/>
          <w:wAfter w:w="14" w:type="dxa"/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5160" w14:textId="77777777" w:rsidR="009B38B4" w:rsidRPr="009B38B4" w:rsidRDefault="009B38B4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li </w:t>
            </w:r>
            <w:proofErr w:type="spellStart"/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marri</w:t>
            </w:r>
            <w:proofErr w:type="spellEnd"/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93D6" w14:textId="77777777" w:rsidR="009B38B4" w:rsidRPr="009B38B4" w:rsidRDefault="009B38B4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Municipality and Environmental Affairs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A48EB" w14:textId="77777777" w:rsidR="009B38B4" w:rsidRPr="009B38B4" w:rsidRDefault="009B38B4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shmarri@mme.gov.qa</w:t>
            </w:r>
          </w:p>
        </w:tc>
      </w:tr>
      <w:tr w:rsidR="009B38B4" w:rsidRPr="00D970C3" w14:paraId="15DFD65B" w14:textId="77777777" w:rsidTr="007F1799">
        <w:trPr>
          <w:trHeight w:val="360"/>
        </w:trPr>
        <w:tc>
          <w:tcPr>
            <w:tcW w:w="14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1B708F7" w14:textId="3FA29D45" w:rsidR="009B38B4" w:rsidRPr="00A73179" w:rsidRDefault="009B38B4" w:rsidP="007F1799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</w:pPr>
            <w:r w:rsidRPr="00A7317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>UNITED STATES</w:t>
            </w:r>
            <w:r w:rsidR="00A73179" w:rsidRPr="00A7317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 xml:space="preserve"> / ÉTATS-UNIS / E</w:t>
            </w:r>
            <w:r w:rsidR="00A73179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>STADOS UNIDOS</w:t>
            </w:r>
          </w:p>
        </w:tc>
      </w:tr>
      <w:tr w:rsidR="009B38B4" w:rsidRPr="009B38B4" w14:paraId="7FCB1BD3" w14:textId="77777777" w:rsidTr="009B38B4">
        <w:trPr>
          <w:gridAfter w:val="1"/>
          <w:wAfter w:w="14" w:type="dxa"/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26D1" w14:textId="77777777" w:rsidR="009B38B4" w:rsidRPr="009B38B4" w:rsidRDefault="009B38B4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iya Ghose</w:t>
            </w:r>
          </w:p>
        </w:tc>
        <w:tc>
          <w:tcPr>
            <w:tcW w:w="5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FDE2" w14:textId="77777777" w:rsidR="009B38B4" w:rsidRPr="009B38B4" w:rsidRDefault="009B38B4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.S. Embassy in India</w:t>
            </w:r>
          </w:p>
        </w:tc>
        <w:tc>
          <w:tcPr>
            <w:tcW w:w="4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BEC4" w14:textId="77777777" w:rsidR="009B38B4" w:rsidRPr="009B38B4" w:rsidRDefault="009B38B4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9B38B4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hosep@state.gov</w:t>
            </w:r>
          </w:p>
        </w:tc>
      </w:tr>
    </w:tbl>
    <w:p w14:paraId="4CB4FC03" w14:textId="1C49F0EF" w:rsidR="00AF40C8" w:rsidRDefault="00AF40C8" w:rsidP="00A800AA">
      <w:pPr>
        <w:jc w:val="both"/>
        <w:rPr>
          <w:rFonts w:cs="Arial"/>
          <w:b/>
          <w:bCs/>
          <w:lang w:val="fr-FR"/>
        </w:rPr>
      </w:pPr>
    </w:p>
    <w:p w14:paraId="5BACD09F" w14:textId="6AB25FCB" w:rsidR="007F1799" w:rsidRDefault="007F1799" w:rsidP="00A800AA">
      <w:pPr>
        <w:jc w:val="both"/>
        <w:rPr>
          <w:rFonts w:cs="Arial"/>
          <w:b/>
          <w:bCs/>
          <w:lang w:val="fr-FR"/>
        </w:rPr>
      </w:pPr>
    </w:p>
    <w:p w14:paraId="5811E9B4" w14:textId="77777777" w:rsidR="00830CC2" w:rsidRDefault="00830CC2" w:rsidP="00A800AA">
      <w:pPr>
        <w:jc w:val="both"/>
        <w:rPr>
          <w:rFonts w:cs="Arial"/>
          <w:b/>
          <w:bCs/>
          <w:lang w:val="fr-FR"/>
        </w:rPr>
      </w:pPr>
    </w:p>
    <w:tbl>
      <w:tblPr>
        <w:tblW w:w="14601" w:type="dxa"/>
        <w:tblInd w:w="-147" w:type="dxa"/>
        <w:tblLook w:val="04A0" w:firstRow="1" w:lastRow="0" w:firstColumn="1" w:lastColumn="0" w:noHBand="0" w:noVBand="1"/>
      </w:tblPr>
      <w:tblGrid>
        <w:gridCol w:w="6622"/>
        <w:gridCol w:w="7979"/>
      </w:tblGrid>
      <w:tr w:rsidR="00AF40C8" w:rsidRPr="00D970C3" w14:paraId="5A4257B1" w14:textId="77777777" w:rsidTr="007F1799">
        <w:trPr>
          <w:trHeight w:val="360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472C4" w:themeFill="accent1"/>
            <w:noWrap/>
            <w:vAlign w:val="bottom"/>
            <w:hideMark/>
          </w:tcPr>
          <w:p w14:paraId="55CDFBD1" w14:textId="61241ED2" w:rsidR="00AF40C8" w:rsidRPr="00890BAC" w:rsidRDefault="00AF40C8" w:rsidP="00AF40C8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</w:pPr>
            <w:r w:rsidRPr="00890BA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>UNITED NATIONS ORGANISATIONS</w:t>
            </w:r>
            <w:r w:rsidR="00890BAC" w:rsidRPr="00890BA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 xml:space="preserve"> / ORGANISATIONS DE</w:t>
            </w:r>
            <w:r w:rsidR="00890BA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 xml:space="preserve">S NATIONS UNIES / </w:t>
            </w:r>
            <w:r w:rsidR="009B7A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>ORGANIZACI</w:t>
            </w:r>
            <w:r w:rsidR="009C51F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>ONES</w:t>
            </w:r>
            <w:r w:rsidR="009B7A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 xml:space="preserve"> DE LAS NACIONES UNIDAS</w:t>
            </w:r>
          </w:p>
        </w:tc>
      </w:tr>
      <w:tr w:rsidR="00AF40C8" w:rsidRPr="00777211" w14:paraId="68B5491D" w14:textId="77777777" w:rsidTr="007F1799">
        <w:trPr>
          <w:trHeight w:val="360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082E" w14:textId="77777777" w:rsidR="00AF40C8" w:rsidRPr="00777211" w:rsidRDefault="00AF40C8" w:rsidP="00AF40C8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77211">
              <w:rPr>
                <w:rFonts w:eastAsia="Times New Roman" w:cs="Arial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58F40" w14:textId="77777777" w:rsidR="00AF40C8" w:rsidRPr="00777211" w:rsidRDefault="00AF40C8" w:rsidP="00AF40C8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77211">
              <w:rPr>
                <w:rFonts w:eastAsia="Times New Roman" w:cs="Arial"/>
                <w:b/>
                <w:bCs/>
                <w:color w:val="000000"/>
                <w:lang w:eastAsia="en-GB"/>
              </w:rPr>
              <w:t>Contact Email</w:t>
            </w:r>
          </w:p>
        </w:tc>
      </w:tr>
      <w:tr w:rsidR="00AF40C8" w:rsidRPr="007F1799" w14:paraId="0449354C" w14:textId="77777777" w:rsidTr="007F1799">
        <w:trPr>
          <w:trHeight w:val="360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 w:themeFill="accent1" w:themeFillTint="99"/>
            <w:noWrap/>
            <w:vAlign w:val="center"/>
            <w:hideMark/>
          </w:tcPr>
          <w:p w14:paraId="0DC2C697" w14:textId="77777777" w:rsidR="00AF40C8" w:rsidRPr="007F1799" w:rsidRDefault="00AF40C8" w:rsidP="007F1799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F1799">
              <w:rPr>
                <w:rFonts w:eastAsia="Times New Roman" w:cs="Arial"/>
                <w:b/>
                <w:bCs/>
                <w:color w:val="000000"/>
                <w:lang w:eastAsia="en-GB"/>
              </w:rPr>
              <w:t>ASCOBANS</w:t>
            </w:r>
          </w:p>
        </w:tc>
      </w:tr>
      <w:tr w:rsidR="00AF40C8" w:rsidRPr="00AF40C8" w14:paraId="119E6BFB" w14:textId="77777777" w:rsidTr="007F1799">
        <w:trPr>
          <w:trHeight w:val="360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5F0F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enny Renell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69A2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enny.renell@un.org</w:t>
            </w:r>
          </w:p>
        </w:tc>
      </w:tr>
      <w:tr w:rsidR="00AF40C8" w:rsidRPr="007F1799" w14:paraId="172F0FB8" w14:textId="77777777" w:rsidTr="007F1799">
        <w:trPr>
          <w:trHeight w:val="360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 w:themeFill="accent1" w:themeFillTint="99"/>
            <w:noWrap/>
            <w:vAlign w:val="center"/>
            <w:hideMark/>
          </w:tcPr>
          <w:p w14:paraId="05A1470A" w14:textId="77777777" w:rsidR="00AF40C8" w:rsidRPr="007F1799" w:rsidRDefault="00AF40C8" w:rsidP="00AF40C8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F1799">
              <w:rPr>
                <w:rFonts w:eastAsia="Times New Roman" w:cs="Arial"/>
                <w:b/>
                <w:bCs/>
                <w:color w:val="000000"/>
                <w:lang w:eastAsia="en-GB"/>
              </w:rPr>
              <w:t>CITES</w:t>
            </w:r>
          </w:p>
        </w:tc>
      </w:tr>
      <w:tr w:rsidR="00AF40C8" w:rsidRPr="00AF40C8" w14:paraId="48BFB1CC" w14:textId="77777777" w:rsidTr="007F1799">
        <w:trPr>
          <w:trHeight w:val="360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CB75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Ivonne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iguero</w:t>
            </w:r>
            <w:proofErr w:type="spellEnd"/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BF12B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vonne.higuero@cites.org</w:t>
            </w:r>
          </w:p>
        </w:tc>
      </w:tr>
      <w:tr w:rsidR="00AF40C8" w:rsidRPr="00AF40C8" w14:paraId="6E78FD5A" w14:textId="77777777" w:rsidTr="00830CC2">
        <w:trPr>
          <w:trHeight w:val="360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BB45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val="fr-FR"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val="fr-FR" w:eastAsia="en-GB"/>
              </w:rPr>
              <w:t xml:space="preserve">Thomas Jules M De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val="fr-FR" w:eastAsia="en-GB"/>
              </w:rPr>
              <w:t>Meulenaer</w:t>
            </w:r>
            <w:proofErr w:type="spellEnd"/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2FF1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om.demeulenaer@un.org</w:t>
            </w:r>
          </w:p>
        </w:tc>
      </w:tr>
      <w:tr w:rsidR="00AF40C8" w:rsidRPr="007F1799" w14:paraId="3049906A" w14:textId="77777777" w:rsidTr="00830CC2">
        <w:trPr>
          <w:trHeight w:val="360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vAlign w:val="center"/>
            <w:hideMark/>
          </w:tcPr>
          <w:p w14:paraId="329C4681" w14:textId="21B2D0C3" w:rsidR="00AF40C8" w:rsidRPr="007F1799" w:rsidRDefault="00AF40C8" w:rsidP="00AF40C8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F1799">
              <w:rPr>
                <w:rFonts w:eastAsia="Times New Roman" w:cs="Arial"/>
                <w:b/>
                <w:bCs/>
                <w:color w:val="000000"/>
                <w:lang w:eastAsia="en-GB"/>
              </w:rPr>
              <w:t>CMS SHARKS MOU</w:t>
            </w:r>
            <w:r w:rsidR="00A73179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MDE REQUINS / </w:t>
            </w:r>
            <w:r w:rsidR="009B7A26">
              <w:rPr>
                <w:rFonts w:eastAsia="Times New Roman" w:cs="Arial"/>
                <w:b/>
                <w:bCs/>
                <w:color w:val="000000"/>
                <w:lang w:eastAsia="en-GB"/>
              </w:rPr>
              <w:t>MDE TIBURONES</w:t>
            </w:r>
          </w:p>
        </w:tc>
      </w:tr>
      <w:tr w:rsidR="00AF40C8" w:rsidRPr="00AF40C8" w14:paraId="458289DD" w14:textId="77777777" w:rsidTr="007F1799">
        <w:trPr>
          <w:trHeight w:val="360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0C46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ohn Carlson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A422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ohn.carlson@noaa.gov</w:t>
            </w:r>
          </w:p>
        </w:tc>
      </w:tr>
      <w:tr w:rsidR="00AF40C8" w:rsidRPr="007F1799" w14:paraId="756B5AFC" w14:textId="77777777" w:rsidTr="007F1799">
        <w:trPr>
          <w:trHeight w:val="360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 w:themeFill="accent1" w:themeFillTint="99"/>
            <w:noWrap/>
            <w:vAlign w:val="center"/>
            <w:hideMark/>
          </w:tcPr>
          <w:p w14:paraId="3BEFB123" w14:textId="0DC26BF0" w:rsidR="00AF40C8" w:rsidRPr="007F1799" w:rsidRDefault="00AF40C8" w:rsidP="00AF40C8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F1799">
              <w:rPr>
                <w:rFonts w:eastAsia="Times New Roman" w:cs="Arial"/>
                <w:b/>
                <w:bCs/>
                <w:color w:val="000000"/>
                <w:lang w:eastAsia="en-GB"/>
              </w:rPr>
              <w:t>UN</w:t>
            </w:r>
            <w:r w:rsidR="00A73179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NU </w:t>
            </w:r>
          </w:p>
        </w:tc>
      </w:tr>
      <w:tr w:rsidR="00AF40C8" w:rsidRPr="00AF40C8" w14:paraId="13A1DAA8" w14:textId="77777777" w:rsidTr="007F1799">
        <w:trPr>
          <w:trHeight w:val="360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7C7E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dhika Kaul Batra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CCDC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dhika.kaulbatra@one.un.org</w:t>
            </w:r>
          </w:p>
        </w:tc>
      </w:tr>
      <w:tr w:rsidR="00AF40C8" w:rsidRPr="00AF40C8" w14:paraId="0CCC54B5" w14:textId="77777777" w:rsidTr="007F1799">
        <w:trPr>
          <w:trHeight w:val="360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247D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enata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ssallien</w:t>
            </w:r>
            <w:proofErr w:type="spellEnd"/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B7DD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nata.dessallien@un.org</w:t>
            </w:r>
          </w:p>
        </w:tc>
      </w:tr>
      <w:tr w:rsidR="00AF40C8" w:rsidRPr="00D970C3" w14:paraId="748DA163" w14:textId="77777777" w:rsidTr="007F1799">
        <w:trPr>
          <w:trHeight w:val="360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 w:themeFill="accent1" w:themeFillTint="99"/>
            <w:noWrap/>
            <w:vAlign w:val="center"/>
            <w:hideMark/>
          </w:tcPr>
          <w:p w14:paraId="15DA58CE" w14:textId="7EF2EE28" w:rsidR="00AF40C8" w:rsidRPr="00A73179" w:rsidRDefault="00AF40C8" w:rsidP="00AF40C8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val="fr-FR" w:eastAsia="en-GB"/>
              </w:rPr>
            </w:pPr>
            <w:r w:rsidRPr="00A73179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>CONVENTION ON BIOLOGICAL DIVERSITY</w:t>
            </w:r>
            <w:r w:rsidR="00A73179" w:rsidRPr="00A73179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 xml:space="preserve"> / CONVENTION SUR LA DI</w:t>
            </w:r>
            <w:r w:rsidR="00A73179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>VERSITÉ BIOLOGIQUE /</w:t>
            </w:r>
            <w:r w:rsidR="009B7A26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 xml:space="preserve"> CONVENCIÓN SOBRE LA DIVERSIDAD BIOLÓGICA</w:t>
            </w:r>
          </w:p>
        </w:tc>
      </w:tr>
      <w:tr w:rsidR="00AF40C8" w:rsidRPr="00AF40C8" w14:paraId="68C5AD6E" w14:textId="77777777" w:rsidTr="00830CC2">
        <w:trPr>
          <w:trHeight w:val="360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48E6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Elizabeth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rum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rema</w:t>
            </w:r>
            <w:proofErr w:type="spellEnd"/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9C29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xecutivesecretary@cbd.int</w:t>
            </w:r>
          </w:p>
        </w:tc>
      </w:tr>
      <w:tr w:rsidR="00AF40C8" w:rsidRPr="00AF40C8" w14:paraId="4F1BB893" w14:textId="77777777" w:rsidTr="00830CC2">
        <w:trPr>
          <w:trHeight w:val="360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3B51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rat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idda</w:t>
            </w:r>
            <w:proofErr w:type="spellEnd"/>
          </w:p>
        </w:tc>
        <w:tc>
          <w:tcPr>
            <w:tcW w:w="7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F4A8D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rat.gidda@cbd.int</w:t>
            </w:r>
          </w:p>
        </w:tc>
      </w:tr>
      <w:tr w:rsidR="00AF40C8" w:rsidRPr="00AF40C8" w14:paraId="12E176AD" w14:textId="77777777" w:rsidTr="00830CC2">
        <w:trPr>
          <w:trHeight w:val="360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B677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Chantal Robichaud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F5FA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antal.robichaud@cbd.int</w:t>
            </w:r>
          </w:p>
        </w:tc>
      </w:tr>
      <w:tr w:rsidR="00AF40C8" w:rsidRPr="007F1799" w14:paraId="0801A56D" w14:textId="77777777" w:rsidTr="00830CC2">
        <w:trPr>
          <w:trHeight w:val="360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 w:themeFill="accent1" w:themeFillTint="99"/>
            <w:noWrap/>
            <w:vAlign w:val="center"/>
            <w:hideMark/>
          </w:tcPr>
          <w:p w14:paraId="6E929240" w14:textId="423F7B01" w:rsidR="00AF40C8" w:rsidRPr="007F1799" w:rsidRDefault="00AF40C8" w:rsidP="00AF40C8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F1799">
              <w:rPr>
                <w:rFonts w:eastAsia="Times New Roman" w:cs="Arial"/>
                <w:b/>
                <w:bCs/>
                <w:color w:val="000000"/>
                <w:lang w:eastAsia="en-GB"/>
              </w:rPr>
              <w:t>UNDSS</w:t>
            </w:r>
          </w:p>
        </w:tc>
      </w:tr>
      <w:tr w:rsidR="00AF40C8" w:rsidRPr="00AF40C8" w14:paraId="75C09D9C" w14:textId="77777777" w:rsidTr="007F1799">
        <w:trPr>
          <w:trHeight w:val="360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09F5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Victor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bian</w:t>
            </w:r>
            <w:proofErr w:type="spellEnd"/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E128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bian@un.org</w:t>
            </w:r>
          </w:p>
        </w:tc>
      </w:tr>
      <w:tr w:rsidR="00AF40C8" w:rsidRPr="00AF40C8" w14:paraId="13B9D4D6" w14:textId="77777777" w:rsidTr="007F1799">
        <w:trPr>
          <w:trHeight w:val="360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60F4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jay Rathore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7770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jay.rathore@un.org</w:t>
            </w:r>
          </w:p>
        </w:tc>
      </w:tr>
      <w:tr w:rsidR="00AF40C8" w:rsidRPr="007F1799" w14:paraId="7E212B8D" w14:textId="77777777" w:rsidTr="007F1799">
        <w:trPr>
          <w:trHeight w:val="360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 w:themeFill="accent1" w:themeFillTint="99"/>
            <w:noWrap/>
            <w:vAlign w:val="center"/>
            <w:hideMark/>
          </w:tcPr>
          <w:p w14:paraId="5B26E4B7" w14:textId="77777777" w:rsidR="00AF40C8" w:rsidRPr="007F1799" w:rsidRDefault="00AF40C8" w:rsidP="00AF40C8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F1799">
              <w:rPr>
                <w:rFonts w:eastAsia="Times New Roman" w:cs="Arial"/>
                <w:b/>
                <w:bCs/>
                <w:color w:val="000000"/>
                <w:lang w:eastAsia="en-GB"/>
              </w:rPr>
              <w:t>UNDP</w:t>
            </w:r>
          </w:p>
        </w:tc>
      </w:tr>
      <w:tr w:rsidR="00AF40C8" w:rsidRPr="00AF40C8" w14:paraId="2988DDD7" w14:textId="77777777" w:rsidTr="007F1799">
        <w:trPr>
          <w:trHeight w:val="360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AFB7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anya Bal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E41D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anya.bal@undp.org</w:t>
            </w:r>
          </w:p>
        </w:tc>
      </w:tr>
      <w:tr w:rsidR="00AF40C8" w:rsidRPr="00AF40C8" w14:paraId="7BAFDDC7" w14:textId="77777777" w:rsidTr="007F1799">
        <w:trPr>
          <w:trHeight w:val="360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4884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bhishek Ghoshal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A767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bhishek.ghoshal@undp.org</w:t>
            </w:r>
          </w:p>
        </w:tc>
      </w:tr>
      <w:tr w:rsidR="00AF40C8" w:rsidRPr="00AF40C8" w14:paraId="02DC705E" w14:textId="77777777" w:rsidTr="007F1799">
        <w:trPr>
          <w:trHeight w:val="360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1773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skar  Joshi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6FDE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skar20.alm@gmail.com</w:t>
            </w:r>
          </w:p>
        </w:tc>
      </w:tr>
      <w:tr w:rsidR="00AF40C8" w:rsidRPr="00AF40C8" w14:paraId="51B37F01" w14:textId="77777777" w:rsidTr="007F1799">
        <w:trPr>
          <w:trHeight w:val="360"/>
        </w:trPr>
        <w:tc>
          <w:tcPr>
            <w:tcW w:w="66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F7C05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umar Krishna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5BCA8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rishna.kumar@undp.org</w:t>
            </w:r>
          </w:p>
        </w:tc>
      </w:tr>
      <w:tr w:rsidR="00AF40C8" w:rsidRPr="00AF40C8" w14:paraId="5FCD9989" w14:textId="77777777" w:rsidTr="007F1799">
        <w:trPr>
          <w:trHeight w:val="360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1A82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tanzi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mdol</w:t>
            </w:r>
            <w:proofErr w:type="spellEnd"/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E290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namdol1914@gmail.com</w:t>
            </w:r>
          </w:p>
        </w:tc>
      </w:tr>
      <w:tr w:rsidR="00AF40C8" w:rsidRPr="00AF40C8" w14:paraId="50DD0B7A" w14:textId="77777777" w:rsidTr="007F1799">
        <w:trPr>
          <w:trHeight w:val="360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7F3D5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parna Pandey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3522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parna.pandey@undp.org</w:t>
            </w:r>
          </w:p>
        </w:tc>
      </w:tr>
      <w:tr w:rsidR="00AF40C8" w:rsidRPr="00AF40C8" w14:paraId="63E27817" w14:textId="77777777" w:rsidTr="007F1799">
        <w:trPr>
          <w:trHeight w:val="360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3504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uchi Pant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B14B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uchi.pant@undp.org</w:t>
            </w:r>
          </w:p>
        </w:tc>
      </w:tr>
      <w:tr w:rsidR="00AF40C8" w:rsidRPr="00AF40C8" w14:paraId="7B10D9F3" w14:textId="77777777" w:rsidTr="007F1799">
        <w:trPr>
          <w:trHeight w:val="360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5EF4A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iddharth Parameswaran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90B3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iddharth.nair@undp.org</w:t>
            </w:r>
          </w:p>
        </w:tc>
      </w:tr>
      <w:tr w:rsidR="00AF40C8" w:rsidRPr="00AF40C8" w14:paraId="05C99891" w14:textId="77777777" w:rsidTr="007F1799">
        <w:trPr>
          <w:trHeight w:val="360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3594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edant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Rastogi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587D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edant.rastogi@undp.org</w:t>
            </w:r>
          </w:p>
        </w:tc>
      </w:tr>
      <w:tr w:rsidR="00AF40C8" w:rsidRPr="00AF40C8" w14:paraId="473A4C78" w14:textId="77777777" w:rsidTr="007F1799">
        <w:trPr>
          <w:trHeight w:val="360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AE65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usha Sharma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299D" w14:textId="77777777" w:rsidR="00AF40C8" w:rsidRPr="00AF40C8" w:rsidRDefault="00830CC2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hyperlink r:id="rId19" w:history="1">
              <w:r w:rsidR="00AF40C8" w:rsidRPr="00AF40C8"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anusha.sharma@undp.org</w:t>
              </w:r>
            </w:hyperlink>
          </w:p>
        </w:tc>
      </w:tr>
      <w:tr w:rsidR="00AF40C8" w:rsidRPr="00AF40C8" w14:paraId="7AC32AD1" w14:textId="77777777" w:rsidTr="007F1799">
        <w:trPr>
          <w:trHeight w:val="360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68AB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lini Sharma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3021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lini.sharma@undp.org</w:t>
            </w:r>
          </w:p>
        </w:tc>
      </w:tr>
      <w:tr w:rsidR="00AF40C8" w:rsidRPr="00AF40C8" w14:paraId="15CEC896" w14:textId="77777777" w:rsidTr="007F1799">
        <w:trPr>
          <w:trHeight w:val="360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830C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noj Thakur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2538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noj.thakur@undp.org</w:t>
            </w:r>
          </w:p>
        </w:tc>
      </w:tr>
      <w:tr w:rsidR="00AF40C8" w:rsidRPr="00AF40C8" w14:paraId="31DE9442" w14:textId="77777777" w:rsidTr="007F1799">
        <w:trPr>
          <w:trHeight w:val="360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E3E8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ita Thokchom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04B6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ita.thokchom@undp.org</w:t>
            </w:r>
          </w:p>
        </w:tc>
      </w:tr>
      <w:tr w:rsidR="00AF40C8" w:rsidRPr="007F1799" w14:paraId="36B740CD" w14:textId="77777777" w:rsidTr="007F1799">
        <w:trPr>
          <w:trHeight w:val="360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 w:themeFill="accent1" w:themeFillTint="99"/>
            <w:noWrap/>
            <w:vAlign w:val="center"/>
            <w:hideMark/>
          </w:tcPr>
          <w:p w14:paraId="42EA6F29" w14:textId="59BADB8D" w:rsidR="00AF40C8" w:rsidRPr="007F1799" w:rsidRDefault="00AF40C8" w:rsidP="00AF40C8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F1799">
              <w:rPr>
                <w:rFonts w:eastAsia="Times New Roman" w:cs="Arial"/>
                <w:b/>
                <w:bCs/>
                <w:color w:val="000000"/>
                <w:lang w:eastAsia="en-GB"/>
              </w:rPr>
              <w:t>UNEP</w:t>
            </w:r>
            <w:r w:rsidR="00A73179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PNUE / PNUMA</w:t>
            </w:r>
          </w:p>
        </w:tc>
      </w:tr>
      <w:tr w:rsidR="00AF40C8" w:rsidRPr="00AF40C8" w14:paraId="6431E672" w14:textId="77777777" w:rsidTr="007F1799">
        <w:trPr>
          <w:trHeight w:val="360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C833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mi Abdel Malik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0A31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mi.abdel-malik@un.org</w:t>
            </w:r>
          </w:p>
        </w:tc>
      </w:tr>
      <w:tr w:rsidR="00AF40C8" w:rsidRPr="00AF40C8" w14:paraId="7109F47A" w14:textId="77777777" w:rsidTr="007F1799">
        <w:trPr>
          <w:trHeight w:val="360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8BF0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sz w:val="20"/>
                <w:szCs w:val="20"/>
                <w:lang w:eastAsia="en-GB"/>
              </w:rPr>
              <w:t xml:space="preserve">Atul </w:t>
            </w:r>
            <w:proofErr w:type="spellStart"/>
            <w:r w:rsidRPr="00AF40C8">
              <w:rPr>
                <w:rFonts w:eastAsia="Times New Roman" w:cs="Arial"/>
                <w:sz w:val="20"/>
                <w:szCs w:val="20"/>
                <w:lang w:eastAsia="en-GB"/>
              </w:rPr>
              <w:t>Bagai</w:t>
            </w:r>
            <w:proofErr w:type="spellEnd"/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5EF1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sz w:val="20"/>
                <w:szCs w:val="20"/>
                <w:lang w:eastAsia="en-GB"/>
              </w:rPr>
              <w:t>bagai@un.org</w:t>
            </w:r>
          </w:p>
        </w:tc>
      </w:tr>
      <w:tr w:rsidR="00AF40C8" w:rsidRPr="00AF40C8" w14:paraId="52FEDFD8" w14:textId="77777777" w:rsidTr="007F1799">
        <w:trPr>
          <w:trHeight w:val="360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DD9D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orris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epkoech</w:t>
            </w:r>
            <w:proofErr w:type="spellEnd"/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9C16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orris.chepkoech@un.org</w:t>
            </w:r>
          </w:p>
        </w:tc>
      </w:tr>
      <w:tr w:rsidR="00AF40C8" w:rsidRPr="00AF40C8" w14:paraId="606352AD" w14:textId="77777777" w:rsidTr="007F1799">
        <w:trPr>
          <w:trHeight w:val="360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31DF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ra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oko</w:t>
            </w:r>
            <w:proofErr w:type="spellEnd"/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E7AA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rah.jaoko@un.org</w:t>
            </w:r>
          </w:p>
        </w:tc>
      </w:tr>
      <w:tr w:rsidR="00AF40C8" w:rsidRPr="00AF40C8" w14:paraId="7903F2ED" w14:textId="77777777" w:rsidTr="007F1799">
        <w:trPr>
          <w:trHeight w:val="360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A298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madou Kane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82B3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madou.kane@un.org</w:t>
            </w:r>
          </w:p>
        </w:tc>
      </w:tr>
      <w:tr w:rsidR="00AF40C8" w:rsidRPr="00AF40C8" w14:paraId="03997E75" w14:textId="77777777" w:rsidTr="007F1799">
        <w:trPr>
          <w:trHeight w:val="360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6F80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alit  Kumar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4FA7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alit.chugh@un.org</w:t>
            </w:r>
          </w:p>
        </w:tc>
      </w:tr>
      <w:tr w:rsidR="00AF40C8" w:rsidRPr="00AF40C8" w14:paraId="70CCA429" w14:textId="77777777" w:rsidTr="00830CC2">
        <w:trPr>
          <w:trHeight w:val="360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4F83D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Joyce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suy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panju</w:t>
            </w:r>
            <w:proofErr w:type="spellEnd"/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1CAC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oyce.msuya@un.org</w:t>
            </w:r>
          </w:p>
        </w:tc>
      </w:tr>
      <w:tr w:rsidR="00AF40C8" w:rsidRPr="00AF40C8" w14:paraId="6E74E45A" w14:textId="77777777" w:rsidTr="00830CC2">
        <w:trPr>
          <w:trHeight w:val="360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A324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Alberto Pacheco Capella</w:t>
            </w:r>
          </w:p>
        </w:tc>
        <w:tc>
          <w:tcPr>
            <w:tcW w:w="7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8BCC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berto.pacheco@un.org</w:t>
            </w:r>
          </w:p>
        </w:tc>
      </w:tr>
      <w:tr w:rsidR="00AF40C8" w:rsidRPr="00AF40C8" w14:paraId="3E16D83F" w14:textId="77777777" w:rsidTr="00830CC2">
        <w:trPr>
          <w:trHeight w:val="360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955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ail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am</w:t>
            </w:r>
          </w:p>
        </w:tc>
        <w:tc>
          <w:tcPr>
            <w:tcW w:w="7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0671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aila.sam@un.org</w:t>
            </w:r>
          </w:p>
        </w:tc>
      </w:tr>
      <w:tr w:rsidR="00AF40C8" w:rsidRPr="00AF40C8" w14:paraId="69F4836B" w14:textId="77777777" w:rsidTr="007F1799">
        <w:trPr>
          <w:trHeight w:val="360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AF66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kiko Yashiro</w:t>
            </w:r>
          </w:p>
        </w:tc>
        <w:tc>
          <w:tcPr>
            <w:tcW w:w="7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A39D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ashiro@un.org</w:t>
            </w:r>
          </w:p>
        </w:tc>
      </w:tr>
      <w:tr w:rsidR="00AF40C8" w:rsidRPr="007F1799" w14:paraId="32093F99" w14:textId="77777777" w:rsidTr="007F1799">
        <w:trPr>
          <w:trHeight w:val="360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 w:themeFill="accent1" w:themeFillTint="99"/>
            <w:noWrap/>
            <w:vAlign w:val="center"/>
            <w:hideMark/>
          </w:tcPr>
          <w:p w14:paraId="6462815A" w14:textId="77777777" w:rsidR="00AF40C8" w:rsidRPr="007F1799" w:rsidRDefault="00AF40C8" w:rsidP="00AF40C8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F1799">
              <w:rPr>
                <w:rFonts w:eastAsia="Times New Roman" w:cs="Arial"/>
                <w:b/>
                <w:bCs/>
                <w:color w:val="000000"/>
                <w:lang w:eastAsia="en-GB"/>
              </w:rPr>
              <w:t>UNEP/AEWA</w:t>
            </w:r>
          </w:p>
        </w:tc>
      </w:tr>
      <w:tr w:rsidR="00AF40C8" w:rsidRPr="00AF40C8" w14:paraId="7987B5EB" w14:textId="77777777" w:rsidTr="007F1799">
        <w:trPr>
          <w:trHeight w:val="360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AB9F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Jacques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rouvilliez</w:t>
            </w:r>
            <w:proofErr w:type="spellEnd"/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C0D6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cques.trouviliez@unep-aewa.org</w:t>
            </w:r>
          </w:p>
        </w:tc>
      </w:tr>
      <w:tr w:rsidR="00AF40C8" w:rsidRPr="00AF40C8" w14:paraId="62D2397E" w14:textId="77777777" w:rsidTr="007F1799">
        <w:trPr>
          <w:trHeight w:val="360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F2F4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ergey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reliev</w:t>
            </w:r>
            <w:proofErr w:type="spellEnd"/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5AC6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rgey.dereliev@unep-aewa.org</w:t>
            </w:r>
          </w:p>
        </w:tc>
      </w:tr>
      <w:tr w:rsidR="00AF40C8" w:rsidRPr="007F1799" w14:paraId="7D5D4B08" w14:textId="77777777" w:rsidTr="007F1799">
        <w:trPr>
          <w:trHeight w:val="360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 w:themeFill="accent1" w:themeFillTint="99"/>
            <w:noWrap/>
            <w:vAlign w:val="center"/>
            <w:hideMark/>
          </w:tcPr>
          <w:p w14:paraId="35F46F44" w14:textId="77777777" w:rsidR="00AF40C8" w:rsidRPr="007F1799" w:rsidRDefault="00AF40C8" w:rsidP="00AF40C8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F1799">
              <w:rPr>
                <w:rFonts w:eastAsia="Times New Roman" w:cs="Arial"/>
                <w:b/>
                <w:bCs/>
                <w:color w:val="000000"/>
                <w:lang w:eastAsia="en-GB"/>
              </w:rPr>
              <w:t>UNEP-WCMC</w:t>
            </w:r>
          </w:p>
        </w:tc>
      </w:tr>
      <w:tr w:rsidR="00AF40C8" w:rsidRPr="00AF40C8" w14:paraId="2907252E" w14:textId="77777777" w:rsidTr="007F1799">
        <w:trPr>
          <w:trHeight w:val="360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6F1C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rances Davis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7317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rances.davis@unep-wcmc.org</w:t>
            </w:r>
          </w:p>
        </w:tc>
      </w:tr>
      <w:tr w:rsidR="00AF40C8" w:rsidRPr="00AF40C8" w14:paraId="6C10DC3D" w14:textId="77777777" w:rsidTr="007F1799">
        <w:trPr>
          <w:trHeight w:val="360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17CD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Kelly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lsch</w:t>
            </w:r>
            <w:proofErr w:type="spellEnd"/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CEE3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elly.Malsch@unep-wcmc.org</w:t>
            </w:r>
          </w:p>
        </w:tc>
      </w:tr>
      <w:tr w:rsidR="00AF40C8" w:rsidRPr="00AF40C8" w14:paraId="218D8D12" w14:textId="77777777" w:rsidTr="007F1799">
        <w:trPr>
          <w:trHeight w:val="360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0113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becca Price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2BEB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ecky.price@unep-wcmc.org</w:t>
            </w:r>
          </w:p>
        </w:tc>
      </w:tr>
      <w:tr w:rsidR="00AF40C8" w:rsidRPr="007F1799" w14:paraId="4875C68D" w14:textId="77777777" w:rsidTr="007F1799">
        <w:trPr>
          <w:trHeight w:val="360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 w:themeFill="accent1" w:themeFillTint="99"/>
            <w:noWrap/>
            <w:vAlign w:val="center"/>
            <w:hideMark/>
          </w:tcPr>
          <w:p w14:paraId="4E69B5F1" w14:textId="77777777" w:rsidR="00AF40C8" w:rsidRPr="007F1799" w:rsidRDefault="00AF40C8" w:rsidP="00AF40C8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F1799">
              <w:rPr>
                <w:rFonts w:eastAsia="Times New Roman" w:cs="Arial"/>
                <w:b/>
                <w:bCs/>
                <w:color w:val="000000"/>
                <w:lang w:eastAsia="en-GB"/>
              </w:rPr>
              <w:t>UNFCCC</w:t>
            </w:r>
          </w:p>
        </w:tc>
      </w:tr>
      <w:tr w:rsidR="00AF40C8" w:rsidRPr="00AF40C8" w14:paraId="524B2BE0" w14:textId="77777777" w:rsidTr="007F1799">
        <w:trPr>
          <w:trHeight w:val="360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ED8E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tti Goldberg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54BA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goldberg@unfccc.int</w:t>
            </w:r>
          </w:p>
        </w:tc>
      </w:tr>
      <w:tr w:rsidR="00AF40C8" w:rsidRPr="00AF40C8" w14:paraId="3F692734" w14:textId="77777777" w:rsidTr="007F1799">
        <w:trPr>
          <w:trHeight w:val="360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F1515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vais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armad</w:t>
            </w:r>
          </w:p>
        </w:tc>
        <w:tc>
          <w:tcPr>
            <w:tcW w:w="7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7EE7" w14:textId="77777777" w:rsidR="00AF40C8" w:rsidRPr="00AF40C8" w:rsidRDefault="00AF40C8" w:rsidP="00AF40C8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sarmad@unfccc.int</w:t>
            </w:r>
          </w:p>
        </w:tc>
      </w:tr>
    </w:tbl>
    <w:p w14:paraId="61D3026C" w14:textId="7710CEFC" w:rsidR="00E0034A" w:rsidRDefault="00E0034A" w:rsidP="00A800AA">
      <w:pPr>
        <w:jc w:val="both"/>
        <w:rPr>
          <w:rFonts w:cs="Arial"/>
          <w:b/>
          <w:bCs/>
          <w:lang w:val="fr-FR"/>
        </w:rPr>
      </w:pPr>
    </w:p>
    <w:p w14:paraId="5AE18D03" w14:textId="442DF81E" w:rsidR="00E0034A" w:rsidRDefault="00E0034A" w:rsidP="00A800AA">
      <w:pPr>
        <w:jc w:val="both"/>
        <w:rPr>
          <w:rFonts w:cs="Arial"/>
          <w:b/>
          <w:bCs/>
          <w:lang w:val="fr-FR"/>
        </w:rPr>
      </w:pPr>
    </w:p>
    <w:p w14:paraId="32948006" w14:textId="77777777" w:rsidR="00830CC2" w:rsidRDefault="00830CC2" w:rsidP="00A800AA">
      <w:pPr>
        <w:jc w:val="both"/>
        <w:rPr>
          <w:rFonts w:cs="Arial"/>
          <w:b/>
          <w:bCs/>
          <w:lang w:val="fr-FR"/>
        </w:rPr>
      </w:pPr>
    </w:p>
    <w:tbl>
      <w:tblPr>
        <w:tblW w:w="14601" w:type="dxa"/>
        <w:tblInd w:w="-147" w:type="dxa"/>
        <w:tblLook w:val="04A0" w:firstRow="1" w:lastRow="0" w:firstColumn="1" w:lastColumn="0" w:noHBand="0" w:noVBand="1"/>
      </w:tblPr>
      <w:tblGrid>
        <w:gridCol w:w="6652"/>
        <w:gridCol w:w="7949"/>
      </w:tblGrid>
      <w:tr w:rsidR="00AF40C8" w:rsidRPr="00D970C3" w14:paraId="10151C49" w14:textId="77777777" w:rsidTr="00777211">
        <w:trPr>
          <w:trHeight w:val="360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14:paraId="10FE8A87" w14:textId="6002C0F7" w:rsidR="00AF40C8" w:rsidRPr="00890BAC" w:rsidRDefault="00AF40C8" w:rsidP="007F1799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</w:pPr>
            <w:r w:rsidRPr="00890BA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>OTHER INTERGOVERNMENTAL ORGANISATIONS</w:t>
            </w:r>
            <w:r w:rsidR="00890BAC" w:rsidRPr="00890BA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 xml:space="preserve"> / AUTRES ORGANISATIONS INTERGOUVE</w:t>
            </w:r>
            <w:r w:rsidR="00890BA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 xml:space="preserve">RNEMENTALES / </w:t>
            </w:r>
            <w:r w:rsidR="009B7A2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>OTRAS ORGANIZACIONES INTERGUBERNAMENTALES</w:t>
            </w:r>
          </w:p>
        </w:tc>
      </w:tr>
      <w:tr w:rsidR="00AF40C8" w:rsidRPr="00777211" w14:paraId="7AEAA607" w14:textId="77777777" w:rsidTr="007F1799">
        <w:trPr>
          <w:trHeight w:val="36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DBB0" w14:textId="77777777" w:rsidR="00AF40C8" w:rsidRPr="00777211" w:rsidRDefault="00AF40C8" w:rsidP="007F1799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77211">
              <w:rPr>
                <w:rFonts w:eastAsia="Times New Roman" w:cs="Arial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A723" w14:textId="77777777" w:rsidR="00AF40C8" w:rsidRPr="00777211" w:rsidRDefault="00AF40C8" w:rsidP="007F1799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77211">
              <w:rPr>
                <w:rFonts w:eastAsia="Times New Roman" w:cs="Arial"/>
                <w:b/>
                <w:bCs/>
                <w:color w:val="000000"/>
                <w:lang w:eastAsia="en-GB"/>
              </w:rPr>
              <w:t>Contact Email</w:t>
            </w:r>
          </w:p>
        </w:tc>
      </w:tr>
      <w:tr w:rsidR="00AF40C8" w:rsidRPr="00D970C3" w14:paraId="1F1AF472" w14:textId="77777777" w:rsidTr="00777211">
        <w:trPr>
          <w:trHeight w:val="360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6F06337" w14:textId="7BB4AA0B" w:rsidR="00AF40C8" w:rsidRPr="0017086C" w:rsidRDefault="00AF40C8" w:rsidP="007F1799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val="fr-FR" w:eastAsia="en-GB"/>
              </w:rPr>
            </w:pPr>
            <w:r w:rsidRPr="0017086C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>AGREEMENT ON THE CONSERVATION OF ALBATROSSES AND PETRELS</w:t>
            </w:r>
            <w:r w:rsidR="0017086C" w:rsidRPr="0017086C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 xml:space="preserve"> / ACCORD SUR LA CONSERVATION DES ALBATROS ET DES PÉTRELS</w:t>
            </w:r>
            <w:r w:rsidR="0017086C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 xml:space="preserve"> / </w:t>
            </w:r>
            <w:r w:rsidR="009B7A26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>ACUERDOS SOBRE LA CONSERVACIÓN DE ALBATROS Y PETRELES</w:t>
            </w:r>
          </w:p>
        </w:tc>
      </w:tr>
      <w:tr w:rsidR="00AF40C8" w:rsidRPr="00AF40C8" w14:paraId="1B704E55" w14:textId="77777777" w:rsidTr="007F1799">
        <w:trPr>
          <w:trHeight w:val="36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8D7B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ristine  Bogle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A03E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ristine.bogle@acap.aq</w:t>
            </w:r>
          </w:p>
        </w:tc>
      </w:tr>
      <w:tr w:rsidR="00AF40C8" w:rsidRPr="00D970C3" w14:paraId="606AE65A" w14:textId="77777777" w:rsidTr="00777211">
        <w:trPr>
          <w:trHeight w:val="360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E79C442" w14:textId="20D1FB53" w:rsidR="00AF40C8" w:rsidRPr="0017086C" w:rsidRDefault="00AF40C8" w:rsidP="007F1799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val="fr-FR" w:eastAsia="en-GB"/>
              </w:rPr>
            </w:pPr>
            <w:r w:rsidRPr="0017086C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>ASEAN CENTRE FOR BIODIVERSITY</w:t>
            </w:r>
            <w:r w:rsidR="0017086C" w:rsidRPr="0017086C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 xml:space="preserve"> / CENTRE DE L'ASEAN POUR LA BIODIVERSITÉ</w:t>
            </w:r>
            <w:r w:rsidR="009B7A26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 xml:space="preserve"> / CENTRO DE LA ASEAN PARA LA CONSERVACIÓN DE LA </w:t>
            </w:r>
            <w:r w:rsidR="00AC52FD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>BIODIVERSIDAD</w:t>
            </w:r>
          </w:p>
        </w:tc>
      </w:tr>
      <w:tr w:rsidR="00AF40C8" w:rsidRPr="00AF40C8" w14:paraId="67D64DA8" w14:textId="77777777" w:rsidTr="007F1799">
        <w:trPr>
          <w:trHeight w:val="36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3E464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mes Santiago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6DB4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rsantiago@aseanbiodiversity.org</w:t>
            </w:r>
          </w:p>
        </w:tc>
      </w:tr>
      <w:tr w:rsidR="00AF40C8" w:rsidRPr="00AF40C8" w14:paraId="1A8CC8A2" w14:textId="77777777" w:rsidTr="007F1799">
        <w:trPr>
          <w:trHeight w:val="36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2787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Kyle Esperanza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Zuleta</w:t>
            </w:r>
            <w:proofErr w:type="spellEnd"/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3338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erzuleta@aseanbiodiversity.org</w:t>
            </w:r>
          </w:p>
        </w:tc>
      </w:tr>
    </w:tbl>
    <w:p w14:paraId="51BBFBF6" w14:textId="77777777" w:rsidR="00830CC2" w:rsidRDefault="00830CC2">
      <w:r>
        <w:br w:type="page"/>
      </w:r>
    </w:p>
    <w:tbl>
      <w:tblPr>
        <w:tblW w:w="14601" w:type="dxa"/>
        <w:tblInd w:w="-147" w:type="dxa"/>
        <w:tblLook w:val="04A0" w:firstRow="1" w:lastRow="0" w:firstColumn="1" w:lastColumn="0" w:noHBand="0" w:noVBand="1"/>
      </w:tblPr>
      <w:tblGrid>
        <w:gridCol w:w="6652"/>
        <w:gridCol w:w="7949"/>
      </w:tblGrid>
      <w:tr w:rsidR="00AF40C8" w:rsidRPr="00D970C3" w14:paraId="75A718BE" w14:textId="77777777" w:rsidTr="00777211">
        <w:trPr>
          <w:trHeight w:val="360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5F9A7CD" w14:textId="060039F4" w:rsidR="00AF40C8" w:rsidRPr="0017086C" w:rsidRDefault="00AF40C8" w:rsidP="007F1799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val="fr-FR" w:eastAsia="en-GB"/>
              </w:rPr>
            </w:pPr>
            <w:r w:rsidRPr="0017086C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lastRenderedPageBreak/>
              <w:t>CIC - INTERNATIONAL COUNCIL FOR GAME AND WILDLIFE CONSERVATION</w:t>
            </w:r>
            <w:r w:rsidR="0017086C" w:rsidRPr="0017086C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 xml:space="preserve"> / CONSEIL INTERNATIONAL DE LA CHASSE ET DE LA CONSERVATION DU GIBIER</w:t>
            </w:r>
            <w:r w:rsidR="0017086C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 xml:space="preserve"> / </w:t>
            </w:r>
            <w:r w:rsidR="00AC52FD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>CONSEJO INTERNACIONAL DE LA CAZA Y CONSERVACIÓN DE LA VIDA SILVESTRE</w:t>
            </w:r>
          </w:p>
        </w:tc>
      </w:tr>
      <w:tr w:rsidR="00AF40C8" w:rsidRPr="00AF40C8" w14:paraId="49D4CAF4" w14:textId="77777777" w:rsidTr="007F1799">
        <w:trPr>
          <w:trHeight w:val="36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F9B6" w14:textId="77777777" w:rsid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rk Ryan</w:t>
            </w:r>
          </w:p>
          <w:p w14:paraId="266D36D9" w14:textId="7BCCA57F" w:rsidR="00E24FE0" w:rsidRPr="00AF40C8" w:rsidRDefault="00E24FE0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91748" w14:textId="77777777" w:rsid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.ryan@cic-wildlife.org</w:t>
            </w:r>
          </w:p>
          <w:p w14:paraId="46DDE631" w14:textId="0A6D4BFE" w:rsidR="00E24FE0" w:rsidRPr="00AF40C8" w:rsidRDefault="00E24FE0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AF40C8" w:rsidRPr="00D970C3" w14:paraId="1A3F8E22" w14:textId="77777777" w:rsidTr="00777211">
        <w:trPr>
          <w:trHeight w:val="360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37AD4BA" w14:textId="1C9E2E00" w:rsidR="00AF40C8" w:rsidRPr="0017086C" w:rsidRDefault="00AF40C8" w:rsidP="007F1799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val="fr-FR" w:eastAsia="en-GB"/>
              </w:rPr>
            </w:pPr>
            <w:r w:rsidRPr="0017086C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>CONSERVATION OF ARCTIC FLORA AND FAUNA</w:t>
            </w:r>
            <w:r w:rsidR="0017086C" w:rsidRPr="0017086C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 xml:space="preserve"> / CONSERVATION DE LA FLORE ET DE LA FAUNE ARCTIQUES</w:t>
            </w:r>
            <w:r w:rsidR="0017086C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 xml:space="preserve"> / </w:t>
            </w:r>
            <w:r w:rsidR="00AC52FD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>CONSERVACIÓN DE LA FLORA Y FAUNA DEL ÁRTICO</w:t>
            </w:r>
          </w:p>
        </w:tc>
      </w:tr>
      <w:tr w:rsidR="00AF40C8" w:rsidRPr="00AF40C8" w14:paraId="0DD746B5" w14:textId="77777777" w:rsidTr="007F1799">
        <w:trPr>
          <w:trHeight w:val="36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686D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arcus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rissink</w:t>
            </w:r>
            <w:proofErr w:type="spellEnd"/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C84F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rk@markmarissink.com</w:t>
            </w:r>
          </w:p>
        </w:tc>
      </w:tr>
      <w:tr w:rsidR="00AF40C8" w:rsidRPr="00AF40C8" w14:paraId="3959360A" w14:textId="77777777" w:rsidTr="007F1799">
        <w:trPr>
          <w:trHeight w:val="36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5696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urtney Price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813F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urtney@caff.is</w:t>
            </w:r>
          </w:p>
        </w:tc>
      </w:tr>
      <w:tr w:rsidR="00AF40C8" w:rsidRPr="00AF40C8" w14:paraId="64BEFCBE" w14:textId="77777777" w:rsidTr="007F1799">
        <w:trPr>
          <w:trHeight w:val="36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E3B1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vgeny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yroechkovskiy</w:t>
            </w:r>
            <w:proofErr w:type="spellEnd"/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D0C6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es_jr@yahoo.co.uk</w:t>
            </w:r>
          </w:p>
        </w:tc>
      </w:tr>
      <w:tr w:rsidR="00AF40C8" w:rsidRPr="00D970C3" w14:paraId="3A0BEE12" w14:textId="77777777" w:rsidTr="00777211">
        <w:trPr>
          <w:trHeight w:val="360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DF2E370" w14:textId="66D5A5D6" w:rsidR="00AF40C8" w:rsidRPr="0017086C" w:rsidRDefault="00AF40C8" w:rsidP="007F1799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val="fr-FR" w:eastAsia="en-GB"/>
              </w:rPr>
            </w:pPr>
            <w:r w:rsidRPr="0017086C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>EAST ASIAN-AUSTRALASIAN PARTNERSHIP AGREEMENT</w:t>
            </w:r>
            <w:r w:rsidR="0017086C" w:rsidRPr="0017086C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 xml:space="preserve"> / ACCORD DE PARTENARIAT ENTRE L'ASIE ORIENTALE ET L'AUSTRALASIE</w:t>
            </w:r>
            <w:r w:rsidR="0017086C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 xml:space="preserve"> / </w:t>
            </w:r>
            <w:r w:rsidR="00AC52FD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>ACUERDO ASOCIACIÓN ASIA ORIENTAL - AUSTRALASIA</w:t>
            </w:r>
          </w:p>
        </w:tc>
      </w:tr>
      <w:tr w:rsidR="00AF40C8" w:rsidRPr="00AF40C8" w14:paraId="51BA7DB5" w14:textId="77777777" w:rsidTr="00777211">
        <w:trPr>
          <w:trHeight w:val="36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ECB9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yeseo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Do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5A49" w14:textId="77777777" w:rsidR="00AF40C8" w:rsidRPr="00AF40C8" w:rsidRDefault="00830CC2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hyperlink r:id="rId20" w:history="1">
              <w:r w:rsidR="00AF40C8" w:rsidRPr="00AF40C8"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programme@eaaflyway.net</w:t>
              </w:r>
            </w:hyperlink>
          </w:p>
        </w:tc>
      </w:tr>
      <w:tr w:rsidR="00AF40C8" w:rsidRPr="00AF40C8" w14:paraId="2B2B2D20" w14:textId="77777777" w:rsidTr="00777211">
        <w:trPr>
          <w:trHeight w:val="360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64C3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vian Fu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8F25" w14:textId="77777777" w:rsidR="00AF40C8" w:rsidRPr="00AF40C8" w:rsidRDefault="00830CC2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hyperlink r:id="rId21" w:history="1">
              <w:r w:rsidR="00AF40C8" w:rsidRPr="00AF40C8"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communication@eaaflyway.net</w:t>
              </w:r>
            </w:hyperlink>
          </w:p>
        </w:tc>
      </w:tr>
      <w:tr w:rsidR="00AF40C8" w:rsidRPr="00AF40C8" w14:paraId="42A1C037" w14:textId="77777777" w:rsidTr="007F1799">
        <w:trPr>
          <w:trHeight w:val="36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DE52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iyae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im</w:t>
            </w:r>
            <w:proofErr w:type="spellEnd"/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C462" w14:textId="77777777" w:rsidR="00AF40C8" w:rsidRPr="00AF40C8" w:rsidRDefault="00830CC2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hyperlink r:id="rId22" w:history="1">
              <w:r w:rsidR="00AF40C8" w:rsidRPr="00AF40C8"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ruff@eaaflyway.net</w:t>
              </w:r>
            </w:hyperlink>
          </w:p>
        </w:tc>
      </w:tr>
      <w:tr w:rsidR="00AF40C8" w:rsidRPr="00D970C3" w14:paraId="0C2B058E" w14:textId="77777777" w:rsidTr="00777211">
        <w:trPr>
          <w:trHeight w:val="360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257C4F0" w14:textId="4AEA58A1" w:rsidR="00AF40C8" w:rsidRPr="0017086C" w:rsidRDefault="00AF40C8" w:rsidP="007F1799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val="fr-FR" w:eastAsia="en-GB"/>
              </w:rPr>
            </w:pPr>
            <w:r w:rsidRPr="0017086C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>GLOBAL OCEAN BIODIVERSITY INITIATIVE</w:t>
            </w:r>
            <w:r w:rsidR="0017086C" w:rsidRPr="0017086C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 xml:space="preserve"> / INITIATIVE MONDIALE POUR LA BIODIVERSITÉ DES OCÉANS</w:t>
            </w:r>
            <w:r w:rsidR="0017086C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 xml:space="preserve"> / </w:t>
            </w:r>
            <w:r w:rsidR="005D58E6" w:rsidRPr="005D58E6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>INICIATIVA MUNDIAL PARA LA BIODIVERSIDAD DE LOS OC</w:t>
            </w:r>
            <w:r w:rsidR="005D58E6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>É</w:t>
            </w:r>
            <w:r w:rsidR="005D58E6" w:rsidRPr="005D58E6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>ANOS</w:t>
            </w:r>
          </w:p>
        </w:tc>
      </w:tr>
      <w:tr w:rsidR="00AF40C8" w:rsidRPr="00AF40C8" w14:paraId="3ECCFE28" w14:textId="77777777" w:rsidTr="007F1799">
        <w:trPr>
          <w:trHeight w:val="36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CE4F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aniel Dunn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8F9C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anieldunn@uq.edu.au</w:t>
            </w:r>
          </w:p>
        </w:tc>
      </w:tr>
      <w:tr w:rsidR="00AF40C8" w:rsidRPr="00AF40C8" w14:paraId="5E507702" w14:textId="77777777" w:rsidTr="007F1799">
        <w:trPr>
          <w:trHeight w:val="36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1DFF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avid Johnson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94D4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avid.johnson@seascapeconsultants.co.uk</w:t>
            </w:r>
          </w:p>
        </w:tc>
      </w:tr>
      <w:tr w:rsidR="00AF40C8" w:rsidRPr="00777211" w14:paraId="24501E6A" w14:textId="77777777" w:rsidTr="00777211">
        <w:trPr>
          <w:trHeight w:val="360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FF27A71" w14:textId="17B3844D" w:rsidR="00AF40C8" w:rsidRPr="00777211" w:rsidRDefault="00AF40C8" w:rsidP="007F1799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77211">
              <w:rPr>
                <w:rFonts w:eastAsia="Times New Roman" w:cs="Arial"/>
                <w:b/>
                <w:bCs/>
                <w:color w:val="000000"/>
                <w:lang w:eastAsia="en-GB"/>
              </w:rPr>
              <w:t>INTERNATIONAL WHALING COMMISSION</w:t>
            </w:r>
            <w:r w:rsidR="0017086C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COMMISSION BALEINIÈRE INTERNATIONALE / </w:t>
            </w:r>
            <w:r w:rsidR="005D58E6" w:rsidRPr="005D58E6">
              <w:rPr>
                <w:rFonts w:eastAsia="Times New Roman" w:cs="Arial"/>
                <w:b/>
                <w:bCs/>
                <w:color w:val="000000"/>
                <w:lang w:eastAsia="en-GB"/>
              </w:rPr>
              <w:t>COMISIÓN BALLENERA INTERNACIONAL</w:t>
            </w:r>
          </w:p>
        </w:tc>
      </w:tr>
      <w:tr w:rsidR="00AF40C8" w:rsidRPr="00AF40C8" w14:paraId="15AE9B96" w14:textId="77777777" w:rsidTr="007F1799">
        <w:trPr>
          <w:trHeight w:val="36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886C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becca Lent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D6EC0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becca.lent@iwc.int</w:t>
            </w:r>
          </w:p>
        </w:tc>
      </w:tr>
      <w:tr w:rsidR="00AF40C8" w:rsidRPr="00777211" w14:paraId="450292AF" w14:textId="77777777" w:rsidTr="00777211">
        <w:trPr>
          <w:trHeight w:val="360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693892E" w14:textId="3EAD89C1" w:rsidR="00AF40C8" w:rsidRPr="00777211" w:rsidRDefault="00AF40C8" w:rsidP="007F1799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77211">
              <w:rPr>
                <w:rFonts w:eastAsia="Times New Roman" w:cs="Arial"/>
                <w:b/>
                <w:bCs/>
                <w:color w:val="000000"/>
                <w:lang w:eastAsia="en-GB"/>
              </w:rPr>
              <w:t>IUCN</w:t>
            </w:r>
            <w:r w:rsidR="0017086C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UICN </w:t>
            </w:r>
          </w:p>
        </w:tc>
      </w:tr>
      <w:tr w:rsidR="00AF40C8" w:rsidRPr="00AF40C8" w14:paraId="496E3E50" w14:textId="77777777" w:rsidTr="007F1799">
        <w:trPr>
          <w:trHeight w:val="36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2FC6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Takao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iba</w:t>
            </w:r>
            <w:proofErr w:type="spellEnd"/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7D7F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akao_aiba@mail.toyota.co.jp</w:t>
            </w:r>
          </w:p>
        </w:tc>
      </w:tr>
      <w:tr w:rsidR="00AF40C8" w:rsidRPr="00AF40C8" w14:paraId="46951037" w14:textId="77777777" w:rsidTr="007F1799">
        <w:trPr>
          <w:trHeight w:val="36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605A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quibul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 Amin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15A3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quibul.amin@iucn.org</w:t>
            </w:r>
          </w:p>
        </w:tc>
      </w:tr>
      <w:tr w:rsidR="00AF40C8" w:rsidRPr="00AF40C8" w14:paraId="4DF90A72" w14:textId="77777777" w:rsidTr="007F1799">
        <w:trPr>
          <w:trHeight w:val="36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ED83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ans Bauer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AB21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ans.bauer@zoo.ox.ac.uk</w:t>
            </w:r>
          </w:p>
        </w:tc>
      </w:tr>
      <w:tr w:rsidR="00AF40C8" w:rsidRPr="00AF40C8" w14:paraId="2E4E1133" w14:textId="77777777" w:rsidTr="007F1799">
        <w:trPr>
          <w:trHeight w:val="36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A22F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tricia Cremona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DF0E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tricia.cremona@gmail.com</w:t>
            </w:r>
          </w:p>
        </w:tc>
      </w:tr>
      <w:tr w:rsidR="00AF40C8" w:rsidRPr="00AF40C8" w14:paraId="12F3A4EE" w14:textId="77777777" w:rsidTr="007F1799">
        <w:trPr>
          <w:trHeight w:val="36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A7C6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aarten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ofman</w:t>
            </w:r>
            <w:proofErr w:type="spellEnd"/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0D08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arten.hofman@iucn.org</w:t>
            </w:r>
          </w:p>
        </w:tc>
      </w:tr>
      <w:tr w:rsidR="00AF40C8" w:rsidRPr="00AF40C8" w14:paraId="73491784" w14:textId="77777777" w:rsidTr="00830CC2">
        <w:trPr>
          <w:trHeight w:val="36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FAB4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rayanan Mahadeshwar Ishwar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A6BA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m.ishwar@iucn.org</w:t>
            </w:r>
          </w:p>
        </w:tc>
      </w:tr>
      <w:tr w:rsidR="00AF40C8" w:rsidRPr="00AF40C8" w14:paraId="7109A41D" w14:textId="77777777" w:rsidTr="00830CC2">
        <w:trPr>
          <w:trHeight w:val="360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1D03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imee Kessler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DD1E1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mi@asiangreatbustard.org</w:t>
            </w:r>
          </w:p>
        </w:tc>
      </w:tr>
      <w:tr w:rsidR="00AF40C8" w:rsidRPr="00AF40C8" w14:paraId="2E9829F3" w14:textId="77777777" w:rsidTr="00830CC2">
        <w:trPr>
          <w:trHeight w:val="360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E4A6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Stephen Millington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6E60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pike@savingcranes.org</w:t>
            </w:r>
          </w:p>
        </w:tc>
      </w:tr>
      <w:tr w:rsidR="00AF40C8" w:rsidRPr="00AF40C8" w14:paraId="05B98974" w14:textId="77777777" w:rsidTr="007F1799">
        <w:trPr>
          <w:trHeight w:val="36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1749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Claire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rande</w:t>
            </w:r>
            <w:proofErr w:type="spellEnd"/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1459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rande@savingcranes.org</w:t>
            </w:r>
          </w:p>
        </w:tc>
      </w:tr>
      <w:tr w:rsidR="00AF40C8" w:rsidRPr="00AF40C8" w14:paraId="4E7BDA0B" w14:textId="77777777" w:rsidTr="00E24FE0">
        <w:trPr>
          <w:trHeight w:val="36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E8EE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ao Nguyen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B85F" w14:textId="77777777" w:rsidR="00AF40C8" w:rsidRPr="00AF40C8" w:rsidRDefault="00830CC2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hyperlink r:id="rId23" w:history="1">
              <w:r w:rsidR="00AF40C8" w:rsidRPr="00AF40C8"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dao.nguyen@iucn.org</w:t>
              </w:r>
            </w:hyperlink>
          </w:p>
        </w:tc>
      </w:tr>
      <w:tr w:rsidR="00AF40C8" w:rsidRPr="00AF40C8" w14:paraId="5F344C68" w14:textId="77777777" w:rsidTr="00E24FE0">
        <w:trPr>
          <w:trHeight w:val="360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C76B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vek Saxena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0B2B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vek.saxena@iucn.org</w:t>
            </w:r>
          </w:p>
        </w:tc>
      </w:tr>
      <w:tr w:rsidR="00AF40C8" w:rsidRPr="00AF40C8" w14:paraId="7E307041" w14:textId="77777777" w:rsidTr="00E24FE0">
        <w:trPr>
          <w:trHeight w:val="360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2D8F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ne  Smart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4C9D9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ne.smart@iucn.org</w:t>
            </w:r>
          </w:p>
        </w:tc>
      </w:tr>
      <w:tr w:rsidR="00AF40C8" w:rsidRPr="00AF40C8" w14:paraId="7BDBEFC3" w14:textId="77777777" w:rsidTr="007F1799">
        <w:trPr>
          <w:trHeight w:val="36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796E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deep Kumar Tiwari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48B4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deep@wti.org.in</w:t>
            </w:r>
          </w:p>
        </w:tc>
      </w:tr>
      <w:tr w:rsidR="00AF40C8" w:rsidRPr="00AF40C8" w14:paraId="7AC72C99" w14:textId="77777777" w:rsidTr="007F1799">
        <w:trPr>
          <w:trHeight w:val="36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0BE5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ori Yasuda</w:t>
            </w:r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1401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ori.yasuda@gmail.com</w:t>
            </w:r>
          </w:p>
        </w:tc>
      </w:tr>
      <w:tr w:rsidR="00AF40C8" w:rsidRPr="00D970C3" w14:paraId="0FCB3239" w14:textId="77777777" w:rsidTr="00777211">
        <w:trPr>
          <w:trHeight w:val="360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606D94D" w14:textId="2F81E354" w:rsidR="00AF40C8" w:rsidRPr="000D0178" w:rsidRDefault="00AF40C8" w:rsidP="007F1799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val="fr-FR" w:eastAsia="en-GB"/>
              </w:rPr>
            </w:pPr>
            <w:r w:rsidRPr="000D0178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>RAMSAR CONVENTION ON WETLANDS</w:t>
            </w:r>
            <w:r w:rsidR="000D0178" w:rsidRPr="000D0178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 xml:space="preserve"> / CONVENTION DE RAMSAR SUR LES ZONES HUMIDES</w:t>
            </w:r>
            <w:r w:rsidR="000D0178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 xml:space="preserve"> / </w:t>
            </w:r>
            <w:r w:rsidR="005D58E6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>CONVENCIÓN RAMSAR SOBRE HUMEDALES</w:t>
            </w:r>
          </w:p>
        </w:tc>
      </w:tr>
      <w:tr w:rsidR="00AF40C8" w:rsidRPr="00AF40C8" w14:paraId="5ABC45D2" w14:textId="77777777" w:rsidTr="00777211">
        <w:trPr>
          <w:trHeight w:val="36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609F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artha Rojas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rrego</w:t>
            </w:r>
            <w:proofErr w:type="spellEnd"/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51CF" w14:textId="77777777" w:rsidR="00AF40C8" w:rsidRPr="00AF40C8" w:rsidRDefault="00830CC2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hyperlink r:id="rId24" w:history="1">
              <w:r w:rsidR="00AF40C8" w:rsidRPr="00AF40C8"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rojasurrego@ramsar.org</w:t>
              </w:r>
            </w:hyperlink>
          </w:p>
        </w:tc>
      </w:tr>
      <w:tr w:rsidR="00AF40C8" w:rsidRPr="00AF40C8" w14:paraId="31D7D03D" w14:textId="77777777" w:rsidTr="00777211">
        <w:trPr>
          <w:trHeight w:val="360"/>
        </w:trPr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6382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rancisco Rilla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1A03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illa@ramsar.org</w:t>
            </w:r>
          </w:p>
        </w:tc>
      </w:tr>
      <w:tr w:rsidR="00AF40C8" w:rsidRPr="00D970C3" w14:paraId="5B4AB87C" w14:textId="77777777" w:rsidTr="00777211">
        <w:trPr>
          <w:trHeight w:val="360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F5C8442" w14:textId="71F9D9BA" w:rsidR="00AF40C8" w:rsidRPr="000D0178" w:rsidRDefault="00AF40C8" w:rsidP="007F1799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val="fr-FR" w:eastAsia="en-GB"/>
              </w:rPr>
            </w:pPr>
            <w:r w:rsidRPr="000D0178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>SOUTH ASIA CO-OPERATIVE ENVIRONMENT PROGRAMME</w:t>
            </w:r>
            <w:r w:rsidR="000D0178" w:rsidRPr="000D0178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 xml:space="preserve"> / PROGRAMME COOPÉRATIF POUR L'ENVIRONNEMENT EN ASIE DU SUD</w:t>
            </w:r>
            <w:r w:rsidR="000D0178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>/</w:t>
            </w:r>
            <w:r w:rsidR="005D58E6">
              <w:rPr>
                <w:rFonts w:eastAsia="Times New Roman" w:cs="Arial"/>
                <w:b/>
                <w:bCs/>
                <w:color w:val="000000"/>
                <w:lang w:val="fr-FR" w:eastAsia="en-GB"/>
              </w:rPr>
              <w:t xml:space="preserve"> PROGRAMA COOPERATIVO DE ASIA MERIDIONAL PARA EL MEDIO AMBIENTE</w:t>
            </w:r>
          </w:p>
        </w:tc>
      </w:tr>
      <w:tr w:rsidR="00AF40C8" w:rsidRPr="00AF40C8" w14:paraId="7A58DEBA" w14:textId="77777777" w:rsidTr="007F1799">
        <w:trPr>
          <w:trHeight w:val="36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4516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bas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sir</w:t>
            </w:r>
            <w:proofErr w:type="spellEnd"/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473E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cretary@sacep.org</w:t>
            </w:r>
          </w:p>
        </w:tc>
      </w:tr>
      <w:tr w:rsidR="00AF40C8" w:rsidRPr="00AF40C8" w14:paraId="7E640366" w14:textId="77777777" w:rsidTr="007F1799">
        <w:trPr>
          <w:trHeight w:val="36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712B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Balakrishna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isupati</w:t>
            </w:r>
            <w:proofErr w:type="spellEnd"/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522A" w14:textId="77777777" w:rsidR="00AF40C8" w:rsidRPr="00AF40C8" w:rsidRDefault="00830CC2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hyperlink r:id="rId25" w:history="1">
              <w:r w:rsidR="00AF40C8" w:rsidRPr="00AF40C8"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pisupatibalakrishna@gmail.com</w:t>
              </w:r>
            </w:hyperlink>
          </w:p>
        </w:tc>
      </w:tr>
      <w:tr w:rsidR="00AF40C8" w:rsidRPr="00AF40C8" w14:paraId="1C5335E9" w14:textId="77777777" w:rsidTr="007F1799">
        <w:trPr>
          <w:trHeight w:val="360"/>
        </w:trPr>
        <w:tc>
          <w:tcPr>
            <w:tcW w:w="6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60B4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eddikkar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nkanamge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thnadeera</w:t>
            </w:r>
            <w:proofErr w:type="spellEnd"/>
          </w:p>
        </w:tc>
        <w:tc>
          <w:tcPr>
            <w:tcW w:w="7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D4F2" w14:textId="77777777" w:rsidR="00AF40C8" w:rsidRPr="00AF40C8" w:rsidRDefault="00AF40C8" w:rsidP="007F1799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thnadeera.wk@sacep.org</w:t>
            </w:r>
          </w:p>
        </w:tc>
      </w:tr>
    </w:tbl>
    <w:p w14:paraId="09B84C1B" w14:textId="7C5D2D8E" w:rsidR="00AF40C8" w:rsidRDefault="00AF40C8" w:rsidP="00A800AA">
      <w:pPr>
        <w:jc w:val="both"/>
        <w:rPr>
          <w:rFonts w:cs="Arial"/>
          <w:b/>
          <w:bCs/>
          <w:lang w:val="fr-FR"/>
        </w:rPr>
      </w:pPr>
    </w:p>
    <w:p w14:paraId="0E95A90C" w14:textId="7AA5D5C5" w:rsidR="00AF40C8" w:rsidRDefault="00AF40C8" w:rsidP="00A800AA">
      <w:pPr>
        <w:jc w:val="both"/>
        <w:rPr>
          <w:rFonts w:cs="Arial"/>
          <w:b/>
          <w:bCs/>
          <w:lang w:val="fr-FR"/>
        </w:rPr>
      </w:pPr>
    </w:p>
    <w:p w14:paraId="45B09199" w14:textId="77777777" w:rsidR="00E24FE0" w:rsidRDefault="00E24FE0" w:rsidP="00A800AA">
      <w:pPr>
        <w:jc w:val="both"/>
        <w:rPr>
          <w:rFonts w:cs="Arial"/>
          <w:b/>
          <w:bCs/>
          <w:lang w:val="fr-FR"/>
        </w:rPr>
      </w:pPr>
    </w:p>
    <w:tbl>
      <w:tblPr>
        <w:tblW w:w="14601" w:type="dxa"/>
        <w:tblInd w:w="-147" w:type="dxa"/>
        <w:tblLook w:val="04A0" w:firstRow="1" w:lastRow="0" w:firstColumn="1" w:lastColumn="0" w:noHBand="0" w:noVBand="1"/>
      </w:tblPr>
      <w:tblGrid>
        <w:gridCol w:w="5240"/>
        <w:gridCol w:w="3833"/>
        <w:gridCol w:w="5528"/>
      </w:tblGrid>
      <w:tr w:rsidR="00AF40C8" w:rsidRPr="00D970C3" w14:paraId="2C234804" w14:textId="77777777" w:rsidTr="00777211">
        <w:trPr>
          <w:trHeight w:val="360"/>
        </w:trPr>
        <w:tc>
          <w:tcPr>
            <w:tcW w:w="14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bottom"/>
            <w:hideMark/>
          </w:tcPr>
          <w:p w14:paraId="51545A91" w14:textId="4065D4D0" w:rsidR="00AF40C8" w:rsidRPr="00890BAC" w:rsidRDefault="00AF40C8" w:rsidP="008E654C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</w:pPr>
            <w:r w:rsidRPr="00890BA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>NON-GOVERNMENTAL ORGANISATIONS</w:t>
            </w:r>
            <w:r w:rsidR="00890BAC" w:rsidRPr="00890BA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 xml:space="preserve"> / ORGANISATIONS NON</w:t>
            </w:r>
            <w:r w:rsidR="00890BA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 xml:space="preserve"> GOUVERNEMENTALES / </w:t>
            </w:r>
            <w:r w:rsidR="005D58E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>ORGANIZACIONES NO GUBERNAMENTALES</w:t>
            </w:r>
          </w:p>
        </w:tc>
      </w:tr>
      <w:tr w:rsidR="00AF40C8" w:rsidRPr="00777211" w14:paraId="5190CFD8" w14:textId="77777777" w:rsidTr="00777211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8509" w14:textId="77777777" w:rsidR="00AF40C8" w:rsidRPr="00777211" w:rsidRDefault="00AF40C8" w:rsidP="008E654C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77211">
              <w:rPr>
                <w:rFonts w:eastAsia="Times New Roman" w:cs="Arial"/>
                <w:b/>
                <w:bCs/>
                <w:color w:val="000000"/>
                <w:lang w:eastAsia="en-GB"/>
              </w:rPr>
              <w:t>Organisation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A454" w14:textId="77777777" w:rsidR="00AF40C8" w:rsidRPr="00777211" w:rsidRDefault="00AF40C8" w:rsidP="008E654C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77211">
              <w:rPr>
                <w:rFonts w:eastAsia="Times New Roman" w:cs="Arial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003C" w14:textId="77777777" w:rsidR="00AF40C8" w:rsidRPr="00777211" w:rsidRDefault="00AF40C8" w:rsidP="008E654C">
            <w:pPr>
              <w:spacing w:before="40" w:after="40"/>
              <w:ind w:left="57" w:right="57"/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77211">
              <w:rPr>
                <w:rFonts w:eastAsia="Times New Roman" w:cs="Arial"/>
                <w:b/>
                <w:bCs/>
                <w:color w:val="000000"/>
                <w:lang w:eastAsia="en-GB"/>
              </w:rPr>
              <w:t>Contact Email</w:t>
            </w:r>
          </w:p>
        </w:tc>
      </w:tr>
      <w:tr w:rsidR="00AF40C8" w:rsidRPr="00AF40C8" w14:paraId="5ADF7165" w14:textId="77777777" w:rsidTr="00777211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6756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 Rocha India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2E3A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vinas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Krishna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34B3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vinash.krishnan@arocha.org</w:t>
            </w:r>
          </w:p>
        </w:tc>
      </w:tr>
      <w:tr w:rsidR="00AF40C8" w:rsidRPr="00AF40C8" w14:paraId="3F018EF6" w14:textId="77777777" w:rsidTr="00777211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1CA3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aranyak</w:t>
            </w:r>
            <w:proofErr w:type="spellEnd"/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771A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urnima Barma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EAC7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urnima.aaranyak@gmail.com</w:t>
            </w:r>
          </w:p>
        </w:tc>
      </w:tr>
      <w:tr w:rsidR="00AF40C8" w:rsidRPr="00AF40C8" w14:paraId="7DA52CF3" w14:textId="77777777" w:rsidTr="00777211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55D3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ashirwad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shu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ksh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sthan</w:t>
            </w:r>
            <w:proofErr w:type="spellEnd"/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74D0D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inmay Agnihotri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DDEA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inmayagnihotri4@gmail.com</w:t>
            </w:r>
          </w:p>
        </w:tc>
      </w:tr>
      <w:tr w:rsidR="00AF40C8" w:rsidRPr="00AF40C8" w14:paraId="666F5FB1" w14:textId="77777777" w:rsidTr="00830CC2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6967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frican Parks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A6976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ohn Scanlo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CB3EE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ohns@africanparks.org</w:t>
            </w:r>
          </w:p>
        </w:tc>
      </w:tr>
      <w:tr w:rsidR="00AF40C8" w:rsidRPr="00AF40C8" w14:paraId="58E762CE" w14:textId="77777777" w:rsidTr="00830CC2">
        <w:trPr>
          <w:trHeight w:val="36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E5E9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ll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'chik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Youth Federation,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jabal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Regional Unit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08F7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ngkam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gma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C618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ngkamn@gmail.com</w:t>
            </w:r>
          </w:p>
        </w:tc>
      </w:tr>
      <w:tr w:rsidR="00E0034A" w:rsidRPr="00AF40C8" w14:paraId="554CE983" w14:textId="77777777" w:rsidTr="00830CC2">
        <w:trPr>
          <w:trHeight w:val="36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5BBE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All India Disaster Mitigation Institute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58DF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rtibe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shokkum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Bhavsa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3C7B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shalp@aidmi.org</w:t>
            </w:r>
          </w:p>
        </w:tc>
      </w:tr>
      <w:tr w:rsidR="00E0034A" w:rsidRPr="00AF40C8" w14:paraId="0D1227BC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3497" w14:textId="605B94E6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41D8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hir Bhatt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F622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hir@aidmi.org</w:t>
            </w:r>
          </w:p>
        </w:tc>
      </w:tr>
      <w:tr w:rsidR="00AF40C8" w:rsidRPr="00AF40C8" w14:paraId="65E53271" w14:textId="77777777" w:rsidTr="00E24FE0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FF50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mur Falcon Roosting Area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nion,Pangt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village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5363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N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hungbemo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oth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E710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hungs009@gmail.com</w:t>
            </w:r>
          </w:p>
        </w:tc>
      </w:tr>
      <w:tr w:rsidR="00E0034A" w:rsidRPr="00AF40C8" w14:paraId="064CD06B" w14:textId="77777777" w:rsidTr="00E24FE0">
        <w:trPr>
          <w:trHeight w:val="36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0CE4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rulagam</w:t>
            </w:r>
            <w:proofErr w:type="spellEnd"/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599F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Bharathidasan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bbaiah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F1DF3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rulagamindia@gmail.com</w:t>
            </w:r>
          </w:p>
        </w:tc>
      </w:tr>
      <w:tr w:rsidR="00E0034A" w:rsidRPr="00AF40C8" w14:paraId="51F3DA6D" w14:textId="77777777" w:rsidTr="00E24FE0">
        <w:trPr>
          <w:trHeight w:val="36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43E1" w14:textId="5D1FC1F3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F29F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andraj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J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761B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rulagamindia@gmail.com</w:t>
            </w:r>
          </w:p>
        </w:tc>
      </w:tr>
      <w:tr w:rsidR="00E0034A" w:rsidRPr="00AF40C8" w14:paraId="561AE399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61BD" w14:textId="26608263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56D7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uben Raj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hangavel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6560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rulagamindia@gmail.com</w:t>
            </w:r>
          </w:p>
        </w:tc>
      </w:tr>
      <w:tr w:rsidR="00AF40C8" w:rsidRPr="00AF40C8" w14:paraId="7D836F48" w14:textId="77777777" w:rsidTr="00777211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489C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TREE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7552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Ganesh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hyagarajan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8CCD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ganesh@atree.org</w:t>
            </w:r>
          </w:p>
        </w:tc>
      </w:tr>
      <w:tr w:rsidR="00E0034A" w:rsidRPr="00AF40C8" w14:paraId="3074E7B3" w14:textId="77777777" w:rsidTr="00E0034A">
        <w:trPr>
          <w:trHeight w:val="360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230E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opal Birds Conservation Society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9A57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ohammed 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haliqu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D5AB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opalbirds@yahoo.com</w:t>
            </w:r>
          </w:p>
        </w:tc>
      </w:tr>
      <w:tr w:rsidR="00E0034A" w:rsidRPr="00AF40C8" w14:paraId="04631044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8B0F" w14:textId="5DA7F03C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6770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angeeta 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jgir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F4E0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bcnmp@gmail.com</w:t>
            </w:r>
          </w:p>
        </w:tc>
      </w:tr>
      <w:tr w:rsidR="00AF40C8" w:rsidRPr="00AF40C8" w14:paraId="177EA2C5" w14:textId="77777777" w:rsidTr="000D0178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C0D7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ird Conservation Society of Gujarat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E486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antilal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aru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E284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nvaru@gmail.com</w:t>
            </w:r>
          </w:p>
        </w:tc>
      </w:tr>
      <w:tr w:rsidR="00E24FE0" w:rsidRPr="00AF40C8" w14:paraId="0D642F0F" w14:textId="77777777" w:rsidTr="00E24FE0">
        <w:trPr>
          <w:trHeight w:val="36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179C" w14:textId="77777777" w:rsidR="00E24FE0" w:rsidRPr="00AF40C8" w:rsidRDefault="00E24FE0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irdLife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International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B6C8" w14:textId="77777777" w:rsidR="00E24FE0" w:rsidRPr="00AF40C8" w:rsidRDefault="00E24FE0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ng Li  Yong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DAEA" w14:textId="77777777" w:rsidR="00E24FE0" w:rsidRPr="00AF40C8" w:rsidRDefault="00E24FE0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ngli.yong@birdlife.org</w:t>
            </w:r>
          </w:p>
        </w:tc>
      </w:tr>
      <w:tr w:rsidR="00E24FE0" w:rsidRPr="00AF40C8" w14:paraId="00F79987" w14:textId="77777777" w:rsidTr="00E24FE0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0314" w14:textId="2F38F8DF" w:rsidR="00E24FE0" w:rsidRPr="00AF40C8" w:rsidRDefault="00E24FE0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EBAF" w14:textId="77777777" w:rsidR="00E24FE0" w:rsidRPr="00AF40C8" w:rsidRDefault="00E24FE0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arvey Ric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751C" w14:textId="77777777" w:rsidR="00E24FE0" w:rsidRPr="00AF40C8" w:rsidRDefault="00E24FE0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arvey.rich@birdlife.org</w:t>
            </w:r>
          </w:p>
        </w:tc>
      </w:tr>
      <w:tr w:rsidR="00E24FE0" w:rsidRPr="00AF40C8" w14:paraId="42AEEDFC" w14:textId="77777777" w:rsidTr="00E24FE0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9882A" w14:textId="2C406AB2" w:rsidR="00E24FE0" w:rsidRPr="00AF40C8" w:rsidRDefault="00E24FE0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8EF9" w14:textId="77777777" w:rsidR="00E24FE0" w:rsidRPr="00AF40C8" w:rsidRDefault="00E24FE0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icola Crockford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B1FC" w14:textId="77777777" w:rsidR="00E24FE0" w:rsidRPr="00AF40C8" w:rsidRDefault="00E24FE0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icola.crockford@rspb.org.uk</w:t>
            </w:r>
          </w:p>
        </w:tc>
      </w:tr>
      <w:tr w:rsidR="00E24FE0" w:rsidRPr="00AF40C8" w14:paraId="7577E03B" w14:textId="77777777" w:rsidTr="00E24FE0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CA36E" w14:textId="6548A123" w:rsidR="00E24FE0" w:rsidRPr="00AF40C8" w:rsidRDefault="00E24FE0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865B" w14:textId="77777777" w:rsidR="00E24FE0" w:rsidRPr="00AF40C8" w:rsidRDefault="00E24FE0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Tristram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linson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D3144" w14:textId="77777777" w:rsidR="00E24FE0" w:rsidRPr="00AF40C8" w:rsidRDefault="00E24FE0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ris.allinson@birdlife.org</w:t>
            </w:r>
          </w:p>
        </w:tc>
      </w:tr>
      <w:tr w:rsidR="00E24FE0" w:rsidRPr="00AF40C8" w14:paraId="5B329EC3" w14:textId="77777777" w:rsidTr="00830CC2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2322B" w14:textId="2E5AA657" w:rsidR="00E24FE0" w:rsidRPr="00AF40C8" w:rsidRDefault="00E24FE0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637B" w14:textId="77777777" w:rsidR="00E24FE0" w:rsidRPr="00AF40C8" w:rsidRDefault="00E24FE0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cky Jone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2093" w14:textId="77777777" w:rsidR="00E24FE0" w:rsidRPr="00AF40C8" w:rsidRDefault="00E24FE0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cky.jones@birdlife.org</w:t>
            </w:r>
          </w:p>
        </w:tc>
      </w:tr>
      <w:tr w:rsidR="00D359BC" w:rsidRPr="00AF40C8" w14:paraId="34278BE7" w14:textId="77777777" w:rsidTr="00171E02">
        <w:trPr>
          <w:trHeight w:val="36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8651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ombay Natural History Society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AA559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onnusamy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thiyaselvam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60B99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.sathiyaselvam@bnhs.org</w:t>
            </w:r>
          </w:p>
        </w:tc>
      </w:tr>
      <w:tr w:rsidR="00D359BC" w:rsidRPr="00AF40C8" w14:paraId="5EE591FD" w14:textId="77777777" w:rsidTr="00171E02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EF3E9" w14:textId="5B0B3C82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1E10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ohan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ringarpur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45B8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.shringarpure@bnhs.org</w:t>
            </w:r>
          </w:p>
        </w:tc>
      </w:tr>
      <w:tr w:rsidR="00D359BC" w:rsidRPr="00AF40C8" w14:paraId="6F7DF0F8" w14:textId="77777777" w:rsidTr="00171E02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E715A" w14:textId="591D25DC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4663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bhu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rakash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22C0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.mathur@bnhs.org</w:t>
            </w:r>
          </w:p>
        </w:tc>
      </w:tr>
      <w:tr w:rsidR="00D359BC" w:rsidRPr="00AF40C8" w14:paraId="6FFE7E6E" w14:textId="77777777" w:rsidTr="00171E02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25666" w14:textId="4E425292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6E16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waminathan Sivakum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EC1A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.swaminathan@bnhs.org</w:t>
            </w:r>
          </w:p>
        </w:tc>
      </w:tr>
      <w:tr w:rsidR="00D359BC" w:rsidRPr="00AF40C8" w14:paraId="517F41EF" w14:textId="77777777" w:rsidTr="00171E02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542C4" w14:textId="61668939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15F9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Vishal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v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B0D9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shalbhave@gmail.com</w:t>
            </w:r>
          </w:p>
        </w:tc>
      </w:tr>
      <w:tr w:rsidR="00D359BC" w:rsidRPr="00AF40C8" w14:paraId="469BB864" w14:textId="77777777" w:rsidTr="00171E02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14425" w14:textId="35AB35E9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FC83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shant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pashary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E27E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.parasharya@bnhs.org</w:t>
            </w:r>
          </w:p>
        </w:tc>
      </w:tr>
      <w:tr w:rsidR="00D359BC" w:rsidRPr="00AF40C8" w14:paraId="1997C4F8" w14:textId="77777777" w:rsidTr="00171E02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AC24" w14:textId="043FFC32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DCC9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vik Pate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E096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.patel@bnhs.org</w:t>
            </w:r>
          </w:p>
        </w:tc>
      </w:tr>
      <w:tr w:rsidR="00D359BC" w:rsidRPr="00AF40C8" w14:paraId="7B5A5EE0" w14:textId="77777777" w:rsidTr="00171E02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15D7" w14:textId="25BAC7C2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EB857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uhin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 Kati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B659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.katti@bnhs.org</w:t>
            </w:r>
          </w:p>
        </w:tc>
      </w:tr>
      <w:tr w:rsidR="00D359BC" w:rsidRPr="00AF40C8" w14:paraId="5A63D9CC" w14:textId="77777777" w:rsidTr="00171E02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6C2D1" w14:textId="098E1CCB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A71E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dhumit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nigrahi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DF8C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.panigrahi@bnhs.org</w:t>
            </w:r>
          </w:p>
        </w:tc>
      </w:tr>
      <w:tr w:rsidR="00D359BC" w:rsidRPr="00AF40C8" w14:paraId="6917FB2B" w14:textId="77777777" w:rsidTr="00171E02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73C14" w14:textId="2BF35DE1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A45C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mesh Kumar  Selvaraj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0FC7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.selvaraj@bnhs.org</w:t>
            </w:r>
          </w:p>
        </w:tc>
      </w:tr>
      <w:tr w:rsidR="00D359BC" w:rsidRPr="00AF40C8" w14:paraId="4DBCC496" w14:textId="77777777" w:rsidTr="00830CC2">
        <w:trPr>
          <w:trHeight w:val="36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B821A" w14:textId="01380F57" w:rsidR="00D359BC" w:rsidRPr="00AF40C8" w:rsidRDefault="00D359BC" w:rsidP="00830CC2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ombay Natural History Society</w:t>
            </w:r>
            <w:bookmarkStart w:id="0" w:name="_GoBack"/>
            <w:bookmarkEnd w:id="0"/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0559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eha Sinha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0260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.sinha@bnhs.org</w:t>
            </w:r>
          </w:p>
        </w:tc>
      </w:tr>
      <w:tr w:rsidR="00D359BC" w:rsidRPr="00AF40C8" w14:paraId="26EA893E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E92AB" w14:textId="75B3790E" w:rsidR="00D359BC" w:rsidRPr="00AF40C8" w:rsidRDefault="00D359BC" w:rsidP="00E24FE0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A4B4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ivanananthaperumal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 Balachandra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6D86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.bala@bnhs.org</w:t>
            </w:r>
          </w:p>
        </w:tc>
      </w:tr>
      <w:tr w:rsidR="00D359BC" w:rsidRPr="00AF40C8" w14:paraId="05E6CEC5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FE804" w14:textId="73C29E23" w:rsidR="00D359BC" w:rsidRPr="00AF40C8" w:rsidRDefault="00D359BC" w:rsidP="00E24FE0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A8C9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ita Shah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FDDD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.shah@bnhs.org</w:t>
            </w:r>
          </w:p>
        </w:tc>
      </w:tr>
      <w:tr w:rsidR="00D359BC" w:rsidRPr="00AF40C8" w14:paraId="3277F36C" w14:textId="77777777" w:rsidTr="00830CC2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719FC" w14:textId="42B76D0C" w:rsidR="00D359BC" w:rsidRPr="00AF40C8" w:rsidRDefault="00D359BC" w:rsidP="00E24FE0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97C8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Deepak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pt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DF8D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piderconch@gmail.com</w:t>
            </w:r>
          </w:p>
        </w:tc>
      </w:tr>
      <w:tr w:rsidR="00D359BC" w:rsidRPr="00AF40C8" w14:paraId="384BB35D" w14:textId="77777777" w:rsidTr="00830CC2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24FD9" w14:textId="1FA81935" w:rsidR="00D359BC" w:rsidRPr="00AF40C8" w:rsidRDefault="00D359BC" w:rsidP="00E24FE0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1AF6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mkar Josh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D351E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.joshi@bnhs.org</w:t>
            </w:r>
          </w:p>
        </w:tc>
      </w:tr>
      <w:tr w:rsidR="00D359BC" w:rsidRPr="00AF40C8" w14:paraId="29E79532" w14:textId="77777777" w:rsidTr="00830CC2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CCD1A" w14:textId="49C6012A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41E1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vyes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arikh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09A2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.parikh@bnhs.org</w:t>
            </w:r>
          </w:p>
        </w:tc>
      </w:tr>
      <w:tr w:rsidR="00D359BC" w:rsidRPr="00AF40C8" w14:paraId="046A3B5A" w14:textId="77777777" w:rsidTr="00830CC2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3770E" w14:textId="4C277223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B3067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jesh Parm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8A81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ajesht78@gmail.com</w:t>
            </w:r>
          </w:p>
        </w:tc>
      </w:tr>
      <w:tr w:rsidR="00D359BC" w:rsidRPr="00AF40C8" w14:paraId="2B4C608C" w14:textId="77777777" w:rsidTr="00830CC2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3AB6B" w14:textId="2052864D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2783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ahul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ungikar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A394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.mungikar@bnhs.org</w:t>
            </w:r>
          </w:p>
        </w:tc>
      </w:tr>
      <w:tr w:rsidR="00D359BC" w:rsidRPr="00AF40C8" w14:paraId="0A40E279" w14:textId="77777777" w:rsidTr="00830CC2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B766" w14:textId="18F70CCB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840A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jat Bhargav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E787A" w14:textId="77777777" w:rsidR="00D359BC" w:rsidRPr="00AF40C8" w:rsidRDefault="00D359BC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.bhargava@bnhs.org</w:t>
            </w:r>
          </w:p>
        </w:tc>
      </w:tr>
      <w:tr w:rsidR="00E0034A" w:rsidRPr="00AF40C8" w14:paraId="2D03B5E5" w14:textId="77777777" w:rsidTr="00E0034A">
        <w:trPr>
          <w:trHeight w:val="360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D0310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orn Free Foundation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651D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abriel Fav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DD61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abriel@bornfree.org.uk</w:t>
            </w:r>
          </w:p>
        </w:tc>
      </w:tr>
      <w:tr w:rsidR="00E0034A" w:rsidRPr="00AF40C8" w14:paraId="2B5E235E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DC00" w14:textId="52EF251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9C42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rk Jone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428F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rkj@bornfree.org.uk</w:t>
            </w:r>
          </w:p>
        </w:tc>
      </w:tr>
      <w:tr w:rsidR="00E0034A" w:rsidRPr="00AF40C8" w14:paraId="7FEABACC" w14:textId="77777777" w:rsidTr="00E0034A">
        <w:trPr>
          <w:trHeight w:val="360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88F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entre for Environment Education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66DE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Nikita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hanorkar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2239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ikitadhanorkar@gmail.com</w:t>
            </w:r>
          </w:p>
        </w:tc>
      </w:tr>
      <w:tr w:rsidR="00E0034A" w:rsidRPr="00AF40C8" w14:paraId="6DBD027D" w14:textId="77777777" w:rsidTr="00A965EB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18FF" w14:textId="382CD5D0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D643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im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Akht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AA46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im.akhtar@ceeindia.org</w:t>
            </w:r>
          </w:p>
        </w:tc>
      </w:tr>
      <w:tr w:rsidR="00E0034A" w:rsidRPr="00AF40C8" w14:paraId="0D8DC6A4" w14:textId="77777777" w:rsidTr="00A965EB">
        <w:trPr>
          <w:trHeight w:val="36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650F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entre for Environment Education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9670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rtikeya Sarabhai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240C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eedo@ceeindia.org</w:t>
            </w:r>
          </w:p>
        </w:tc>
      </w:tr>
      <w:tr w:rsidR="00E0034A" w:rsidRPr="00AF40C8" w14:paraId="2B1F7E97" w14:textId="77777777" w:rsidTr="00A965EB">
        <w:trPr>
          <w:trHeight w:val="36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32BC" w14:textId="1ED6F75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0FC5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hushbu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 Sha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B841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hushbu.shah@ceeindia.org</w:t>
            </w:r>
          </w:p>
        </w:tc>
      </w:tr>
      <w:tr w:rsidR="00E0034A" w:rsidRPr="00AF40C8" w14:paraId="3E42C8CF" w14:textId="77777777" w:rsidTr="00E0034A">
        <w:trPr>
          <w:trHeight w:val="36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82CB0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eetah Conservation Fund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40DD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aurie Marke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51E7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rector@cheetah.org</w:t>
            </w:r>
          </w:p>
        </w:tc>
      </w:tr>
      <w:tr w:rsidR="00E0034A" w:rsidRPr="00AF40C8" w14:paraId="5FE15272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8864" w14:textId="201F1E4A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19FA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hira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ashph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67C2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ira@cheetah.org</w:t>
            </w:r>
          </w:p>
        </w:tc>
      </w:tr>
      <w:tr w:rsidR="00AF40C8" w:rsidRPr="00AF40C8" w14:paraId="0D377FD8" w14:textId="77777777" w:rsidTr="00777211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B881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nservation Core India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0594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eetu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Gupt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DB01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nservationcoreindia@gmail.com</w:t>
            </w:r>
          </w:p>
        </w:tc>
      </w:tr>
      <w:tr w:rsidR="00E0034A" w:rsidRPr="00AF40C8" w14:paraId="5701AD81" w14:textId="77777777" w:rsidTr="00E0034A">
        <w:trPr>
          <w:trHeight w:val="360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4A14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nservation Force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951E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ohn Jackson III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6E0C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f@conservationforce.org</w:t>
            </w:r>
          </w:p>
        </w:tc>
      </w:tr>
      <w:tr w:rsidR="00E0034A" w:rsidRPr="00AF40C8" w14:paraId="317FAF93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2452" w14:textId="139B5B03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64A9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arco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ni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27F6F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ni.marco@gmail.com</w:t>
            </w:r>
          </w:p>
        </w:tc>
      </w:tr>
      <w:tr w:rsidR="00E0034A" w:rsidRPr="00AF40C8" w14:paraId="786763CB" w14:textId="77777777" w:rsidTr="00E0034A">
        <w:trPr>
          <w:trHeight w:val="360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639C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nservation Mizoram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1CE8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awmsangzual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hangt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C3D3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29chhangte@gmail.com</w:t>
            </w:r>
          </w:p>
        </w:tc>
      </w:tr>
      <w:tr w:rsidR="00E0034A" w:rsidRPr="00AF40C8" w14:paraId="758AEDDB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638D" w14:textId="25982441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D4FE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alawmawi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ilo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D3AA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ctorsailo87@gmail.com</w:t>
            </w:r>
          </w:p>
        </w:tc>
      </w:tr>
      <w:tr w:rsidR="00AF40C8" w:rsidRPr="00AF40C8" w14:paraId="12724FD4" w14:textId="77777777" w:rsidTr="00777211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E73D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akshin Foundation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F296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uralidhara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noharakrishnan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6632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urali@dakshin.org</w:t>
            </w:r>
          </w:p>
        </w:tc>
      </w:tr>
      <w:tr w:rsidR="00E0034A" w:rsidRPr="00AF40C8" w14:paraId="656AF74A" w14:textId="77777777" w:rsidTr="00E0034A">
        <w:trPr>
          <w:trHeight w:val="360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2C51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ccan Birders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F105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udhir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oort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K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4599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dhirkm42@gmail.com</w:t>
            </w:r>
          </w:p>
        </w:tc>
      </w:tr>
      <w:tr w:rsidR="00E0034A" w:rsidRPr="00AF40C8" w14:paraId="77FD0EE5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C3A0" w14:textId="39DCD009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A09F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urekha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itabathul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E941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rekha.aitabathula9@gmail.com</w:t>
            </w:r>
          </w:p>
        </w:tc>
      </w:tr>
      <w:tr w:rsidR="00AF40C8" w:rsidRPr="00AF40C8" w14:paraId="4072A8FC" w14:textId="77777777" w:rsidTr="00830CC2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4E71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fenders of Wildlife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2A93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lejandra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oyeneche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Orellan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4E53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goyenechea@defenders.org</w:t>
            </w:r>
          </w:p>
        </w:tc>
      </w:tr>
      <w:tr w:rsidR="00AF40C8" w:rsidRPr="00AF40C8" w14:paraId="49B9638C" w14:textId="77777777" w:rsidTr="00830CC2">
        <w:trPr>
          <w:trHeight w:val="36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9581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vers for Sharks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340F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ulo Cavalcant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CDC8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ntato@diversforsharks.com.br</w:t>
            </w:r>
          </w:p>
        </w:tc>
      </w:tr>
      <w:tr w:rsidR="00AF40C8" w:rsidRPr="00AF40C8" w14:paraId="450917D4" w14:textId="77777777" w:rsidTr="00830CC2">
        <w:trPr>
          <w:trHeight w:val="36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CF4B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FACE (European Federation for Hunting and Conservation)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5D7F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exander Griffin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7E2B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y.griffin@face.eu</w:t>
            </w:r>
          </w:p>
        </w:tc>
      </w:tr>
      <w:tr w:rsidR="00AF40C8" w:rsidRPr="00AF40C8" w14:paraId="4FE98C66" w14:textId="77777777" w:rsidTr="00E24FE0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028D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ederation of Indian Animal Protection Organisations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893B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ok Gupt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6424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ok@fiapo.org</w:t>
            </w:r>
          </w:p>
        </w:tc>
      </w:tr>
      <w:tr w:rsidR="00E0034A" w:rsidRPr="00AF40C8" w14:paraId="72589C73" w14:textId="77777777" w:rsidTr="00E24FE0">
        <w:trPr>
          <w:trHeight w:val="36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FE4B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ondatio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Franz Weber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69E6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cc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our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edia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708C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baccar2000@yahoo.fr</w:t>
            </w:r>
          </w:p>
        </w:tc>
      </w:tr>
      <w:tr w:rsidR="00E0034A" w:rsidRPr="00AF40C8" w14:paraId="734DC3B2" w14:textId="77777777" w:rsidTr="00E24FE0">
        <w:trPr>
          <w:trHeight w:val="36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76CFB4" w14:textId="45EF878E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03D6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edi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oura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DB3F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ediaaccar@ffw.ch</w:t>
            </w:r>
          </w:p>
        </w:tc>
      </w:tr>
      <w:tr w:rsidR="00AF40C8" w:rsidRPr="00AF40C8" w14:paraId="7D058F10" w14:textId="77777777" w:rsidTr="00777211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6C45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lobal Youth Biodiversity Network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360F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poorva Kulkarni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B09F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poorvakulkarni@outlook.com</w:t>
            </w:r>
          </w:p>
        </w:tc>
      </w:tr>
      <w:tr w:rsidR="00AF40C8" w:rsidRPr="00AF40C8" w14:paraId="5EAFB9D6" w14:textId="77777777" w:rsidTr="00777211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47B5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reat Indian Bustard Conservation Project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BE00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il Kum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D845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obby.crane@gmail.com</w:t>
            </w:r>
          </w:p>
        </w:tc>
      </w:tr>
      <w:tr w:rsidR="00AF40C8" w:rsidRPr="00AF40C8" w14:paraId="45B0AD7F" w14:textId="77777777" w:rsidTr="00777211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40BA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reen Future Foundation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EE52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ima Rosalind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95F4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imarosalind77@gmail.com</w:t>
            </w:r>
          </w:p>
        </w:tc>
      </w:tr>
      <w:tr w:rsidR="00AF40C8" w:rsidRPr="00AF40C8" w14:paraId="06FEECEC" w14:textId="77777777" w:rsidTr="00777211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C4B8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reen Planet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89AD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hmed Patha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B2F4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dmin@greenplanets.org</w:t>
            </w:r>
          </w:p>
        </w:tc>
      </w:tr>
      <w:tr w:rsidR="00AF40C8" w:rsidRPr="00AF40C8" w14:paraId="20F83129" w14:textId="77777777" w:rsidTr="00777211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C8A3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ujarat Ecology Commission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0A2D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adeep Khann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44F05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adeep.khanna@gmail.com</w:t>
            </w:r>
          </w:p>
        </w:tc>
      </w:tr>
      <w:tr w:rsidR="00AF40C8" w:rsidRPr="00AF40C8" w14:paraId="1A537B40" w14:textId="77777777" w:rsidTr="00777211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2AA2A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ujarat Ecology Society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F6E8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grut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Rathod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009E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thod21@gmail.com</w:t>
            </w:r>
          </w:p>
        </w:tc>
      </w:tr>
      <w:tr w:rsidR="00AF40C8" w:rsidRPr="00AF40C8" w14:paraId="5388A775" w14:textId="77777777" w:rsidTr="00E0034A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1587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umane Society International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9643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rk Simmond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6759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rk.simmonds@sciencegyre.co.uk</w:t>
            </w:r>
          </w:p>
        </w:tc>
      </w:tr>
      <w:tr w:rsidR="00E0034A" w:rsidRPr="00AF40C8" w14:paraId="23D3AA23" w14:textId="77777777" w:rsidTr="00E0034A">
        <w:trPr>
          <w:trHeight w:val="36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2373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umane Society International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B47E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becca Regner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04B7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regnery@hsi.org</w:t>
            </w:r>
          </w:p>
        </w:tc>
      </w:tr>
      <w:tr w:rsidR="00E0034A" w:rsidRPr="00AF40C8" w14:paraId="1BB0B1F1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2C966" w14:textId="66882C31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08DF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Lawrence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lebeck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4368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awrence@hsi.org.au</w:t>
            </w:r>
          </w:p>
        </w:tc>
      </w:tr>
      <w:tr w:rsidR="00E0034A" w:rsidRPr="00AF40C8" w14:paraId="41883DAA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73720" w14:textId="1114362F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B8E3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okparn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engupt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DCBF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sengupta@hsi.org</w:t>
            </w:r>
          </w:p>
        </w:tc>
      </w:tr>
      <w:tr w:rsidR="00E0034A" w:rsidRPr="00AF40C8" w14:paraId="09ED1639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B27807" w14:textId="4F6F6F82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37325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hreya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ropkari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51AAD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paropkari@hsi.org</w:t>
            </w:r>
          </w:p>
        </w:tc>
      </w:tr>
      <w:tr w:rsidR="00AF40C8" w:rsidRPr="00AF40C8" w14:paraId="31CB68A6" w14:textId="77777777" w:rsidTr="00777211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4519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Instituto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lei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ubarte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- Brazilian Humpback Whale Institute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B95B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ose Palazz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8B9C3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ose.truda@baleiajubarte.org.br</w:t>
            </w:r>
          </w:p>
        </w:tc>
      </w:tr>
      <w:tr w:rsidR="00AF40C8" w:rsidRPr="00AF40C8" w14:paraId="1253001D" w14:textId="77777777" w:rsidTr="00777211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76FA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ternational Association for Falconry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4A61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nusz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ielicki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6B38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ielicki@iaf.org</w:t>
            </w:r>
          </w:p>
        </w:tc>
      </w:tr>
      <w:tr w:rsidR="00AF40C8" w:rsidRPr="00AF40C8" w14:paraId="20869FE7" w14:textId="77777777" w:rsidTr="00777211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17ED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ternational Environmental Law Project (Lewis &amp; Clark College)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AC33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rica Lyma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F6D8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jt@lclark.edu</w:t>
            </w:r>
          </w:p>
        </w:tc>
      </w:tr>
      <w:tr w:rsidR="00E0034A" w:rsidRPr="00AF40C8" w14:paraId="7E7A7D6C" w14:textId="77777777" w:rsidTr="00E0034A">
        <w:trPr>
          <w:trHeight w:val="360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15D1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International Fund for Animal Welfare 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D5E9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kram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iss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arwich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FD19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darwich@ifaw.org</w:t>
            </w:r>
          </w:p>
        </w:tc>
      </w:tr>
      <w:tr w:rsidR="00E0034A" w:rsidRPr="00AF40C8" w14:paraId="4EF8AE03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A942B" w14:textId="730CFAF3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F9E1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lare Sterling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18C8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sterling@ifaw.org</w:t>
            </w:r>
          </w:p>
        </w:tc>
      </w:tr>
      <w:tr w:rsidR="00E0034A" w:rsidRPr="00AF40C8" w14:paraId="56253E49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87E82" w14:textId="54043C41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A1DC3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tthew Colli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A831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collis@ifaw.org</w:t>
            </w:r>
          </w:p>
        </w:tc>
      </w:tr>
      <w:tr w:rsidR="00E0034A" w:rsidRPr="00AF40C8" w14:paraId="70606256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3523B" w14:textId="41886CBE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87DC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egan O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oole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E874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otoole@ifaw.org</w:t>
            </w:r>
          </w:p>
        </w:tc>
      </w:tr>
      <w:tr w:rsidR="00E0034A" w:rsidRPr="00AF40C8" w14:paraId="0746B8D5" w14:textId="77777777" w:rsidTr="00830CC2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5FEC" w14:textId="29C09AC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C31D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lf Sonntag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1C55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lfsonntag@web.de</w:t>
            </w:r>
          </w:p>
        </w:tc>
      </w:tr>
      <w:tr w:rsidR="00AF40C8" w:rsidRPr="00AF40C8" w14:paraId="11824236" w14:textId="77777777" w:rsidTr="00830CC2">
        <w:trPr>
          <w:trHeight w:val="36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6F96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ngrove Foundation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ADC6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nas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Manjreka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6E6E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ngrovefn@gmail.com</w:t>
            </w:r>
          </w:p>
        </w:tc>
      </w:tr>
      <w:tr w:rsidR="00AF40C8" w:rsidRPr="00AF40C8" w14:paraId="1FE7FCD5" w14:textId="77777777" w:rsidTr="00830CC2">
        <w:trPr>
          <w:trHeight w:val="36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D9B3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 xml:space="preserve">Museum national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'Histoire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naturelle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77D4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nis Duclo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C4A6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nis.duclos@mnhn.fr</w:t>
            </w:r>
          </w:p>
        </w:tc>
      </w:tr>
      <w:tr w:rsidR="00AF40C8" w:rsidRPr="00AF40C8" w14:paraId="5FC3823A" w14:textId="77777777" w:rsidTr="00777211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39C4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val="de-DE"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val="de-DE" w:eastAsia="en-GB"/>
              </w:rPr>
              <w:t>NABU - Naturschutzbund Deutschland e.V.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EB7E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Nils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orstmeyer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3211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ils.horstmeyer@nabu.de</w:t>
            </w:r>
          </w:p>
        </w:tc>
      </w:tr>
      <w:tr w:rsidR="00AF40C8" w:rsidRPr="00AF40C8" w14:paraId="1CD3B212" w14:textId="77777777" w:rsidTr="00E24FE0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D2EB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Nagaland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iildlife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and Biodiversity Conservation Trust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7822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no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aralu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8660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lanetbano@gmail.com</w:t>
            </w:r>
          </w:p>
        </w:tc>
      </w:tr>
      <w:tr w:rsidR="00AF40C8" w:rsidRPr="00AF40C8" w14:paraId="729B9708" w14:textId="77777777" w:rsidTr="00E24FE0">
        <w:trPr>
          <w:trHeight w:val="36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21EE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tural Heritage Conservation Society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5337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Bharat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ethva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682E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rbharat.jethva@gmail.com</w:t>
            </w:r>
          </w:p>
        </w:tc>
      </w:tr>
      <w:tr w:rsidR="00E0034A" w:rsidRPr="00AF40C8" w14:paraId="2355CBC6" w14:textId="77777777" w:rsidTr="00E24FE0">
        <w:trPr>
          <w:trHeight w:val="36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0471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Natural Resources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fense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Council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4AAE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ul Todd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B0B4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todd303@gmail.com</w:t>
            </w:r>
          </w:p>
        </w:tc>
      </w:tr>
      <w:tr w:rsidR="00E0034A" w:rsidRPr="00AF40C8" w14:paraId="7EB1A721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73170" w14:textId="1C4411BB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6C9B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ash Veer Bhatnag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44C3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ash@ncf-india.org</w:t>
            </w:r>
          </w:p>
        </w:tc>
      </w:tr>
      <w:tr w:rsidR="00E0034A" w:rsidRPr="00AF40C8" w14:paraId="1AEBCEAF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5A955" w14:textId="7A68E462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DD98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hel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Quader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0782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helq@ncf-india.org</w:t>
            </w:r>
          </w:p>
        </w:tc>
      </w:tr>
      <w:tr w:rsidR="00E0034A" w:rsidRPr="00AF40C8" w14:paraId="22E9E5F9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4DBD9" w14:textId="250E7F4F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1097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shwin Viswanatha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34E5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shwinv2005@gmail.com</w:t>
            </w:r>
          </w:p>
        </w:tc>
      </w:tr>
      <w:tr w:rsidR="00E0034A" w:rsidRPr="00AF40C8" w14:paraId="4229DD06" w14:textId="77777777" w:rsidTr="00E0034A">
        <w:trPr>
          <w:trHeight w:val="360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3E74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Nirmal Foundation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rd</w:t>
            </w:r>
            <w:proofErr w:type="spellEnd"/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9612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ydev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dravada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nsey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17A5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irmalfond@yahoo.co.in</w:t>
            </w:r>
          </w:p>
        </w:tc>
      </w:tr>
      <w:tr w:rsidR="00E0034A" w:rsidRPr="00AF40C8" w14:paraId="5DBB5587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0FEFA" w14:textId="47446BB3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A7D2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ashodha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Bhati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E574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mnagarbirds@gmail.com</w:t>
            </w:r>
          </w:p>
        </w:tc>
      </w:tr>
      <w:tr w:rsidR="00E0034A" w:rsidRPr="00AF40C8" w14:paraId="1969F21F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CF355" w14:textId="26E48101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F52C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ehul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daniy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650A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ehulbhadania@gmail.com</w:t>
            </w:r>
          </w:p>
        </w:tc>
      </w:tr>
      <w:tr w:rsidR="00AF40C8" w:rsidRPr="00AF40C8" w14:paraId="038C1F90" w14:textId="77777777" w:rsidTr="00E0034A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5FAA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ceanCare</w:t>
            </w:r>
            <w:proofErr w:type="spellEnd"/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AC6A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Nicolas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ntrup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2610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entrup@oceancare.org</w:t>
            </w:r>
          </w:p>
        </w:tc>
      </w:tr>
      <w:tr w:rsidR="00AF40C8" w:rsidRPr="00AF40C8" w14:paraId="3FB2B64E" w14:textId="77777777" w:rsidTr="00E0034A">
        <w:trPr>
          <w:trHeight w:val="36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926F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n African Sanctuary Alliance (PASA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6BDC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regg Tull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D852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regg@pasa.org</w:t>
            </w:r>
          </w:p>
        </w:tc>
      </w:tr>
      <w:tr w:rsidR="00E0034A" w:rsidRPr="00AF40C8" w14:paraId="155AF3B5" w14:textId="77777777" w:rsidTr="00E0034A">
        <w:trPr>
          <w:trHeight w:val="36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9332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akrut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Mitra, Junagadh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BC3B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ndarp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thju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FFD1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akriti.sarus@gmail.com</w:t>
            </w:r>
          </w:p>
        </w:tc>
      </w:tr>
      <w:tr w:rsidR="00E0034A" w:rsidRPr="00AF40C8" w14:paraId="76E6B9A0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271E" w14:textId="22A0943F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84DD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rt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ethv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D965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rthjethva08@gmail.com</w:t>
            </w:r>
          </w:p>
        </w:tc>
      </w:tr>
      <w:tr w:rsidR="00E0034A" w:rsidRPr="00AF40C8" w14:paraId="71ED21E8" w14:textId="77777777" w:rsidTr="00E0034A">
        <w:trPr>
          <w:trHeight w:val="360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C2956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oyal Society for Protection of Nature Bhutan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859C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igme Tshering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48271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tshering@rspnbhutan.org</w:t>
            </w:r>
          </w:p>
        </w:tc>
      </w:tr>
      <w:tr w:rsidR="00E0034A" w:rsidRPr="00AF40C8" w14:paraId="572C6BB2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AC109" w14:textId="5BAB7EE3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4492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Tshering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Zangmo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67C3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zangmo@rspnbhutan.org</w:t>
            </w:r>
          </w:p>
        </w:tc>
      </w:tr>
      <w:tr w:rsidR="00AF40C8" w:rsidRPr="00AF40C8" w14:paraId="582E0331" w14:textId="77777777" w:rsidTr="00830CC2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6CEB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oyal Society for the Protection of Birds/SAVE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6ABB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ris Bowde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6F55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ris.bowden@rspb.org.uk</w:t>
            </w:r>
          </w:p>
        </w:tc>
      </w:tr>
      <w:tr w:rsidR="00830CC2" w:rsidRPr="00AF40C8" w14:paraId="3AC93F52" w14:textId="77777777" w:rsidTr="00830CC2">
        <w:trPr>
          <w:trHeight w:val="36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5D9E" w14:textId="77777777" w:rsidR="00830CC2" w:rsidRPr="00AF40C8" w:rsidRDefault="00830CC2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lim Ali Centre for Ornithology and Natural History (SACON)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6909" w14:textId="77777777" w:rsidR="00830CC2" w:rsidRPr="00AF40C8" w:rsidRDefault="00830CC2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gel Joy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7B2C" w14:textId="77777777" w:rsidR="00830CC2" w:rsidRPr="00AF40C8" w:rsidRDefault="00830CC2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geltheresajoy@gmail.com</w:t>
            </w:r>
          </w:p>
        </w:tc>
      </w:tr>
      <w:tr w:rsidR="00830CC2" w:rsidRPr="00AF40C8" w14:paraId="66EC078B" w14:textId="77777777" w:rsidTr="00830CC2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EFBD6" w14:textId="61D801FC" w:rsidR="00830CC2" w:rsidRPr="00AF40C8" w:rsidRDefault="00830CC2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32C8" w14:textId="77777777" w:rsidR="00830CC2" w:rsidRPr="00AF40C8" w:rsidRDefault="00830CC2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run P 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0E08" w14:textId="77777777" w:rsidR="00830CC2" w:rsidRPr="00AF40C8" w:rsidRDefault="00830CC2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iasacon@gmail.com</w:t>
            </w:r>
          </w:p>
        </w:tc>
      </w:tr>
      <w:tr w:rsidR="00830CC2" w:rsidRPr="00AF40C8" w14:paraId="626622AF" w14:textId="77777777" w:rsidTr="00830CC2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A5A02" w14:textId="36D0FB96" w:rsidR="00830CC2" w:rsidRPr="00AF40C8" w:rsidRDefault="00830CC2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B187" w14:textId="77777777" w:rsidR="00830CC2" w:rsidRPr="00AF40C8" w:rsidRDefault="00830CC2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Goldin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Quadros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67BA" w14:textId="77777777" w:rsidR="00830CC2" w:rsidRPr="00AF40C8" w:rsidRDefault="00830CC2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oldinq@yahoo.com</w:t>
            </w:r>
          </w:p>
        </w:tc>
      </w:tr>
      <w:tr w:rsidR="00830CC2" w:rsidRPr="00AF40C8" w14:paraId="0F8B04F1" w14:textId="77777777" w:rsidTr="00830CC2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D84CB" w14:textId="0A507792" w:rsidR="00830CC2" w:rsidRPr="00AF40C8" w:rsidRDefault="00830CC2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24D4" w14:textId="77777777" w:rsidR="00830CC2" w:rsidRPr="00AF40C8" w:rsidRDefault="00830CC2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lyanasundaram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ANK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C4FE" w14:textId="77777777" w:rsidR="00830CC2" w:rsidRPr="00AF40C8" w:rsidRDefault="00830CC2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limalicentre@gmail.com</w:t>
            </w:r>
          </w:p>
        </w:tc>
      </w:tr>
      <w:tr w:rsidR="00830CC2" w:rsidRPr="00AF40C8" w14:paraId="210AE365" w14:textId="77777777" w:rsidTr="00830CC2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93BA9" w14:textId="4C07D9DB" w:rsidR="00830CC2" w:rsidRPr="00AF40C8" w:rsidRDefault="00830CC2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9F62" w14:textId="77777777" w:rsidR="00830CC2" w:rsidRPr="00AF40C8" w:rsidRDefault="00830CC2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lda David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360A" w14:textId="77777777" w:rsidR="00830CC2" w:rsidRPr="00AF40C8" w:rsidRDefault="00830CC2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ldadavid1995@gmail.com</w:t>
            </w:r>
          </w:p>
        </w:tc>
      </w:tr>
      <w:tr w:rsidR="00830CC2" w:rsidRPr="00AF40C8" w14:paraId="17189098" w14:textId="77777777" w:rsidTr="00CE3066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2514A" w14:textId="643D7AC7" w:rsidR="00830CC2" w:rsidRPr="00AF40C8" w:rsidRDefault="00830CC2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552D" w14:textId="77777777" w:rsidR="00830CC2" w:rsidRPr="00AF40C8" w:rsidRDefault="00830CC2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ohamed Ibrahim Nazir Ahmed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A29F" w14:textId="77777777" w:rsidR="00830CC2" w:rsidRPr="00AF40C8" w:rsidRDefault="00830CC2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anibu@gmail.com</w:t>
            </w:r>
          </w:p>
        </w:tc>
      </w:tr>
    </w:tbl>
    <w:p w14:paraId="4D6D42EF" w14:textId="77777777" w:rsidR="00CE3066" w:rsidRDefault="00CE3066">
      <w:r>
        <w:br w:type="page"/>
      </w:r>
    </w:p>
    <w:tbl>
      <w:tblPr>
        <w:tblW w:w="14601" w:type="dxa"/>
        <w:tblInd w:w="-147" w:type="dxa"/>
        <w:tblLook w:val="04A0" w:firstRow="1" w:lastRow="0" w:firstColumn="1" w:lastColumn="0" w:noHBand="0" w:noVBand="1"/>
      </w:tblPr>
      <w:tblGrid>
        <w:gridCol w:w="5240"/>
        <w:gridCol w:w="3833"/>
        <w:gridCol w:w="5528"/>
      </w:tblGrid>
      <w:tr w:rsidR="00CE3066" w:rsidRPr="00AF40C8" w14:paraId="258EEDB5" w14:textId="77777777" w:rsidTr="00CE3066">
        <w:trPr>
          <w:trHeight w:val="36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FE11A" w14:textId="0D0D2C68" w:rsidR="00CE3066" w:rsidRPr="00AF40C8" w:rsidRDefault="00CE3066" w:rsidP="00830CC2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Salim Ali Centre for Ornithology and Natural History (SACON)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B59AA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jah Jayapal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C9F0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jah.jp@gmai.com</w:t>
            </w:r>
          </w:p>
        </w:tc>
      </w:tr>
      <w:tr w:rsidR="00CE3066" w:rsidRPr="00AF40C8" w14:paraId="6049C3F5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1F36B" w14:textId="6D62A528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58B1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amesh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harmalingam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4BD9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mesh81ngl@gmail.com</w:t>
            </w:r>
          </w:p>
        </w:tc>
      </w:tr>
      <w:tr w:rsidR="00CE3066" w:rsidRPr="00AF40C8" w14:paraId="416C21AD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F7F13" w14:textId="7C66EE62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B30C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thu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M 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C792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thumadhavn7@gmail.com</w:t>
            </w:r>
          </w:p>
        </w:tc>
      </w:tr>
      <w:tr w:rsidR="00AF40C8" w:rsidRPr="00AF40C8" w14:paraId="5F9AC049" w14:textId="77777777" w:rsidTr="00777211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CA6E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mvardha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maj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Vikas Sanstha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BCF9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mily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Kapoo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5C39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mily248@gmail.com</w:t>
            </w:r>
          </w:p>
        </w:tc>
      </w:tr>
      <w:tr w:rsidR="00AF40C8" w:rsidRPr="00AF40C8" w14:paraId="50CA55EC" w14:textId="77777777" w:rsidTr="00E24FE0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9898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ve Our Seas Foundation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E486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rah Fowle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B255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rah@saveourseas.com</w:t>
            </w:r>
          </w:p>
        </w:tc>
      </w:tr>
      <w:tr w:rsidR="00E0034A" w:rsidRPr="00AF40C8" w14:paraId="7C4B4257" w14:textId="77777777" w:rsidTr="00E24FE0">
        <w:trPr>
          <w:trHeight w:val="36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1FEA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a Shepherd Legal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4466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Brett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ommermeyer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E895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rett@seashepherdlegal.org</w:t>
            </w:r>
          </w:p>
        </w:tc>
      </w:tr>
      <w:tr w:rsidR="00E0034A" w:rsidRPr="00AF40C8" w14:paraId="08CC0AB2" w14:textId="77777777" w:rsidTr="00E24FE0">
        <w:trPr>
          <w:trHeight w:val="36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CF5DE" w14:textId="413A694F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4600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atherine Pruett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4DAF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atherine@seashepherdlegal.org</w:t>
            </w:r>
          </w:p>
        </w:tc>
      </w:tr>
      <w:tr w:rsidR="00E0034A" w:rsidRPr="00AF40C8" w14:paraId="01B5BDC1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2F328" w14:textId="78E6C919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0A9D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Darius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ullmer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1502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arius@seashepherdlegal.org</w:t>
            </w:r>
          </w:p>
        </w:tc>
      </w:tr>
      <w:tr w:rsidR="00E0034A" w:rsidRPr="00AF40C8" w14:paraId="1ACBD60A" w14:textId="77777777" w:rsidTr="00E0034A">
        <w:trPr>
          <w:trHeight w:val="360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484A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lf Employed Women’s Association (SEWA)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1B0C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ehabe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ate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75DF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ariyali@gtnfw.org</w:t>
            </w:r>
          </w:p>
        </w:tc>
      </w:tr>
      <w:tr w:rsidR="00E0034A" w:rsidRPr="00AF40C8" w14:paraId="308D9395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EF203" w14:textId="0B5D9B4C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0F4B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jibe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arm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7E8D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waunion@gmail.com</w:t>
            </w:r>
          </w:p>
        </w:tc>
      </w:tr>
      <w:tr w:rsidR="00E0034A" w:rsidRPr="00AF40C8" w14:paraId="3F5DB3DB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82FC" w14:textId="211B6916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DECD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imishabe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Joshi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55D6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imishajoshi@sewa.org</w:t>
            </w:r>
          </w:p>
        </w:tc>
      </w:tr>
      <w:tr w:rsidR="00E0034A" w:rsidRPr="00AF40C8" w14:paraId="6302A792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9AC7B" w14:textId="339B267E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AEF2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lak Pate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3F99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lak@sewamanagernischool.org</w:t>
            </w:r>
          </w:p>
        </w:tc>
      </w:tr>
      <w:tr w:rsidR="00E0034A" w:rsidRPr="00AF40C8" w14:paraId="2FB5CCCB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387D1" w14:textId="62207DC6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5FD3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hanti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ramani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0814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ramanishanti@gmail.com</w:t>
            </w:r>
          </w:p>
        </w:tc>
      </w:tr>
      <w:tr w:rsidR="00E0034A" w:rsidRPr="00AF40C8" w14:paraId="774EF02C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E664E" w14:textId="1385F225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A104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bed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nval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F8D6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beda@sewamanagernischool.org</w:t>
            </w:r>
          </w:p>
        </w:tc>
      </w:tr>
      <w:tr w:rsidR="00E0034A" w:rsidRPr="00AF40C8" w14:paraId="40F3B3AA" w14:textId="77777777" w:rsidTr="00E0034A">
        <w:trPr>
          <w:trHeight w:val="36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BE4C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lf Employed Women's Association (SEWA)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3C41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anchanl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aniya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70DC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waahmedabad@gmail.com</w:t>
            </w:r>
          </w:p>
        </w:tc>
      </w:tr>
      <w:tr w:rsidR="00E0034A" w:rsidRPr="00AF40C8" w14:paraId="43F34FDA" w14:textId="77777777" w:rsidTr="00E0034A">
        <w:trPr>
          <w:trHeight w:val="36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05174" w14:textId="5495501E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C109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angita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odivadiya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2D57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rendranagar.saheli@sewa.org</w:t>
            </w:r>
          </w:p>
        </w:tc>
      </w:tr>
      <w:tr w:rsidR="00E0034A" w:rsidRPr="00AF40C8" w14:paraId="29CD0ABF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B31BD" w14:textId="7F2F7A31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0DCE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Kajal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Zinzuvadiy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7221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wasmbvm@gmail.com</w:t>
            </w:r>
          </w:p>
        </w:tc>
      </w:tr>
      <w:tr w:rsidR="00E0034A" w:rsidRPr="00AF40C8" w14:paraId="72C1CF9A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2020D" w14:textId="5B6FAE33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7D32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ngu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Jag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C426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rishnadave@sewa.org</w:t>
            </w:r>
          </w:p>
        </w:tc>
      </w:tr>
      <w:tr w:rsidR="00E0034A" w:rsidRPr="00AF40C8" w14:paraId="75D6C30A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3312" w14:textId="667AB2DE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F135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vana Ben Thakk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7CE2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vnathakker@sewa.org</w:t>
            </w:r>
          </w:p>
        </w:tc>
      </w:tr>
      <w:tr w:rsidR="00E0034A" w:rsidRPr="00AF40C8" w14:paraId="5922F8CE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547C6" w14:textId="0C2CCE69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5B8F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vi Nee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549E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eelravi777@gmail.com</w:t>
            </w:r>
          </w:p>
        </w:tc>
      </w:tr>
      <w:tr w:rsidR="00AF40C8" w:rsidRPr="00AF40C8" w14:paraId="5F0711B9" w14:textId="77777777" w:rsidTr="00777211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D4A6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O/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irdLife</w:t>
            </w:r>
            <w:proofErr w:type="spellEnd"/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A7AA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uan Carlos Atienz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09E9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catienza@seo.org</w:t>
            </w:r>
          </w:p>
        </w:tc>
      </w:tr>
      <w:tr w:rsidR="00AF40C8" w:rsidRPr="00AF40C8" w14:paraId="70807B85" w14:textId="77777777" w:rsidTr="00777211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DD7F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ark Advocates International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0B36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ulia Lawso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C154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lawson@gmail.com</w:t>
            </w:r>
          </w:p>
        </w:tc>
      </w:tr>
      <w:tr w:rsidR="00AF40C8" w:rsidRPr="00AF40C8" w14:paraId="697F192B" w14:textId="77777777" w:rsidTr="00777211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8C83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now Leopard Trust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4658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njin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Rebecc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861F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njinimurali@gmail.com</w:t>
            </w:r>
          </w:p>
        </w:tc>
      </w:tr>
      <w:tr w:rsidR="00AF40C8" w:rsidRPr="00AF40C8" w14:paraId="296DCEC6" w14:textId="77777777" w:rsidTr="00777211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7284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ERRE Policy Centre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2160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jendra Shend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172C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ende.rajendra@gmail.com</w:t>
            </w:r>
          </w:p>
        </w:tc>
      </w:tr>
      <w:tr w:rsidR="00AF40C8" w:rsidRPr="00AF40C8" w14:paraId="189A2B6D" w14:textId="77777777" w:rsidTr="00777211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48F5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he Asiatic Wildlife Conservation Trust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E6B4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yank Bhatt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3911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yankbhatt79@gmail.com</w:t>
            </w:r>
          </w:p>
        </w:tc>
      </w:tr>
    </w:tbl>
    <w:p w14:paraId="6878D515" w14:textId="77777777" w:rsidR="00CE3066" w:rsidRDefault="00CE3066">
      <w:r>
        <w:br w:type="page"/>
      </w:r>
    </w:p>
    <w:tbl>
      <w:tblPr>
        <w:tblW w:w="14601" w:type="dxa"/>
        <w:tblInd w:w="-147" w:type="dxa"/>
        <w:tblLook w:val="04A0" w:firstRow="1" w:lastRow="0" w:firstColumn="1" w:lastColumn="0" w:noHBand="0" w:noVBand="1"/>
      </w:tblPr>
      <w:tblGrid>
        <w:gridCol w:w="5240"/>
        <w:gridCol w:w="3833"/>
        <w:gridCol w:w="5528"/>
      </w:tblGrid>
      <w:tr w:rsidR="00E0034A" w:rsidRPr="00AF40C8" w14:paraId="2BB996FF" w14:textId="77777777" w:rsidTr="00CE3066">
        <w:trPr>
          <w:trHeight w:val="36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BDF3" w14:textId="73ADAAA8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The Corbett Foundation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0CCF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Devesh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adhavi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5304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veshgadhvi@gmail.com</w:t>
            </w:r>
          </w:p>
        </w:tc>
      </w:tr>
      <w:tr w:rsidR="00E0034A" w:rsidRPr="00AF40C8" w14:paraId="532A6EB1" w14:textId="77777777" w:rsidTr="00CE3066">
        <w:trPr>
          <w:trHeight w:val="36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869D" w14:textId="5F921956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DD92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ed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Gore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0E25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ore.kedar@gmail.com</w:t>
            </w:r>
          </w:p>
        </w:tc>
      </w:tr>
      <w:tr w:rsidR="00E0034A" w:rsidRPr="00AF40C8" w14:paraId="110F967E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5608F" w14:textId="02E2F0F5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02C7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kab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t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41F0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akubjat6815@gmail.com</w:t>
            </w:r>
          </w:p>
        </w:tc>
      </w:tr>
      <w:tr w:rsidR="00E0034A" w:rsidRPr="00AF40C8" w14:paraId="2E248EF3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D0E75" w14:textId="57428C04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05832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ushyantsin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hal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7120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ushyantsinhjhala@gmail.com</w:t>
            </w:r>
          </w:p>
        </w:tc>
      </w:tr>
      <w:tr w:rsidR="00AF40C8" w:rsidRPr="00AF40C8" w14:paraId="7CA91E18" w14:textId="77777777" w:rsidTr="00777211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CE34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he Himalayan Avian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7721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uldev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Raj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2FCF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vian.thehimalayan@gmail.com</w:t>
            </w:r>
          </w:p>
        </w:tc>
      </w:tr>
      <w:tr w:rsidR="00AF40C8" w:rsidRPr="00AF40C8" w14:paraId="40E835CC" w14:textId="77777777" w:rsidTr="00E24FE0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6F55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1063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erwyn Fernande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46DC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ernandesmerwyn@gmail.com</w:t>
            </w:r>
          </w:p>
        </w:tc>
      </w:tr>
      <w:tr w:rsidR="00AF40C8" w:rsidRPr="00AF40C8" w14:paraId="346C1C12" w14:textId="77777777" w:rsidTr="00E24FE0">
        <w:trPr>
          <w:trHeight w:val="36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B5B8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ree Foundation India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08D1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pradj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harini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23E0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reefoundation2002@gmail.com</w:t>
            </w:r>
          </w:p>
        </w:tc>
      </w:tr>
      <w:tr w:rsidR="00E0034A" w:rsidRPr="00AF40C8" w14:paraId="593B6257" w14:textId="77777777" w:rsidTr="00E24FE0">
        <w:trPr>
          <w:trHeight w:val="36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B442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urtle Survival Alliance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1A07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runima Singh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2E0D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runima13turtlesurvival@gmail.com</w:t>
            </w:r>
          </w:p>
        </w:tc>
      </w:tr>
      <w:tr w:rsidR="00E0034A" w:rsidRPr="00AF40C8" w14:paraId="63481597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89798" w14:textId="297D0A2F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82F3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ailendra  Singh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89139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ai@turtlesurvival.org</w:t>
            </w:r>
          </w:p>
        </w:tc>
      </w:tr>
      <w:tr w:rsidR="00AF40C8" w:rsidRPr="00AF40C8" w14:paraId="2AA763EC" w14:textId="77777777" w:rsidTr="00777211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328C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yrso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Valley Wildlife Protection Society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05E5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os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ongpoh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DE49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osnongpoh123@gmail.com</w:t>
            </w:r>
          </w:p>
        </w:tc>
      </w:tr>
      <w:tr w:rsidR="00E0034A" w:rsidRPr="00AF40C8" w14:paraId="5E73466C" w14:textId="77777777" w:rsidTr="00E0034A">
        <w:trPr>
          <w:trHeight w:val="360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208F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ulture Conservation Foundation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0743" w14:textId="77777777" w:rsidR="00E0034A" w:rsidRPr="009B7A26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val="es-ES" w:eastAsia="en-GB"/>
              </w:rPr>
            </w:pPr>
            <w:r w:rsidRPr="009B7A26">
              <w:rPr>
                <w:rFonts w:eastAsia="Times New Roman" w:cs="Arial"/>
                <w:color w:val="000000"/>
                <w:sz w:val="20"/>
                <w:szCs w:val="20"/>
                <w:lang w:val="es-ES" w:eastAsia="en-GB"/>
              </w:rPr>
              <w:t>Jose Pedro Da Fonseca Tavare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4BD0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.tavares@4vultures.org</w:t>
            </w:r>
          </w:p>
        </w:tc>
      </w:tr>
      <w:tr w:rsidR="00E0034A" w:rsidRPr="00AF40C8" w14:paraId="384B4EC0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1919A" w14:textId="2F50E209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77CB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Jovan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devski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7F16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.andevski@4vultures.org</w:t>
            </w:r>
          </w:p>
        </w:tc>
      </w:tr>
      <w:tr w:rsidR="00E0034A" w:rsidRPr="00AF40C8" w14:paraId="68DAEDBE" w14:textId="77777777" w:rsidTr="00E0034A">
        <w:trPr>
          <w:trHeight w:val="360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FAD6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etlands International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AA7A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aru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K Roy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CFC7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cology_delhi@yahoo.in</w:t>
            </w:r>
          </w:p>
        </w:tc>
      </w:tr>
      <w:tr w:rsidR="00E0034A" w:rsidRPr="00AF40C8" w14:paraId="7C8F3468" w14:textId="77777777" w:rsidTr="00D14F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F73CE" w14:textId="39A09E3F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813F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Ward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agemeijer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D3ECD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ard.hagemeijer@wetlands.org</w:t>
            </w:r>
          </w:p>
        </w:tc>
      </w:tr>
      <w:tr w:rsidR="00AF40C8" w:rsidRPr="00AF40C8" w14:paraId="39D13D46" w14:textId="77777777" w:rsidTr="00D14F4A">
        <w:trPr>
          <w:trHeight w:val="36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763D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etlands International South Asia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D0C4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ites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Kumar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9112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itesh.kumar@wi-sa.org</w:t>
            </w:r>
          </w:p>
        </w:tc>
      </w:tr>
      <w:tr w:rsidR="00AF40C8" w:rsidRPr="00AF40C8" w14:paraId="4F85ED14" w14:textId="77777777" w:rsidTr="00D14F4A">
        <w:trPr>
          <w:trHeight w:val="36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8930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hale and Dolphin Conservation (WDC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B959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icola Hodgins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6D09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icola.hodgins@whales.org</w:t>
            </w:r>
          </w:p>
        </w:tc>
      </w:tr>
      <w:tr w:rsidR="00AF40C8" w:rsidRPr="00AF40C8" w14:paraId="7AEDB031" w14:textId="77777777" w:rsidTr="00CE3066">
        <w:trPr>
          <w:trHeight w:val="36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E703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ildlife Conservation and Birds Club of Ladakh (WCBCL)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5A9E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onam 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gmo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5B42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onamangmolikir@gmail.com</w:t>
            </w:r>
          </w:p>
        </w:tc>
      </w:tr>
      <w:tr w:rsidR="00CE3066" w:rsidRPr="00AF40C8" w14:paraId="607F3D5E" w14:textId="77777777" w:rsidTr="00CE3066">
        <w:trPr>
          <w:trHeight w:val="36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D3101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ildlife Conservation Society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DA7BD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diti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jan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8D63A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ditirajan94@gmail.com</w:t>
            </w:r>
          </w:p>
        </w:tc>
      </w:tr>
      <w:tr w:rsidR="00CE3066" w:rsidRPr="00AF40C8" w14:paraId="0B730519" w14:textId="77777777" w:rsidTr="00CE3066">
        <w:trPr>
          <w:trHeight w:val="36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62383C" w14:textId="29571B13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41DA8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lfred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Gemmis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270ED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degemmis@wcs.org</w:t>
            </w:r>
          </w:p>
        </w:tc>
      </w:tr>
      <w:tr w:rsidR="00CE3066" w:rsidRPr="00AF40C8" w14:paraId="6BBAFA17" w14:textId="77777777" w:rsidTr="00CE3066">
        <w:trPr>
          <w:trHeight w:val="36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697511E" w14:textId="0DB65F21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FDF38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risto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endis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3095D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risto@wcsindia.org</w:t>
            </w:r>
          </w:p>
        </w:tc>
      </w:tr>
      <w:tr w:rsidR="00CE3066" w:rsidRPr="00AF40C8" w14:paraId="62C9FC16" w14:textId="77777777" w:rsidTr="00CE3066">
        <w:trPr>
          <w:trHeight w:val="36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19453B" w14:textId="286C2372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1D276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rnaud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oessens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3AD3F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goessens@wcs.org</w:t>
            </w:r>
          </w:p>
        </w:tc>
      </w:tr>
      <w:tr w:rsidR="00CE3066" w:rsidRPr="00AF40C8" w14:paraId="2D9E455A" w14:textId="77777777" w:rsidTr="00CE3066">
        <w:trPr>
          <w:trHeight w:val="36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D8CCA7" w14:textId="57989791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01BC1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vik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Banerje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582F9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vik@wcsindia.org</w:t>
            </w:r>
          </w:p>
        </w:tc>
      </w:tr>
      <w:tr w:rsidR="00CE3066" w:rsidRPr="00AF40C8" w14:paraId="3703515A" w14:textId="77777777" w:rsidTr="00CE3066">
        <w:trPr>
          <w:trHeight w:val="36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D75EB2" w14:textId="13FB76A3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893B5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Garima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asher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72D57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arima@wcsindia.org</w:t>
            </w:r>
          </w:p>
        </w:tc>
      </w:tr>
      <w:tr w:rsidR="00CE3066" w:rsidRPr="00AF40C8" w14:paraId="011164BA" w14:textId="77777777" w:rsidTr="00CE3066">
        <w:trPr>
          <w:trHeight w:val="36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54BD65" w14:textId="3103005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27B0B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mran Siddiqui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74D67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mran@wcsindia.org</w:t>
            </w:r>
          </w:p>
        </w:tc>
      </w:tr>
      <w:tr w:rsidR="00CE3066" w:rsidRPr="00AF40C8" w14:paraId="75102E6D" w14:textId="77777777" w:rsidTr="00CE3066">
        <w:trPr>
          <w:trHeight w:val="36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51F429" w14:textId="5B30DB20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09266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ran Deshpand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D3FA9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ran1796@hotmail.com</w:t>
            </w:r>
          </w:p>
        </w:tc>
      </w:tr>
      <w:tr w:rsidR="00CE3066" w:rsidRPr="00AF40C8" w14:paraId="528BC7D5" w14:textId="77777777" w:rsidTr="00CE3066">
        <w:trPr>
          <w:trHeight w:val="36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20B81" w14:textId="3D12FC83" w:rsidR="00CE3066" w:rsidRPr="00AF40C8" w:rsidRDefault="00CE3066" w:rsidP="00CE3066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Wildlife Conservation Society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009BC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uke Warwick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26223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warwick@wcs.org</w:t>
            </w:r>
          </w:p>
        </w:tc>
      </w:tr>
      <w:tr w:rsidR="00CE3066" w:rsidRPr="00AF40C8" w14:paraId="7FB3739F" w14:textId="77777777" w:rsidTr="00CE3066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E1E9A" w14:textId="6BAF3F0E" w:rsidR="00CE3066" w:rsidRPr="00AF40C8" w:rsidRDefault="00CE3066" w:rsidP="00E24FE0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8ED30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ridul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jairaghavan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00BDB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ridula@wcsindia.org</w:t>
            </w:r>
          </w:p>
        </w:tc>
      </w:tr>
      <w:tr w:rsidR="00CE3066" w:rsidRPr="00AF40C8" w14:paraId="71205048" w14:textId="77777777" w:rsidTr="00E24FE0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2679B44" w14:textId="0DE8556D" w:rsidR="00CE3066" w:rsidRPr="00AF40C8" w:rsidRDefault="00CE3066" w:rsidP="00E24FE0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C5558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iranjan Vasu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3026A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asu.nk@wcsindia.org</w:t>
            </w:r>
          </w:p>
        </w:tc>
      </w:tr>
      <w:tr w:rsidR="00CE3066" w:rsidRPr="00AF40C8" w14:paraId="60A1A31A" w14:textId="77777777" w:rsidTr="00E24FE0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B4C7B3" w14:textId="7D9B58E4" w:rsidR="00CE3066" w:rsidRPr="00AF40C8" w:rsidRDefault="00CE3066" w:rsidP="00E24FE0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E245F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upur Kal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64494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upur@wcsindia.org</w:t>
            </w:r>
          </w:p>
        </w:tc>
      </w:tr>
      <w:tr w:rsidR="00CE3066" w:rsidRPr="00AF40C8" w14:paraId="6846BB94" w14:textId="77777777" w:rsidTr="00E24FE0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FB0545" w14:textId="48F878FC" w:rsidR="00CE3066" w:rsidRPr="00AF40C8" w:rsidRDefault="00CE3066" w:rsidP="00E24FE0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60654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romit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Ray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D8B53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romita@wcsindia.org</w:t>
            </w:r>
          </w:p>
        </w:tc>
      </w:tr>
      <w:tr w:rsidR="00CE3066" w:rsidRPr="00AF40C8" w14:paraId="094BC0C3" w14:textId="77777777" w:rsidTr="000712B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970117" w14:textId="09DD88D5" w:rsidR="00CE3066" w:rsidRPr="00AF40C8" w:rsidRDefault="00CE3066" w:rsidP="00E24FE0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1D7E0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amya Roopa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ngottuvel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3846A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myaroopa@wcsindia.org</w:t>
            </w:r>
          </w:p>
        </w:tc>
      </w:tr>
      <w:tr w:rsidR="00CE3066" w:rsidRPr="00AF40C8" w14:paraId="6CE3F492" w14:textId="77777777" w:rsidTr="000712B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2E9BD5" w14:textId="4A717459" w:rsidR="00CE3066" w:rsidRPr="00AF40C8" w:rsidRDefault="00CE3066" w:rsidP="00E24FE0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D0D8D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hil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udalkar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DA586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hila.kudalkar@wcsindia.org</w:t>
            </w:r>
          </w:p>
        </w:tc>
      </w:tr>
      <w:tr w:rsidR="00CE3066" w:rsidRPr="00AF40C8" w14:paraId="153F2C3F" w14:textId="77777777" w:rsidTr="000712B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2A7EA7" w14:textId="68D8E172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978A6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san Lieberman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66A0D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lieberman@wcs.org</w:t>
            </w:r>
          </w:p>
        </w:tc>
      </w:tr>
      <w:tr w:rsidR="00CE3066" w:rsidRPr="00AF40C8" w14:paraId="2FDE1343" w14:textId="77777777" w:rsidTr="00E24FE0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913737" w14:textId="634DCABF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01A03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ardhan  Jayant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2C78C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ardhan@wcsindia.org</w:t>
            </w:r>
          </w:p>
        </w:tc>
      </w:tr>
      <w:tr w:rsidR="00AF40C8" w:rsidRPr="00AF40C8" w14:paraId="5F046D73" w14:textId="77777777" w:rsidTr="00E24FE0">
        <w:trPr>
          <w:trHeight w:val="36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BD2A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ildlife Crime Control Bureau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ED92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unal Joshi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B083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rabplover@gmail.com</w:t>
            </w:r>
          </w:p>
        </w:tc>
      </w:tr>
      <w:tr w:rsidR="00AF40C8" w:rsidRPr="00AF40C8" w14:paraId="21DFFC78" w14:textId="77777777" w:rsidTr="00CE3066">
        <w:trPr>
          <w:trHeight w:val="36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7C924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ildlife Protection Society of India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474B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vinas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sker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BA39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vinash@wpsi-india.org</w:t>
            </w:r>
          </w:p>
        </w:tc>
      </w:tr>
      <w:tr w:rsidR="00E0034A" w:rsidRPr="00AF40C8" w14:paraId="27816139" w14:textId="77777777" w:rsidTr="00CE3066">
        <w:trPr>
          <w:trHeight w:val="36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4051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ildlife SOS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2A28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rtick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tyanarayan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2C5A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rtick@wildlifesos.org</w:t>
            </w:r>
          </w:p>
        </w:tc>
      </w:tr>
      <w:tr w:rsidR="00E0034A" w:rsidRPr="00AF40C8" w14:paraId="69E2B3DE" w14:textId="77777777" w:rsidTr="00CE3066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B8A18" w14:textId="0686881B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9204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Wasim 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kram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4805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asim@wildlifesos.org</w:t>
            </w:r>
          </w:p>
        </w:tc>
      </w:tr>
      <w:tr w:rsidR="00E0034A" w:rsidRPr="00AF40C8" w14:paraId="53C434F5" w14:textId="77777777" w:rsidTr="00CE3066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B3380" w14:textId="72202974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85E5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Geeta 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shamani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9E93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eeta@wildlifesos.org</w:t>
            </w:r>
          </w:p>
        </w:tc>
      </w:tr>
      <w:tr w:rsidR="00E0034A" w:rsidRPr="00AF40C8" w14:paraId="01AF2449" w14:textId="77777777" w:rsidTr="00CE3066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086C1" w14:textId="56E34971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553B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unalik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ingh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9E56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unalika@wildlifesos.org</w:t>
            </w:r>
          </w:p>
        </w:tc>
      </w:tr>
      <w:tr w:rsidR="00CE3066" w:rsidRPr="00AF40C8" w14:paraId="4A0D541E" w14:textId="77777777" w:rsidTr="00CE3066">
        <w:trPr>
          <w:trHeight w:val="36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AC3B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ildlife Trust of India (WTI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379D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dhika Bhaga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6D42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dhika@wti.org.in</w:t>
            </w:r>
          </w:p>
        </w:tc>
      </w:tr>
      <w:tr w:rsidR="00CE3066" w:rsidRPr="00AF40C8" w14:paraId="5F2ADCE9" w14:textId="77777777" w:rsidTr="00CE3066">
        <w:trPr>
          <w:trHeight w:val="36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0E640" w14:textId="7DC9CA38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1FE9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utyam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raveen Kumar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tu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EE76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aveen@wti.org.in</w:t>
            </w:r>
          </w:p>
        </w:tc>
      </w:tr>
      <w:tr w:rsidR="00CE3066" w:rsidRPr="00AF40C8" w14:paraId="1AADA80E" w14:textId="77777777" w:rsidTr="00CE3066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9D1C1" w14:textId="415FC712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9D4D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inod Chandra Choudhury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51B0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cchoudhury@wti.org.in</w:t>
            </w:r>
          </w:p>
        </w:tc>
      </w:tr>
      <w:tr w:rsidR="00CE3066" w:rsidRPr="00AF40C8" w14:paraId="1B41D570" w14:textId="77777777" w:rsidTr="00CE3066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4CFC5" w14:textId="1264D9C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7243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Upasana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anguly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48F0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pasana@wti.org.in</w:t>
            </w:r>
          </w:p>
        </w:tc>
      </w:tr>
      <w:tr w:rsidR="00CE3066" w:rsidRPr="00AF40C8" w14:paraId="6C52D223" w14:textId="77777777" w:rsidTr="00CE3066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F0A5" w14:textId="420371C6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C44E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mir Sinh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C06C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mir@wti.org.in</w:t>
            </w:r>
          </w:p>
        </w:tc>
      </w:tr>
      <w:tr w:rsidR="00CE3066" w:rsidRPr="00AF40C8" w14:paraId="62FD51BF" w14:textId="77777777" w:rsidTr="00CE3066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47FED" w14:textId="1930818A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80A4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vek Meno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C960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ohn@wti.org.in</w:t>
            </w:r>
          </w:p>
        </w:tc>
      </w:tr>
      <w:tr w:rsidR="00CE3066" w:rsidRPr="00AF40C8" w14:paraId="1B5B9F11" w14:textId="77777777" w:rsidTr="00CE3066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5FF7A" w14:textId="74E63EFB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C529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bobroto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ircar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8792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bobroto@wti.org.in</w:t>
            </w:r>
          </w:p>
        </w:tc>
      </w:tr>
      <w:tr w:rsidR="00CE3066" w:rsidRPr="00AF40C8" w14:paraId="3E0A9966" w14:textId="77777777" w:rsidTr="00CE3066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21D67" w14:textId="400B17B3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C42B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hul Kau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97F7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hul@wti.org.in</w:t>
            </w:r>
          </w:p>
        </w:tc>
      </w:tr>
      <w:tr w:rsidR="00CE3066" w:rsidRPr="00AF40C8" w14:paraId="5D39C264" w14:textId="77777777" w:rsidTr="00CE3066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C083" w14:textId="0498F2E4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2EFD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upa Gandhi Chaudhary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921B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upa@wti.org.in</w:t>
            </w:r>
          </w:p>
        </w:tc>
      </w:tr>
      <w:tr w:rsidR="00CE3066" w:rsidRPr="00AF40C8" w14:paraId="40509C59" w14:textId="77777777" w:rsidTr="00CE3066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35318" w14:textId="7AAAC58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6E40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arukhkh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usenk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Bloch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5F5E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arukhkha@wti.org.in</w:t>
            </w:r>
          </w:p>
        </w:tc>
      </w:tr>
    </w:tbl>
    <w:p w14:paraId="2C7F01F1" w14:textId="77777777" w:rsidR="00CE3066" w:rsidRDefault="00CE3066">
      <w:r>
        <w:br w:type="page"/>
      </w:r>
    </w:p>
    <w:tbl>
      <w:tblPr>
        <w:tblW w:w="14601" w:type="dxa"/>
        <w:tblInd w:w="-147" w:type="dxa"/>
        <w:tblLook w:val="04A0" w:firstRow="1" w:lastRow="0" w:firstColumn="1" w:lastColumn="0" w:noHBand="0" w:noVBand="1"/>
      </w:tblPr>
      <w:tblGrid>
        <w:gridCol w:w="5240"/>
        <w:gridCol w:w="3833"/>
        <w:gridCol w:w="5528"/>
      </w:tblGrid>
      <w:tr w:rsidR="00CE3066" w:rsidRPr="00AF40C8" w14:paraId="64886DE0" w14:textId="77777777" w:rsidTr="00CE3066">
        <w:trPr>
          <w:trHeight w:val="36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ADE44" w14:textId="71646863" w:rsidR="00CE3066" w:rsidRPr="00AF40C8" w:rsidRDefault="00CE3066" w:rsidP="00CE3066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Wildlife Trust of India (WTI)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D209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N V Ashraf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unhunu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7C83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shraf@wti.org.in</w:t>
            </w:r>
          </w:p>
        </w:tc>
      </w:tr>
      <w:tr w:rsidR="00CE3066" w:rsidRPr="00AF40C8" w14:paraId="42C940AD" w14:textId="77777777" w:rsidTr="00EF0275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C24BB" w14:textId="6A3AEB5E" w:rsidR="00CE3066" w:rsidRPr="00AF40C8" w:rsidRDefault="00CE3066" w:rsidP="00CE3066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0B86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mla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Dutta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FB9B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mlan77@Yahoo.co.uk</w:t>
            </w:r>
          </w:p>
        </w:tc>
      </w:tr>
      <w:tr w:rsidR="00CE3066" w:rsidRPr="00AF40C8" w14:paraId="4DACA79E" w14:textId="77777777" w:rsidTr="00EF0275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FEBF" w14:textId="34C07CD3" w:rsidR="00CE3066" w:rsidRPr="00AF40C8" w:rsidRDefault="00CE3066" w:rsidP="00CE3066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3AD51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Jose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ouies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E4A7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ose@wti.org.in</w:t>
            </w:r>
          </w:p>
        </w:tc>
      </w:tr>
      <w:tr w:rsidR="00CE3066" w:rsidRPr="00AF40C8" w14:paraId="14262750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74724" w14:textId="7620819D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1BBF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rac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Kaveh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ruch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6F56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rach.bharucha@bvieer.edu.in</w:t>
            </w:r>
          </w:p>
        </w:tc>
      </w:tr>
      <w:tr w:rsidR="00CE3066" w:rsidRPr="00AF40C8" w14:paraId="7310FF6E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EDF4A" w14:textId="581951F4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8C857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ja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Joh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7CC3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jan@wti.org.in</w:t>
            </w:r>
          </w:p>
        </w:tc>
      </w:tr>
      <w:tr w:rsidR="00CE3066" w:rsidRPr="00AF40C8" w14:paraId="13B0D5B8" w14:textId="77777777" w:rsidTr="00E24FE0">
        <w:trPr>
          <w:trHeight w:val="455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420CF" w14:textId="5E69E976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9D28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ymant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Bandyopadhyay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0065" w14:textId="77777777" w:rsidR="00CE3066" w:rsidRPr="00AF40C8" w:rsidRDefault="00CE3066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o.campaigns@wti.org.in</w:t>
            </w:r>
          </w:p>
        </w:tc>
      </w:tr>
      <w:tr w:rsidR="00E0034A" w:rsidRPr="00AF40C8" w14:paraId="14F97F98" w14:textId="77777777" w:rsidTr="00D14F4A">
        <w:trPr>
          <w:trHeight w:val="36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3C213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WWF 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8F84A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Colman O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riodain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A213A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criodain@wwfint.org</w:t>
            </w:r>
          </w:p>
        </w:tc>
      </w:tr>
      <w:tr w:rsidR="00E0034A" w:rsidRPr="00AF40C8" w14:paraId="0F9DA0F7" w14:textId="77777777" w:rsidTr="00D14F4A">
        <w:trPr>
          <w:trHeight w:val="36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A0B5AC" w14:textId="478BA559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65DF4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aphne Willem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F24A5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willems@wwf.nl</w:t>
            </w:r>
          </w:p>
        </w:tc>
      </w:tr>
      <w:tr w:rsidR="00E0034A" w:rsidRPr="00AF40C8" w14:paraId="105F3267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34E119" w14:textId="53531E3F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C4CDA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pak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Ghose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D400E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ghose@wwfindia.net</w:t>
            </w:r>
          </w:p>
        </w:tc>
      </w:tr>
      <w:tr w:rsidR="00E0034A" w:rsidRPr="00AF40C8" w14:paraId="2944599B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1D60AD" w14:textId="36BC4BB3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29CB9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nkaj Chandan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330D0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chandan@wwfindia.net</w:t>
            </w:r>
          </w:p>
        </w:tc>
      </w:tr>
      <w:tr w:rsidR="00E0034A" w:rsidRPr="00AF40C8" w14:paraId="49BC7AE4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2E5212" w14:textId="70B0F2AF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F5050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Paul De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rnellas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8C362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deornellas@wwf.org.uk</w:t>
            </w:r>
          </w:p>
        </w:tc>
      </w:tr>
      <w:tr w:rsidR="00E0034A" w:rsidRPr="00AF40C8" w14:paraId="20557B36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C35312" w14:textId="4F5B098D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6B601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vinder Pal Singh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0FD62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eo@wwfindia.net</w:t>
            </w:r>
          </w:p>
        </w:tc>
      </w:tr>
      <w:tr w:rsidR="00E0034A" w:rsidRPr="00AF40C8" w14:paraId="0D44A221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647B98" w14:textId="728A484D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639CE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aket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dola</w:t>
            </w:r>
            <w:proofErr w:type="spellEnd"/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46788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ket.badola@traffic.org</w:t>
            </w:r>
          </w:p>
        </w:tc>
      </w:tr>
      <w:tr w:rsidR="00E0034A" w:rsidRPr="00AF40C8" w14:paraId="77151BD6" w14:textId="77777777" w:rsidTr="00E003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0C77AD" w14:textId="3E04A942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7D75B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uresh 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bu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 V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D77AD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resh@wwfindia.net</w:t>
            </w:r>
          </w:p>
        </w:tc>
      </w:tr>
      <w:tr w:rsidR="00E0034A" w:rsidRPr="00AF40C8" w14:paraId="4987E361" w14:textId="77777777" w:rsidTr="00D14F4A">
        <w:trPr>
          <w:trHeight w:val="360"/>
        </w:trPr>
        <w:tc>
          <w:tcPr>
            <w:tcW w:w="5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D9D88D" w14:textId="53DE2969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58425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shais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Uppal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B6112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shaish.uppal@gmail.com</w:t>
            </w:r>
          </w:p>
        </w:tc>
      </w:tr>
      <w:tr w:rsidR="00E0034A" w:rsidRPr="00AF40C8" w14:paraId="3AD9AB02" w14:textId="77777777" w:rsidTr="00D14F4A">
        <w:trPr>
          <w:trHeight w:val="36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AD308" w14:textId="0CE77238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CF17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uth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romie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A8DA" w14:textId="77777777" w:rsidR="00E0034A" w:rsidRPr="00AF40C8" w:rsidRDefault="00E0034A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uth.cromie@wwt.org.uk</w:t>
            </w:r>
          </w:p>
        </w:tc>
      </w:tr>
      <w:tr w:rsidR="00AF40C8" w:rsidRPr="00AF40C8" w14:paraId="0C9F95A6" w14:textId="77777777" w:rsidTr="00E0034A">
        <w:trPr>
          <w:trHeight w:val="36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23036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oung Naturalist Network (YNN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6234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mit Dutt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55E2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oungnaturalistin@gmail.com</w:t>
            </w:r>
          </w:p>
        </w:tc>
      </w:tr>
      <w:tr w:rsidR="00AF40C8" w:rsidRPr="00AF40C8" w14:paraId="30241E38" w14:textId="77777777" w:rsidTr="00E0034A">
        <w:trPr>
          <w:trHeight w:val="36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ACE9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Zoological Society of London</w:t>
            </w:r>
          </w:p>
        </w:tc>
        <w:tc>
          <w:tcPr>
            <w:tcW w:w="3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5BE8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rah Durant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B764" w14:textId="77777777" w:rsidR="00AF40C8" w:rsidRPr="00AF40C8" w:rsidRDefault="00AF40C8" w:rsidP="008E654C">
            <w:pPr>
              <w:spacing w:before="40" w:after="40"/>
              <w:ind w:left="57" w:right="57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rah.durant@ioz.ac.uk</w:t>
            </w:r>
          </w:p>
        </w:tc>
      </w:tr>
    </w:tbl>
    <w:p w14:paraId="5A69D286" w14:textId="70174679" w:rsidR="00AF40C8" w:rsidRDefault="00AF40C8" w:rsidP="00A800AA">
      <w:pPr>
        <w:jc w:val="both"/>
        <w:rPr>
          <w:rFonts w:cs="Arial"/>
          <w:b/>
          <w:bCs/>
        </w:rPr>
      </w:pPr>
    </w:p>
    <w:p w14:paraId="372D32AB" w14:textId="61CD2D1F" w:rsidR="00332B3E" w:rsidRDefault="00332B3E" w:rsidP="00A800AA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748ECC9" w14:textId="77777777" w:rsidR="008E654C" w:rsidRDefault="008E654C" w:rsidP="00A800AA">
      <w:pPr>
        <w:jc w:val="both"/>
        <w:rPr>
          <w:rFonts w:cs="Arial"/>
          <w:b/>
          <w:bCs/>
        </w:rPr>
      </w:pPr>
    </w:p>
    <w:tbl>
      <w:tblPr>
        <w:tblW w:w="14601" w:type="dxa"/>
        <w:tblInd w:w="-147" w:type="dxa"/>
        <w:tblLook w:val="04A0" w:firstRow="1" w:lastRow="0" w:firstColumn="1" w:lastColumn="0" w:noHBand="0" w:noVBand="1"/>
      </w:tblPr>
      <w:tblGrid>
        <w:gridCol w:w="6999"/>
        <w:gridCol w:w="7602"/>
      </w:tblGrid>
      <w:tr w:rsidR="00AF40C8" w:rsidRPr="00D970C3" w14:paraId="1FEE9F57" w14:textId="77777777" w:rsidTr="00777211">
        <w:trPr>
          <w:trHeight w:val="360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5063CE4F" w14:textId="4E388B72" w:rsidR="00AF40C8" w:rsidRPr="00890BAC" w:rsidRDefault="00AF40C8" w:rsidP="00AF40C8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</w:pPr>
            <w:r w:rsidRPr="00890BA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>CHAIR OF CMS SCIENTIFIC COUNCIL</w:t>
            </w:r>
            <w:r w:rsidR="00890BAC" w:rsidRPr="00890BA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 xml:space="preserve"> / PRÉSID</w:t>
            </w:r>
            <w:r w:rsidR="00890BA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>E</w:t>
            </w:r>
            <w:r w:rsidR="00890BAC" w:rsidRPr="00890BA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>NT DU CONSEIL</w:t>
            </w:r>
            <w:r w:rsidR="00890BA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 xml:space="preserve"> SCIENTIFIQUE / </w:t>
            </w:r>
            <w:r w:rsidR="005D58E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>PRESIDENTE DEL CONSEJO CIENTÍFICO</w:t>
            </w:r>
          </w:p>
        </w:tc>
      </w:tr>
      <w:tr w:rsidR="00AF40C8" w:rsidRPr="00AF40C8" w14:paraId="6E5B5F69" w14:textId="77777777" w:rsidTr="00777211">
        <w:trPr>
          <w:trHeight w:val="360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A300" w14:textId="77777777" w:rsidR="00AF40C8" w:rsidRPr="00AF40C8" w:rsidRDefault="00AF40C8" w:rsidP="00AF40C8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40C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0FB09" w14:textId="77777777" w:rsidR="00AF40C8" w:rsidRPr="00AF40C8" w:rsidRDefault="00AF40C8" w:rsidP="00AF40C8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F40C8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Contact Email</w:t>
            </w:r>
          </w:p>
        </w:tc>
      </w:tr>
      <w:tr w:rsidR="00AF40C8" w:rsidRPr="00AF40C8" w14:paraId="18FA7E97" w14:textId="77777777" w:rsidTr="00777211">
        <w:trPr>
          <w:trHeight w:val="360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2280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ernando Spina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05CF2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ernando.spina@isprambiente.it</w:t>
            </w:r>
          </w:p>
        </w:tc>
      </w:tr>
      <w:tr w:rsidR="00AF40C8" w:rsidRPr="00AF40C8" w14:paraId="474190B3" w14:textId="77777777" w:rsidTr="00777211">
        <w:trPr>
          <w:trHeight w:val="360"/>
        </w:trPr>
        <w:tc>
          <w:tcPr>
            <w:tcW w:w="146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D7360E" w14:textId="77777777" w:rsidR="00AF40C8" w:rsidRPr="00AF40C8" w:rsidRDefault="00AF40C8" w:rsidP="00AF40C8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40C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F40C8" w:rsidRPr="00AF40C8" w14:paraId="274E1249" w14:textId="77777777" w:rsidTr="00777211">
        <w:trPr>
          <w:trHeight w:val="360"/>
        </w:trPr>
        <w:tc>
          <w:tcPr>
            <w:tcW w:w="146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590629" w14:textId="77777777" w:rsidR="00AF40C8" w:rsidRPr="00AF40C8" w:rsidRDefault="00AF40C8" w:rsidP="00AF40C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F40C8" w:rsidRPr="00D970C3" w14:paraId="66687514" w14:textId="77777777" w:rsidTr="00777211">
        <w:trPr>
          <w:trHeight w:val="360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7920479E" w14:textId="3FF0D9D0" w:rsidR="00AF40C8" w:rsidRPr="00890BAC" w:rsidRDefault="00AF40C8" w:rsidP="00AF40C8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</w:pPr>
            <w:r w:rsidRPr="00890BA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>CONFERENCE-APPOINTED CMS SCIENTIFIC COUNCILLORS</w:t>
            </w:r>
            <w:r w:rsidR="00890BAC" w:rsidRPr="00890BA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 xml:space="preserve"> / CONSEILLERS SCIENTIFIQUES NOMMÉS P</w:t>
            </w:r>
            <w:r w:rsidR="00890BA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 xml:space="preserve">AR LA COP / </w:t>
            </w:r>
            <w:r w:rsidR="005D58E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>CONSEJERO</w:t>
            </w:r>
            <w:r w:rsidR="009C51F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>S</w:t>
            </w:r>
            <w:r w:rsidR="005D58E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 xml:space="preserve"> CIENTÍFICO</w:t>
            </w:r>
            <w:r w:rsidR="009C51F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>S</w:t>
            </w:r>
            <w:r w:rsidR="005D58E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 xml:space="preserve"> NOMINADO</w:t>
            </w:r>
            <w:r w:rsidR="009C51F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>S</w:t>
            </w:r>
            <w:r w:rsidR="005D58E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 xml:space="preserve"> POR LA COP</w:t>
            </w:r>
          </w:p>
        </w:tc>
      </w:tr>
      <w:tr w:rsidR="00AF40C8" w:rsidRPr="00AF40C8" w14:paraId="785B2D13" w14:textId="77777777" w:rsidTr="00777211">
        <w:trPr>
          <w:trHeight w:val="360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63B2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rry Baker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D7EEE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rry.baker@latitude42.com.au</w:t>
            </w:r>
          </w:p>
        </w:tc>
      </w:tr>
      <w:tr w:rsidR="00AF40C8" w:rsidRPr="00AF40C8" w14:paraId="5536A806" w14:textId="77777777" w:rsidTr="00777211">
        <w:trPr>
          <w:trHeight w:val="360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3015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lin Galbraith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8A6AF9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lingalbraith3@gmail.com</w:t>
            </w:r>
          </w:p>
        </w:tc>
      </w:tr>
      <w:tr w:rsidR="00AF40C8" w:rsidRPr="00AF40C8" w14:paraId="0D801D88" w14:textId="77777777" w:rsidTr="00777211">
        <w:trPr>
          <w:trHeight w:val="360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D8A7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tephen Garnett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C5CC8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tephen.garnett@cdu.edu.au</w:t>
            </w:r>
          </w:p>
        </w:tc>
      </w:tr>
      <w:tr w:rsidR="00AF40C8" w:rsidRPr="00AF40C8" w14:paraId="1604D2DE" w14:textId="77777777" w:rsidTr="00777211">
        <w:trPr>
          <w:trHeight w:val="360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98B7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Zeb Hogan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461B3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zebhogan@hotmail.com</w:t>
            </w:r>
          </w:p>
        </w:tc>
      </w:tr>
      <w:tr w:rsidR="00AF40C8" w:rsidRPr="00AF40C8" w14:paraId="50710EB0" w14:textId="77777777" w:rsidTr="00777211">
        <w:trPr>
          <w:trHeight w:val="360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4306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Giuseppe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otarbartolo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di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ciara</w:t>
            </w:r>
            <w:proofErr w:type="spellEnd"/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A15BE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sciara@gmail.com</w:t>
            </w:r>
          </w:p>
        </w:tc>
      </w:tr>
      <w:tr w:rsidR="00AF40C8" w:rsidRPr="00AF40C8" w14:paraId="1EC5CF82" w14:textId="77777777" w:rsidTr="00777211">
        <w:trPr>
          <w:trHeight w:val="360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48A9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odrigo Medellin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94340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edellin@iecologia.unam.mx</w:t>
            </w:r>
          </w:p>
        </w:tc>
      </w:tr>
      <w:tr w:rsidR="00AF40C8" w:rsidRPr="00AF40C8" w14:paraId="39D42020" w14:textId="77777777" w:rsidTr="00777211">
        <w:trPr>
          <w:trHeight w:val="360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7F3A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aej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undkur</w:t>
            </w:r>
            <w:proofErr w:type="spellEnd"/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B951B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aej.Mundkur@wetlands.org</w:t>
            </w:r>
          </w:p>
        </w:tc>
      </w:tr>
      <w:tr w:rsidR="00AF40C8" w:rsidRPr="00AF40C8" w14:paraId="6F94F608" w14:textId="77777777" w:rsidTr="00777211">
        <w:trPr>
          <w:trHeight w:val="360"/>
        </w:trPr>
        <w:tc>
          <w:tcPr>
            <w:tcW w:w="1460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E13402" w14:textId="77777777" w:rsidR="00AF40C8" w:rsidRPr="00AF40C8" w:rsidRDefault="00AF40C8" w:rsidP="00AF40C8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40C8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F40C8" w:rsidRPr="00AF40C8" w14:paraId="2A788FAE" w14:textId="77777777" w:rsidTr="00777211">
        <w:trPr>
          <w:trHeight w:val="360"/>
        </w:trPr>
        <w:tc>
          <w:tcPr>
            <w:tcW w:w="1460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AF91C8" w14:textId="77777777" w:rsidR="00AF40C8" w:rsidRPr="00AF40C8" w:rsidRDefault="00AF40C8" w:rsidP="00AF40C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F40C8" w:rsidRPr="00D970C3" w14:paraId="4ABBC2F9" w14:textId="77777777" w:rsidTr="00777211">
        <w:trPr>
          <w:trHeight w:val="360"/>
        </w:trPr>
        <w:tc>
          <w:tcPr>
            <w:tcW w:w="146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E2CE0DF" w14:textId="224694FB" w:rsidR="00AF40C8" w:rsidRPr="00890BAC" w:rsidRDefault="00AF40C8" w:rsidP="00AF40C8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</w:pPr>
            <w:r w:rsidRPr="00890BA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>CMS AMBASSADORS</w:t>
            </w:r>
            <w:r w:rsidR="00890BAC" w:rsidRPr="00890BA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 xml:space="preserve"> / AMBASSADEURS DE LA</w:t>
            </w:r>
            <w:r w:rsidR="00890BA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 xml:space="preserve"> CMS / </w:t>
            </w:r>
            <w:r w:rsidR="005D58E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>EMBAJADORES DE LA CMS</w:t>
            </w:r>
          </w:p>
        </w:tc>
      </w:tr>
      <w:tr w:rsidR="00AF40C8" w:rsidRPr="00AF40C8" w14:paraId="186C1F43" w14:textId="77777777" w:rsidTr="00777211">
        <w:trPr>
          <w:trHeight w:val="360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9CF5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cha Dench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1915F4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cha@sachadench.com</w:t>
            </w:r>
          </w:p>
        </w:tc>
      </w:tr>
      <w:tr w:rsidR="00AF40C8" w:rsidRPr="00AF40C8" w14:paraId="489BAC6C" w14:textId="77777777" w:rsidTr="00777211">
        <w:trPr>
          <w:trHeight w:val="360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1D4B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ndeep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ooda</w:t>
            </w:r>
            <w:proofErr w:type="spellEnd"/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87273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ndeephooda6@gmail.com</w:t>
            </w:r>
          </w:p>
        </w:tc>
      </w:tr>
      <w:tr w:rsidR="00AF40C8" w:rsidRPr="00AF40C8" w14:paraId="76ADECD4" w14:textId="77777777" w:rsidTr="00777211">
        <w:trPr>
          <w:trHeight w:val="360"/>
        </w:trPr>
        <w:tc>
          <w:tcPr>
            <w:tcW w:w="6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94D0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an Redmond</w:t>
            </w:r>
          </w:p>
        </w:tc>
        <w:tc>
          <w:tcPr>
            <w:tcW w:w="7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3A06B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le@globalnet.co.uk</w:t>
            </w:r>
          </w:p>
        </w:tc>
      </w:tr>
    </w:tbl>
    <w:p w14:paraId="20CADDCF" w14:textId="6ED898A9" w:rsidR="00AF40C8" w:rsidRDefault="00AF40C8" w:rsidP="00A800AA">
      <w:pPr>
        <w:jc w:val="both"/>
        <w:rPr>
          <w:rFonts w:cs="Arial"/>
          <w:b/>
          <w:bCs/>
        </w:rPr>
      </w:pPr>
    </w:p>
    <w:p w14:paraId="066582E9" w14:textId="0EC0AC85" w:rsidR="00E0034A" w:rsidRDefault="00E0034A" w:rsidP="00A800AA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10A73399" w14:textId="77777777" w:rsidR="00777211" w:rsidRDefault="00777211" w:rsidP="00A800AA">
      <w:pPr>
        <w:jc w:val="both"/>
        <w:rPr>
          <w:rFonts w:cs="Arial"/>
          <w:b/>
          <w:bCs/>
        </w:rPr>
      </w:pPr>
    </w:p>
    <w:tbl>
      <w:tblPr>
        <w:tblW w:w="14472" w:type="dxa"/>
        <w:tblLook w:val="04A0" w:firstRow="1" w:lastRow="0" w:firstColumn="1" w:lastColumn="0" w:noHBand="0" w:noVBand="1"/>
      </w:tblPr>
      <w:tblGrid>
        <w:gridCol w:w="5098"/>
        <w:gridCol w:w="5920"/>
        <w:gridCol w:w="3454"/>
      </w:tblGrid>
      <w:tr w:rsidR="00AF40C8" w:rsidRPr="00D970C3" w14:paraId="752F3C2F" w14:textId="77777777" w:rsidTr="00C72574">
        <w:trPr>
          <w:trHeight w:val="360"/>
        </w:trPr>
        <w:tc>
          <w:tcPr>
            <w:tcW w:w="1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7842FED" w14:textId="3AFB751C" w:rsidR="00AF40C8" w:rsidRPr="00890BAC" w:rsidRDefault="00AF40C8" w:rsidP="00AF40C8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</w:pPr>
            <w:r w:rsidRPr="00890BA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>OBSERVER</w:t>
            </w:r>
            <w:r w:rsidR="00890BA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 xml:space="preserve">S - </w:t>
            </w:r>
            <w:r w:rsidRPr="00890BA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>INDIAN GOVERNMENT</w:t>
            </w:r>
            <w:r w:rsidR="00890BAC" w:rsidRPr="00890BA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 xml:space="preserve"> / OBSERVATE</w:t>
            </w:r>
            <w:r w:rsidR="00890BA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>U</w:t>
            </w:r>
            <w:r w:rsidR="00890BAC" w:rsidRPr="00890BA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>RS – GOUVERNEMENT INDIEN</w:t>
            </w:r>
            <w:r w:rsidR="00890BA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 xml:space="preserve"> / </w:t>
            </w:r>
            <w:r w:rsidR="005D58E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fr-FR" w:eastAsia="en-GB"/>
              </w:rPr>
              <w:t>OBSERVADORES – GOBIERNO DE LA INDIA</w:t>
            </w:r>
          </w:p>
        </w:tc>
      </w:tr>
      <w:tr w:rsidR="00AF40C8" w:rsidRPr="00777211" w14:paraId="1ABCA2A5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D3E8" w14:textId="77777777" w:rsidR="00AF40C8" w:rsidRPr="00777211" w:rsidRDefault="00AF40C8" w:rsidP="00AF40C8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77211">
              <w:rPr>
                <w:rFonts w:eastAsia="Times New Roman" w:cs="Arial"/>
                <w:b/>
                <w:bCs/>
                <w:color w:val="000000"/>
                <w:lang w:eastAsia="en-GB"/>
              </w:rPr>
              <w:t>Organisat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3670" w14:textId="77777777" w:rsidR="00AF40C8" w:rsidRPr="00777211" w:rsidRDefault="00AF40C8" w:rsidP="00AF40C8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77211">
              <w:rPr>
                <w:rFonts w:eastAsia="Times New Roman" w:cs="Arial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2147" w14:textId="77777777" w:rsidR="00AF40C8" w:rsidRPr="00777211" w:rsidRDefault="00AF40C8" w:rsidP="00AF40C8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77211">
              <w:rPr>
                <w:rFonts w:eastAsia="Times New Roman" w:cs="Arial"/>
                <w:b/>
                <w:bCs/>
                <w:color w:val="000000"/>
                <w:lang w:eastAsia="en-GB"/>
              </w:rPr>
              <w:t>Contact Email</w:t>
            </w:r>
          </w:p>
        </w:tc>
      </w:tr>
      <w:tr w:rsidR="00AF40C8" w:rsidRPr="00AF40C8" w14:paraId="75992A33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658A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dani Group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318E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mesh Nayak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5E6EF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mesh.nayak@adani.com</w:t>
            </w:r>
          </w:p>
        </w:tc>
      </w:tr>
      <w:tr w:rsidR="00AF40C8" w:rsidRPr="00AF40C8" w14:paraId="117C032A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DC65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dd. Collector Gandhinagar GOG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B787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hri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anumantsin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Jadej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8FA9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c-gnr@gujarat.gov.in</w:t>
            </w:r>
          </w:p>
        </w:tc>
      </w:tr>
      <w:tr w:rsidR="00AF40C8" w:rsidRPr="00AF40C8" w14:paraId="115C5884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21A5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griculture Farmer Welfare and Co-operation Departme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AA68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Kishor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haraiy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2E1A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bdharaiya@gmail.com</w:t>
            </w:r>
          </w:p>
        </w:tc>
      </w:tr>
      <w:tr w:rsidR="00AF40C8" w:rsidRPr="00AF40C8" w14:paraId="345D609A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74DB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griculture Technology Management Agency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B22D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ulik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mlani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402B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ulik.harishbhai@gmail.com</w:t>
            </w:r>
          </w:p>
        </w:tc>
      </w:tr>
      <w:tr w:rsidR="00C72574" w:rsidRPr="00AF40C8" w14:paraId="6E314CE9" w14:textId="77777777" w:rsidTr="00C72574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C983" w14:textId="77777777" w:rsidR="00C72574" w:rsidRPr="00AF40C8" w:rsidRDefault="00C72574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dhra Pradesh State Forest Departme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910F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eesam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Bhavan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F100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roavg@gmail.com</w:t>
            </w:r>
          </w:p>
        </w:tc>
      </w:tr>
      <w:tr w:rsidR="00C72574" w:rsidRPr="00AF40C8" w14:paraId="70098F6C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8485" w14:textId="192BABB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E884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Vijaya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thin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CFB7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rowlmkklr@gmai.com</w:t>
            </w:r>
          </w:p>
        </w:tc>
      </w:tr>
      <w:tr w:rsidR="00AF40C8" w:rsidRPr="00AF40C8" w14:paraId="035790F2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0A76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imal Ecology Conservation Biology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1DD1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tirth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Dutt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C9AB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tirthadutta@gmail.com</w:t>
            </w:r>
          </w:p>
        </w:tc>
      </w:tr>
      <w:tr w:rsidR="00C72574" w:rsidRPr="00AF40C8" w14:paraId="32AE285F" w14:textId="77777777" w:rsidTr="00C72574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5613" w14:textId="77777777" w:rsidR="00C72574" w:rsidRPr="00AF40C8" w:rsidRDefault="00C72574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P State Forest Departme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FFA6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ant Shank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80F5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ants7s@gmail.com</w:t>
            </w:r>
          </w:p>
        </w:tc>
      </w:tr>
      <w:tr w:rsidR="00C72574" w:rsidRPr="00AF40C8" w14:paraId="74CB711B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979B" w14:textId="2F5C60E3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0002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ant Shank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1961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ants7s@gmail.com</w:t>
            </w:r>
          </w:p>
        </w:tc>
      </w:tr>
      <w:tr w:rsidR="00C72574" w:rsidRPr="00AF40C8" w14:paraId="4A198F9A" w14:textId="77777777" w:rsidTr="00C72574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14F7" w14:textId="77777777" w:rsidR="00C72574" w:rsidRPr="00AF40C8" w:rsidRDefault="00C72574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rid Forest Research Institute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20D2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meen Ullah Khan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F101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meenjodhpur@gmail.com</w:t>
            </w:r>
          </w:p>
        </w:tc>
      </w:tr>
      <w:tr w:rsidR="00C72574" w:rsidRPr="00AF40C8" w14:paraId="5B9B6DF5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6D16C" w14:textId="1DC6F5BC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0B35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amesh 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lpani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3A41A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kmalpani@icfre.org</w:t>
            </w:r>
          </w:p>
        </w:tc>
      </w:tr>
      <w:tr w:rsidR="00C72574" w:rsidRPr="00AF40C8" w14:paraId="09433B9B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63B39" w14:textId="74CDF872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F723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achin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anwar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D641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chintanwar1691@gmail.com</w:t>
            </w:r>
          </w:p>
        </w:tc>
      </w:tr>
      <w:tr w:rsidR="00C72574" w:rsidRPr="00AF40C8" w14:paraId="216C801A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2616D" w14:textId="1CC134BD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94AD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ivda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ingh Rajput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70EA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srajput@icfre.org</w:t>
            </w:r>
          </w:p>
        </w:tc>
      </w:tr>
      <w:tr w:rsidR="00AF40C8" w:rsidRPr="00AF40C8" w14:paraId="7D9FB220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16AC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 J Medical College and Civil Hospital Ahmedabad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AB49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mlesh Upadhya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F174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rkjupadhyay@hotmail.com</w:t>
            </w:r>
          </w:p>
        </w:tc>
      </w:tr>
      <w:tr w:rsidR="00AF40C8" w:rsidRPr="00AF40C8" w14:paraId="272D12D6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15E4C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y of Bengal Programme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805E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vekananda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layaperumal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929B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vivekanandan@hotmail.com</w:t>
            </w:r>
          </w:p>
        </w:tc>
      </w:tr>
      <w:tr w:rsidR="00AF40C8" w:rsidRPr="00AF40C8" w14:paraId="422C2D01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5D02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egusar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Forest Divis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D139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vindra Kumar Rav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33BA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.k.raviravindra28764@gmail.com</w:t>
            </w:r>
          </w:p>
        </w:tc>
      </w:tr>
      <w:tr w:rsidR="00C72574" w:rsidRPr="00AF40C8" w14:paraId="59453EDA" w14:textId="77777777" w:rsidTr="00C72574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4F50" w14:textId="77777777" w:rsidR="00C72574" w:rsidRPr="00AF40C8" w:rsidRDefault="00C72574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entral Marine Fisheries Research Institute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82A3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japandia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eyabaskaran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26122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bcmfri@gmail.com</w:t>
            </w:r>
          </w:p>
        </w:tc>
      </w:tr>
      <w:tr w:rsidR="00C72574" w:rsidRPr="00AF40C8" w14:paraId="50F887C1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0FD4" w14:textId="644BBB20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21AA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Tarachand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umawat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54F2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arachand.kumawat@icar.gov.in</w:t>
            </w:r>
          </w:p>
        </w:tc>
      </w:tr>
      <w:tr w:rsidR="00AF40C8" w:rsidRPr="00AF40C8" w14:paraId="7901174B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C7A9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entral University of Gujara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8259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Patel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iteshbhai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7603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iravdas2012@gmail.com</w:t>
            </w:r>
          </w:p>
        </w:tc>
      </w:tr>
      <w:tr w:rsidR="00AF40C8" w:rsidRPr="00AF40C8" w14:paraId="3EB1B253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A004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entral Zoo Authority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9864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.P. Yadav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ED20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s-cza@nic.in</w:t>
            </w:r>
          </w:p>
        </w:tc>
      </w:tr>
      <w:tr w:rsidR="00AF40C8" w:rsidRPr="00AF40C8" w14:paraId="53AA6539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01DA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M Office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F104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ys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ohel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D2B13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y-cono@gmail.com</w:t>
            </w:r>
          </w:p>
        </w:tc>
      </w:tr>
      <w:tr w:rsidR="00AF40C8" w:rsidRPr="00AF40C8" w14:paraId="175F38C2" w14:textId="77777777" w:rsidTr="00332B3E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1612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llector Gandhinagar Government of Gujara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D8C9F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r.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Kuldeep Ary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B908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o-gns@gujarat.gov.in</w:t>
            </w:r>
          </w:p>
        </w:tc>
      </w:tr>
      <w:tr w:rsidR="00AF40C8" w:rsidRPr="00AF40C8" w14:paraId="6C87E059" w14:textId="77777777" w:rsidTr="00332B3E">
        <w:trPr>
          <w:trHeight w:val="36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11D94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 xml:space="preserve">Corbett Tiger Reserve/ Forest Department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ttarkhand</w:t>
            </w:r>
            <w:proofErr w:type="spellEnd"/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8BF6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ushyant Sharma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23FF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ushyant.vet@gmail.com</w:t>
            </w:r>
          </w:p>
        </w:tc>
      </w:tr>
      <w:tr w:rsidR="00AF40C8" w:rsidRPr="00AF40C8" w14:paraId="6DD46196" w14:textId="77777777" w:rsidTr="00332B3E">
        <w:trPr>
          <w:trHeight w:val="36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BA0F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rporate Affairs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9184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jay Patel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340A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jays.Patel@ril.com</w:t>
            </w:r>
          </w:p>
        </w:tc>
      </w:tr>
      <w:tr w:rsidR="00AF40C8" w:rsidRPr="00AF40C8" w14:paraId="5F5E676E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9E5F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Delhi Public School,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mptee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Road, Nagpur (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6520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iyush Makhijan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4275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ishoremakhijani.ofb@gov.in</w:t>
            </w:r>
          </w:p>
        </w:tc>
      </w:tr>
      <w:tr w:rsidR="00AF40C8" w:rsidRPr="00AF40C8" w14:paraId="3F819D27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DA80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partment of Environment, Forests and Climate Change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3DC9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pak Kumar Singh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02755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ksingh1992@yahoo.co.in</w:t>
            </w:r>
          </w:p>
        </w:tc>
      </w:tr>
      <w:tr w:rsidR="00AF40C8" w:rsidRPr="00AF40C8" w14:paraId="5E99F1D8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C0A0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partment of Environment, Forests and Climate Change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A3B2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 Syed Al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E13E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rsayedalik@gmail.com</w:t>
            </w:r>
          </w:p>
        </w:tc>
      </w:tr>
      <w:tr w:rsidR="00C72574" w:rsidRPr="00AF40C8" w14:paraId="0D471C15" w14:textId="77777777" w:rsidTr="00C72574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FE214" w14:textId="77777777" w:rsidR="00C72574" w:rsidRPr="00AF40C8" w:rsidRDefault="00C72574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partment of Forest &amp; Wildlife, Chandigarh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07B5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bdul  Qayum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A0EA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qayum.iitk@gmail.com</w:t>
            </w:r>
          </w:p>
        </w:tc>
      </w:tr>
      <w:tr w:rsidR="00C72574" w:rsidRPr="00AF40C8" w14:paraId="20D5D79A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1AC1" w14:textId="61C19B2C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691C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bdul  Qayum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088D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qayum.iitk@gmail.com</w:t>
            </w:r>
          </w:p>
        </w:tc>
      </w:tr>
      <w:tr w:rsidR="00AF40C8" w:rsidRPr="00AF40C8" w14:paraId="712D674D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E245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partment of Habitat Ecology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15B2A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upendra Singh Adhikar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3BE5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dhikaribs@wii.gov.in</w:t>
            </w:r>
          </w:p>
        </w:tc>
      </w:tr>
      <w:tr w:rsidR="00C72574" w:rsidRPr="00AF40C8" w14:paraId="21D3B758" w14:textId="77777777" w:rsidTr="00C72574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EE21" w14:textId="77777777" w:rsidR="00C72574" w:rsidRPr="00AF40C8" w:rsidRDefault="00C72574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partment of Wildlife Protection Jammu and Kashmi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68CA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tes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 Suhail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F083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tesar.suhail@gmail.com</w:t>
            </w:r>
          </w:p>
        </w:tc>
      </w:tr>
      <w:tr w:rsidR="00C72574" w:rsidRPr="00AF40C8" w14:paraId="7AC2492B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D7812" w14:textId="47BF64DD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20DC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ashid Yahya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qash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54FD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wlwkashmir@gmail.com</w:t>
            </w:r>
          </w:p>
        </w:tc>
      </w:tr>
      <w:tr w:rsidR="00C72574" w:rsidRPr="00AF40C8" w14:paraId="48058859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DFFF8" w14:textId="148D4E13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7EA0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jad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hah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7612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jadshah5m@gmail.com</w:t>
            </w:r>
          </w:p>
        </w:tc>
      </w:tr>
      <w:tr w:rsidR="00C72574" w:rsidRPr="00AF40C8" w14:paraId="0A7DB27E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CA92F" w14:textId="0BF8F5F0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244C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amina Amin 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aroo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4689A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mina.amin@gmail.com</w:t>
            </w:r>
          </w:p>
        </w:tc>
      </w:tr>
      <w:tr w:rsidR="00C72574" w:rsidRPr="00AF40C8" w14:paraId="17149290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53763" w14:textId="68FFB32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797F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resh K. Gupt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079A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reshguptaifs@gmail.com</w:t>
            </w:r>
          </w:p>
        </w:tc>
      </w:tr>
      <w:tr w:rsidR="00AF40C8" w:rsidRPr="00AF40C8" w14:paraId="75B180EE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5C48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puty Mamlatdar Gandhinagar GOG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F1F3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hri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lpesh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Rao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CF2C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o3-gns@gujarat.gov.in</w:t>
            </w:r>
          </w:p>
        </w:tc>
      </w:tr>
      <w:tr w:rsidR="00C72574" w:rsidRPr="00AF40C8" w14:paraId="02E0341B" w14:textId="77777777" w:rsidTr="00C72574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2246" w14:textId="77777777" w:rsidR="00C72574" w:rsidRPr="00AF40C8" w:rsidRDefault="00C72574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ducation Departme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9BFE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pendrasin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udasm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1A77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upendrasinhm@gmail.com</w:t>
            </w:r>
          </w:p>
        </w:tc>
      </w:tr>
      <w:tr w:rsidR="00C72574" w:rsidRPr="00AF40C8" w14:paraId="1C34E47E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A06F" w14:textId="739CE77E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BE1D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pal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itiy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8056C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pali.jitia@gmail.com</w:t>
            </w:r>
          </w:p>
        </w:tc>
      </w:tr>
      <w:tr w:rsidR="00AF40C8" w:rsidRPr="00AF40C8" w14:paraId="1108DC87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7610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bookmarkStart w:id="1" w:name="_Hlk41548967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MG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417CE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ishant  Parm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2B6E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jnandan5@gmail.com</w:t>
            </w:r>
          </w:p>
        </w:tc>
      </w:tr>
      <w:tr w:rsidR="00AF40C8" w:rsidRPr="00AF40C8" w14:paraId="36230DF1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D80D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MG-CC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2D42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dhir Dahiy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2234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ahiya.sudhir@gmail.com</w:t>
            </w:r>
          </w:p>
        </w:tc>
      </w:tr>
      <w:bookmarkEnd w:id="1"/>
      <w:tr w:rsidR="00AF40C8" w:rsidRPr="00AF40C8" w14:paraId="65CE4A45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A359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nvironment and Forest Department, Biha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9480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tyajeet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Kum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E66B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muidfo@gmail.com</w:t>
            </w:r>
          </w:p>
        </w:tc>
      </w:tr>
      <w:tr w:rsidR="00AF40C8" w:rsidRPr="00AF40C8" w14:paraId="06A7F8FE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2A22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nvironment and Forest Department, Government of Assam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37DC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Bankim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rm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E722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nkim2sarma@gmail.com</w:t>
            </w:r>
          </w:p>
        </w:tc>
      </w:tr>
      <w:tr w:rsidR="00AF40C8" w:rsidRPr="00AF40C8" w14:paraId="11B518C0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E2A4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nvironment Department, CIL HQ, Kolkata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9A86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uhi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Kumar Majumd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E4B7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uhinkr.majumdar@coalindia.in</w:t>
            </w:r>
          </w:p>
        </w:tc>
      </w:tr>
      <w:tr w:rsidR="00AF40C8" w:rsidRPr="00AF40C8" w14:paraId="0AD41EE6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302D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nvironment Department, CMPDI, Ranchi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118E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bhijit Sinh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3AF1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menv.cmpdi@gmail.com</w:t>
            </w:r>
          </w:p>
        </w:tc>
      </w:tr>
      <w:tr w:rsidR="00AF40C8" w:rsidRPr="00AF40C8" w14:paraId="7AA148B8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0E0A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EMA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36BF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haru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atya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uvoor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4888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harunsathya@outlook.com</w:t>
            </w:r>
          </w:p>
        </w:tc>
      </w:tr>
      <w:tr w:rsidR="00AF40C8" w:rsidRPr="00AF40C8" w14:paraId="71FADD81" w14:textId="77777777" w:rsidTr="00332B3E">
        <w:trPr>
          <w:trHeight w:val="539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A758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ood, Civil Supply and Consumer Affairs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8F0C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Jayesh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dadiy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7C0E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yeshbhaivradadiya@gmail.com</w:t>
            </w:r>
          </w:p>
        </w:tc>
      </w:tr>
      <w:tr w:rsidR="00332B3E" w:rsidRPr="00AF40C8" w14:paraId="576FF8F0" w14:textId="77777777" w:rsidTr="00830CC2">
        <w:trPr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9574" w14:textId="18A1E397" w:rsidR="00332B3E" w:rsidRPr="00AF40C8" w:rsidRDefault="00332B3E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Forest and Environment Department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49CC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mitkum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Chaudhari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FBF7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mitchaudhari289@gmail.com</w:t>
            </w:r>
          </w:p>
        </w:tc>
      </w:tr>
      <w:tr w:rsidR="00332B3E" w:rsidRPr="00AF40C8" w14:paraId="5A83C516" w14:textId="77777777" w:rsidTr="00830CC2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DF097" w14:textId="710F237A" w:rsidR="00332B3E" w:rsidRPr="00AF40C8" w:rsidRDefault="00332B3E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D628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ak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ngani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7566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nganianakbhai0174@gmail.com</w:t>
            </w:r>
          </w:p>
        </w:tc>
      </w:tr>
      <w:tr w:rsidR="00332B3E" w:rsidRPr="00AF40C8" w14:paraId="5C32F01E" w14:textId="77777777" w:rsidTr="00830CC2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C093" w14:textId="3ABCE166" w:rsidR="00332B3E" w:rsidRPr="00AF40C8" w:rsidRDefault="00332B3E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8A3D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il Patel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20E5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nil2403@gmail.com</w:t>
            </w:r>
          </w:p>
        </w:tc>
      </w:tr>
      <w:tr w:rsidR="00332B3E" w:rsidRPr="00AF40C8" w14:paraId="52155849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2A3B7" w14:textId="782C9A9D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5DC7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shabe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Chaudhar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D5AE8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shapatel96@gmail.com</w:t>
            </w:r>
          </w:p>
        </w:tc>
      </w:tr>
      <w:tr w:rsidR="00332B3E" w:rsidRPr="00AF40C8" w14:paraId="04D2E43B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8D8D7" w14:textId="623482E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6E4B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shok Kumar Chaudhar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2A4E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shokchaudhary601@gmail.com</w:t>
            </w:r>
          </w:p>
        </w:tc>
      </w:tr>
      <w:tr w:rsidR="00332B3E" w:rsidRPr="00AF40C8" w14:paraId="046127E3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A6282" w14:textId="138EBA2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DC1C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rat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Desa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F192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foborij@gmail.com</w:t>
            </w:r>
          </w:p>
        </w:tc>
      </w:tr>
      <w:tr w:rsidR="00332B3E" w:rsidRPr="00AF40C8" w14:paraId="4E0449D4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3EBA2" w14:textId="658822A9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7A39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rat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arm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4A46A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ratnabhparmar@gmail.com</w:t>
            </w:r>
          </w:p>
        </w:tc>
      </w:tr>
      <w:tr w:rsidR="00332B3E" w:rsidRPr="00AF40C8" w14:paraId="5D248554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12342" w14:textId="32A6ABF3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5B43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Dharmesh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hantani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13B4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mdutt7777@gmail.com</w:t>
            </w:r>
          </w:p>
        </w:tc>
      </w:tr>
      <w:tr w:rsidR="00332B3E" w:rsidRPr="00AF40C8" w14:paraId="7FA16C9F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BD669" w14:textId="3F1F5B19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58DB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al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adaiah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93D1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adaiah_gali@yahoo.com</w:t>
            </w:r>
          </w:p>
        </w:tc>
      </w:tr>
      <w:tr w:rsidR="00332B3E" w:rsidRPr="00AF40C8" w14:paraId="30470FA8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1CB3" w14:textId="30F6B569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F27D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anga Sharan Singh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A22B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o-pan@gujarat.gov.in</w:t>
            </w:r>
          </w:p>
        </w:tc>
      </w:tr>
      <w:tr w:rsidR="00332B3E" w:rsidRPr="00AF40C8" w14:paraId="1B678DA9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0772D" w14:textId="039A4322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B657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itendr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aletr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FBE7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foextddansura@gmail.com</w:t>
            </w:r>
          </w:p>
        </w:tc>
      </w:tr>
      <w:tr w:rsidR="00332B3E" w:rsidRPr="00AF40C8" w14:paraId="70D76C35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3D78" w14:textId="500E157D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23D2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ivaraj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Desa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199E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jdesai.dev@gmail.com</w:t>
            </w:r>
          </w:p>
        </w:tc>
      </w:tr>
      <w:tr w:rsidR="00332B3E" w:rsidRPr="00AF40C8" w14:paraId="33E28DDD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F14BC" w14:textId="475B47B5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1DEE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suladev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Ramesh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FEB0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frcrajpipla@gmail.com</w:t>
            </w:r>
          </w:p>
        </w:tc>
      </w:tr>
      <w:tr w:rsidR="00332B3E" w:rsidRPr="00AF40C8" w14:paraId="0025DA8A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92EA8" w14:textId="13DAC8CB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8E90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etankum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rot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189B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etanbbarot1984@gmail.com</w:t>
            </w:r>
          </w:p>
        </w:tc>
      </w:tr>
      <w:tr w:rsidR="00332B3E" w:rsidRPr="00AF40C8" w14:paraId="16DCB1BE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D86A5" w14:textId="4B55C5A6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4FB9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akha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arvad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1DA8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akhanmevada027@gmail.com</w:t>
            </w:r>
          </w:p>
        </w:tc>
      </w:tr>
      <w:tr w:rsidR="00332B3E" w:rsidRPr="00AF40C8" w14:paraId="0FA4BF8C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B753B" w14:textId="348C4A19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1C8C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dhavik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rpur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DE9A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dhavikarfo@gmail.com</w:t>
            </w:r>
          </w:p>
        </w:tc>
      </w:tr>
      <w:tr w:rsidR="00332B3E" w:rsidRPr="00AF40C8" w14:paraId="74FE747D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50C3E" w14:textId="05035DED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6AB5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hendrasin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olank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86D5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hendrasinhjisolanki@gmail.com</w:t>
            </w:r>
          </w:p>
        </w:tc>
      </w:tr>
      <w:tr w:rsidR="00332B3E" w:rsidRPr="00AF40C8" w14:paraId="26609EBB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7DAD1" w14:textId="6D371374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640E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hesh Bhai Desa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6F03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heshdesai580@gmail.com</w:t>
            </w:r>
          </w:p>
        </w:tc>
      </w:tr>
      <w:tr w:rsidR="00332B3E" w:rsidRPr="00AF40C8" w14:paraId="30422C1A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4133" w14:textId="74F2387B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367D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heshbhai Desa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4801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sai9759@gmail.com</w:t>
            </w:r>
          </w:p>
        </w:tc>
      </w:tr>
      <w:tr w:rsidR="00332B3E" w:rsidRPr="00AF40C8" w14:paraId="7DB2AC48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9DD6" w14:textId="0B6DC3E4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0403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tesh H Patel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CEF3C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ts.ptl@gmail.com</w:t>
            </w:r>
          </w:p>
        </w:tc>
      </w:tr>
      <w:tr w:rsidR="00332B3E" w:rsidRPr="00AF40C8" w14:paraId="218BB4E4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83E0B" w14:textId="0D00C963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F772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rotam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olank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CD3E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reshbhaisolanki53@gmail.com</w:t>
            </w:r>
          </w:p>
        </w:tc>
      </w:tr>
      <w:tr w:rsidR="00332B3E" w:rsidRPr="00AF40C8" w14:paraId="6654ACB0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761ED" w14:textId="723AA059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856F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vi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aran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BFFA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arannavin2323@gmail.com</w:t>
            </w:r>
          </w:p>
        </w:tc>
      </w:tr>
      <w:tr w:rsidR="00332B3E" w:rsidRPr="00AF40C8" w14:paraId="78F5BD6D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1D818" w14:textId="4E2657D0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E9BB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avin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arm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A30B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jparmar2727@gmail.com</w:t>
            </w:r>
          </w:p>
        </w:tc>
      </w:tr>
      <w:tr w:rsidR="00332B3E" w:rsidRPr="00AF40C8" w14:paraId="371589AA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0F60A" w14:textId="3003AC8B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7F6D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avin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tod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4F5E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fokalol@gmail.com</w:t>
            </w:r>
          </w:p>
        </w:tc>
      </w:tr>
      <w:tr w:rsidR="00332B3E" w:rsidRPr="00AF40C8" w14:paraId="2355CF88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F014B" w14:textId="17FF0C24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7F7A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avinkum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harv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2E02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avindharva5800@gamil.com</w:t>
            </w:r>
          </w:p>
        </w:tc>
      </w:tr>
      <w:tr w:rsidR="00332B3E" w:rsidRPr="00AF40C8" w14:paraId="6AFD8432" w14:textId="77777777" w:rsidTr="00332B3E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765DB" w14:textId="2E818B09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470A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Priyanka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ahlot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14B96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orestamreli@gmail.com</w:t>
            </w:r>
          </w:p>
        </w:tc>
      </w:tr>
      <w:tr w:rsidR="00332B3E" w:rsidRPr="00AF40C8" w14:paraId="51D6D98E" w14:textId="77777777" w:rsidTr="00332B3E">
        <w:trPr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54FAD" w14:textId="5147132D" w:rsidR="00332B3E" w:rsidRPr="00AF40C8" w:rsidRDefault="00332B3E" w:rsidP="00332B3E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Forest and Environment Department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6DB3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obestine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ngs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rak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3B4D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obestinemarak@yahoo.com</w:t>
            </w:r>
          </w:p>
        </w:tc>
      </w:tr>
      <w:tr w:rsidR="00332B3E" w:rsidRPr="00AF40C8" w14:paraId="7613D1B8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4FB98" w14:textId="3C6E6C40" w:rsidR="00332B3E" w:rsidRPr="00AF40C8" w:rsidRDefault="00332B3E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DC58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ghunath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Desai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0BE9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ghunathkdesai65@gmail.com</w:t>
            </w:r>
          </w:p>
        </w:tc>
      </w:tr>
      <w:tr w:rsidR="00332B3E" w:rsidRPr="00AF40C8" w14:paraId="24933D02" w14:textId="77777777" w:rsidTr="00830CC2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6538" w14:textId="787A016E" w:rsidR="00332B3E" w:rsidRPr="00AF40C8" w:rsidRDefault="00332B3E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0C68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njitsin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olankhi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BD62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hsolankiforest555@gmail.com</w:t>
            </w:r>
          </w:p>
        </w:tc>
      </w:tr>
      <w:tr w:rsidR="00332B3E" w:rsidRPr="00AF40C8" w14:paraId="7B0292FA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8387D" w14:textId="072B9DE1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E72E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vindranat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K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goor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AC66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ksugoor@yahoo.com</w:t>
            </w:r>
          </w:p>
        </w:tc>
      </w:tr>
      <w:tr w:rsidR="00332B3E" w:rsidRPr="00AF40C8" w14:paraId="32E6D0E0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D7D6D" w14:textId="2F547D48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9B22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uchi Dave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4DB3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uchigdave@gmail.com</w:t>
            </w:r>
          </w:p>
        </w:tc>
      </w:tr>
      <w:tr w:rsidR="00332B3E" w:rsidRPr="00AF40C8" w14:paraId="560D4105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7FD29" w14:textId="57570401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FB4A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di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Rathod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2736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diprathod4412@gmail.com</w:t>
            </w:r>
          </w:p>
        </w:tc>
      </w:tr>
      <w:tr w:rsidR="00332B3E" w:rsidRPr="00AF40C8" w14:paraId="0E82797E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44723" w14:textId="404173D4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0040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tish Kumar Chaudhar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7EB9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tishchaudhari557@gmail.com</w:t>
            </w:r>
          </w:p>
        </w:tc>
      </w:tr>
      <w:tr w:rsidR="00332B3E" w:rsidRPr="00AF40C8" w14:paraId="681F1C45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B9B09" w14:textId="2A056136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6DF4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reyas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D Patel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00A1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repatel.1988@gmail.com</w:t>
            </w:r>
          </w:p>
        </w:tc>
      </w:tr>
      <w:tr w:rsidR="00332B3E" w:rsidRPr="00AF40C8" w14:paraId="2773936F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C5F9B" w14:textId="2B6F1C40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7D4D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Vijaykumar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hodi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AB18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lokraj.rana@gmail.com</w:t>
            </w:r>
          </w:p>
        </w:tc>
      </w:tr>
      <w:tr w:rsidR="00332B3E" w:rsidRPr="00AF40C8" w14:paraId="558FDC99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BD7C7" w14:textId="609B8F9A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A796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shram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adhavi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0B79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yamgelva1991@gmail.com</w:t>
            </w:r>
          </w:p>
        </w:tc>
      </w:tr>
      <w:tr w:rsidR="00332B3E" w:rsidRPr="00AF40C8" w14:paraId="5915198A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EC9E7" w14:textId="4AE0E44E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611C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adu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Bhardwaj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3FDF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adu.bhardwaj@rediffmail.com</w:t>
            </w:r>
          </w:p>
        </w:tc>
      </w:tr>
      <w:tr w:rsidR="00332B3E" w:rsidRPr="00AF40C8" w14:paraId="43E1DE32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1A092" w14:textId="30A36A9D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C7EC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uvraj Vaghel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7C21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uvraj14487@gmail.com</w:t>
            </w:r>
          </w:p>
        </w:tc>
      </w:tr>
      <w:tr w:rsidR="00AF40C8" w:rsidRPr="00AF40C8" w14:paraId="61735124" w14:textId="77777777" w:rsidTr="00332B3E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06B2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orest and Tribal Development Departme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AF09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ivshank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Bhatt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B3FB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g.bhatt@yahoo.com</w:t>
            </w:r>
          </w:p>
        </w:tc>
      </w:tr>
      <w:tr w:rsidR="00332B3E" w:rsidRPr="00AF40C8" w14:paraId="78BAAD91" w14:textId="77777777" w:rsidTr="00332B3E">
        <w:trPr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AB52" w14:textId="5B05657B" w:rsidR="00332B3E" w:rsidRPr="00AF40C8" w:rsidRDefault="00332B3E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orest Department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2914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mitkum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andel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B842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fochikhli99@gmail.com</w:t>
            </w:r>
          </w:p>
        </w:tc>
      </w:tr>
      <w:tr w:rsidR="00332B3E" w:rsidRPr="00AF40C8" w14:paraId="2100CF31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17B9A" w14:textId="21B3CD68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9A63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andraj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E Samuel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A0D4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esamuel@gmail.com</w:t>
            </w:r>
          </w:p>
        </w:tc>
      </w:tr>
      <w:tr w:rsidR="00332B3E" w:rsidRPr="00AF40C8" w14:paraId="5491A2EE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94D0A" w14:textId="45C52C74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41FC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ratkum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emji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Chaudhar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5A14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pchaudhary7189@gmail.com</w:t>
            </w:r>
          </w:p>
        </w:tc>
      </w:tr>
      <w:tr w:rsidR="00332B3E" w:rsidRPr="00AF40C8" w14:paraId="7216945B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4736D" w14:textId="36B4152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1D2C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neshkum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Nayak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1580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dnayak1964@gmail.com</w:t>
            </w:r>
          </w:p>
        </w:tc>
      </w:tr>
      <w:tr w:rsidR="00332B3E" w:rsidRPr="00AF40C8" w14:paraId="7DF7D42F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6647D" w14:textId="6254A2AA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EBF3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hemar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of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8944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hemarbhaifof@gmail.com</w:t>
            </w:r>
          </w:p>
        </w:tc>
      </w:tr>
      <w:tr w:rsidR="00332B3E" w:rsidRPr="00AF40C8" w14:paraId="05F9D536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41127" w14:textId="46C06E26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C53B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drasin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Rajput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4DE3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drasinhrajput08@gmail.com</w:t>
            </w:r>
          </w:p>
        </w:tc>
      </w:tr>
      <w:tr w:rsidR="00332B3E" w:rsidRPr="00AF40C8" w14:paraId="2E15E90C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520A1" w14:textId="447013EB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9A2E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gdishkum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imbachiy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9A72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mlimbachiya4863@gmail.com</w:t>
            </w:r>
          </w:p>
        </w:tc>
      </w:tr>
      <w:tr w:rsidR="00332B3E" w:rsidRPr="00AF40C8" w14:paraId="1FC9DA24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A3ED7" w14:textId="49F36724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6A8A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oko Rose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FEF5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okorose1982@gmail.com</w:t>
            </w:r>
          </w:p>
        </w:tc>
      </w:tr>
      <w:tr w:rsidR="00332B3E" w:rsidRPr="00AF40C8" w14:paraId="7432A146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6874" w14:textId="5D882006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E7A8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uldeepsin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odiy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F6BD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uldeepsinhdodiya5@gmail.com</w:t>
            </w:r>
          </w:p>
        </w:tc>
      </w:tr>
      <w:tr w:rsidR="00332B3E" w:rsidRPr="00AF40C8" w14:paraId="1EDD7528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1FADB" w14:textId="0EC67080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8A49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hendrasin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arm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ED7C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cfvalsad16@gmail.com</w:t>
            </w:r>
          </w:p>
        </w:tc>
      </w:tr>
      <w:tr w:rsidR="00332B3E" w:rsidRPr="00AF40C8" w14:paraId="31AA41C6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44178" w14:textId="78980D03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06C70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hendrasin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abhatsin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vr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E857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nshekh@gmail.com</w:t>
            </w:r>
          </w:p>
        </w:tc>
      </w:tr>
      <w:tr w:rsidR="00332B3E" w:rsidRPr="00AF40C8" w14:paraId="3583A902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A1F9F" w14:textId="3A1C2F33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F6AB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hendrasin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thw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EB25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cf-forest-valnorth2@gujarat.gov.in</w:t>
            </w:r>
          </w:p>
        </w:tc>
      </w:tr>
      <w:tr w:rsidR="00332B3E" w:rsidRPr="00AF40C8" w14:paraId="552E4B2A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77EE8" w14:textId="00C47D85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4134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ohan Ram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4733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rlegha@gmail.com</w:t>
            </w:r>
          </w:p>
        </w:tc>
      </w:tr>
      <w:tr w:rsidR="00332B3E" w:rsidRPr="00AF40C8" w14:paraId="147A172B" w14:textId="77777777" w:rsidTr="00830CC2">
        <w:trPr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669B7" w14:textId="3AE85A88" w:rsidR="00332B3E" w:rsidRPr="00AF40C8" w:rsidRDefault="00332B3E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Forest Department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7B0E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ukesh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gvan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rmatiya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9F60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ukeshkarmatiya06863@gmail.com</w:t>
            </w:r>
          </w:p>
        </w:tc>
      </w:tr>
      <w:tr w:rsidR="00332B3E" w:rsidRPr="00AF40C8" w14:paraId="02D8069A" w14:textId="77777777" w:rsidTr="00830CC2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798AD" w14:textId="70FB6A2C" w:rsidR="00332B3E" w:rsidRPr="00AF40C8" w:rsidRDefault="00332B3E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E656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ukesh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nti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Vaghela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41A3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ukesh.zandariya@gmail.com</w:t>
            </w:r>
          </w:p>
        </w:tc>
      </w:tr>
      <w:tr w:rsidR="00332B3E" w:rsidRPr="00AF40C8" w14:paraId="1B2D6D89" w14:textId="77777777" w:rsidTr="00830CC2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E324" w14:textId="0D27E08A" w:rsidR="00332B3E" w:rsidRPr="00AF40C8" w:rsidRDefault="00332B3E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A176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resh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bari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245B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reshrabari002@gmail.com</w:t>
            </w:r>
          </w:p>
        </w:tc>
      </w:tr>
      <w:tr w:rsidR="00332B3E" w:rsidRPr="00AF40C8" w14:paraId="0D070E4F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FD645" w14:textId="0BE10EC3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E312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deep  Kum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E064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dy140284@gmail.com</w:t>
            </w:r>
          </w:p>
        </w:tc>
      </w:tr>
      <w:tr w:rsidR="00332B3E" w:rsidRPr="00AF40C8" w14:paraId="46A3447F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CA618" w14:textId="540006F6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C5CD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anjay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anmali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not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D3692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notsanjay3800@gmail.com</w:t>
            </w:r>
          </w:p>
        </w:tc>
      </w:tr>
      <w:tr w:rsidR="00332B3E" w:rsidRPr="00AF40C8" w14:paraId="1E2D9C90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7A497" w14:textId="2017E715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F045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avita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vit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88D8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vvysavita@hotmail.com</w:t>
            </w:r>
          </w:p>
        </w:tc>
      </w:tr>
      <w:tr w:rsidR="00332B3E" w:rsidRPr="00AF40C8" w14:paraId="6D09E7BE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C0ED6" w14:textId="5008D0B1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0F5E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jal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Bhavs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6B01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jalbhavsar88@gmail.com</w:t>
            </w:r>
          </w:p>
        </w:tc>
      </w:tr>
      <w:tr w:rsidR="00332B3E" w:rsidRPr="00AF40C8" w14:paraId="72515C37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C50D2" w14:textId="7D3AFBC0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583C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chindr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usi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EEBC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cfvalsadnorth16@gmail.com</w:t>
            </w:r>
          </w:p>
        </w:tc>
      </w:tr>
      <w:tr w:rsidR="00332B3E" w:rsidRPr="00AF40C8" w14:paraId="14065915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B937B" w14:textId="5AD8F2B4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A5EF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udhakar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thiaseelan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89E8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dhakarifs@gmail.com</w:t>
            </w:r>
          </w:p>
        </w:tc>
      </w:tr>
      <w:tr w:rsidR="00332B3E" w:rsidRPr="00AF40C8" w14:paraId="6E9BF88F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43F43" w14:textId="4FE3CA44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D5DE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uman W M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ivachar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6809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iphire.wlw@gmail.com</w:t>
            </w:r>
          </w:p>
        </w:tc>
      </w:tr>
      <w:tr w:rsidR="00332B3E" w:rsidRPr="00AF40C8" w14:paraId="5FDAD9E1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B773D" w14:textId="70D37B9A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5194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nil Limaye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5C54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pccfwlmumbai@mahaforest.gov.in</w:t>
            </w:r>
          </w:p>
        </w:tc>
      </w:tr>
      <w:tr w:rsidR="00332B3E" w:rsidRPr="00AF40C8" w14:paraId="56CF0ED0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584FF" w14:textId="7C39A82C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18EF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atsalKum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andy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4AB0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kpandya291185@gmail.com</w:t>
            </w:r>
          </w:p>
        </w:tc>
      </w:tr>
      <w:tr w:rsidR="00332B3E" w:rsidRPr="00AF40C8" w14:paraId="5D458266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82956" w14:textId="4AF5891C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B808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uvrajsin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hal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0B68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halayuvraj@gmail.com</w:t>
            </w:r>
          </w:p>
        </w:tc>
      </w:tr>
      <w:tr w:rsidR="00332B3E" w:rsidRPr="00AF40C8" w14:paraId="16C3B0ED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8794A" w14:textId="4899CB04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FDDA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jeet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Gupt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523C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jeetagupta@rediffmail.com</w:t>
            </w:r>
          </w:p>
        </w:tc>
      </w:tr>
      <w:tr w:rsidR="00332B3E" w:rsidRPr="00AF40C8" w14:paraId="057188FF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72194" w14:textId="4F0E3C1B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0E6B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avinkum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rajapat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0F31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avinbprajapati123@gmail.com</w:t>
            </w:r>
          </w:p>
        </w:tc>
      </w:tr>
      <w:tr w:rsidR="00332B3E" w:rsidRPr="00AF40C8" w14:paraId="0403456F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148F8" w14:textId="7024C7F9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43FD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avinsin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hol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F7FB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avinsinhvihol@gmail.com</w:t>
            </w:r>
          </w:p>
        </w:tc>
      </w:tr>
      <w:tr w:rsidR="00332B3E" w:rsidRPr="00AF40C8" w14:paraId="388A742B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B605C" w14:textId="4E189870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6344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iyankabe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gardas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Josh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0A3C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priyas8777@gmail.com</w:t>
            </w:r>
          </w:p>
        </w:tc>
      </w:tr>
      <w:tr w:rsidR="00332B3E" w:rsidRPr="00AF40C8" w14:paraId="6A54C7E8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75D54" w14:textId="209CD9A1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32D5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ajdeep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hal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14FC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jdeep.jhala@gmail.com</w:t>
            </w:r>
          </w:p>
        </w:tc>
      </w:tr>
      <w:tr w:rsidR="00332B3E" w:rsidRPr="00AF40C8" w14:paraId="6E911C10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6109B" w14:textId="3C55C044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F7C8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jni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ghav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dhariy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97598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jputrajnisinh@gmail.com</w:t>
            </w:r>
          </w:p>
        </w:tc>
      </w:tr>
      <w:tr w:rsidR="00332B3E" w:rsidRPr="00AF40C8" w14:paraId="452EAC35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7577" w14:textId="40BDD52F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468D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m  Kum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4D6A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umar.ram690@gmail.com</w:t>
            </w:r>
          </w:p>
        </w:tc>
      </w:tr>
      <w:tr w:rsidR="00332B3E" w:rsidRPr="00AF40C8" w14:paraId="6D668857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138C9" w14:textId="4DA835CE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2E18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osaheb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Kale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159A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le.rr01@gmail.com</w:t>
            </w:r>
          </w:p>
        </w:tc>
      </w:tr>
      <w:tr w:rsidR="00332B3E" w:rsidRPr="00AF40C8" w14:paraId="10196611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951D1" w14:textId="4924EF7C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7B18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jay Kumar Srivastav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1C17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jay439@gmail.com</w:t>
            </w:r>
          </w:p>
        </w:tc>
      </w:tr>
      <w:tr w:rsidR="00332B3E" w:rsidRPr="00AF40C8" w14:paraId="0FAFF639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D4722" w14:textId="2904451C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BC98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t Pal Dhiman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D382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ntactiamnavodayan@gmail.com</w:t>
            </w:r>
          </w:p>
        </w:tc>
      </w:tr>
      <w:tr w:rsidR="00AF40C8" w:rsidRPr="00AF40C8" w14:paraId="5B0D30AA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B3EF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orest Department, Government of Andhra Pradesh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BFC0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anmugam Sri Saravanan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0031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risaravanan123@gmail.com</w:t>
            </w:r>
          </w:p>
        </w:tc>
      </w:tr>
      <w:tr w:rsidR="00AF40C8" w:rsidRPr="00AF40C8" w14:paraId="5567E1CA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D3EF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Forest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partment,Goa</w:t>
            </w:r>
            <w:proofErr w:type="spellEnd"/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3A10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lanikant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Natarajan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412A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cfhq-forest.goa@nic.in</w:t>
            </w:r>
          </w:p>
        </w:tc>
      </w:tr>
      <w:tr w:rsidR="00AF40C8" w:rsidRPr="00AF40C8" w14:paraId="3485B132" w14:textId="77777777" w:rsidTr="00332B3E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F40D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orest Ministry, Punjab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5F42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maljeet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inh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13DC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malkhanna625@gmail.com</w:t>
            </w:r>
          </w:p>
        </w:tc>
      </w:tr>
      <w:tr w:rsidR="00AF40C8" w:rsidRPr="00AF40C8" w14:paraId="67C5D107" w14:textId="77777777" w:rsidTr="00332B3E">
        <w:trPr>
          <w:trHeight w:val="36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A695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Forests and Environment Department, Government of Sikkim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4651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uva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rakash Pradhan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875D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uvan555@gmail.com</w:t>
            </w:r>
          </w:p>
        </w:tc>
      </w:tr>
      <w:tr w:rsidR="00C72574" w:rsidRPr="00AF40C8" w14:paraId="173AE39D" w14:textId="77777777" w:rsidTr="00332B3E">
        <w:trPr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D602" w14:textId="77777777" w:rsidR="00C72574" w:rsidRPr="00AF40C8" w:rsidRDefault="00C72574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orests and Environment Department, Government of Sikkim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C3BE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Dechen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achungpa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58FF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lachungpa@gmail.com</w:t>
            </w:r>
          </w:p>
        </w:tc>
      </w:tr>
      <w:tr w:rsidR="00C72574" w:rsidRPr="00AF40C8" w14:paraId="571166C1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AC19F" w14:textId="0B26E54A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C474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Karma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oday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uti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9239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lodaybhutia2019@gmail.com</w:t>
            </w:r>
          </w:p>
        </w:tc>
      </w:tr>
      <w:tr w:rsidR="00C72574" w:rsidRPr="00AF40C8" w14:paraId="3F32649F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FCFFB" w14:textId="6E36EDCB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B02A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.L. Srivastav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2F3E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ukundsifs@gmail.com</w:t>
            </w:r>
          </w:p>
        </w:tc>
      </w:tr>
      <w:tr w:rsidR="00C72574" w:rsidRPr="00AF40C8" w14:paraId="65825FB3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EE6C" w14:textId="4C4D8180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63B9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onam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ode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uti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9CC8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onam.coden1972@gmail.com</w:t>
            </w:r>
          </w:p>
        </w:tc>
      </w:tr>
      <w:tr w:rsidR="00AF40C8" w:rsidRPr="00AF40C8" w14:paraId="3BFE31FF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34F6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andhinagar Municipal Corporat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ABFE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heshkum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Mod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F4F5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heshmodfire@gmail.com</w:t>
            </w:r>
          </w:p>
        </w:tc>
      </w:tr>
      <w:tr w:rsidR="00AF40C8" w:rsidRPr="00AF40C8" w14:paraId="2D406305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D90F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oa Forest Departme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CA9F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idhes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Naik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1C1D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iksidhesh@gmail.com</w:t>
            </w:r>
          </w:p>
        </w:tc>
      </w:tr>
      <w:tr w:rsidR="00AF40C8" w:rsidRPr="00AF40C8" w14:paraId="0ECE23F4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9288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OA Forest Department , Govt GOA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2B78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and Jadhav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800D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nujadhav11@gmail.com</w:t>
            </w:r>
          </w:p>
        </w:tc>
      </w:tr>
      <w:tr w:rsidR="00AF40C8" w:rsidRPr="00AF40C8" w14:paraId="0906C645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0815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OG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C933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nchhod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ana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aldu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6C84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cfalduoffice@gmail.com</w:t>
            </w:r>
          </w:p>
        </w:tc>
      </w:tr>
      <w:tr w:rsidR="00AF40C8" w:rsidRPr="00AF40C8" w14:paraId="47C3E490" w14:textId="77777777" w:rsidTr="00332B3E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EF06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overnment  of Arunachal  Pradesh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AE98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axena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jai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C8E6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jaisaxena@yahoo.com</w:t>
            </w:r>
          </w:p>
        </w:tc>
      </w:tr>
      <w:tr w:rsidR="00332B3E" w:rsidRPr="00AF40C8" w14:paraId="3520AC93" w14:textId="77777777" w:rsidTr="00332B3E">
        <w:trPr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4D51" w14:textId="77777777" w:rsidR="00332B3E" w:rsidRPr="00AF40C8" w:rsidRDefault="00332B3E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overnment of Gujara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F092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il Mukim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EA35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iefsecretary@gujarat.gov.in</w:t>
            </w:r>
          </w:p>
        </w:tc>
      </w:tr>
      <w:tr w:rsidR="00332B3E" w:rsidRPr="00AF40C8" w14:paraId="64F34925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95B85" w14:textId="032D4FA5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C82B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shwini Kum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0512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c2cm@gujarat.gov.in</w:t>
            </w:r>
          </w:p>
        </w:tc>
      </w:tr>
      <w:tr w:rsidR="00332B3E" w:rsidRPr="00AF40C8" w14:paraId="6C926C42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06D4" w14:textId="7C552FC6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CC8F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shwinkum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arm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3FBF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shwin61@yahoo.com</w:t>
            </w:r>
          </w:p>
        </w:tc>
      </w:tr>
      <w:tr w:rsidR="00332B3E" w:rsidRPr="00AF40C8" w14:paraId="3733B31C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01324" w14:textId="6B16C008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2CF6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vin Vyas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ADE3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vinavyas@yahoo.com</w:t>
            </w:r>
          </w:p>
        </w:tc>
      </w:tr>
      <w:tr w:rsidR="00332B3E" w:rsidRPr="00AF40C8" w14:paraId="6DDE3AB6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B0440" w14:textId="62D1E279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E53E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harmendrasin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Jadej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34C5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os-Fcsci@gujarat.gov.in</w:t>
            </w:r>
          </w:p>
        </w:tc>
      </w:tr>
      <w:tr w:rsidR="00332B3E" w:rsidRPr="00AF40C8" w14:paraId="7C937714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F4D76" w14:textId="28EA27A1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465E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alan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ratbhai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34DB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orest.galani@gmail.com</w:t>
            </w:r>
          </w:p>
        </w:tc>
      </w:tr>
      <w:tr w:rsidR="00332B3E" w:rsidRPr="00AF40C8" w14:paraId="3380A0AE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C47B1" w14:textId="39FF2601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387A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ansabe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okariy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7EBC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ansabenbmokariya@gmail.com</w:t>
            </w:r>
          </w:p>
        </w:tc>
      </w:tr>
      <w:tr w:rsidR="00332B3E" w:rsidRPr="00AF40C8" w14:paraId="58151A41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0F765" w14:textId="0C61B80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C2C6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shv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 Parm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DAAD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shwarparmarbaben@yahoo.com</w:t>
            </w:r>
          </w:p>
        </w:tc>
      </w:tr>
      <w:tr w:rsidR="00332B3E" w:rsidRPr="00AF40C8" w14:paraId="757F3A04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D26AD" w14:textId="1BDD98D8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865F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ipal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inh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CEE50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ipal1101@yahoo.com</w:t>
            </w:r>
          </w:p>
        </w:tc>
      </w:tr>
      <w:tr w:rsidR="00332B3E" w:rsidRPr="00AF40C8" w14:paraId="53CBDB15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1AC2E" w14:textId="1F3D6811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3CF2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ushik Patel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00C2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venue.min.gog@gmail.com</w:t>
            </w:r>
          </w:p>
        </w:tc>
      </w:tr>
      <w:tr w:rsidR="00332B3E" w:rsidRPr="00AF40C8" w14:paraId="6C0354F5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08ED8" w14:textId="11CE269A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C2A0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nish Shah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128B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igmanish@gmail.com</w:t>
            </w:r>
          </w:p>
        </w:tc>
      </w:tr>
      <w:tr w:rsidR="00332B3E" w:rsidRPr="00AF40C8" w14:paraId="2B439EC8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26F9" w14:textId="2CAB8DEE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14EB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nisha Chandr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5BE1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c-wncw@gujarat.gov.in</w:t>
            </w:r>
          </w:p>
        </w:tc>
      </w:tr>
      <w:tr w:rsidR="00332B3E" w:rsidRPr="00AF40C8" w14:paraId="4591C2AC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F228A" w14:textId="4C70AED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F7B4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nalal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oti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tar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799F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jkatara689@gmail.com</w:t>
            </w:r>
          </w:p>
        </w:tc>
      </w:tr>
      <w:tr w:rsidR="00332B3E" w:rsidRPr="00AF40C8" w14:paraId="2D1A668F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60858" w14:textId="19F03D9B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D2DD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Narendra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imavat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3949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rendranimavat@gmail.com</w:t>
            </w:r>
          </w:p>
        </w:tc>
      </w:tr>
      <w:tr w:rsidR="00332B3E" w:rsidRPr="00AF40C8" w14:paraId="43BDD5AB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D48E6" w14:textId="3078326F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8E4D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nkaj Josh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E547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cfd@gujarat.gov.in</w:t>
            </w:r>
          </w:p>
        </w:tc>
      </w:tr>
      <w:tr w:rsidR="00332B3E" w:rsidRPr="00AF40C8" w14:paraId="12095E48" w14:textId="77777777" w:rsidTr="00332B3E">
        <w:trPr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EB25" w14:textId="08CF5941" w:rsidR="00332B3E" w:rsidRPr="00AF40C8" w:rsidRDefault="00332B3E" w:rsidP="00332B3E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Government of Gujarat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BC51A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jiv Kumar Gupta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6E69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cfed@gujarat.gov.in</w:t>
            </w:r>
          </w:p>
        </w:tc>
      </w:tr>
      <w:tr w:rsidR="00332B3E" w:rsidRPr="00AF40C8" w14:paraId="03B0CC59" w14:textId="77777777" w:rsidTr="00830CC2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2A31C" w14:textId="6D667758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306E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mana Murthy G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BBD5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mana.murthy20668@gmail.com</w:t>
            </w:r>
          </w:p>
        </w:tc>
      </w:tr>
      <w:tr w:rsidR="00332B3E" w:rsidRPr="00AF40C8" w14:paraId="78B52D82" w14:textId="77777777" w:rsidTr="00830CC2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3073" w14:textId="1350B977" w:rsidR="00332B3E" w:rsidRPr="00AF40C8" w:rsidRDefault="00332B3E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7581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jidal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iyad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CBE0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s-fed@gujarat.gov.in</w:t>
            </w:r>
          </w:p>
        </w:tc>
      </w:tr>
      <w:tr w:rsidR="00332B3E" w:rsidRPr="00AF40C8" w14:paraId="1AC9BE9F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FCBF6" w14:textId="2D36A3B9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8065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kkir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 Begum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8F57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samyiari@gmail.com</w:t>
            </w:r>
          </w:p>
        </w:tc>
      </w:tr>
      <w:tr w:rsidR="00332B3E" w:rsidRPr="00AF40C8" w14:paraId="2FD8B86E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28E36" w14:textId="2433C39B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8D27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geeta Singh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DB5A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chome@gujarat.gov.in</w:t>
            </w:r>
          </w:p>
        </w:tc>
      </w:tr>
      <w:tr w:rsidR="00332B3E" w:rsidRPr="00AF40C8" w14:paraId="2C275E69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8184C" w14:textId="70E3CB2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E843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ketsin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adymansin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Vaghel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2537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pvblr@gmail.com</w:t>
            </w:r>
          </w:p>
        </w:tc>
      </w:tr>
      <w:tr w:rsidR="00332B3E" w:rsidRPr="00AF40C8" w14:paraId="204E352A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DBB28" w14:textId="6DF579B2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E5A5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nthilkumara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masami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A502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nthil.ifs@gmail.com</w:t>
            </w:r>
          </w:p>
        </w:tc>
      </w:tr>
      <w:tr w:rsidR="00332B3E" w:rsidRPr="00AF40C8" w14:paraId="785D31E7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A5443" w14:textId="7D4A9C78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F7D88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ilpa Parikh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B986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o-ifs-fed@gujarat.gov.in</w:t>
            </w:r>
          </w:p>
        </w:tc>
      </w:tr>
      <w:tr w:rsidR="00332B3E" w:rsidRPr="00AF40C8" w14:paraId="5DF72BE8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05E29" w14:textId="32619CB5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0C74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resh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Baraiy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BBDE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fo.mahuva@gmail.com</w:t>
            </w:r>
          </w:p>
        </w:tc>
      </w:tr>
      <w:tr w:rsidR="00332B3E" w:rsidRPr="00AF40C8" w14:paraId="69F57CC3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C51A6" w14:textId="65C5A1FF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3C7F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ushar Patel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EC341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rtushar2007@gmail.com</w:t>
            </w:r>
          </w:p>
        </w:tc>
      </w:tr>
      <w:tr w:rsidR="00332B3E" w:rsidRPr="00AF40C8" w14:paraId="3BA4D6E1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0311D" w14:textId="69E49019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EB12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asan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hir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DA99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gahir5148@gmail.com</w:t>
            </w:r>
          </w:p>
        </w:tc>
      </w:tr>
      <w:tr w:rsidR="00C72574" w:rsidRPr="00AF40C8" w14:paraId="463A8EC3" w14:textId="77777777" w:rsidTr="00C72574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5187" w14:textId="77777777" w:rsidR="00C72574" w:rsidRPr="00AF40C8" w:rsidRDefault="00C72574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overnment of India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6F14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Gaurav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hare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0D3D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est380 -</w:t>
            </w:r>
          </w:p>
        </w:tc>
      </w:tr>
      <w:tr w:rsidR="00C72574" w:rsidRPr="00AF40C8" w14:paraId="0E80F08D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B21F" w14:textId="487778E3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1C97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autam Ra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91B6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igautam9@gmail.com</w:t>
            </w:r>
          </w:p>
        </w:tc>
      </w:tr>
      <w:tr w:rsidR="00AF40C8" w:rsidRPr="00AF40C8" w14:paraId="2E1A7266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0766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overnment of Maharashtra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940C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jay Rathod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487C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orestsminister2020@gmail.com</w:t>
            </w:r>
          </w:p>
        </w:tc>
      </w:tr>
      <w:tr w:rsidR="00AF40C8" w:rsidRPr="00AF40C8" w14:paraId="70A51E52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731E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overnment of Meghalaya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2B59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ahkme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ymbui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F349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ahrymbui@gmail.com</w:t>
            </w:r>
          </w:p>
        </w:tc>
      </w:tr>
      <w:tr w:rsidR="00AF40C8" w:rsidRPr="00AF40C8" w14:paraId="638B7388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911B9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overnment of Puducherry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A944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ashant Kumar Pand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8558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cycs.pon@nic.in</w:t>
            </w:r>
          </w:p>
        </w:tc>
      </w:tr>
      <w:tr w:rsidR="00AF40C8" w:rsidRPr="00AF40C8" w14:paraId="2B5B3A56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1E31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overnment of Punjab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F2C52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dhu Singh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1CA1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snabha2017@gmail.com</w:t>
            </w:r>
          </w:p>
        </w:tc>
      </w:tr>
      <w:tr w:rsidR="00AF40C8" w:rsidRPr="00AF40C8" w14:paraId="7703A546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B3CE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overnment of Punjab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D95F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dhag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urugan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1529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rsudhagarifs@gmail.com</w:t>
            </w:r>
          </w:p>
        </w:tc>
      </w:tr>
      <w:tr w:rsidR="00AF40C8" w:rsidRPr="00AF40C8" w14:paraId="1F8C9C7D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87766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overnment of Telangana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5F65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drakara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Reddy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lol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6946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er.fle@gmail.com</w:t>
            </w:r>
          </w:p>
        </w:tc>
      </w:tr>
      <w:tr w:rsidR="00AF40C8" w:rsidRPr="00AF40C8" w14:paraId="2D522692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3D20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overnment of The Union, Territory of Ladakh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ED0A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d Sajid Sultan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4836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wlwladakh@gmail.com</w:t>
            </w:r>
          </w:p>
        </w:tc>
      </w:tr>
      <w:tr w:rsidR="00AF40C8" w:rsidRPr="00AF40C8" w14:paraId="11AC63CB" w14:textId="77777777" w:rsidTr="00332B3E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E788B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overnment of Tripura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4D9B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ev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Kumar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mati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F65F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erforesttw@gmail.com</w:t>
            </w:r>
          </w:p>
        </w:tc>
      </w:tr>
      <w:tr w:rsidR="00332B3E" w:rsidRPr="00AF40C8" w14:paraId="605595A0" w14:textId="77777777" w:rsidTr="00332B3E">
        <w:trPr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2EF3" w14:textId="77777777" w:rsidR="00332B3E" w:rsidRPr="00AF40C8" w:rsidRDefault="00332B3E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bookmarkStart w:id="2" w:name="_Hlk41549019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SHHDC</w:t>
            </w:r>
            <w:bookmarkEnd w:id="2"/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EFB3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hiraj Parm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948C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2md-gshhdc@gujarat.gov.in</w:t>
            </w:r>
          </w:p>
        </w:tc>
      </w:tr>
      <w:tr w:rsidR="00332B3E" w:rsidRPr="00AF40C8" w14:paraId="5EC37FC7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A0200" w14:textId="5F8822B9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A2E6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ransin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arm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36C8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airman-gshhdc@gujarat.gov.in</w:t>
            </w:r>
          </w:p>
        </w:tc>
      </w:tr>
      <w:tr w:rsidR="00332B3E" w:rsidRPr="00AF40C8" w14:paraId="1FB1DEA9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EF6E" w14:textId="04A8EB54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0549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ala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val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8F72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alitraval6@gmail.com</w:t>
            </w:r>
          </w:p>
        </w:tc>
      </w:tr>
      <w:tr w:rsidR="00332B3E" w:rsidRPr="00AF40C8" w14:paraId="550DCB0D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7AF7F" w14:textId="5F589A01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5428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eelabe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Rathod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6523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arvigurjariho@gmail.com</w:t>
            </w:r>
          </w:p>
        </w:tc>
      </w:tr>
      <w:tr w:rsidR="00332B3E" w:rsidRPr="00AF40C8" w14:paraId="69FED101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39BAD" w14:textId="651903CF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E92F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tish Parekh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5F6E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tishpar1971@gmail.com</w:t>
            </w:r>
          </w:p>
        </w:tc>
      </w:tr>
      <w:tr w:rsidR="00332B3E" w:rsidRPr="00AF40C8" w14:paraId="39692A8F" w14:textId="77777777" w:rsidTr="00332B3E">
        <w:trPr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50F98" w14:textId="0F6715C2" w:rsidR="00332B3E" w:rsidRPr="00AF40C8" w:rsidRDefault="00332B3E" w:rsidP="00332B3E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GSHHDC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1A34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ilpa Desai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0A97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ashiergshhdcl@gmail.com</w:t>
            </w:r>
          </w:p>
        </w:tc>
      </w:tr>
      <w:tr w:rsidR="00332B3E" w:rsidRPr="00AF40C8" w14:paraId="332BFD49" w14:textId="77777777" w:rsidTr="00830CC2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2726A" w14:textId="14AA5003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0468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bhashchadr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padyay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D096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padhyaysubhash91@gmail.com</w:t>
            </w:r>
          </w:p>
        </w:tc>
      </w:tr>
      <w:tr w:rsidR="00332B3E" w:rsidRPr="00AF40C8" w14:paraId="5C6010F7" w14:textId="77777777" w:rsidTr="00830CC2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977C" w14:textId="0A0CC808" w:rsidR="00332B3E" w:rsidRPr="00AF40C8" w:rsidRDefault="00332B3E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5234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ikendr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 Vora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6CC9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fogarvigurjari@gmail.com</w:t>
            </w:r>
          </w:p>
        </w:tc>
      </w:tr>
      <w:tr w:rsidR="00332B3E" w:rsidRPr="00AF40C8" w14:paraId="02B6C04E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7CB8A" w14:textId="2D1DD49A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57FB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nojkum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Makwana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12ED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nojmakwana1109@gmail.com</w:t>
            </w:r>
          </w:p>
        </w:tc>
      </w:tr>
      <w:tr w:rsidR="00332B3E" w:rsidRPr="00AF40C8" w14:paraId="6A283B46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C1847" w14:textId="6C71E99D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1F26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ratkum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 Sharm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D250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ratbhaisharma1965@gmail.com</w:t>
            </w:r>
          </w:p>
        </w:tc>
      </w:tr>
      <w:tr w:rsidR="00AF40C8" w:rsidRPr="00AF40C8" w14:paraId="45DC3E2D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E212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bookmarkStart w:id="3" w:name="_Hlk41549032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UEEDC</w:t>
            </w:r>
            <w:bookmarkEnd w:id="3"/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86C1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mal Upadhya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9F7C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uthor.vimal@gmail.com</w:t>
            </w:r>
          </w:p>
        </w:tc>
      </w:tr>
      <w:tr w:rsidR="00C72574" w:rsidRPr="00AF40C8" w14:paraId="76155689" w14:textId="77777777" w:rsidTr="00C72574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0DEE" w14:textId="77777777" w:rsidR="00C72574" w:rsidRPr="00AF40C8" w:rsidRDefault="00C72574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Gujarat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gro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Industries Corporation Limited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5252D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andhawa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rmjit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ingh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EE4A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d.gaicl@gmail.com</w:t>
            </w:r>
          </w:p>
        </w:tc>
      </w:tr>
      <w:tr w:rsidR="00C72574" w:rsidRPr="00AF40C8" w14:paraId="7498B6CF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B4D1" w14:textId="7FC83B7C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70E6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ju Sharm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D928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rvsanju@gmail.com</w:t>
            </w:r>
          </w:p>
        </w:tc>
      </w:tr>
      <w:tr w:rsidR="00AF40C8" w:rsidRPr="00AF40C8" w14:paraId="36D7CCD8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16F7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ujarat Ecological Education and Research Foundat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CDA3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iket Patel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99C4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iketradadiya@gmail.com</w:t>
            </w:r>
          </w:p>
        </w:tc>
      </w:tr>
      <w:tr w:rsidR="00C72574" w:rsidRPr="00AF40C8" w14:paraId="1F3C7CC7" w14:textId="77777777" w:rsidTr="00C72574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4FBE" w14:textId="77777777" w:rsidR="00C72574" w:rsidRPr="00AF40C8" w:rsidRDefault="00C72574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ujarat Energy Development Agency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D443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ajesh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nsar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D693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nkansara@geda.org.in</w:t>
            </w:r>
          </w:p>
        </w:tc>
      </w:tr>
      <w:tr w:rsidR="00C72574" w:rsidRPr="00AF40C8" w14:paraId="72A42485" w14:textId="77777777" w:rsidTr="00332B3E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9AAF" w14:textId="2905919C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14D8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kesh Ary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AA9E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kesharya@geda.org.in</w:t>
            </w:r>
          </w:p>
        </w:tc>
      </w:tr>
      <w:tr w:rsidR="00332B3E" w:rsidRPr="00AF40C8" w14:paraId="202F69B1" w14:textId="77777777" w:rsidTr="00332B3E">
        <w:trPr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FA34" w14:textId="77777777" w:rsidR="00332B3E" w:rsidRPr="00AF40C8" w:rsidRDefault="00332B3E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ujarat Forest Departme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6857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mit Anand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CE6F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andamitr@yahoo.com</w:t>
            </w:r>
          </w:p>
        </w:tc>
      </w:tr>
      <w:tr w:rsidR="00332B3E" w:rsidRPr="00AF40C8" w14:paraId="5C8D7300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7E52" w14:textId="59160DA0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F384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andkum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0617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andfcri85@gmail.com</w:t>
            </w:r>
          </w:p>
        </w:tc>
      </w:tr>
      <w:tr w:rsidR="00332B3E" w:rsidRPr="00AF40C8" w14:paraId="2EEE6C19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1AE40" w14:textId="3E158ED6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B2A1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ilkum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atel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9B1C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ilbaria1166@gmail.com</w:t>
            </w:r>
          </w:p>
        </w:tc>
      </w:tr>
      <w:tr w:rsidR="00332B3E" w:rsidRPr="00AF40C8" w14:paraId="6BF6F17A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5B65B" w14:textId="5C158E2B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682C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irudd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abhi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32C7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iruddhd306@gmail.com</w:t>
            </w:r>
          </w:p>
        </w:tc>
      </w:tr>
      <w:tr w:rsidR="00332B3E" w:rsidRPr="00AF40C8" w14:paraId="7BDD29F9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AD8D1" w14:textId="41FBED13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C1BC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shuman Sharm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3439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shu2u@gmail.com</w:t>
            </w:r>
          </w:p>
        </w:tc>
      </w:tr>
      <w:tr w:rsidR="00332B3E" w:rsidRPr="00AF40C8" w14:paraId="0BE5521A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0294B" w14:textId="78C2C97E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1B8F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shishkum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Upadhya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F36C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shishupadhyay322@gmail.com</w:t>
            </w:r>
          </w:p>
        </w:tc>
      </w:tr>
      <w:tr w:rsidR="00332B3E" w:rsidRPr="00AF40C8" w14:paraId="20990A2D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B5714" w14:textId="63B8CD93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9DD7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rat Solank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1971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fobrsolanki@gmail.com</w:t>
            </w:r>
          </w:p>
        </w:tc>
      </w:tr>
      <w:tr w:rsidR="00332B3E" w:rsidRPr="00AF40C8" w14:paraId="20D20553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81938" w14:textId="43B36255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4E03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veshkum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inam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ACAB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veshrejoin@gmail.com</w:t>
            </w:r>
          </w:p>
        </w:tc>
      </w:tr>
      <w:tr w:rsidR="00332B3E" w:rsidRPr="00AF40C8" w14:paraId="7E408D2D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2F587" w14:textId="53D0403A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149C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Bhavin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asav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72F8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vin9963@gmail.com</w:t>
            </w:r>
          </w:p>
        </w:tc>
      </w:tr>
      <w:tr w:rsidR="00332B3E" w:rsidRPr="00AF40C8" w14:paraId="76CE7294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E592" w14:textId="773CD9BE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CD02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itranja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K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onwane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9DB1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ksonwane@gmail.com</w:t>
            </w:r>
          </w:p>
        </w:tc>
      </w:tr>
      <w:tr w:rsidR="00332B3E" w:rsidRPr="00AF40C8" w14:paraId="04CFA1BC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E8B74" w14:textId="747A44B5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CC5C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havalkum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adhavi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E2DA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adhavidhaval@gmail.com</w:t>
            </w:r>
          </w:p>
        </w:tc>
      </w:tr>
      <w:tr w:rsidR="00332B3E" w:rsidRPr="00AF40C8" w14:paraId="43100D54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C694A" w14:textId="11AAC92B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F401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neshkum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bari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A614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nesh.rabari@gmail.com</w:t>
            </w:r>
          </w:p>
        </w:tc>
      </w:tr>
      <w:tr w:rsidR="00332B3E" w:rsidRPr="00AF40C8" w14:paraId="70FEB1CE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C34F8" w14:textId="5FF4425F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E5AF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ushyant Vasavad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5160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f.wl.jun@gmail.com</w:t>
            </w:r>
          </w:p>
        </w:tc>
      </w:tr>
      <w:tr w:rsidR="00332B3E" w:rsidRPr="00AF40C8" w14:paraId="39500D9B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8152F" w14:textId="38A328DA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94E6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itendr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Chaudhar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19E3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audharihitendra36@gmail.com</w:t>
            </w:r>
          </w:p>
        </w:tc>
      </w:tr>
      <w:tr w:rsidR="00332B3E" w:rsidRPr="00AF40C8" w14:paraId="0CC59DE6" w14:textId="77777777" w:rsidTr="00332B3E">
        <w:trPr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BB9D" w14:textId="1AAAF48F" w:rsidR="00332B3E" w:rsidRPr="00AF40C8" w:rsidRDefault="00332B3E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Gujarat Forest Department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5ABE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itesh Jadav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E34C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dav.hitesh86@yahoo.com</w:t>
            </w:r>
          </w:p>
        </w:tc>
      </w:tr>
      <w:tr w:rsidR="00332B3E" w:rsidRPr="00AF40C8" w14:paraId="5E19AB84" w14:textId="77777777" w:rsidTr="00830CC2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3861" w14:textId="3F9595ED" w:rsidR="00332B3E" w:rsidRPr="00AF40C8" w:rsidRDefault="00332B3E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A115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nk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atel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4CD0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nkipatel633@gmail.com</w:t>
            </w:r>
          </w:p>
        </w:tc>
      </w:tr>
      <w:tr w:rsidR="00332B3E" w:rsidRPr="00AF40C8" w14:paraId="4A63179A" w14:textId="77777777" w:rsidTr="00830CC2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CA2" w14:textId="4347D9C5" w:rsidR="00332B3E" w:rsidRPr="00AF40C8" w:rsidRDefault="00332B3E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28FC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lu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amor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25FC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hdamor1988@gmail.com</w:t>
            </w:r>
          </w:p>
        </w:tc>
      </w:tr>
      <w:tr w:rsidR="00332B3E" w:rsidRPr="00AF40C8" w14:paraId="2B245CE9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D4DBB" w14:textId="07D32928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D029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mlesh Pandya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6479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mleshpandya78@yahoo.com</w:t>
            </w:r>
          </w:p>
        </w:tc>
      </w:tr>
      <w:tr w:rsidR="00332B3E" w:rsidRPr="00AF40C8" w14:paraId="7C87C1E4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2027" w14:textId="4ADE9309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32E9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ransin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ampavat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FE12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oyal602.007@gmail.com</w:t>
            </w:r>
          </w:p>
        </w:tc>
      </w:tr>
      <w:tr w:rsidR="00332B3E" w:rsidRPr="00AF40C8" w14:paraId="2FD2B570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6415C" w14:textId="57BBA040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583C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rtik Maharaj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F2B3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cfsfvadodara@gmail.com</w:t>
            </w:r>
          </w:p>
        </w:tc>
      </w:tr>
      <w:tr w:rsidR="00332B3E" w:rsidRPr="00AF40C8" w14:paraId="14585AB2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75FA1" w14:textId="53FFAB3D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8A72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ripalsin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Gohil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DA8E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ripalsinhgohil43@gmail.com</w:t>
            </w:r>
          </w:p>
        </w:tc>
      </w:tr>
      <w:tr w:rsidR="00332B3E" w:rsidRPr="00AF40C8" w14:paraId="1DAECF81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C2D31" w14:textId="125923E5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7211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artina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vnit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amit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B1AB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rtinagamit87@gmail.com</w:t>
            </w:r>
          </w:p>
        </w:tc>
      </w:tr>
      <w:tr w:rsidR="00332B3E" w:rsidRPr="00AF40C8" w14:paraId="0B719F9A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B4E4B" w14:textId="00C2CEC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8990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ulik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rajapat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0584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ulikprajapati9348@gmail.com</w:t>
            </w:r>
          </w:p>
        </w:tc>
      </w:tr>
      <w:tr w:rsidR="00332B3E" w:rsidRPr="00AF40C8" w14:paraId="63061A4A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49A29" w14:textId="4C835FD0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C7BF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ohamedMunaf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haikh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D4B5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unafshekha50335@gmail.com</w:t>
            </w:r>
          </w:p>
        </w:tc>
      </w:tr>
      <w:tr w:rsidR="00332B3E" w:rsidRPr="00AF40C8" w14:paraId="11811644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B7081" w14:textId="66FF9F41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0D16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osam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olank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C128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osamisolanki26@gmail.com</w:t>
            </w:r>
          </w:p>
        </w:tc>
      </w:tr>
      <w:tr w:rsidR="00332B3E" w:rsidRPr="00AF40C8" w14:paraId="6E872D3E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FF669" w14:textId="778D6D1B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ED77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ukesh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diyavadr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C778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ukeshbadiyavadra@gmail.com</w:t>
            </w:r>
          </w:p>
        </w:tc>
      </w:tr>
      <w:tr w:rsidR="00332B3E" w:rsidRPr="00AF40C8" w14:paraId="43C8B84F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F9DE1" w14:textId="079FA59D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B267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urar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Lal Meen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0850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orestnvs@gmail.com</w:t>
            </w:r>
          </w:p>
        </w:tc>
      </w:tr>
      <w:tr w:rsidR="00332B3E" w:rsidRPr="00AF40C8" w14:paraId="6D1D11D0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380F9" w14:textId="12A134CE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94DE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mrata Italian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DC46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mrata.italian@gmail.com</w:t>
            </w:r>
          </w:p>
        </w:tc>
      </w:tr>
      <w:tr w:rsidR="00332B3E" w:rsidRPr="00AF40C8" w14:paraId="444A9146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15519" w14:textId="4D73823A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4F5C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rad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ingh Yadav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36DDE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swma.mis@gmail.com</w:t>
            </w:r>
          </w:p>
        </w:tc>
      </w:tr>
      <w:tr w:rsidR="00332B3E" w:rsidRPr="00AF40C8" w14:paraId="0AEFA1D6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40A09" w14:textId="6357B82B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1FE3F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tvar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atel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7DD9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spatel65@gmail.com</w:t>
            </w:r>
          </w:p>
        </w:tc>
      </w:tr>
      <w:tr w:rsidR="00332B3E" w:rsidRPr="00AF40C8" w14:paraId="5FA3ACC6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04478" w14:textId="3741464D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6C23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imes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jmudar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4B91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imeshmajmudar63@gmail.com</w:t>
            </w:r>
          </w:p>
        </w:tc>
      </w:tr>
      <w:tr w:rsidR="00332B3E" w:rsidRPr="00AF40C8" w14:paraId="0D4C2421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8237E" w14:textId="5E32DB6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510C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ityanand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 Srivastav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FCA6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ujfdp@gmail.com</w:t>
            </w:r>
          </w:p>
        </w:tc>
      </w:tr>
      <w:tr w:rsidR="00332B3E" w:rsidRPr="00AF40C8" w14:paraId="39B48462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2C5D4" w14:textId="6017D9AE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2691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Patel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rvind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omabhai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4644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rvindbhaipatel99@gmail.com</w:t>
            </w:r>
          </w:p>
        </w:tc>
      </w:tr>
      <w:tr w:rsidR="00332B3E" w:rsidRPr="00AF40C8" w14:paraId="4F4F917B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769BC" w14:textId="0E06CB32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2BBD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adhika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rsan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AE5A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cfjmr@gmail.com</w:t>
            </w:r>
          </w:p>
        </w:tc>
      </w:tr>
      <w:tr w:rsidR="00332B3E" w:rsidRPr="00AF40C8" w14:paraId="44E8AFE6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CECE8" w14:textId="35ADEE9E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5639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ipalb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val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Chaudhar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AFA9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ipalchaudhari9966@gmail.com</w:t>
            </w:r>
          </w:p>
        </w:tc>
      </w:tr>
      <w:tr w:rsidR="00332B3E" w:rsidRPr="00AF40C8" w14:paraId="2839FD65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0EBAA" w14:textId="6CA7F8BD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9BD1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upal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Tank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9091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upaltank16@gmail.com</w:t>
            </w:r>
          </w:p>
        </w:tc>
      </w:tr>
      <w:tr w:rsidR="00332B3E" w:rsidRPr="00AF40C8" w14:paraId="10EC992D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AC2C3" w14:textId="02FE6698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A016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jay Srivastav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3F64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jaykrsrivastava@gmail.com</w:t>
            </w:r>
          </w:p>
        </w:tc>
      </w:tr>
      <w:tr w:rsidR="00332B3E" w:rsidRPr="00AF40C8" w14:paraId="64B08D51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D0F83" w14:textId="74B2997A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0F52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antilal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sod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AADC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sodashantilal@gmail.com</w:t>
            </w:r>
          </w:p>
        </w:tc>
      </w:tr>
      <w:tr w:rsidR="00332B3E" w:rsidRPr="00AF40C8" w14:paraId="47C80C2A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A3CA2" w14:textId="02B6C960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F562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hyamal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ikadar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684F9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wlwguj@gmail.com</w:t>
            </w:r>
          </w:p>
        </w:tc>
      </w:tr>
      <w:tr w:rsidR="00332B3E" w:rsidRPr="00AF40C8" w14:paraId="0A5A0774" w14:textId="77777777" w:rsidTr="00332B3E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77A94" w14:textId="39580938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5901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iddharaj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bhad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6203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iddharaj.sabhad@gmail.com</w:t>
            </w:r>
          </w:p>
        </w:tc>
      </w:tr>
      <w:tr w:rsidR="00332B3E" w:rsidRPr="00AF40C8" w14:paraId="245D075A" w14:textId="77777777" w:rsidTr="00830CC2">
        <w:trPr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9215" w14:textId="4F6CBB97" w:rsidR="00332B3E" w:rsidRPr="00AF40C8" w:rsidRDefault="00332B3E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Gujarat Forest Department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F829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nilkum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atel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1024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intupatel22884@gmail.com</w:t>
            </w:r>
          </w:p>
        </w:tc>
      </w:tr>
      <w:tr w:rsidR="00332B3E" w:rsidRPr="00AF40C8" w14:paraId="7EB91148" w14:textId="77777777" w:rsidTr="00830CC2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FCC1B" w14:textId="64F13DC0" w:rsidR="00332B3E" w:rsidRPr="00AF40C8" w:rsidRDefault="00332B3E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FB6E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rendrasin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andrasin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osada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79B6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cfsurat2@gmail.com</w:t>
            </w:r>
          </w:p>
        </w:tc>
      </w:tr>
      <w:tr w:rsidR="00332B3E" w:rsidRPr="00AF40C8" w14:paraId="477A2E87" w14:textId="77777777" w:rsidTr="00830CC2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F304" w14:textId="68EE585A" w:rsidR="00332B3E" w:rsidRPr="00AF40C8" w:rsidRDefault="00332B3E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9DAB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uresh Bhai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chhi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9253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reshmachhi219@gmail.com</w:t>
            </w:r>
          </w:p>
        </w:tc>
      </w:tr>
      <w:tr w:rsidR="00332B3E" w:rsidRPr="00AF40C8" w14:paraId="0F996E92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7C99C" w14:textId="1A4E4F9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33FA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uresh D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ilala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AA2D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reshtilala100@gmail.com</w:t>
            </w:r>
          </w:p>
        </w:tc>
      </w:tr>
      <w:tr w:rsidR="00332B3E" w:rsidRPr="00AF40C8" w14:paraId="7C016474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39203" w14:textId="4950240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2EB2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anrajsin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avinsinh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1F94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fopavijetpur000@gmail.com</w:t>
            </w:r>
          </w:p>
        </w:tc>
      </w:tr>
      <w:tr w:rsidR="00332B3E" w:rsidRPr="00AF40C8" w14:paraId="684F3C95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7A15D" w14:textId="22830805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43ED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Vinod R.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amor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BE73" w14:textId="77777777" w:rsidR="00332B3E" w:rsidRPr="00AF40C8" w:rsidRDefault="00830CC2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hyperlink r:id="rId26" w:history="1">
              <w:r w:rsidR="00332B3E" w:rsidRPr="00AF40C8"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vinoddamor690@gmail.com</w:t>
              </w:r>
            </w:hyperlink>
          </w:p>
        </w:tc>
      </w:tr>
      <w:tr w:rsidR="00332B3E" w:rsidRPr="00AF40C8" w14:paraId="1784E741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4153E" w14:textId="17D77BBD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C1B1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shnukum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Desa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78CB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saivishnu190@gmail.com</w:t>
            </w:r>
          </w:p>
        </w:tc>
      </w:tr>
      <w:tr w:rsidR="00AF40C8" w:rsidRPr="00AF40C8" w14:paraId="2DC116C3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647B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ujarat Forestry Research Foundat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A18B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ignash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atel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29AF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ignashapatel10@gmail.com</w:t>
            </w:r>
          </w:p>
        </w:tc>
      </w:tr>
      <w:tr w:rsidR="00C72574" w:rsidRPr="00AF40C8" w14:paraId="4D867BAE" w14:textId="77777777" w:rsidTr="00C72574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F7CD" w14:textId="77777777" w:rsidR="00C72574" w:rsidRPr="00AF40C8" w:rsidRDefault="00C72574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ujarat Governme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5FD2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ri Nitin Patel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C7CA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puticmscop13@gmail.com</w:t>
            </w:r>
          </w:p>
        </w:tc>
      </w:tr>
      <w:tr w:rsidR="00C72574" w:rsidRPr="00AF40C8" w14:paraId="43D1FB36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A03F" w14:textId="23B7B7EE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6927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ri Vijay Ran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D5F6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mogujaratcop13@gmail.com</w:t>
            </w:r>
          </w:p>
        </w:tc>
      </w:tr>
      <w:tr w:rsidR="00C72574" w:rsidRPr="00AF40C8" w14:paraId="1A91D12B" w14:textId="77777777" w:rsidTr="00C72574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0CF9" w14:textId="77777777" w:rsidR="00C72574" w:rsidRPr="00AF40C8" w:rsidRDefault="00C72574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ujarat Maritime Board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9BCE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tul Sharm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DE2A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asharma.envgmb@gmail.com</w:t>
            </w:r>
          </w:p>
        </w:tc>
      </w:tr>
      <w:tr w:rsidR="00C72574" w:rsidRPr="00AF40C8" w14:paraId="5A9651FF" w14:textId="77777777" w:rsidTr="00332B3E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2547" w14:textId="2F017942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F9A6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nan Shukl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1B83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formmanan@gmail.com</w:t>
            </w:r>
          </w:p>
        </w:tc>
      </w:tr>
      <w:tr w:rsidR="00332B3E" w:rsidRPr="00AF40C8" w14:paraId="7F2E4CC4" w14:textId="77777777" w:rsidTr="00332B3E">
        <w:trPr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8292" w14:textId="77777777" w:rsidR="00332B3E" w:rsidRPr="00AF40C8" w:rsidRDefault="00332B3E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ujarat Police Departme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FA33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sha Patel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443A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psiasha@gmail.com</w:t>
            </w:r>
          </w:p>
        </w:tc>
      </w:tr>
      <w:tr w:rsidR="00332B3E" w:rsidRPr="00AF40C8" w14:paraId="72877713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40A64" w14:textId="3C85D3FF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7CAB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bubhai Patel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5389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b135336@gmail.com</w:t>
            </w:r>
          </w:p>
        </w:tc>
      </w:tr>
      <w:tr w:rsidR="00332B3E" w:rsidRPr="00AF40C8" w14:paraId="7E3755DA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00F9C" w14:textId="7522AB1C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A952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pak Unadkat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5382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pakunadkat72@gmail.com</w:t>
            </w:r>
          </w:p>
        </w:tc>
      </w:tr>
      <w:tr w:rsidR="00332B3E" w:rsidRPr="00AF40C8" w14:paraId="5E23AD75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5774F" w14:textId="4E0B4A55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CB2C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ulendrakumar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 Rathod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16AC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lrathod.1985@gmail.com</w:t>
            </w:r>
          </w:p>
        </w:tc>
      </w:tr>
      <w:tr w:rsidR="00332B3E" w:rsidRPr="00AF40C8" w14:paraId="46E5E5FF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24DB4" w14:textId="222F6DC8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B0F5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Gaurav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sani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742D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auravjasani@yahoo.com</w:t>
            </w:r>
          </w:p>
        </w:tc>
      </w:tr>
      <w:tr w:rsidR="00332B3E" w:rsidRPr="00AF40C8" w14:paraId="047C01FE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4704" w14:textId="10934F66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6D6C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ardik  Trived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A393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rdk32@gmail.com</w:t>
            </w:r>
          </w:p>
        </w:tc>
      </w:tr>
      <w:tr w:rsidR="00332B3E" w:rsidRPr="00AF40C8" w14:paraId="7D8B2EB8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51A9B" w14:textId="7E59C94D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A8207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arpalsin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Jadej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1896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m2835jadeja@gmail.com</w:t>
            </w:r>
          </w:p>
        </w:tc>
      </w:tr>
      <w:tr w:rsidR="00332B3E" w:rsidRPr="00AF40C8" w14:paraId="1530C3C3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C4F57" w14:textId="558C999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983F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etal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 Patel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61FB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p-gr10-val-bha@gujarat.gov.in</w:t>
            </w:r>
          </w:p>
        </w:tc>
      </w:tr>
      <w:tr w:rsidR="00332B3E" w:rsidRPr="00AF40C8" w14:paraId="09365D17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2C0B2" w14:textId="0DED1132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30A0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ransin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Gohil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13A4D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d.gohil@yahoo.com</w:t>
            </w:r>
          </w:p>
        </w:tc>
      </w:tr>
      <w:tr w:rsidR="00332B3E" w:rsidRPr="00AF40C8" w14:paraId="25DB8DBE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DE8EA" w14:textId="5AB96EC0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1D45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yansin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awd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A5C0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yanksinh567@gmail.com</w:t>
            </w:r>
          </w:p>
        </w:tc>
      </w:tr>
      <w:tr w:rsidR="00332B3E" w:rsidRPr="00AF40C8" w14:paraId="6A4502D2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98770" w14:textId="16DA8F73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D697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ayur 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avd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1EEB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p-gnr@gujarat.gov.in</w:t>
            </w:r>
          </w:p>
        </w:tc>
      </w:tr>
      <w:tr w:rsidR="00332B3E" w:rsidRPr="00AF40C8" w14:paraId="373B420E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A303E" w14:textId="59BDDE21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A152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avin Valer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CF16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cvalera@gmail.com</w:t>
            </w:r>
          </w:p>
        </w:tc>
      </w:tr>
      <w:tr w:rsidR="00332B3E" w:rsidRPr="00AF40C8" w14:paraId="36A8A74A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1DC5D" w14:textId="63FF9065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CE5B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keshkum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atel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2233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kesh_chaudary85@yahoo.com</w:t>
            </w:r>
          </w:p>
        </w:tc>
      </w:tr>
      <w:tr w:rsidR="00332B3E" w:rsidRPr="00AF40C8" w14:paraId="387147F9" w14:textId="77777777" w:rsidTr="00332B3E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6A2E5" w14:textId="5E536EEC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1585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njitsin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Vaghel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3934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njitsinh2013@gmail.com</w:t>
            </w:r>
          </w:p>
        </w:tc>
      </w:tr>
      <w:tr w:rsidR="00332B3E" w:rsidRPr="00AF40C8" w14:paraId="49F16AEA" w14:textId="77777777" w:rsidTr="00332B3E">
        <w:trPr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2EB41" w14:textId="711B397F" w:rsidR="00332B3E" w:rsidRPr="00AF40C8" w:rsidRDefault="00332B3E" w:rsidP="00332B3E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Gujarat Police Department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079C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jaykum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armar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D433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jay528sp50@gmail.com</w:t>
            </w:r>
          </w:p>
        </w:tc>
      </w:tr>
      <w:tr w:rsidR="00332B3E" w:rsidRPr="00AF40C8" w14:paraId="5A0C3D05" w14:textId="77777777" w:rsidTr="00830CC2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F6A4C" w14:textId="33AF8F5A" w:rsidR="00332B3E" w:rsidRPr="00AF40C8" w:rsidRDefault="00332B3E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D6E6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fal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ulan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A27F8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phali40@gmail.com</w:t>
            </w:r>
          </w:p>
        </w:tc>
      </w:tr>
      <w:tr w:rsidR="00332B3E" w:rsidRPr="00AF40C8" w14:paraId="26A6F231" w14:textId="77777777" w:rsidTr="00830CC2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C02F" w14:textId="19EEF968" w:rsidR="00332B3E" w:rsidRPr="00AF40C8" w:rsidRDefault="00332B3E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9CF9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khdevsin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agar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C463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msagar4418@gmail.com</w:t>
            </w:r>
          </w:p>
        </w:tc>
      </w:tr>
      <w:tr w:rsidR="00332B3E" w:rsidRPr="00AF40C8" w14:paraId="00EFC2AC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60EC0" w14:textId="6C7E7844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CA7F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nil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Chaudhary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2F98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nilspl2013@gmail.com</w:t>
            </w:r>
          </w:p>
        </w:tc>
      </w:tr>
      <w:tr w:rsidR="00332B3E" w:rsidRPr="00AF40C8" w14:paraId="5515A10C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BFBE8" w14:textId="4AD8AB29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A855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asant Hadiy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9AEF" w14:textId="77777777" w:rsidR="00332B3E" w:rsidRPr="00AF40C8" w:rsidRDefault="00332B3E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adiyavasant@gmail.com</w:t>
            </w:r>
          </w:p>
        </w:tc>
      </w:tr>
      <w:tr w:rsidR="00AF40C8" w:rsidRPr="00AF40C8" w14:paraId="655CAA79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1FD4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ujarat Secretaria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D306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nojkum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ethv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39D6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njethva8@gmail.com</w:t>
            </w:r>
          </w:p>
        </w:tc>
      </w:tr>
      <w:tr w:rsidR="00AF40C8" w:rsidRPr="00AF40C8" w14:paraId="5EDA8EFB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C31E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ujarat State Forest Departme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2399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areshkum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Makwan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88C48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aresh.makawana@gmail.com</w:t>
            </w:r>
          </w:p>
        </w:tc>
      </w:tr>
      <w:tr w:rsidR="00C72574" w:rsidRPr="00AF40C8" w14:paraId="128B0FE4" w14:textId="77777777" w:rsidTr="00C72574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1186" w14:textId="77777777" w:rsidR="00C72574" w:rsidRPr="00AF40C8" w:rsidRDefault="00C72574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imachal Pradesh Forest Departme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E918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il Thaku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0607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il.thakur.ifs@gmail.com</w:t>
            </w:r>
          </w:p>
        </w:tc>
      </w:tr>
      <w:tr w:rsidR="00C72574" w:rsidRPr="00AF40C8" w14:paraId="18A3C670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4D08" w14:textId="74811472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1661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jeev Kum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656C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jpank.kumar@gmail.com</w:t>
            </w:r>
          </w:p>
        </w:tc>
      </w:tr>
      <w:tr w:rsidR="00AF40C8" w:rsidRPr="00AF40C8" w14:paraId="7767AD17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873C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imachal Pradesh Zoos &amp; Conservation Breeding Society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ECC0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akshminarasimh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Ranganathan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676E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l.narasimha@gmail.com</w:t>
            </w:r>
          </w:p>
        </w:tc>
      </w:tr>
      <w:tr w:rsidR="00AF40C8" w:rsidRPr="00AF40C8" w14:paraId="31C458E8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4C28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ome Departme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7DA9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inaki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arm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A225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sc-gandhidham@gujarat.gov.in</w:t>
            </w:r>
          </w:p>
        </w:tc>
      </w:tr>
      <w:tr w:rsidR="00AF40C8" w:rsidRPr="00AF40C8" w14:paraId="5EE1A8AD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9299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on'ble Cabinet Minister, Govt. of Gujara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DB03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anpatsin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asav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DD5B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anpatsinhvasava@gmail.com</w:t>
            </w:r>
          </w:p>
        </w:tc>
      </w:tr>
      <w:tr w:rsidR="00AF40C8" w:rsidRPr="00AF40C8" w14:paraId="13FE4F91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CCAB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on'ble Minister of State, Govt. of Gujara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6B1A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manlal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atk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9A03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osforest.tribal@gmail.com</w:t>
            </w:r>
          </w:p>
        </w:tc>
      </w:tr>
      <w:tr w:rsidR="00AF40C8" w:rsidRPr="00AF40C8" w14:paraId="25BE8533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2580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bookmarkStart w:id="4" w:name="_Hlk41549056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PFD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5F56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tosh Kumar Thaku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5D28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toshwlg@gmail.com</w:t>
            </w:r>
          </w:p>
        </w:tc>
      </w:tr>
      <w:tr w:rsidR="00AF40C8" w:rsidRPr="00AF40C8" w14:paraId="2B06F384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BBD0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CA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9DC92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khilesh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ll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alappil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CE38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khikv@gmail.com</w:t>
            </w:r>
          </w:p>
        </w:tc>
      </w:tr>
      <w:tr w:rsidR="00AF40C8" w:rsidRPr="00AF40C8" w14:paraId="55ABE530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D922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FS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C073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grim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ain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C01C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iniagrim4@gmail.com</w:t>
            </w:r>
          </w:p>
        </w:tc>
      </w:tr>
      <w:bookmarkEnd w:id="4"/>
      <w:tr w:rsidR="00C72574" w:rsidRPr="00AF40C8" w14:paraId="2229EC75" w14:textId="77777777" w:rsidTr="00C72574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4C50" w14:textId="77777777" w:rsidR="00C72574" w:rsidRPr="00AF40C8" w:rsidRDefault="00C72574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dira Gandhi National Forestry Academy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65C9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kit Kum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D03A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kit.laroiya@gmail.com</w:t>
            </w:r>
          </w:p>
        </w:tc>
      </w:tr>
      <w:tr w:rsidR="00C72574" w:rsidRPr="00AF40C8" w14:paraId="119E6D25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FE80" w14:textId="0B37D55B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03E9B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Balamurugan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onnusamy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8C71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laprince2005@gmail.com</w:t>
            </w:r>
          </w:p>
        </w:tc>
      </w:tr>
      <w:tr w:rsidR="00C72574" w:rsidRPr="00AF40C8" w14:paraId="40AFBABD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DF0BA" w14:textId="7800B788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B03D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mir Shaikh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F57E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mirshaikh1889@gmail.com</w:t>
            </w:r>
          </w:p>
        </w:tc>
      </w:tr>
      <w:tr w:rsidR="00C72574" w:rsidRPr="00AF40C8" w14:paraId="191B6DA7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BC7F1" w14:textId="4E8DD471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35E0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jol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atil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BD98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p36259@gmail.com</w:t>
            </w:r>
          </w:p>
        </w:tc>
      </w:tr>
      <w:tr w:rsidR="00C72574" w:rsidRPr="00AF40C8" w14:paraId="18376A38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A55B1" w14:textId="321BCC9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63FB7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Prashant 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omar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3636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a.tom1990@gmail.com</w:t>
            </w:r>
          </w:p>
        </w:tc>
      </w:tr>
      <w:tr w:rsidR="00C72574" w:rsidRPr="00AF40C8" w14:paraId="41B75E43" w14:textId="77777777" w:rsidTr="008802DB">
        <w:trPr>
          <w:trHeight w:val="469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2AD75" w14:textId="39627DA6" w:rsidR="00C72574" w:rsidRPr="00AF40C8" w:rsidRDefault="00C72574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dustrial Extension Bureau (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DEXTb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1415" w14:textId="77777777" w:rsidR="00C72574" w:rsidRPr="00AF40C8" w:rsidRDefault="00C72574" w:rsidP="008802DB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eelam Ran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3469" w14:textId="77777777" w:rsidR="00C72574" w:rsidRPr="00AF40C8" w:rsidRDefault="00C72574" w:rsidP="008802DB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d@indextb.com</w:t>
            </w:r>
          </w:p>
        </w:tc>
      </w:tr>
      <w:tr w:rsidR="00C72574" w:rsidRPr="00AF40C8" w14:paraId="623C030D" w14:textId="77777777" w:rsidTr="008802DB">
        <w:trPr>
          <w:trHeight w:val="531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FA12" w14:textId="1F35725A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1542F" w14:textId="77777777" w:rsidR="00C72574" w:rsidRPr="00AF40C8" w:rsidRDefault="00C72574" w:rsidP="008802DB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Paresh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inuly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79280" w14:textId="77777777" w:rsidR="00C72574" w:rsidRPr="00AF40C8" w:rsidRDefault="00C72574" w:rsidP="008802DB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resh@indextb.com</w:t>
            </w:r>
          </w:p>
        </w:tc>
      </w:tr>
      <w:tr w:rsidR="00AF40C8" w:rsidRPr="00AF40C8" w14:paraId="54F4A973" w14:textId="77777777" w:rsidTr="008802DB">
        <w:trPr>
          <w:trHeight w:val="451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DFFA9" w14:textId="77777777" w:rsidR="00AF40C8" w:rsidRPr="00AF40C8" w:rsidRDefault="00AF40C8" w:rsidP="008802DB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formation Departme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CC7D" w14:textId="77777777" w:rsidR="00AF40C8" w:rsidRPr="00AF40C8" w:rsidRDefault="00AF40C8" w:rsidP="008802DB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pulkum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Chauhan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A5EF" w14:textId="77777777" w:rsidR="00AF40C8" w:rsidRPr="00AF40C8" w:rsidRDefault="00AF40C8" w:rsidP="008802DB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pulwt21@gmail.com</w:t>
            </w:r>
          </w:p>
        </w:tc>
      </w:tr>
      <w:tr w:rsidR="00C72574" w:rsidRPr="00AF40C8" w14:paraId="64839661" w14:textId="77777777" w:rsidTr="008802DB">
        <w:trPr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82A2" w14:textId="77777777" w:rsidR="00C72574" w:rsidRPr="00AF40C8" w:rsidRDefault="00C72574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Intelligence, Gujarat Police Department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633B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girath Gadhvi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BB3B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ycommi-cidib-gnr@gujarat.gov.in</w:t>
            </w:r>
          </w:p>
        </w:tc>
      </w:tr>
      <w:tr w:rsidR="00C72574" w:rsidRPr="00AF40C8" w14:paraId="76174523" w14:textId="77777777" w:rsidTr="008802DB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D002D" w14:textId="1F290941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7845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jay Shrivastava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B234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dgp-crime@gujarat.gov.in</w:t>
            </w:r>
          </w:p>
        </w:tc>
      </w:tr>
      <w:tr w:rsidR="00C72574" w:rsidRPr="00AF40C8" w14:paraId="330CD6CA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43E28" w14:textId="0454BCD6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7AD9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abang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Jami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831D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abangj@gmail.com</w:t>
            </w:r>
          </w:p>
        </w:tc>
      </w:tr>
      <w:tr w:rsidR="00AF40C8" w:rsidRPr="00AF40C8" w14:paraId="7140ED1F" w14:textId="77777777" w:rsidTr="00C72574">
        <w:trPr>
          <w:trHeight w:val="36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C267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UCN SSC Crocodile Specialist Group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93AE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jendrakum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aju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Vyas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3EC6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zoovyas1@gmail.com</w:t>
            </w:r>
          </w:p>
        </w:tc>
      </w:tr>
      <w:tr w:rsidR="00AF40C8" w:rsidRPr="00AF40C8" w14:paraId="6C998180" w14:textId="77777777" w:rsidTr="00C72574">
        <w:trPr>
          <w:trHeight w:val="36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AB21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PMG Advisory Services Private Limited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0E58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onal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Vaghela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1B64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onalvaghela@kpmg.com</w:t>
            </w:r>
          </w:p>
        </w:tc>
      </w:tr>
      <w:tr w:rsidR="00AF40C8" w:rsidRPr="00AF40C8" w14:paraId="6794D3F1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F1DA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abour and Employment Department, Government of Gujara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16D5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Vipul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ttr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ACAB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cled@gujarat.gov.in</w:t>
            </w:r>
          </w:p>
        </w:tc>
      </w:tr>
      <w:tr w:rsidR="00AF40C8" w:rsidRPr="00AF40C8" w14:paraId="66DA2171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AAC1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adakh Regional Centre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95AA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resh Kum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75A6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krana.gbpihed@gmail.com</w:t>
            </w:r>
          </w:p>
        </w:tc>
      </w:tr>
      <w:tr w:rsidR="00C72574" w:rsidRPr="00AF40C8" w14:paraId="73E9EB56" w14:textId="77777777" w:rsidTr="00C72574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1D879" w14:textId="77777777" w:rsidR="00C72574" w:rsidRPr="00AF40C8" w:rsidRDefault="00C72574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dhya Pradesh Forest Departme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6D6D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sbi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ingh Chauhan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D5C6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auhanjs87@gmail.com</w:t>
            </w:r>
          </w:p>
        </w:tc>
      </w:tr>
      <w:tr w:rsidR="00C72574" w:rsidRPr="00AF40C8" w14:paraId="13DF93CE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3D59" w14:textId="2416F1F4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69F4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jnish Kumar Singh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A1C4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jnishk.forest@gmail.com</w:t>
            </w:r>
          </w:p>
        </w:tc>
      </w:tr>
      <w:tr w:rsidR="00C72574" w:rsidRPr="00AF40C8" w14:paraId="55F5FA0D" w14:textId="77777777" w:rsidTr="00C72574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F0C6" w14:textId="77777777" w:rsidR="00C72574" w:rsidRPr="00AF40C8" w:rsidRDefault="00C72574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harashtra Forest Departme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927A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nil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jankar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A3528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fwlnashik@mahaforest.gov.in</w:t>
            </w:r>
          </w:p>
        </w:tc>
      </w:tr>
      <w:tr w:rsidR="00C72574" w:rsidRPr="00AF40C8" w14:paraId="43349604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6993E" w14:textId="2B555CBB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B52B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shok Kale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FDB3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leashu123@gmail.com</w:t>
            </w:r>
          </w:p>
        </w:tc>
      </w:tr>
      <w:tr w:rsidR="00C72574" w:rsidRPr="00AF40C8" w14:paraId="2E90A9D4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BF710" w14:textId="04D34063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F1F5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tul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okar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3958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tuldeokar.d@gmail.com</w:t>
            </w:r>
          </w:p>
        </w:tc>
      </w:tr>
      <w:tr w:rsidR="00C72574" w:rsidRPr="00AF40C8" w14:paraId="4ABCAF3F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00114" w14:textId="3759D043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5F05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rat Shinde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F4F2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hoenix8585@gmail.com</w:t>
            </w:r>
          </w:p>
        </w:tc>
      </w:tr>
      <w:tr w:rsidR="00C72574" w:rsidRPr="00AF40C8" w14:paraId="61D3581F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BDABB" w14:textId="0B9759F5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FF6A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isha Singh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6A49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ishanicky1210@gmail.com</w:t>
            </w:r>
          </w:p>
        </w:tc>
      </w:tr>
      <w:tr w:rsidR="00C72574" w:rsidRPr="00AF40C8" w14:paraId="6BB2BEBD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882CB" w14:textId="4862C7A6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5DF2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Nitin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kodkar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C93C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hkakodkar61@gmail.com</w:t>
            </w:r>
          </w:p>
        </w:tc>
      </w:tr>
      <w:tr w:rsidR="00C72574" w:rsidRPr="00AF40C8" w14:paraId="4B96C26F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C3E7D" w14:textId="1091F543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158E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vikira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ovekar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C1C1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ovekiran@yahoo.com</w:t>
            </w:r>
          </w:p>
        </w:tc>
      </w:tr>
      <w:tr w:rsidR="00C72574" w:rsidRPr="00AF40C8" w14:paraId="07A985A2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470" w14:textId="4A7AC988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75DE8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enugopal Reddy. B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5271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opalreddybv1@gmail.com</w:t>
            </w:r>
          </w:p>
        </w:tc>
      </w:tr>
      <w:tr w:rsidR="00AF40C8" w:rsidRPr="00AF40C8" w14:paraId="352A0E87" w14:textId="77777777" w:rsidTr="008802DB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3D65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mlatdar Gandhinagar GOG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FF3E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hri S R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val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C629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o2-gns@gujarat.gov.in</w:t>
            </w:r>
          </w:p>
        </w:tc>
      </w:tr>
      <w:tr w:rsidR="008802DB" w:rsidRPr="00AF40C8" w14:paraId="2F424402" w14:textId="77777777" w:rsidTr="008802DB">
        <w:trPr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1FCB" w14:textId="047C1602" w:rsidR="008802DB" w:rsidRPr="00AF40C8" w:rsidRDefault="008802DB" w:rsidP="008802DB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Environment Forest and Climate Chang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84EB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itesh  Kumar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DA80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itesh.kumar@nic.in</w:t>
            </w:r>
          </w:p>
        </w:tc>
      </w:tr>
      <w:tr w:rsidR="008802DB" w:rsidRPr="00AF40C8" w14:paraId="1FFF68CD" w14:textId="77777777" w:rsidTr="008802DB">
        <w:trPr>
          <w:trHeight w:val="360"/>
        </w:trPr>
        <w:tc>
          <w:tcPr>
            <w:tcW w:w="5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D927A" w14:textId="7EA0C691" w:rsidR="008802DB" w:rsidRPr="00AF40C8" w:rsidRDefault="008802DB" w:rsidP="008802DB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3EAB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ou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VL 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ullai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F2C7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oul.kullai@nic.in</w:t>
            </w:r>
          </w:p>
        </w:tc>
      </w:tr>
      <w:tr w:rsidR="008802DB" w:rsidRPr="00AF40C8" w14:paraId="70889436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45644" w14:textId="687C5FCC" w:rsidR="008802DB" w:rsidRPr="00AF40C8" w:rsidRDefault="008802DB" w:rsidP="008802DB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47B8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rawa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Kumar Verm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2F98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r099.ifs@nic.in</w:t>
            </w:r>
          </w:p>
        </w:tc>
      </w:tr>
      <w:tr w:rsidR="008802DB" w:rsidRPr="00AF40C8" w14:paraId="5F023603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ACC16" w14:textId="5B7A1B34" w:rsidR="008802DB" w:rsidRPr="00AF40C8" w:rsidRDefault="008802DB" w:rsidP="008802DB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3432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ditya Bisht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33196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dityabishtmoefcc@gmail.com</w:t>
            </w:r>
          </w:p>
        </w:tc>
      </w:tr>
      <w:tr w:rsidR="008802DB" w:rsidRPr="00AF40C8" w14:paraId="0254F9F5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EE7EE" w14:textId="597894BF" w:rsidR="008802DB" w:rsidRPr="00AF40C8" w:rsidRDefault="008802DB" w:rsidP="008802DB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834E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mit Anand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2C44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mitanand1000@gmail.com</w:t>
            </w:r>
          </w:p>
        </w:tc>
      </w:tr>
      <w:tr w:rsidR="008802DB" w:rsidRPr="00AF40C8" w14:paraId="0625B57D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5E9E6" w14:textId="4585192E" w:rsidR="008802DB" w:rsidRPr="00AF40C8" w:rsidRDefault="008802DB" w:rsidP="008802DB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D162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and Prakash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6942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andpra.28@gmail.com</w:t>
            </w:r>
          </w:p>
        </w:tc>
      </w:tr>
      <w:tr w:rsidR="008802DB" w:rsidRPr="00AF40C8" w14:paraId="14079816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2BD6" w14:textId="0C34DA68" w:rsidR="008802DB" w:rsidRPr="00AF40C8" w:rsidRDefault="008802DB" w:rsidP="008802DB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B01F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il Kumar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6703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il.kumar@nic.in</w:t>
            </w:r>
          </w:p>
        </w:tc>
      </w:tr>
      <w:tr w:rsidR="008802DB" w:rsidRPr="00AF40C8" w14:paraId="78954365" w14:textId="77777777" w:rsidTr="008802DB">
        <w:trPr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24E1A" w14:textId="33031896" w:rsidR="008802DB" w:rsidRPr="00AF40C8" w:rsidRDefault="008802DB" w:rsidP="008802DB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Ministry of Environment, Forest and Climate Change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ECB7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nadurai S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D93A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tannadurai@gmail.com</w:t>
            </w:r>
          </w:p>
        </w:tc>
      </w:tr>
      <w:tr w:rsidR="008802DB" w:rsidRPr="00AF40C8" w14:paraId="529173F6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78087" w14:textId="2D7BB56C" w:rsidR="008802DB" w:rsidRPr="00AF40C8" w:rsidRDefault="008802DB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7C74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laji B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5DEF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lajipkm@gmail.com</w:t>
            </w:r>
          </w:p>
        </w:tc>
      </w:tr>
      <w:tr w:rsidR="008802DB" w:rsidRPr="00AF40C8" w14:paraId="63607FF6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91EA" w14:textId="4C1E066B" w:rsidR="008802DB" w:rsidRPr="00AF40C8" w:rsidRDefault="008802DB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86E9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lbee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ingh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hati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8EBB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hati_wccb@yahoo.com</w:t>
            </w:r>
          </w:p>
        </w:tc>
      </w:tr>
      <w:tr w:rsidR="008802DB" w:rsidRPr="00AF40C8" w14:paraId="45F5D9BB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9ED18" w14:textId="7D62C930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5455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rti Joshi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3DF0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rati.92@nic.in</w:t>
            </w:r>
          </w:p>
        </w:tc>
      </w:tr>
      <w:tr w:rsidR="008802DB" w:rsidRPr="00AF40C8" w14:paraId="7953A75F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C7F5" w14:textId="51CD44E0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C07E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rahm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al Singh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A8E58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rahmpalsingh088@gmail.com</w:t>
            </w:r>
          </w:p>
        </w:tc>
      </w:tr>
      <w:tr w:rsidR="008802DB" w:rsidRPr="00AF40C8" w14:paraId="280171DB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8ECD0" w14:textId="4AD82AC1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A06F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andan Singh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96FE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.singh@nic.in</w:t>
            </w:r>
          </w:p>
        </w:tc>
      </w:tr>
      <w:tr w:rsidR="008802DB" w:rsidRPr="00AF40C8" w14:paraId="022B5759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9A165" w14:textId="61ECFEBC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7A6F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harmendra Kaushal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A688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harmendra.aps4babul@gmail.com</w:t>
            </w:r>
          </w:p>
        </w:tc>
      </w:tr>
      <w:tr w:rsidR="008802DB" w:rsidRPr="00AF40C8" w14:paraId="5E79E0C0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29DB0" w14:textId="5BF55D38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5728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heeres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ingh 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ghel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91CA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sbaghel286@gmail.com</w:t>
            </w:r>
          </w:p>
        </w:tc>
      </w:tr>
      <w:tr w:rsidR="008802DB" w:rsidRPr="00AF40C8" w14:paraId="56B57B7D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014F3" w14:textId="6F060EE6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50AB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nesh Kum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9845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k7317923@gmail.com</w:t>
            </w:r>
          </w:p>
        </w:tc>
      </w:tr>
      <w:tr w:rsidR="008802DB" w:rsidRPr="00AF40C8" w14:paraId="2474EF9E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F3DE2" w14:textId="56767A6D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5C7E9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Dinesh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um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Gopalakrishnan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3A6B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hinesh3510@gmail.com</w:t>
            </w:r>
          </w:p>
        </w:tc>
      </w:tr>
      <w:tr w:rsidR="008802DB" w:rsidRPr="00AF40C8" w14:paraId="314C1C31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94496" w14:textId="1A437E98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8ED36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arg Praveen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E55E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aveen.garg@nic.in</w:t>
            </w:r>
          </w:p>
        </w:tc>
      </w:tr>
      <w:tr w:rsidR="008802DB" w:rsidRPr="00AF40C8" w14:paraId="2EAB30A2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263DC" w14:textId="2A5C3C46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C384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owri Shankar S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7B90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.shankar@gov.in</w:t>
            </w:r>
          </w:p>
        </w:tc>
      </w:tr>
      <w:tr w:rsidR="008802DB" w:rsidRPr="00AF40C8" w14:paraId="31CE986C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59149" w14:textId="2F8125F8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A6F0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emant Meen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2420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s290@ifs.nic.in</w:t>
            </w:r>
          </w:p>
        </w:tc>
      </w:tr>
      <w:tr w:rsidR="008802DB" w:rsidRPr="00AF40C8" w14:paraId="1E059820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A34EF" w14:textId="089A5B16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9C86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Hosur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eerabhadrapp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irish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A982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ddnr@wccb.gov.in</w:t>
            </w:r>
          </w:p>
        </w:tc>
      </w:tr>
      <w:tr w:rsidR="008802DB" w:rsidRPr="00AF40C8" w14:paraId="18E0F36D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CA6E" w14:textId="24A5131E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D0C1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geni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Rakesh Kum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3A14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genia.rakesh@gmail.com</w:t>
            </w:r>
          </w:p>
        </w:tc>
      </w:tr>
      <w:tr w:rsidR="008802DB" w:rsidRPr="00AF40C8" w14:paraId="47297EB3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74E21" w14:textId="6BDB1B3F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FDF0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itesh  Kum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B1A3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itesh.kumar@gov.in</w:t>
            </w:r>
          </w:p>
        </w:tc>
      </w:tr>
      <w:tr w:rsidR="008802DB" w:rsidRPr="00AF40C8" w14:paraId="6B880BF6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739E" w14:textId="4FB12650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3F07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uhee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rasad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C616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uhee.prasad@yahoo.com</w:t>
            </w:r>
          </w:p>
        </w:tc>
      </w:tr>
      <w:tr w:rsidR="008802DB" w:rsidRPr="00AF40C8" w14:paraId="3DD546BD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FD1A1" w14:textId="5A17B09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F1AA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rthikeyan  M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0157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rthikcrisp@gmail.com</w:t>
            </w:r>
          </w:p>
        </w:tc>
      </w:tr>
      <w:tr w:rsidR="008802DB" w:rsidRPr="00AF40C8" w14:paraId="0C6274C4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79C39" w14:textId="59DE6F6A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10F32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Kishor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ehr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DEDC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ehra.2aug@yahoo.com</w:t>
            </w:r>
          </w:p>
        </w:tc>
      </w:tr>
      <w:tr w:rsidR="008802DB" w:rsidRPr="00AF40C8" w14:paraId="73A5E322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64AAF" w14:textId="45651830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05B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odihally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hadevprasad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 Mahesh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624C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hesh.png@gmail.com</w:t>
            </w:r>
          </w:p>
        </w:tc>
      </w:tr>
      <w:tr w:rsidR="008802DB" w:rsidRPr="00AF40C8" w14:paraId="1AD889EF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79446" w14:textId="525DCBBE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2443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hendr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Yadav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E839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.yadav@gov.in</w:t>
            </w:r>
          </w:p>
        </w:tc>
      </w:tr>
      <w:tr w:rsidR="008802DB" w:rsidRPr="00AF40C8" w14:paraId="39E0E2E8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04449" w14:textId="735E1DD9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494F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nju  Pande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3CA8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nju.pandey@nic.in</w:t>
            </w:r>
          </w:p>
        </w:tc>
      </w:tr>
      <w:tr w:rsidR="008802DB" w:rsidRPr="00AF40C8" w14:paraId="16D888ED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DAB16" w14:textId="7CAC0843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2570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ranko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unusamy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073E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ddwr@wccb.gov.in</w:t>
            </w:r>
          </w:p>
        </w:tc>
      </w:tr>
      <w:tr w:rsidR="008802DB" w:rsidRPr="00AF40C8" w14:paraId="7F9A5066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9B6CE" w14:textId="6EC5EB0C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B3FB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in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priyo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9865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osengagement@gmail.com</w:t>
            </w:r>
          </w:p>
        </w:tc>
      </w:tr>
      <w:tr w:rsidR="008802DB" w:rsidRPr="00AF40C8" w14:paraId="6BA1B2ED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B66F8" w14:textId="39D71D2D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1321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rdeep Kum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CD6D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spector-ic@wccb.gov.in</w:t>
            </w:r>
          </w:p>
        </w:tc>
      </w:tr>
      <w:tr w:rsidR="008802DB" w:rsidRPr="00AF40C8" w14:paraId="4C967D93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A1041" w14:textId="0C871DE5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65A7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wan Kumar Bhatt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A1EB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ansingh1962@gmail.com</w:t>
            </w:r>
          </w:p>
        </w:tc>
      </w:tr>
      <w:tr w:rsidR="008802DB" w:rsidRPr="00AF40C8" w14:paraId="6CBB5EDD" w14:textId="77777777" w:rsidTr="008802DB">
        <w:trPr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C5C00" w14:textId="71B2BC43" w:rsidR="008802DB" w:rsidRPr="00AF40C8" w:rsidRDefault="008802DB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Ministry of Environment, Forest and Climate Change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3F8C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inaki Ranjan Sarkar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A5A4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inkaki.aps4babul@gmail.com</w:t>
            </w:r>
          </w:p>
        </w:tc>
      </w:tr>
      <w:tr w:rsidR="008802DB" w:rsidRPr="00AF40C8" w14:paraId="7AF15D22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33FC4" w14:textId="690384C8" w:rsidR="008802DB" w:rsidRPr="00AF40C8" w:rsidRDefault="008802DB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293B" w14:textId="77777777" w:rsidR="008802DB" w:rsidRPr="009B7A26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val="es-ES" w:eastAsia="en-GB"/>
              </w:rPr>
            </w:pPr>
            <w:proofErr w:type="spellStart"/>
            <w:r w:rsidRPr="009B7A26">
              <w:rPr>
                <w:rFonts w:eastAsia="Times New Roman" w:cs="Arial"/>
                <w:color w:val="000000"/>
                <w:sz w:val="20"/>
                <w:szCs w:val="20"/>
                <w:lang w:val="es-ES" w:eastAsia="en-GB"/>
              </w:rPr>
              <w:t>Pothamsetti</w:t>
            </w:r>
            <w:proofErr w:type="spellEnd"/>
            <w:r w:rsidRPr="009B7A26">
              <w:rPr>
                <w:rFonts w:eastAsia="Times New Roman" w:cs="Arial"/>
                <w:color w:val="000000"/>
                <w:sz w:val="20"/>
                <w:szCs w:val="20"/>
                <w:lang w:val="es-ES" w:eastAsia="en-GB"/>
              </w:rPr>
              <w:t xml:space="preserve"> </w:t>
            </w:r>
            <w:proofErr w:type="spellStart"/>
            <w:r w:rsidRPr="009B7A26">
              <w:rPr>
                <w:rFonts w:eastAsia="Times New Roman" w:cs="Arial"/>
                <w:color w:val="000000"/>
                <w:sz w:val="20"/>
                <w:szCs w:val="20"/>
                <w:lang w:val="es-ES" w:eastAsia="en-GB"/>
              </w:rPr>
              <w:t>Venkata</w:t>
            </w:r>
            <w:proofErr w:type="spellEnd"/>
            <w:r w:rsidRPr="009B7A26">
              <w:rPr>
                <w:rFonts w:eastAsia="Times New Roman" w:cs="Arial"/>
                <w:color w:val="000000"/>
                <w:sz w:val="20"/>
                <w:szCs w:val="20"/>
                <w:lang w:val="es-ES" w:eastAsia="en-GB"/>
              </w:rPr>
              <w:t xml:space="preserve"> Satya </w:t>
            </w:r>
            <w:proofErr w:type="spellStart"/>
            <w:r w:rsidRPr="009B7A26">
              <w:rPr>
                <w:rFonts w:eastAsia="Times New Roman" w:cs="Arial"/>
                <w:color w:val="000000"/>
                <w:sz w:val="20"/>
                <w:szCs w:val="20"/>
                <w:lang w:val="es-ES" w:eastAsia="en-GB"/>
              </w:rPr>
              <w:t>Narayana</w:t>
            </w:r>
            <w:proofErr w:type="spellEnd"/>
            <w:r w:rsidRPr="009B7A26">
              <w:rPr>
                <w:rFonts w:eastAsia="Times New Roman" w:cs="Arial"/>
                <w:color w:val="000000"/>
                <w:sz w:val="20"/>
                <w:szCs w:val="20"/>
                <w:lang w:val="es-ES" w:eastAsia="en-GB"/>
              </w:rPr>
              <w:t xml:space="preserve"> Redd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8CFB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deep333ecenitw@gmail.com</w:t>
            </w:r>
          </w:p>
        </w:tc>
      </w:tr>
      <w:tr w:rsidR="008802DB" w:rsidRPr="00AF40C8" w14:paraId="78987D4C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ED65" w14:textId="318711C4" w:rsidR="008802DB" w:rsidRPr="00AF40C8" w:rsidRDefault="008802DB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01E6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achna Sharma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priyo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B5F6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lip4babul@gmail.com</w:t>
            </w:r>
          </w:p>
        </w:tc>
      </w:tr>
      <w:tr w:rsidR="008802DB" w:rsidRPr="00AF40C8" w14:paraId="2591CDD8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D223" w14:textId="7591FDCC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3034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hul  Singh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0A2A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ugust16@rediffmail.com</w:t>
            </w:r>
          </w:p>
        </w:tc>
      </w:tr>
      <w:tr w:rsidR="008802DB" w:rsidRPr="00AF40C8" w14:paraId="0F9EA052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901D" w14:textId="7CC28460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8EAA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vi Kum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D956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vidu4@gmail.com</w:t>
            </w:r>
          </w:p>
        </w:tc>
      </w:tr>
      <w:tr w:rsidR="008802DB" w:rsidRPr="00AF40C8" w14:paraId="5E0FDCF3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928BA" w14:textId="4D5D4E16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5796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anjay Kumar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mat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0489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meshh1956@gmail.com</w:t>
            </w:r>
          </w:p>
        </w:tc>
      </w:tr>
      <w:tr w:rsidR="008802DB" w:rsidRPr="00AF40C8" w14:paraId="7545E938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C46AC" w14:textId="0F897B89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F9A6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tosh Kumar Ram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FB85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toshkumar121@gmail.com</w:t>
            </w:r>
          </w:p>
        </w:tc>
      </w:tr>
      <w:tr w:rsidR="008802DB" w:rsidRPr="00AF40C8" w14:paraId="4FD24BDC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0FA43" w14:textId="2854EC92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ABFE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asikumar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erukulapurrathu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E5F9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si.kumar@nic.in</w:t>
            </w:r>
          </w:p>
        </w:tc>
      </w:tr>
      <w:tr w:rsidR="008802DB" w:rsidRPr="00AF40C8" w14:paraId="47DF1DBB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51EEC" w14:textId="5D04608C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2212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iddharth Singh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DA50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idd.singh@gov.in</w:t>
            </w:r>
          </w:p>
        </w:tc>
      </w:tr>
      <w:tr w:rsidR="008802DB" w:rsidRPr="00AF40C8" w14:paraId="750964DE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473A3" w14:textId="0BF8CDF4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12D9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om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rakash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F87B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omprakash299@gmail.com</w:t>
            </w:r>
          </w:p>
        </w:tc>
      </w:tr>
      <w:tr w:rsidR="008802DB" w:rsidRPr="00AF40C8" w14:paraId="5702D17F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F7EDB" w14:textId="6301BD1D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41BE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onal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Ghosh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F9FB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hoshsonalicza@gmail.com</w:t>
            </w:r>
          </w:p>
        </w:tc>
      </w:tr>
      <w:tr w:rsidR="008802DB" w:rsidRPr="00AF40C8" w14:paraId="400398F9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BE1A3" w14:textId="54C0F992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DE4B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jit Kumar Bajpayee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9FF1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jit.baju@gov.in</w:t>
            </w:r>
          </w:p>
        </w:tc>
      </w:tr>
      <w:tr w:rsidR="008802DB" w:rsidRPr="00AF40C8" w14:paraId="35A67FC4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059AD" w14:textId="0A332F6F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3E27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unil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enudas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Kulkarn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451F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nilkulkarni.2020@gmail.com</w:t>
            </w:r>
          </w:p>
        </w:tc>
      </w:tr>
      <w:tr w:rsidR="008802DB" w:rsidRPr="00AF40C8" w14:paraId="4C93037C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0634F" w14:textId="68AF5D2F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B720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ilotam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Varm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0FE8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ddldir-wccb@gov.in</w:t>
            </w:r>
          </w:p>
        </w:tc>
      </w:tr>
      <w:tr w:rsidR="008802DB" w:rsidRPr="00AF40C8" w14:paraId="354FA4DA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97B79" w14:textId="2A96C631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991E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eenu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Joon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C44D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oon.veenu@gov.in</w:t>
            </w:r>
          </w:p>
        </w:tc>
      </w:tr>
      <w:tr w:rsidR="008802DB" w:rsidRPr="00AF40C8" w14:paraId="1302A1EC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401CE" w14:textId="753E11C6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2808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Vijay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mdev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ndeshwar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9FD6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jaynandeshwar59@gmail.com</w:t>
            </w:r>
          </w:p>
        </w:tc>
      </w:tr>
      <w:tr w:rsidR="008802DB" w:rsidRPr="00AF40C8" w14:paraId="6EB49BFB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91A8" w14:textId="693CE02C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B958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rendra Kumar Choudhar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1A3F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re007@gmail.com</w:t>
            </w:r>
          </w:p>
        </w:tc>
      </w:tr>
      <w:tr w:rsidR="008802DB" w:rsidRPr="00AF40C8" w14:paraId="1223B15B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0D5C3" w14:textId="5F70F2F1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564E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ewale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andip Shivaj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DE94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dipyewale1985@gmail.com</w:t>
            </w:r>
          </w:p>
        </w:tc>
      </w:tr>
      <w:tr w:rsidR="008802DB" w:rsidRPr="00AF40C8" w14:paraId="1E9B5791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79E83" w14:textId="0B24E42A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F91C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grawal Rav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61D8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vi.agrawal@gov.in</w:t>
            </w:r>
          </w:p>
        </w:tc>
      </w:tr>
      <w:tr w:rsidR="008802DB" w:rsidRPr="00AF40C8" w14:paraId="0FE80DF5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B13B7" w14:textId="2151E638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03C9B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mit Mallick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DA14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g-ntca@nic.in</w:t>
            </w:r>
          </w:p>
        </w:tc>
      </w:tr>
      <w:tr w:rsidR="008802DB" w:rsidRPr="00AF40C8" w14:paraId="6DFD34C3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C1791" w14:textId="5DF9A658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EBEB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ja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Mohant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72D5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gfmef.akm@gov.in</w:t>
            </w:r>
          </w:p>
        </w:tc>
      </w:tr>
      <w:tr w:rsidR="008802DB" w:rsidRPr="00AF40C8" w14:paraId="7785A4B8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DFF73" w14:textId="4D6F5A0E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D93C0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rijendr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waroop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16B3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rijandra96moef@gmail.com</w:t>
            </w:r>
          </w:p>
        </w:tc>
      </w:tr>
      <w:tr w:rsidR="008802DB" w:rsidRPr="00AF40C8" w14:paraId="776F23AE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D22EC" w14:textId="43DEADFE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B025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uxy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neesh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514F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neesh.buxy@gov.in</w:t>
            </w:r>
          </w:p>
        </w:tc>
      </w:tr>
      <w:tr w:rsidR="008802DB" w:rsidRPr="00AF40C8" w14:paraId="5CB5CE7D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8BE32" w14:textId="50C5BA1F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8B43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nagaraj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uthamiz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elvan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4FFF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m.selvan@gov.in</w:t>
            </w:r>
          </w:p>
        </w:tc>
      </w:tr>
      <w:tr w:rsidR="008802DB" w:rsidRPr="00AF40C8" w14:paraId="5CFAA68A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F7DFB" w14:textId="4C8210BA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E797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.S. Murl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6ACA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gsouth-ntca@nic.in</w:t>
            </w:r>
          </w:p>
        </w:tc>
      </w:tr>
      <w:tr w:rsidR="008802DB" w:rsidRPr="00AF40C8" w14:paraId="520B986E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3F033" w14:textId="34C884C4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95DD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resh  Kum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281B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kr1612@gmail.com</w:t>
            </w:r>
          </w:p>
        </w:tc>
      </w:tr>
      <w:tr w:rsidR="008802DB" w:rsidRPr="00AF40C8" w14:paraId="1BDF9D53" w14:textId="77777777" w:rsidTr="008802DB">
        <w:trPr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A149" w14:textId="4C66F4FA" w:rsidR="008802DB" w:rsidRPr="00AF40C8" w:rsidRDefault="008802DB" w:rsidP="008802DB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Ministry of Environment, Forest and Climate Change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2185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yak Anup Kumar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C767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dgwl-mef@nic.in</w:t>
            </w:r>
          </w:p>
        </w:tc>
      </w:tr>
      <w:tr w:rsidR="008802DB" w:rsidRPr="00AF40C8" w14:paraId="51CE71F8" w14:textId="77777777" w:rsidTr="00830CC2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49FF" w14:textId="6CA9E299" w:rsidR="008802DB" w:rsidRPr="00AF40C8" w:rsidRDefault="008802DB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BB77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ishant Verm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9992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g2-ntca@nic.in</w:t>
            </w:r>
          </w:p>
        </w:tc>
      </w:tr>
      <w:tr w:rsidR="008802DB" w:rsidRPr="00AF40C8" w14:paraId="3865D548" w14:textId="77777777" w:rsidTr="00830CC2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2190" w14:textId="5BD2D7DD" w:rsidR="008802DB" w:rsidRPr="00AF40C8" w:rsidRDefault="008802DB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95C9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grawal Ravi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1F41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vi.agrawal@gov.in</w:t>
            </w:r>
          </w:p>
        </w:tc>
      </w:tr>
      <w:tr w:rsidR="008802DB" w:rsidRPr="00AF40C8" w14:paraId="458646F1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40EBD" w14:textId="687EF8C9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2B7F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mit Mallick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81E1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g-ntca@nic.in</w:t>
            </w:r>
          </w:p>
        </w:tc>
      </w:tr>
      <w:tr w:rsidR="008802DB" w:rsidRPr="00AF40C8" w14:paraId="43B51754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C59DA" w14:textId="6A1B1FFE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D2EB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ja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Mohant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4939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gfmef.akm@gov.in</w:t>
            </w:r>
          </w:p>
        </w:tc>
      </w:tr>
      <w:tr w:rsidR="008802DB" w:rsidRPr="00AF40C8" w14:paraId="20F8F4DC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CC2AA" w14:textId="2DA73F79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C2BC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rijendr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waroop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6B02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rijandra96moef@gmail.com</w:t>
            </w:r>
          </w:p>
        </w:tc>
      </w:tr>
      <w:tr w:rsidR="008802DB" w:rsidRPr="00AF40C8" w14:paraId="096395DF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65A31" w14:textId="043AC38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BB1A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uxy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neesh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C238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neesh.buxy@gov.in</w:t>
            </w:r>
          </w:p>
        </w:tc>
      </w:tr>
      <w:tr w:rsidR="008802DB" w:rsidRPr="00AF40C8" w14:paraId="13774712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92FFA" w14:textId="5D6BB8DB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6ADA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nagaraj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uthamiz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elvan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0FA8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m.selvan@gov.in</w:t>
            </w:r>
          </w:p>
        </w:tc>
      </w:tr>
      <w:tr w:rsidR="008802DB" w:rsidRPr="00AF40C8" w14:paraId="1C4D2294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E495D" w14:textId="089F86D9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6E19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.S. Murl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6B7B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gsouth-ntca@nic.in</w:t>
            </w:r>
          </w:p>
        </w:tc>
      </w:tr>
      <w:tr w:rsidR="008802DB" w:rsidRPr="00AF40C8" w14:paraId="5480F6BE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459E3" w14:textId="6B04EBC6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364D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resh  Kum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03D6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kr1612@gmail.com</w:t>
            </w:r>
          </w:p>
        </w:tc>
      </w:tr>
      <w:tr w:rsidR="008802DB" w:rsidRPr="00AF40C8" w14:paraId="038F50EA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6B43B" w14:textId="36D60CEE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3A23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yak Anup Kum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308C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dgwl-mef@nic.in</w:t>
            </w:r>
          </w:p>
        </w:tc>
      </w:tr>
      <w:tr w:rsidR="008802DB" w:rsidRPr="00AF40C8" w14:paraId="1D388AFC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FE39F" w14:textId="4CBAE5FE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1098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ishant Verm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7C25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g2-ntca@nic.in</w:t>
            </w:r>
          </w:p>
        </w:tc>
      </w:tr>
      <w:tr w:rsidR="008802DB" w:rsidRPr="00AF40C8" w14:paraId="2615F274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89C9F" w14:textId="391631D1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46A5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Panda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ajn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aramit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FB57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ajna@wii.gov.in</w:t>
            </w:r>
          </w:p>
        </w:tc>
      </w:tr>
      <w:tr w:rsidR="008802DB" w:rsidRPr="00AF40C8" w14:paraId="42BE0135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3084F" w14:textId="2381F206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9312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ajendra  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arawad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E13E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igsouth-ntca@nic.in</w:t>
            </w:r>
          </w:p>
        </w:tc>
      </w:tr>
      <w:tr w:rsidR="008802DB" w:rsidRPr="00AF40C8" w14:paraId="162B4286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1277F" w14:textId="4B2E9484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F36C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ailendra Singh Rathore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7098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srathore@icfre.org</w:t>
            </w:r>
          </w:p>
        </w:tc>
      </w:tr>
      <w:tr w:rsidR="008802DB" w:rsidRPr="00AF40C8" w14:paraId="32CB4F82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3D737" w14:textId="5504589B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05DC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ingh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ashvir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C18F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ashvir@nic.in</w:t>
            </w:r>
          </w:p>
        </w:tc>
      </w:tr>
      <w:tr w:rsidR="008802DB" w:rsidRPr="00AF40C8" w14:paraId="01BFF0D2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60FC9" w14:textId="22C8052E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85887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urender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ehr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09F6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g1-ntca@nic.in</w:t>
            </w:r>
          </w:p>
        </w:tc>
      </w:tr>
      <w:tr w:rsidR="008802DB" w:rsidRPr="00AF40C8" w14:paraId="799D212C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66295" w14:textId="6E7B8B80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D41C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aibhav C. Mathu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08D1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ig3-ntca@nic.in</w:t>
            </w:r>
          </w:p>
        </w:tc>
      </w:tr>
      <w:tr w:rsidR="00AF40C8" w:rsidRPr="00AF40C8" w14:paraId="67C24EA7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A0BA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stry of Tourism, Gujara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D044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vahar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avd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B298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ni-tourism@gujarat.gov.in</w:t>
            </w:r>
          </w:p>
        </w:tc>
      </w:tr>
      <w:tr w:rsidR="00AF40C8" w:rsidRPr="00AF40C8" w14:paraId="11AF00A9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49EA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FED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6967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jeev Kumar Chadh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74A0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jeev64@gmail.com</w:t>
            </w:r>
          </w:p>
        </w:tc>
      </w:tr>
      <w:tr w:rsidR="00AF40C8" w:rsidRPr="00AF40C8" w14:paraId="1932CE29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0168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tional Biodiversity Authority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9420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osal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rghunam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Raghuram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62F2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echbs@nba.nic.in</w:t>
            </w:r>
          </w:p>
        </w:tc>
      </w:tr>
      <w:tr w:rsidR="00AF40C8" w:rsidRPr="00AF40C8" w14:paraId="49268598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B21E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tional Biodiversity Authority, Government of India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FDB8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nod B Mathu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46FF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bm.ddn@gmail.com</w:t>
            </w:r>
          </w:p>
        </w:tc>
      </w:tr>
      <w:tr w:rsidR="00AF40C8" w:rsidRPr="00AF40C8" w14:paraId="4794925B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F3B4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tional centre for Polar and Ocean Research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3846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Jabir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hajudeen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C740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navoorjabir@gmail.com</w:t>
            </w:r>
          </w:p>
        </w:tc>
      </w:tr>
      <w:tr w:rsidR="00AF40C8" w:rsidRPr="00AF40C8" w14:paraId="32DA85F2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7810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tional Innovation Foundation - India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D0D6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aanjal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Agarwal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5F1B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aanjalagarwal@gmail.com</w:t>
            </w:r>
          </w:p>
        </w:tc>
      </w:tr>
      <w:tr w:rsidR="00AF40C8" w:rsidRPr="00AF40C8" w14:paraId="1C277980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676A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tional Tiger Conservation Authority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0076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undan Kum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7621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o-ntcahq@gov.in</w:t>
            </w:r>
          </w:p>
        </w:tc>
      </w:tr>
      <w:tr w:rsidR="00AF40C8" w:rsidRPr="00AF40C8" w14:paraId="634B9FC6" w14:textId="77777777" w:rsidTr="00C72574">
        <w:trPr>
          <w:trHeight w:val="36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EF1B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Nehru Zoological Park, Hyderabad, Telangana State, India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9CDA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shitij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kirikanti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19F4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shitija_dfo@yahoo.com</w:t>
            </w:r>
          </w:p>
        </w:tc>
      </w:tr>
      <w:tr w:rsidR="00AF40C8" w:rsidRPr="00AF40C8" w14:paraId="7585178E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4BC4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GO-Consultant Gujarat State Forest Dept.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7A11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atr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xi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AC2E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atri.baxi@gmail.com</w:t>
            </w:r>
          </w:p>
        </w:tc>
      </w:tr>
      <w:tr w:rsidR="00C72574" w:rsidRPr="00AF40C8" w14:paraId="23CFF1ED" w14:textId="77777777" w:rsidTr="00C72574">
        <w:trPr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A14C" w14:textId="77777777" w:rsidR="00C72574" w:rsidRPr="00AF40C8" w:rsidRDefault="00C72574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ffice of Minister, Forest, Government of Gujarat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8AA5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ehul Pandya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B1F6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ehulpandya2016@gmail.com</w:t>
            </w:r>
          </w:p>
        </w:tc>
      </w:tr>
      <w:tr w:rsidR="00C72574" w:rsidRPr="00AF40C8" w14:paraId="56AEAACD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D67A" w14:textId="7C6F499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0E2B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shok Bhavsar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473C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shokmbhavsar@gmail.com</w:t>
            </w:r>
          </w:p>
        </w:tc>
      </w:tr>
      <w:tr w:rsidR="00AF40C8" w:rsidRPr="00AF40C8" w14:paraId="68B25DFE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6ACB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ffice of the Minister of Forests, Maharashtra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ABF0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avindra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war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E6E3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crppawar@gmail.com</w:t>
            </w:r>
          </w:p>
        </w:tc>
      </w:tr>
      <w:tr w:rsidR="00C72574" w:rsidRPr="00AF40C8" w14:paraId="72516CE6" w14:textId="77777777" w:rsidTr="00C72574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B6B6" w14:textId="77777777" w:rsidR="00C72574" w:rsidRPr="00AF40C8" w:rsidRDefault="00C72574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ffice of the Principal Accountant General, Gujarat, Ahmedabad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2B00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bhishek Panw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7265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bhipan30@gmail.com</w:t>
            </w:r>
          </w:p>
        </w:tc>
      </w:tr>
      <w:tr w:rsidR="00C72574" w:rsidRPr="00AF40C8" w14:paraId="2BB7A823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B9616" w14:textId="3BC38C8B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99E6F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anesh Prakash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FD5D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aneshprakash06@gmail.com</w:t>
            </w:r>
          </w:p>
        </w:tc>
      </w:tr>
      <w:tr w:rsidR="00C72574" w:rsidRPr="00AF40C8" w14:paraId="3E35BBAA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A07E7" w14:textId="57F380F8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03CE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Himanshu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harmadarshi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4DC57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dharmadarshi@gmail.com</w:t>
            </w:r>
          </w:p>
        </w:tc>
      </w:tr>
      <w:tr w:rsidR="00C72574" w:rsidRPr="00AF40C8" w14:paraId="121B6F5B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D3C3B" w14:textId="33A78715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643F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nkaj  Agrawal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A34D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nkaj0221@gmail.com</w:t>
            </w:r>
          </w:p>
        </w:tc>
      </w:tr>
      <w:tr w:rsidR="00C72574" w:rsidRPr="00AF40C8" w14:paraId="41BF707E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BBA3E" w14:textId="3CF5F411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C19A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oopal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rakash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0C0F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oopal.prakash@gmail.com</w:t>
            </w:r>
          </w:p>
        </w:tc>
      </w:tr>
      <w:tr w:rsidR="00AF40C8" w:rsidRPr="00AF40C8" w14:paraId="6BDDFE7E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71D4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jaji Tiger Reserve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CCF9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diti Sharm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4913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ccfuk@gmail.com</w:t>
            </w:r>
          </w:p>
        </w:tc>
      </w:tr>
      <w:tr w:rsidR="00C72574" w:rsidRPr="00AF40C8" w14:paraId="547758AF" w14:textId="77777777" w:rsidTr="00C72574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2880" w14:textId="77777777" w:rsidR="00C72574" w:rsidRPr="00AF40C8" w:rsidRDefault="00C72574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kkarbaug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Zoological Park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92BD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jmatkha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 Sindh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2724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jmatsindhi1964@gmail.com</w:t>
            </w:r>
          </w:p>
        </w:tc>
      </w:tr>
      <w:tr w:rsidR="00C72574" w:rsidRPr="00AF40C8" w14:paraId="67CDE125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20BCB" w14:textId="02F3A114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1288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iyazahmed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Kadiv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D68F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etsbz@rediffmail.com</w:t>
            </w:r>
          </w:p>
        </w:tc>
      </w:tr>
      <w:tr w:rsidR="00C72574" w:rsidRPr="00AF40C8" w14:paraId="28DFEB2D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3474B" w14:textId="57771FDB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F5F2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bhishek Kum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F565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rectorsbz@gmail.com</w:t>
            </w:r>
          </w:p>
        </w:tc>
      </w:tr>
      <w:tr w:rsidR="00AF40C8" w:rsidRPr="00AF40C8" w14:paraId="7B45E552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DBC4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and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Wildlife Division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AD72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vapnilkum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atel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AD94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.o.central7555@gmail.com</w:t>
            </w:r>
          </w:p>
        </w:tc>
      </w:tr>
      <w:tr w:rsidR="00C72574" w:rsidRPr="00AF40C8" w14:paraId="5A7A7460" w14:textId="77777777" w:rsidTr="00C72574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83D5" w14:textId="77777777" w:rsidR="00C72574" w:rsidRPr="00AF40C8" w:rsidRDefault="00C72574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jay Gandhi Biological Park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64C2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mit Kum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5347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mitifs4@gmail.com</w:t>
            </w:r>
          </w:p>
        </w:tc>
      </w:tr>
      <w:tr w:rsidR="00C72574" w:rsidRPr="00AF40C8" w14:paraId="3F541B53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7FD0" w14:textId="0EBB8CFE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087C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and Kum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402E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and040162@gmail.com</w:t>
            </w:r>
          </w:p>
        </w:tc>
      </w:tr>
      <w:tr w:rsidR="00C72574" w:rsidRPr="00AF40C8" w14:paraId="5950D787" w14:textId="77777777" w:rsidTr="00C72574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12B3" w14:textId="77777777" w:rsidR="00C72574" w:rsidRPr="00AF40C8" w:rsidRDefault="00C72574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rdar Sarovar Narmada Nigam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24CF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njana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odat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F37C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jana.civil59@gmail.com</w:t>
            </w:r>
          </w:p>
        </w:tc>
      </w:tr>
      <w:tr w:rsidR="00C72574" w:rsidRPr="00AF40C8" w14:paraId="1A60DEB4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93D13" w14:textId="1D2B54AD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AC04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rat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aland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CC13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tengg.ccf.kutch@gmail.com</w:t>
            </w:r>
          </w:p>
        </w:tc>
      </w:tr>
      <w:tr w:rsidR="00C72574" w:rsidRPr="00AF40C8" w14:paraId="271EBB6A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C6527" w14:textId="225C41EC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40C4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Chandrakant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rghi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7081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andrakantparghi@gmail.com</w:t>
            </w:r>
          </w:p>
        </w:tc>
      </w:tr>
      <w:tr w:rsidR="00C72574" w:rsidRPr="00AF40C8" w14:paraId="5AB64CDA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88DF9" w14:textId="4859C2BE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B79B4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imanshu Makwan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A59D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smakwana92@gnmail.com</w:t>
            </w:r>
          </w:p>
        </w:tc>
      </w:tr>
      <w:tr w:rsidR="00C72574" w:rsidRPr="00AF40C8" w14:paraId="7A05E8D9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F38B7" w14:textId="3690BBDB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7F13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heshkum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atel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D764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s_patel67@yahoo.co.in</w:t>
            </w:r>
          </w:p>
        </w:tc>
      </w:tr>
      <w:tr w:rsidR="00AF40C8" w:rsidRPr="00AF40C8" w14:paraId="749F87E2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BEA6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now Leopard Conservancy India Trus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BCD8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sewang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mgail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A2CE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namgail95@gmail.com</w:t>
            </w:r>
          </w:p>
        </w:tc>
      </w:tr>
      <w:tr w:rsidR="00AF40C8" w:rsidRPr="00AF40C8" w14:paraId="10D257BC" w14:textId="77777777" w:rsidTr="008802DB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DB25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ocial Forestry Circle, Mehsana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DF99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mris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atel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E385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fsfmehsana@gmail.com</w:t>
            </w:r>
          </w:p>
        </w:tc>
      </w:tr>
      <w:tr w:rsidR="00C72574" w:rsidRPr="00AF40C8" w14:paraId="2DC8F768" w14:textId="77777777" w:rsidTr="008802DB">
        <w:trPr>
          <w:trHeight w:val="36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88DB" w14:textId="77777777" w:rsidR="00C72574" w:rsidRPr="00AF40C8" w:rsidRDefault="00C72574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SNNL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3749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ukesh Joshi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E3EF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bjoshissnl@gmail.com</w:t>
            </w:r>
          </w:p>
        </w:tc>
      </w:tr>
      <w:tr w:rsidR="008802DB" w:rsidRPr="00AF40C8" w14:paraId="6D32328D" w14:textId="77777777" w:rsidTr="00CE3066">
        <w:trPr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81160" w14:textId="2A805F2E" w:rsidR="008802DB" w:rsidRPr="00AF40C8" w:rsidRDefault="008802DB" w:rsidP="00CE3066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SSNNL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3E85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anjal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hah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3DB5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anjalishah18ps@gmail.com</w:t>
            </w:r>
          </w:p>
        </w:tc>
      </w:tr>
      <w:tr w:rsidR="008802DB" w:rsidRPr="00AF40C8" w14:paraId="43475047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3758" w14:textId="7C1BA0A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0902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kti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rajapat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43A2" w14:textId="77777777" w:rsidR="008802DB" w:rsidRPr="00AF40C8" w:rsidRDefault="008802D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ktibhaiprajapati@gmail.com</w:t>
            </w:r>
          </w:p>
        </w:tc>
      </w:tr>
      <w:tr w:rsidR="00AF40C8" w:rsidRPr="00AF40C8" w14:paraId="16FAB91D" w14:textId="77777777" w:rsidTr="00C72574">
        <w:trPr>
          <w:trHeight w:val="36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9700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tate Environment and Forestry Training Institute, Dimapur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A15C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Florence T.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gtam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0F67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lorencesangtam@gmail.com</w:t>
            </w:r>
          </w:p>
        </w:tc>
      </w:tr>
      <w:tr w:rsidR="00AF40C8" w:rsidRPr="00AF40C8" w14:paraId="07A33916" w14:textId="77777777" w:rsidTr="00C72574">
        <w:trPr>
          <w:trHeight w:val="36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4715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tate Environment and Forestry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rainning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Institute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B74A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osinle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gh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505F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osimagh136@gmail.com</w:t>
            </w:r>
          </w:p>
        </w:tc>
      </w:tr>
      <w:tr w:rsidR="00AF40C8" w:rsidRPr="00AF40C8" w14:paraId="6247266C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BC0A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b Divisional Magistrate Gandhinagar GOG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8434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hri J M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oraniy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9E0C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o1-gns@gujarat.gov.in</w:t>
            </w:r>
          </w:p>
        </w:tc>
      </w:tr>
      <w:tr w:rsidR="00AF40C8" w:rsidRPr="00AF40C8" w14:paraId="6D508CAF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E502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stainable Developme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6D85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kash Kum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6175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kashkumar07@ntpc.co.in</w:t>
            </w:r>
          </w:p>
        </w:tc>
      </w:tr>
      <w:tr w:rsidR="00C72574" w:rsidRPr="00AF40C8" w14:paraId="2217BC8E" w14:textId="77777777" w:rsidTr="00C72574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204D8" w14:textId="77777777" w:rsidR="00C72574" w:rsidRPr="00AF40C8" w:rsidRDefault="00C72574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zlon Group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A245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lip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ydev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atel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F5B4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lip.patel@suzlon.com</w:t>
            </w:r>
          </w:p>
        </w:tc>
      </w:tr>
      <w:tr w:rsidR="00C72574" w:rsidRPr="00AF40C8" w14:paraId="0A827744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955FA" w14:textId="0DA978AE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08C0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iteshkum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irapar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78AE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nitesh@suzlon.com</w:t>
            </w:r>
          </w:p>
        </w:tc>
      </w:tr>
      <w:tr w:rsidR="00C72574" w:rsidRPr="00AF40C8" w14:paraId="54F05D6A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62D31" w14:textId="39875E2A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8133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idharthkum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Mishr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578B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idharath.mishra@suzlon.com</w:t>
            </w:r>
          </w:p>
        </w:tc>
      </w:tr>
      <w:tr w:rsidR="00C72574" w:rsidRPr="00AF40C8" w14:paraId="7C233ECC" w14:textId="77777777" w:rsidTr="00C72574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9742" w14:textId="77777777" w:rsidR="00C72574" w:rsidRPr="00AF40C8" w:rsidRDefault="00C72574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amilnadu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Forest Departme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7A18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nk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Kum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D0A0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nkarku@yahoo.com</w:t>
            </w:r>
          </w:p>
        </w:tc>
      </w:tr>
      <w:tr w:rsidR="00C72574" w:rsidRPr="00AF40C8" w14:paraId="5DBFB8FB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D0C8C" w14:textId="1A0C099A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3B31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Kalanithi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ingaram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82AA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knithy2k4@gmail.com</w:t>
            </w:r>
          </w:p>
        </w:tc>
      </w:tr>
      <w:tr w:rsidR="00C72574" w:rsidRPr="00AF40C8" w14:paraId="17AF32AA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84D87" w14:textId="5AD9065A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ED70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abu Selvaraj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C0C7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abumanasu@gmail.com</w:t>
            </w:r>
          </w:p>
        </w:tc>
      </w:tr>
      <w:tr w:rsidR="00C72574" w:rsidRPr="00AF40C8" w14:paraId="7468006F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76938" w14:textId="52D58761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4B6E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ikkand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Batch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9CBE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sbsniffer@gmail.com</w:t>
            </w:r>
          </w:p>
        </w:tc>
      </w:tr>
      <w:tr w:rsidR="00C72574" w:rsidRPr="00AF40C8" w14:paraId="7C5E60C3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5933D" w14:textId="64B78886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812D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dha Sukum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520C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mensudha@gmail.com</w:t>
            </w:r>
          </w:p>
        </w:tc>
      </w:tr>
      <w:tr w:rsidR="00C72574" w:rsidRPr="00AF40C8" w14:paraId="3B051F52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300D7" w14:textId="6FFD7948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1671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urkan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njunath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eeran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Goud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BAD4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kimmers96@gmail.com</w:t>
            </w:r>
          </w:p>
        </w:tc>
      </w:tr>
      <w:tr w:rsidR="00C72574" w:rsidRPr="00AF40C8" w14:paraId="6814724B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F717E" w14:textId="6A22C1FB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CD68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emulapall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runapriy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F86F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pifs@yahoo.co.in</w:t>
            </w:r>
          </w:p>
        </w:tc>
      </w:tr>
      <w:tr w:rsidR="00C72574" w:rsidRPr="00AF40C8" w14:paraId="3704C813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19B62" w14:textId="527899B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ED45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uvaraj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, IFS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iddalingam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54D9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uva_raj123@yahoo.com</w:t>
            </w:r>
          </w:p>
        </w:tc>
      </w:tr>
      <w:tr w:rsidR="00AF40C8" w:rsidRPr="00AF40C8" w14:paraId="1CF9E921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4011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CGL &amp; Commissioner Tourism, Government of Gujara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AABD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enu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Devan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D0FB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enudevan@gujarattourism.com</w:t>
            </w:r>
          </w:p>
        </w:tc>
      </w:tr>
      <w:tr w:rsidR="00AF40C8" w:rsidRPr="00AF40C8" w14:paraId="0057C85F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5674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elangana Forest Departme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7436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idhanand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ukrety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0DD1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id.forester@gmail.com</w:t>
            </w:r>
          </w:p>
        </w:tc>
      </w:tr>
      <w:tr w:rsidR="00AF40C8" w:rsidRPr="00AF40C8" w14:paraId="51A9FD08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95E4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elangana State Biodiversity Board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1A34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ilpi Sharm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24F7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ilpibiodiversity@gmail.com</w:t>
            </w:r>
          </w:p>
        </w:tc>
      </w:tr>
      <w:tr w:rsidR="00AF40C8" w:rsidRPr="00AF40C8" w14:paraId="4DA507D0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0BEE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ransport Committee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4BC7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bhubh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ai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F27A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daal7559@gmail.com</w:t>
            </w:r>
          </w:p>
        </w:tc>
      </w:tr>
      <w:tr w:rsidR="00AF40C8" w:rsidRPr="00AF40C8" w14:paraId="5D26EFC4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9A11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rban Development and Housing Departme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6069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Lochan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hr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54A3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c-hn-urban@gujarat.gov.in</w:t>
            </w:r>
          </w:p>
        </w:tc>
      </w:tr>
      <w:tr w:rsidR="00C72574" w:rsidRPr="00AF40C8" w14:paraId="349B4237" w14:textId="77777777" w:rsidTr="00C72574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2A77" w14:textId="77777777" w:rsidR="00C72574" w:rsidRPr="00AF40C8" w:rsidRDefault="00C72574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ttar Pradesh Forest Department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DF29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bu Arshad Khan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101F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buarshadkhan@gmail.com</w:t>
            </w:r>
          </w:p>
        </w:tc>
      </w:tr>
      <w:tr w:rsidR="00C72574" w:rsidRPr="00AF40C8" w14:paraId="7C22A574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8005C" w14:textId="5267AD5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B518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sad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hmani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343B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hmani1.asad@gmail.com</w:t>
            </w:r>
          </w:p>
        </w:tc>
      </w:tr>
      <w:tr w:rsidR="00C72574" w:rsidRPr="00AF40C8" w14:paraId="32A1E255" w14:textId="77777777" w:rsidTr="008802D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2542A" w14:textId="6E71B8C5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3C75F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vnees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Kumar Verma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4181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vneeshverma17@gmail.com</w:t>
            </w:r>
          </w:p>
        </w:tc>
      </w:tr>
      <w:tr w:rsidR="00C72574" w:rsidRPr="00AF40C8" w14:paraId="119F1A17" w14:textId="77777777" w:rsidTr="008802DB">
        <w:trPr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A303" w14:textId="77777777" w:rsidR="00C72574" w:rsidRPr="00AF40C8" w:rsidRDefault="00C72574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Uttarakhand Forest Department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4C2F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Parag Madhukar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hakate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7359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ragenetics@gmail.com</w:t>
            </w:r>
          </w:p>
        </w:tc>
      </w:tr>
      <w:tr w:rsidR="00C72574" w:rsidRPr="00AF40C8" w14:paraId="282327C7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A878" w14:textId="5240A454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BB58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ajiv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rtari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D7D8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wlwua@yahoo.co.in</w:t>
            </w:r>
          </w:p>
        </w:tc>
      </w:tr>
      <w:tr w:rsidR="00C72574" w:rsidRPr="00AF40C8" w14:paraId="0A0751D0" w14:textId="77777777" w:rsidTr="00C72574">
        <w:trPr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BA82" w14:textId="56417273" w:rsidR="00C72574" w:rsidRPr="00AF40C8" w:rsidRDefault="00C72574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ildlife Ins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it</w:t>
            </w: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te of India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F66D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resh Kumar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8E57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resh@wii.gov.in</w:t>
            </w:r>
          </w:p>
        </w:tc>
      </w:tr>
      <w:tr w:rsidR="00C72574" w:rsidRPr="00AF40C8" w14:paraId="372E4892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DA4080" w14:textId="1862A83E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4139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nju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roth</w:t>
            </w:r>
            <w:proofErr w:type="spellEnd"/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EF8F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ju.baroth@wii.gov.in</w:t>
            </w:r>
          </w:p>
        </w:tc>
      </w:tr>
      <w:tr w:rsidR="00C72574" w:rsidRPr="00AF40C8" w14:paraId="407A1A79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5A2DA31" w14:textId="1BDD2180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3269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Gautam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irak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Talukda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D138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autam@wii.gov.in</w:t>
            </w:r>
          </w:p>
        </w:tc>
      </w:tr>
      <w:tr w:rsidR="00C72574" w:rsidRPr="00AF40C8" w14:paraId="0AB5DDC9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567896" w14:textId="0D5AF036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EA29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inat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atafat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EE4C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inatlatafat@gmail.com</w:t>
            </w:r>
          </w:p>
        </w:tc>
      </w:tr>
      <w:tr w:rsidR="00C72574" w:rsidRPr="00AF40C8" w14:paraId="0AC027D0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0A2B60" w14:textId="74BE10BF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0D64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usik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Banerjee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9790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waj.shardul@gmail.com</w:t>
            </w:r>
          </w:p>
        </w:tc>
      </w:tr>
      <w:tr w:rsidR="00C72574" w:rsidRPr="00AF40C8" w14:paraId="1F885956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C40865" w14:textId="3A955404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B626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Qamar Qureshi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B722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qnq@wii.gov.in</w:t>
            </w:r>
          </w:p>
        </w:tc>
      </w:tr>
      <w:tr w:rsidR="00C72574" w:rsidRPr="00AF40C8" w14:paraId="3CC539EB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D804BE" w14:textId="0DC4F533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D853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mesh Krishnamurthy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9FD2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mesh@wii.gov.in</w:t>
            </w:r>
          </w:p>
        </w:tc>
      </w:tr>
      <w:tr w:rsidR="00C72574" w:rsidRPr="00AF40C8" w14:paraId="0BD7E7E5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4BC528" w14:textId="57FF4D8A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9919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lvador Lyngdoh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40CE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lvador@wii.gov.in</w:t>
            </w:r>
          </w:p>
        </w:tc>
      </w:tr>
      <w:tr w:rsidR="00C72574" w:rsidRPr="00AF40C8" w14:paraId="081A5C28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E7F37C" w14:textId="784E80D2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DE34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thyakum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mbandam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11A2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sk@wii.gov.in</w:t>
            </w:r>
          </w:p>
        </w:tc>
      </w:tr>
      <w:tr w:rsidR="00C72574" w:rsidRPr="00AF40C8" w14:paraId="74DA90A4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4E238C" w14:textId="76B0E262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BAD4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advendradev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kramsin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hal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325B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vjhala@gmail.com</w:t>
            </w:r>
          </w:p>
        </w:tc>
      </w:tr>
      <w:tr w:rsidR="00C72574" w:rsidRPr="00AF40C8" w14:paraId="1D6C87A5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BDDA2" w14:textId="7AE9D198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8C03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anya Gupt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01D0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anyagupta787@gmail.com</w:t>
            </w:r>
          </w:p>
        </w:tc>
      </w:tr>
      <w:tr w:rsidR="00AF40C8" w:rsidRPr="00AF40C8" w14:paraId="480A3441" w14:textId="77777777" w:rsidTr="00C72574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C7AD0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ildlife Protection Department, UT of Jammu and Kashmir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6E67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ja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ingh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5462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sthakurlibra@gmail.com</w:t>
            </w:r>
          </w:p>
        </w:tc>
      </w:tr>
      <w:tr w:rsidR="00C72574" w:rsidRPr="00AF40C8" w14:paraId="6751D84B" w14:textId="77777777" w:rsidTr="00C72574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376CE" w14:textId="77777777" w:rsidR="00C72574" w:rsidRPr="00AF40C8" w:rsidRDefault="00C72574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Zoological Survey of India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AAD5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sudev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ripathy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79BC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ripathyb@gmail.com</w:t>
            </w:r>
          </w:p>
        </w:tc>
      </w:tr>
      <w:tr w:rsidR="00C72574" w:rsidRPr="00AF40C8" w14:paraId="2A0638B1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E39B86" w14:textId="27D08C0E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3B32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inees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inattumkara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CD00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kbineesh@gmail.com</w:t>
            </w:r>
          </w:p>
        </w:tc>
      </w:tr>
      <w:tr w:rsidR="00C72574" w:rsidRPr="00AF40C8" w14:paraId="5FECD572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B9A0E9" w14:textId="0699CC9B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F6D8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elladura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Raghunathan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7B08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ghuksc@rediffmail.com</w:t>
            </w:r>
          </w:p>
        </w:tc>
      </w:tr>
      <w:tr w:rsidR="00C72574" w:rsidRPr="00AF40C8" w14:paraId="579C9EAD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C553DA" w14:textId="554B0FC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9913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opinatha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Maheswaran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67AA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heswaran@zsi.gov.in</w:t>
            </w:r>
          </w:p>
        </w:tc>
      </w:tr>
      <w:tr w:rsidR="00C72574" w:rsidRPr="00AF40C8" w14:paraId="27F5156B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803C59" w14:textId="3BA92B59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F295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ilash Chandr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0636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ilash611@rediffmail.com</w:t>
            </w:r>
          </w:p>
        </w:tc>
      </w:tr>
      <w:tr w:rsidR="00C72574" w:rsidRPr="00AF40C8" w14:paraId="080A6329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436E82" w14:textId="63F0B7F1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3364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alit Kumar Sharma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45B7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ksharma@zsi.gov.in</w:t>
            </w:r>
          </w:p>
        </w:tc>
      </w:tr>
      <w:tr w:rsidR="00C72574" w:rsidRPr="00AF40C8" w14:paraId="346C82F2" w14:textId="77777777" w:rsidTr="00C72574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8AE208" w14:textId="24CD84C0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00FC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ukesh Thakur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803D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hamukesh@gmail.com</w:t>
            </w:r>
          </w:p>
        </w:tc>
      </w:tr>
    </w:tbl>
    <w:p w14:paraId="62EAEBED" w14:textId="62751CDE" w:rsidR="00777211" w:rsidRDefault="00777211" w:rsidP="00A800AA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41E148B0" w14:textId="77777777" w:rsidR="00AF40C8" w:rsidRDefault="00AF40C8" w:rsidP="00A800AA">
      <w:pPr>
        <w:jc w:val="both"/>
        <w:rPr>
          <w:rFonts w:cs="Arial"/>
          <w:b/>
          <w:bCs/>
        </w:rPr>
      </w:pPr>
    </w:p>
    <w:tbl>
      <w:tblPr>
        <w:tblW w:w="14459" w:type="dxa"/>
        <w:tblLook w:val="04A0" w:firstRow="1" w:lastRow="0" w:firstColumn="1" w:lastColumn="0" w:noHBand="0" w:noVBand="1"/>
      </w:tblPr>
      <w:tblGrid>
        <w:gridCol w:w="5103"/>
        <w:gridCol w:w="5812"/>
        <w:gridCol w:w="3544"/>
      </w:tblGrid>
      <w:tr w:rsidR="00AF40C8" w:rsidRPr="00777211" w14:paraId="3EBF7164" w14:textId="77777777" w:rsidTr="00777211">
        <w:trPr>
          <w:trHeight w:val="360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9CDFF15" w14:textId="0EE922E1" w:rsidR="00AF40C8" w:rsidRPr="00777211" w:rsidRDefault="00AF40C8" w:rsidP="00AF40C8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7721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BSERVER</w:t>
            </w:r>
            <w:r w:rsidR="0077721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S </w:t>
            </w:r>
            <w:r w:rsidR="00890BA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– </w:t>
            </w:r>
            <w:r w:rsidRPr="00777211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THERS</w:t>
            </w:r>
            <w:r w:rsidR="00890BAC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/ OBSERVATEURS – AUTRES /</w:t>
            </w:r>
            <w:r w:rsidR="005D58E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OBSERVADORES - OTROS</w:t>
            </w:r>
          </w:p>
        </w:tc>
      </w:tr>
      <w:tr w:rsidR="00AF40C8" w:rsidRPr="00777211" w14:paraId="4A9F300D" w14:textId="77777777" w:rsidTr="00777211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DBF9" w14:textId="77777777" w:rsidR="00AF40C8" w:rsidRPr="00777211" w:rsidRDefault="00AF40C8" w:rsidP="00AF40C8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77211">
              <w:rPr>
                <w:rFonts w:eastAsia="Times New Roman" w:cs="Arial"/>
                <w:b/>
                <w:bCs/>
                <w:color w:val="000000"/>
                <w:lang w:eastAsia="en-GB"/>
              </w:rPr>
              <w:t>Organisation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C6B4" w14:textId="77777777" w:rsidR="00AF40C8" w:rsidRPr="00777211" w:rsidRDefault="00AF40C8" w:rsidP="00AF40C8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77211">
              <w:rPr>
                <w:rFonts w:eastAsia="Times New Roman" w:cs="Arial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F321" w14:textId="77777777" w:rsidR="00AF40C8" w:rsidRPr="00777211" w:rsidRDefault="00AF40C8" w:rsidP="00AF40C8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77211">
              <w:rPr>
                <w:rFonts w:eastAsia="Times New Roman" w:cs="Arial"/>
                <w:b/>
                <w:bCs/>
                <w:color w:val="000000"/>
                <w:lang w:eastAsia="en-GB"/>
              </w:rPr>
              <w:t>Contact Email</w:t>
            </w:r>
          </w:p>
        </w:tc>
      </w:tr>
      <w:tr w:rsidR="00C72574" w:rsidRPr="00AF40C8" w14:paraId="4A4E13AF" w14:textId="77777777" w:rsidTr="00C72574">
        <w:trPr>
          <w:trHeight w:val="36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2E40" w14:textId="77777777" w:rsidR="00C72574" w:rsidRPr="00AF40C8" w:rsidRDefault="00C72574" w:rsidP="00C72574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hmedabad Universi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2AB0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ashk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Jade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68D3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ashka.j1@ahduni.edu.in</w:t>
            </w:r>
          </w:p>
        </w:tc>
      </w:tr>
      <w:tr w:rsidR="00C72574" w:rsidRPr="00AF40C8" w14:paraId="6932910E" w14:textId="77777777" w:rsidTr="00C72574">
        <w:trPr>
          <w:trHeight w:val="360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600C9" w14:textId="19F32772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DB2F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rv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heda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D94CE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rvi.c@ahduni.edu.in</w:t>
            </w:r>
          </w:p>
        </w:tc>
      </w:tr>
      <w:tr w:rsidR="00C72574" w:rsidRPr="00AF40C8" w14:paraId="01BA874F" w14:textId="77777777" w:rsidTr="00C72574">
        <w:trPr>
          <w:trHeight w:val="360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3A758" w14:textId="203CFA43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ABF7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rjun S. Nai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0A22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sp3311@gmail.com</w:t>
            </w:r>
          </w:p>
        </w:tc>
      </w:tr>
      <w:tr w:rsidR="00C72574" w:rsidRPr="00AF40C8" w14:paraId="6148C688" w14:textId="77777777" w:rsidTr="00C72574">
        <w:trPr>
          <w:trHeight w:val="360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583B7" w14:textId="5E599881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AEF27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jay Ramchandan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59CAF" w14:textId="77777777" w:rsidR="00C72574" w:rsidRPr="00AF40C8" w:rsidRDefault="00C72574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jay.ramchandani@ahduni.edu.in</w:t>
            </w:r>
          </w:p>
        </w:tc>
      </w:tr>
      <w:tr w:rsidR="008B31C3" w:rsidRPr="00AF40C8" w14:paraId="59AC264A" w14:textId="77777777" w:rsidTr="008B31C3">
        <w:trPr>
          <w:trHeight w:val="360"/>
        </w:trPr>
        <w:tc>
          <w:tcPr>
            <w:tcW w:w="51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52AE5" w14:textId="77777777" w:rsidR="008B31C3" w:rsidRPr="00AF40C8" w:rsidRDefault="008B31C3" w:rsidP="008B31C3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dhra Pradesh Forest Departmen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B64B7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anish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nick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38BF0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manishmanick@gmail.com</w:t>
            </w:r>
          </w:p>
        </w:tc>
      </w:tr>
      <w:tr w:rsidR="008B31C3" w:rsidRPr="00AF40C8" w14:paraId="6A9FDCE1" w14:textId="77777777" w:rsidTr="00A965EB">
        <w:trPr>
          <w:trHeight w:val="360"/>
        </w:trPr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5D640" w14:textId="4732243E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92845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jaram Vasudev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AC2CC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duram84@gmail.com</w:t>
            </w:r>
          </w:p>
        </w:tc>
      </w:tr>
      <w:tr w:rsidR="00AF40C8" w:rsidRPr="00AF40C8" w14:paraId="603E036F" w14:textId="77777777" w:rsidTr="00AF40C8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99C9A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siatic Wildlife Conservation Trus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972E5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eyur Rathod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9A8D0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ruzzzer117@gmail.com</w:t>
            </w:r>
          </w:p>
        </w:tc>
      </w:tr>
      <w:tr w:rsidR="00AF40C8" w:rsidRPr="00AF40C8" w14:paraId="4131CCC9" w14:textId="77777777" w:rsidTr="00AF40C8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6AB4A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ee-Elle, Australi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61A49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lizabeth Bronwyn Lew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B4BA5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ee.elle.images@gmail.com</w:t>
            </w:r>
          </w:p>
        </w:tc>
      </w:tr>
      <w:tr w:rsidR="008B31C3" w:rsidRPr="00AF40C8" w14:paraId="508C8E75" w14:textId="77777777" w:rsidTr="008B31C3">
        <w:trPr>
          <w:trHeight w:val="360"/>
        </w:trPr>
        <w:tc>
          <w:tcPr>
            <w:tcW w:w="51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A1EAD" w14:textId="77777777" w:rsidR="008B31C3" w:rsidRPr="00AF40C8" w:rsidRDefault="008B31C3" w:rsidP="008B31C3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ird Conservation Society, Gujara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79CA8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kul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Trived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1894A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rbakultrivedi@gmail.com</w:t>
            </w:r>
          </w:p>
        </w:tc>
      </w:tr>
      <w:tr w:rsidR="008B31C3" w:rsidRPr="00AF40C8" w14:paraId="5AB94461" w14:textId="77777777" w:rsidTr="00A965EB">
        <w:trPr>
          <w:trHeight w:val="360"/>
        </w:trPr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420FA5" w14:textId="3052F2F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F116B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uj Rain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C25F8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zraina@gmail.com</w:t>
            </w:r>
          </w:p>
        </w:tc>
      </w:tr>
      <w:tr w:rsidR="00AF40C8" w:rsidRPr="00AF40C8" w14:paraId="0607C7B7" w14:textId="77777777" w:rsidTr="00AF40C8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11A4D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arnivore Conservation &amp; Research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AC660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eena Venkatram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938E0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eena.venktraman@gmail.com</w:t>
            </w:r>
          </w:p>
        </w:tc>
      </w:tr>
      <w:tr w:rsidR="00AF40C8" w:rsidRPr="00AF40C8" w14:paraId="644B299C" w14:textId="77777777" w:rsidTr="00AF40C8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55EE4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CS Haryana Agricultural University Hisa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63F7F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resh Bishno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ECFEA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grisuresh29@gmail.com</w:t>
            </w:r>
          </w:p>
        </w:tc>
      </w:tr>
      <w:tr w:rsidR="00AF40C8" w:rsidRPr="00AF40C8" w14:paraId="4AEE10CA" w14:textId="77777777" w:rsidTr="00AF40C8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82B33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entral University of Gujara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E2217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rsengj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naj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Gohi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E88AC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rsenggohil@gmail.com</w:t>
            </w:r>
          </w:p>
        </w:tc>
      </w:tr>
      <w:tr w:rsidR="00AF40C8" w:rsidRPr="00AF40C8" w14:paraId="7AE19027" w14:textId="77777777" w:rsidTr="00AF40C8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6FB36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entre for Heritage Management, Ahmedabad University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01AAF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alv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um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CA421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alvi.s@ahduni.edu.in</w:t>
            </w:r>
          </w:p>
        </w:tc>
      </w:tr>
      <w:tr w:rsidR="00AF40C8" w:rsidRPr="00AF40C8" w14:paraId="05E6E1AC" w14:textId="77777777" w:rsidTr="00AF40C8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42646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EPT University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D19E2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shishkum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Upadhya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6AD66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shishbu@yahoo.com</w:t>
            </w:r>
          </w:p>
        </w:tc>
      </w:tr>
      <w:tr w:rsidR="00AF40C8" w:rsidRPr="00AF40C8" w14:paraId="387AA482" w14:textId="77777777" w:rsidTr="00AF40C8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C3F22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llege of Forestry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E9EF2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adil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zi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4681B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adilkazi@nau.in</w:t>
            </w:r>
          </w:p>
        </w:tc>
      </w:tr>
      <w:tr w:rsidR="00AF40C8" w:rsidRPr="00AF40C8" w14:paraId="07733A5B" w14:textId="77777777" w:rsidTr="00AF40C8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5DAC1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partment of Geography, MLSU, Udaipur, Indi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5FB8C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nw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shvendr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Raj  Sing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0171B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nwarsa28@gmail.com</w:t>
            </w:r>
          </w:p>
        </w:tc>
      </w:tr>
      <w:tr w:rsidR="008B31C3" w:rsidRPr="00AF40C8" w14:paraId="5F683539" w14:textId="77777777" w:rsidTr="008B31C3">
        <w:trPr>
          <w:trHeight w:val="360"/>
        </w:trPr>
        <w:tc>
          <w:tcPr>
            <w:tcW w:w="51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27CD6" w14:textId="77777777" w:rsidR="008B31C3" w:rsidRPr="00AF40C8" w:rsidRDefault="008B31C3" w:rsidP="008B31C3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orest Departmen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C1E66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vantika Pate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6DDD0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telavantika.hs099@gmail.com</w:t>
            </w:r>
          </w:p>
        </w:tc>
      </w:tr>
      <w:tr w:rsidR="008B31C3" w:rsidRPr="00AF40C8" w14:paraId="2FBE123D" w14:textId="77777777" w:rsidTr="00A965EB">
        <w:trPr>
          <w:trHeight w:val="360"/>
        </w:trPr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EC28C" w14:textId="074936E3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A427D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gvijaysin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Gohi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56FC7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rgohil0@gmail.com</w:t>
            </w:r>
          </w:p>
        </w:tc>
      </w:tr>
      <w:tr w:rsidR="008B31C3" w:rsidRPr="00AF40C8" w14:paraId="4B8ECEA0" w14:textId="77777777" w:rsidTr="008B31C3">
        <w:trPr>
          <w:trHeight w:val="360"/>
        </w:trPr>
        <w:tc>
          <w:tcPr>
            <w:tcW w:w="51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E8C0C" w14:textId="77777777" w:rsidR="008B31C3" w:rsidRPr="00AF40C8" w:rsidRDefault="008B31C3" w:rsidP="008B31C3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GEER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oundation,Indrod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Nature Park, Gandhinaga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F72AF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aishali  Solank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FAAF8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k_vaishali@yahoo.co.in</w:t>
            </w:r>
          </w:p>
        </w:tc>
      </w:tr>
      <w:tr w:rsidR="008B31C3" w:rsidRPr="00AF40C8" w14:paraId="5FC8A69F" w14:textId="77777777" w:rsidTr="00A965EB">
        <w:trPr>
          <w:trHeight w:val="360"/>
        </w:trPr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99A47F" w14:textId="0DB6A19B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863D7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Irshad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heba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B28CA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rshadtheba@gmail.com</w:t>
            </w:r>
          </w:p>
        </w:tc>
      </w:tr>
      <w:tr w:rsidR="008B31C3" w:rsidRPr="00AF40C8" w14:paraId="35060848" w14:textId="77777777" w:rsidTr="00A965EB">
        <w:trPr>
          <w:trHeight w:val="360"/>
        </w:trPr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AD086A" w14:textId="326268FD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89E81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eghal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ha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58617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nshah204@gmail.com</w:t>
            </w:r>
          </w:p>
        </w:tc>
      </w:tr>
      <w:tr w:rsidR="00AF40C8" w:rsidRPr="00AF40C8" w14:paraId="3F3DD8E4" w14:textId="77777777" w:rsidTr="00777211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88986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IZ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0AB95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vantika Bhask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314B3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vantika.bhaskar@giz.de</w:t>
            </w:r>
          </w:p>
        </w:tc>
      </w:tr>
      <w:tr w:rsidR="008B31C3" w:rsidRPr="00AF40C8" w14:paraId="3A424C74" w14:textId="77777777" w:rsidTr="008B31C3">
        <w:trPr>
          <w:trHeight w:val="36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86B3" w14:textId="77777777" w:rsidR="008B31C3" w:rsidRPr="00AF40C8" w:rsidRDefault="008B31C3" w:rsidP="008B31C3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GIZ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5073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bojyot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ukjerjee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3A4B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bojyoti.mukherjee@giz.de</w:t>
            </w:r>
          </w:p>
        </w:tc>
      </w:tr>
      <w:tr w:rsidR="008B31C3" w:rsidRPr="00AF40C8" w14:paraId="48791A07" w14:textId="77777777" w:rsidTr="00A965EB">
        <w:trPr>
          <w:trHeight w:val="360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BC5B3" w14:textId="1CEC2756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C2969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ratik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Goswami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D82A1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ratika.goswami@giz.de</w:t>
            </w:r>
          </w:p>
        </w:tc>
      </w:tr>
      <w:tr w:rsidR="008B31C3" w:rsidRPr="00AF40C8" w14:paraId="0D4E88C3" w14:textId="77777777" w:rsidTr="00A965EB">
        <w:trPr>
          <w:trHeight w:val="360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85994" w14:textId="2AADC22B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17735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unal Bhara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6EA11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unal.bharat@giz.de</w:t>
            </w:r>
          </w:p>
        </w:tc>
      </w:tr>
      <w:tr w:rsidR="008B31C3" w:rsidRPr="00AF40C8" w14:paraId="3C407A37" w14:textId="77777777" w:rsidTr="00A965EB">
        <w:trPr>
          <w:trHeight w:val="360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15A9D" w14:textId="66FEC0BD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DEE3D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Neeraj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hera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94C49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eerajkhera@gmail.com</w:t>
            </w:r>
          </w:p>
        </w:tc>
      </w:tr>
      <w:tr w:rsidR="008B31C3" w:rsidRPr="00AF40C8" w14:paraId="3015D498" w14:textId="77777777" w:rsidTr="00A965EB">
        <w:trPr>
          <w:trHeight w:val="360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D66D3" w14:textId="5634F9AF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E7423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Neha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waisy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A2121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eha.owaisy@giz.de</w:t>
            </w:r>
          </w:p>
        </w:tc>
      </w:tr>
      <w:tr w:rsidR="008B31C3" w:rsidRPr="00AF40C8" w14:paraId="16F6E3F0" w14:textId="77777777" w:rsidTr="00A965EB">
        <w:trPr>
          <w:trHeight w:val="360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95EC" w14:textId="495BA569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95C3F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vindra Sing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4AABD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vindra.singh@giz.de</w:t>
            </w:r>
          </w:p>
        </w:tc>
      </w:tr>
      <w:tr w:rsidR="008B31C3" w:rsidRPr="00AF40C8" w14:paraId="234BE62C" w14:textId="77777777" w:rsidTr="00A965EB">
        <w:trPr>
          <w:trHeight w:val="360"/>
        </w:trPr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932869" w14:textId="5BE58A21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81FCCA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arhad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Vani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CBB782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arhad.vania@giz.de</w:t>
            </w:r>
          </w:p>
        </w:tc>
      </w:tr>
      <w:tr w:rsidR="008B31C3" w:rsidRPr="00AF40C8" w14:paraId="3E80D1D6" w14:textId="77777777" w:rsidTr="00A965EB">
        <w:trPr>
          <w:trHeight w:val="360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C9E7D9" w14:textId="0FF0FDCA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9D03CB6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eshit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Mukherjee-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ilske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B5D388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esharne@gmail.com</w:t>
            </w:r>
          </w:p>
        </w:tc>
      </w:tr>
      <w:tr w:rsidR="00AF40C8" w:rsidRPr="00AF40C8" w14:paraId="2661DF11" w14:textId="77777777" w:rsidTr="00AF40C8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ED8E1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lobal Tiger Initiative Council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31D49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eshav Var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74293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eshavsvarma@gmail.com</w:t>
            </w:r>
          </w:p>
        </w:tc>
      </w:tr>
      <w:tr w:rsidR="00AF40C8" w:rsidRPr="00AF40C8" w14:paraId="7E392635" w14:textId="77777777" w:rsidTr="00AF40C8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7449A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ovt. of Nagaland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F8EF9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temmenl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ongchar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CEE27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temmenla.longchar@uon.edu.au</w:t>
            </w:r>
          </w:p>
        </w:tc>
      </w:tr>
      <w:tr w:rsidR="00AF40C8" w:rsidRPr="00AF40C8" w14:paraId="1AD24921" w14:textId="77777777" w:rsidTr="00AF40C8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BA980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ujarat Institute of Desert Ecology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28338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Nikunj Babubhai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ajera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0CE97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ajeranikunj@gmail.com</w:t>
            </w:r>
          </w:p>
        </w:tc>
      </w:tr>
      <w:tr w:rsidR="00AF40C8" w:rsidRPr="00AF40C8" w14:paraId="264AD5C0" w14:textId="77777777" w:rsidTr="00AF40C8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C3B67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ujarat University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F8BAC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ona Parma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E3A99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ona.climate@gmail.com</w:t>
            </w:r>
          </w:p>
        </w:tc>
      </w:tr>
      <w:tr w:rsidR="00AF40C8" w:rsidRPr="00AF40C8" w14:paraId="3FA10ACA" w14:textId="77777777" w:rsidTr="00AF40C8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6FC3F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dependent Researcher, United Kingdom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7BA07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cqui Wilmshurs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880C6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kwilmshurst@gmail.com</w:t>
            </w:r>
          </w:p>
        </w:tc>
      </w:tr>
      <w:tr w:rsidR="008B31C3" w:rsidRPr="00AF40C8" w14:paraId="2B54A541" w14:textId="77777777" w:rsidTr="008B31C3">
        <w:trPr>
          <w:trHeight w:val="360"/>
        </w:trPr>
        <w:tc>
          <w:tcPr>
            <w:tcW w:w="51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7BF93" w14:textId="77777777" w:rsidR="008B31C3" w:rsidRPr="00AF40C8" w:rsidRDefault="008B31C3" w:rsidP="008B31C3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dian Institute of Technology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D3C3A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mbika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iyadurai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C3E09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.ambika@iitgn.ac.in</w:t>
            </w:r>
          </w:p>
        </w:tc>
      </w:tr>
      <w:tr w:rsidR="008B31C3" w:rsidRPr="00AF40C8" w14:paraId="0BFAC1C7" w14:textId="77777777" w:rsidTr="00A965EB">
        <w:trPr>
          <w:trHeight w:val="360"/>
        </w:trPr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547B1D" w14:textId="453D7D58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3F2D5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ranjay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Kumar Sing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7B36A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ranjayfri@gmail.com</w:t>
            </w:r>
          </w:p>
        </w:tc>
      </w:tr>
      <w:tr w:rsidR="008B31C3" w:rsidRPr="00AF40C8" w14:paraId="3114EE9C" w14:textId="77777777" w:rsidTr="00A965EB">
        <w:trPr>
          <w:trHeight w:val="360"/>
        </w:trPr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E8A1B9" w14:textId="62FE62D9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0F30C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hreya 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thi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90014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thishreya7@gmail.com</w:t>
            </w:r>
          </w:p>
        </w:tc>
      </w:tr>
      <w:tr w:rsidR="008B31C3" w:rsidRPr="00AF40C8" w14:paraId="3CE4DDA5" w14:textId="77777777" w:rsidTr="00A965EB">
        <w:trPr>
          <w:trHeight w:val="360"/>
        </w:trPr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12AD5E" w14:textId="5422FC6B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1A8B1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hreya 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thi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17B51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reyasethi@iitb.ac.in</w:t>
            </w:r>
          </w:p>
        </w:tc>
      </w:tr>
      <w:tr w:rsidR="00AF40C8" w:rsidRPr="00AF40C8" w14:paraId="797756C9" w14:textId="77777777" w:rsidTr="00AF40C8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7C94D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ternational Avian Research Centre, University of Calicu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257F4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Zubair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edammal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50255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zubairm@uoc.ac.in</w:t>
            </w:r>
          </w:p>
        </w:tc>
      </w:tr>
      <w:tr w:rsidR="00AF40C8" w:rsidRPr="00AF40C8" w14:paraId="0664AB92" w14:textId="77777777" w:rsidTr="00AF40C8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94A0A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val="fr-FR"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val="fr-FR" w:eastAsia="en-GB"/>
              </w:rPr>
              <w:t>J M ENVIRO NET PVT LTD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A4691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yant Solank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1CF91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ysolanki10@yahoo.com</w:t>
            </w:r>
          </w:p>
        </w:tc>
      </w:tr>
      <w:tr w:rsidR="00AF40C8" w:rsidRPr="00AF40C8" w14:paraId="09482805" w14:textId="77777777" w:rsidTr="00AF40C8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6C05D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umao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ati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E9A73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veen Chandr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7E3BA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veen.camphornbill@gmail.com</w:t>
            </w:r>
          </w:p>
        </w:tc>
      </w:tr>
      <w:tr w:rsidR="00AF40C8" w:rsidRPr="00AF40C8" w14:paraId="72FFDA17" w14:textId="77777777" w:rsidTr="00AF40C8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40C4D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utch Birding Lodg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8C08F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rtik Pate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01EF1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rtikbirder@yahoo.com</w:t>
            </w:r>
          </w:p>
        </w:tc>
      </w:tr>
      <w:tr w:rsidR="00AF40C8" w:rsidRPr="00AF40C8" w14:paraId="6CB318E2" w14:textId="77777777" w:rsidTr="00AF40C8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E9CB0" w14:textId="77777777" w:rsidR="00AF40C8" w:rsidRPr="009B7A26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val="es-ES"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LEA Associates South Asia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vt.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Ltd. </w:t>
            </w:r>
            <w:r w:rsidRPr="009B7A26">
              <w:rPr>
                <w:rFonts w:eastAsia="Times New Roman" w:cs="Arial"/>
                <w:color w:val="000000"/>
                <w:sz w:val="20"/>
                <w:szCs w:val="20"/>
                <w:lang w:val="es-ES" w:eastAsia="en-GB"/>
              </w:rPr>
              <w:t>(LASA), N D LEA (CANADA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E015A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kur Mod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6A560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kur@lasaindia.com</w:t>
            </w:r>
          </w:p>
        </w:tc>
      </w:tr>
      <w:tr w:rsidR="00AF40C8" w:rsidRPr="00AF40C8" w14:paraId="7DB76184" w14:textId="77777777" w:rsidTr="00AF40C8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E7B1B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aharaja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rishnakumarsinhj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Bhavnagar University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58EF3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dra Gadhvi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9FFCF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rgadhvi@mkbhavuni.edu.in</w:t>
            </w:r>
          </w:p>
        </w:tc>
      </w:tr>
      <w:tr w:rsidR="008B31C3" w:rsidRPr="00AF40C8" w14:paraId="120D4097" w14:textId="77777777" w:rsidTr="008B31C3">
        <w:trPr>
          <w:trHeight w:val="360"/>
        </w:trPr>
        <w:tc>
          <w:tcPr>
            <w:tcW w:w="51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5036E" w14:textId="77777777" w:rsidR="008B31C3" w:rsidRPr="00AF40C8" w:rsidRDefault="008B31C3" w:rsidP="008B31C3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haraja University of Barod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1842D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Geeta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date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89DDF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eetapadate@gmail.com</w:t>
            </w:r>
          </w:p>
        </w:tc>
      </w:tr>
      <w:tr w:rsidR="008B31C3" w:rsidRPr="00AF40C8" w14:paraId="3A8EAB70" w14:textId="77777777" w:rsidTr="00A965EB">
        <w:trPr>
          <w:trHeight w:val="360"/>
        </w:trPr>
        <w:tc>
          <w:tcPr>
            <w:tcW w:w="51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73ACC3" w14:textId="453B8DA3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76863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Chandni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alodkar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C9CF8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andni8616@gmail.com</w:t>
            </w:r>
          </w:p>
        </w:tc>
      </w:tr>
      <w:tr w:rsidR="00AF40C8" w:rsidRPr="00AF40C8" w14:paraId="27489FAE" w14:textId="77777777" w:rsidTr="00777211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BD42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Manipur Nature Societ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5116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lam Rajesh Sing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3971A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lamrajesh@rediffmail.com</w:t>
            </w:r>
          </w:p>
        </w:tc>
      </w:tr>
      <w:tr w:rsidR="00AF40C8" w:rsidRPr="00AF40C8" w14:paraId="0B8A35DE" w14:textId="77777777" w:rsidTr="00777211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2AAE2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ture Concept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25D51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nk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eli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2D5A0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nkiteli@gmail.com</w:t>
            </w:r>
          </w:p>
        </w:tc>
      </w:tr>
      <w:tr w:rsidR="00AF40C8" w:rsidRPr="00AF40C8" w14:paraId="396305C7" w14:textId="77777777" w:rsidTr="00AF40C8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137DA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tureConsult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GmbH, Switzerland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8747E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Eric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iedmer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9FEDB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ric.wiedmer@natureconsult.ch</w:t>
            </w:r>
          </w:p>
        </w:tc>
      </w:tr>
      <w:tr w:rsidR="00AF40C8" w:rsidRPr="00AF40C8" w14:paraId="472C918A" w14:textId="77777777" w:rsidTr="00AF40C8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184A0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vsari Agricultural University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9C618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lesw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 Nayak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143A2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leswarnayak@nau.in</w:t>
            </w:r>
          </w:p>
        </w:tc>
      </w:tr>
      <w:tr w:rsidR="008B31C3" w:rsidRPr="00AF40C8" w14:paraId="752C7B94" w14:textId="77777777" w:rsidTr="008B31C3">
        <w:trPr>
          <w:trHeight w:val="360"/>
        </w:trPr>
        <w:tc>
          <w:tcPr>
            <w:tcW w:w="51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8465C" w14:textId="77777777" w:rsidR="008B31C3" w:rsidRPr="00AF40C8" w:rsidRDefault="008B31C3" w:rsidP="008B31C3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NGC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FE81F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veen Raj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8F003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j_naveen@ongc.co.in</w:t>
            </w:r>
          </w:p>
        </w:tc>
      </w:tr>
      <w:tr w:rsidR="008B31C3" w:rsidRPr="00AF40C8" w14:paraId="1D5AEA5D" w14:textId="77777777" w:rsidTr="00A965EB">
        <w:trPr>
          <w:trHeight w:val="360"/>
        </w:trPr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DCA76" w14:textId="1B943299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CE7B5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rchana Yada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1F899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ynbri@gmail.com</w:t>
            </w:r>
          </w:p>
        </w:tc>
      </w:tr>
      <w:tr w:rsidR="00AF40C8" w:rsidRPr="00AF40C8" w14:paraId="32A3FDBF" w14:textId="77777777" w:rsidTr="00AF40C8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DB106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ndit Deendayal Petroleum University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D18B6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j Achary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9B64F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jacharya1991999@gmail.com</w:t>
            </w:r>
          </w:p>
        </w:tc>
      </w:tr>
      <w:tr w:rsidR="00AF40C8" w:rsidRPr="00AF40C8" w14:paraId="3987C608" w14:textId="77777777" w:rsidTr="00AF40C8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A4467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elican Nature Club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F1037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vinchandr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Bapa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DDDEF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kbapat13@gmail.com</w:t>
            </w:r>
          </w:p>
        </w:tc>
      </w:tr>
      <w:tr w:rsidR="00AF40C8" w:rsidRPr="00AF40C8" w14:paraId="40FB4AC5" w14:textId="77777777" w:rsidTr="00AF40C8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50131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jasthan Forest Ministry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B77F0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 V Reddy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50270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vreddy.rajforests@gmail.com</w:t>
            </w:r>
          </w:p>
        </w:tc>
      </w:tr>
      <w:tr w:rsidR="008B31C3" w:rsidRPr="00AF40C8" w14:paraId="293DC777" w14:textId="77777777" w:rsidTr="008B31C3">
        <w:trPr>
          <w:trHeight w:val="360"/>
        </w:trPr>
        <w:tc>
          <w:tcPr>
            <w:tcW w:w="51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0375E" w14:textId="77777777" w:rsidR="008B31C3" w:rsidRPr="00AF40C8" w:rsidRDefault="008B31C3" w:rsidP="008B31C3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CON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8D5C9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runakaran P 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E422F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runakaran.pv@gmail.com</w:t>
            </w:r>
          </w:p>
        </w:tc>
      </w:tr>
      <w:tr w:rsidR="008B31C3" w:rsidRPr="00AF40C8" w14:paraId="0A0220C5" w14:textId="77777777" w:rsidTr="00A965EB">
        <w:trPr>
          <w:trHeight w:val="360"/>
        </w:trPr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9E827" w14:textId="4DE01872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BF924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diti Mukherje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1E1D9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ukherjee.aditi20@gmail.com</w:t>
            </w:r>
          </w:p>
        </w:tc>
      </w:tr>
      <w:tr w:rsidR="00AF40C8" w:rsidRPr="00AF40C8" w14:paraId="53684F36" w14:textId="77777777" w:rsidTr="00AF40C8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FDE5E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kkarbaug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Zoological Park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2637D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hek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val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73BF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hekhaval09@gmail.com</w:t>
            </w:r>
          </w:p>
        </w:tc>
      </w:tr>
      <w:tr w:rsidR="008B31C3" w:rsidRPr="00AF40C8" w14:paraId="6F7CA620" w14:textId="77777777" w:rsidTr="008B31C3">
        <w:trPr>
          <w:trHeight w:val="360"/>
        </w:trPr>
        <w:tc>
          <w:tcPr>
            <w:tcW w:w="51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3A8F3" w14:textId="77777777" w:rsidR="008B31C3" w:rsidRPr="00AF40C8" w:rsidRDefault="008B31C3" w:rsidP="008B31C3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alim Ali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ente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for Ornithology and Natural History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5666A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ernice Samuel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6DF2E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ernicedorothy@gmail.com</w:t>
            </w:r>
          </w:p>
        </w:tc>
      </w:tr>
      <w:tr w:rsidR="008B31C3" w:rsidRPr="00AF40C8" w14:paraId="0D3A24E9" w14:textId="77777777" w:rsidTr="00A965EB">
        <w:trPr>
          <w:trHeight w:val="360"/>
        </w:trPr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FDFF3B" w14:textId="1474A8C6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53998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omit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Mukherje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F8124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omitam@gmail.com</w:t>
            </w:r>
          </w:p>
        </w:tc>
      </w:tr>
      <w:tr w:rsidR="008B31C3" w:rsidRPr="00AF40C8" w14:paraId="64459AD5" w14:textId="77777777" w:rsidTr="00A965EB">
        <w:trPr>
          <w:trHeight w:val="360"/>
        </w:trPr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A6C887" w14:textId="5A7B738B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79A44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hirish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nchi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5F786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diblenest@gmail.com</w:t>
            </w:r>
          </w:p>
        </w:tc>
      </w:tr>
      <w:tr w:rsidR="008B31C3" w:rsidRPr="00AF40C8" w14:paraId="5C6352F5" w14:textId="77777777" w:rsidTr="00A965EB">
        <w:trPr>
          <w:trHeight w:val="360"/>
        </w:trPr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51BE56" w14:textId="4D0C7D80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FC4BB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iddhes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or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B0B75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or.siddhesh@gmail.com</w:t>
            </w:r>
          </w:p>
        </w:tc>
      </w:tr>
      <w:tr w:rsidR="008B31C3" w:rsidRPr="00AF40C8" w14:paraId="27FFA8B2" w14:textId="77777777" w:rsidTr="00A965EB">
        <w:trPr>
          <w:trHeight w:val="360"/>
        </w:trPr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725778" w14:textId="733787D1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287F5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amod P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6BB64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eosacon@gmail.com</w:t>
            </w:r>
          </w:p>
        </w:tc>
      </w:tr>
      <w:tr w:rsidR="008B31C3" w:rsidRPr="00AF40C8" w14:paraId="1C98E396" w14:textId="77777777" w:rsidTr="00A965EB">
        <w:trPr>
          <w:trHeight w:val="360"/>
        </w:trPr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F78571" w14:textId="3462417B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6EC2F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olusu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bu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Ra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FA064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o.3in@gmail.com</w:t>
            </w:r>
          </w:p>
        </w:tc>
      </w:tr>
      <w:tr w:rsidR="008B31C3" w:rsidRPr="00AF40C8" w14:paraId="7B4FF14A" w14:textId="77777777" w:rsidTr="00A965EB">
        <w:trPr>
          <w:trHeight w:val="360"/>
        </w:trPr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5FC15E" w14:textId="3876DC88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9FEC0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ri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owmiy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Muruges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EF028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rimsowmiya@gmail.com</w:t>
            </w:r>
          </w:p>
        </w:tc>
      </w:tr>
      <w:tr w:rsidR="00AF40C8" w:rsidRPr="00AF40C8" w14:paraId="06731364" w14:textId="77777777" w:rsidTr="00AF40C8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89E04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urashtra University, Rajko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2DC4A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Bhavik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akani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9DEBF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vik.vakani@gmail.com</w:t>
            </w:r>
          </w:p>
        </w:tc>
      </w:tr>
      <w:tr w:rsidR="00AF40C8" w:rsidRPr="00AF40C8" w14:paraId="12DC36C0" w14:textId="77777777" w:rsidTr="00AF40C8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B9A2E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arget Infr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688B0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ogesh Pate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6A7B2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ogesh@shayona.co.in</w:t>
            </w:r>
          </w:p>
        </w:tc>
      </w:tr>
      <w:tr w:rsidR="00AF40C8" w:rsidRPr="00AF40C8" w14:paraId="769E83D7" w14:textId="77777777" w:rsidTr="00AF40C8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2D2A7C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niversity of Helsink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C39C81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Nikolas 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ellheim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57E94F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ikolas.p.sellheim@gmail.com</w:t>
            </w:r>
          </w:p>
        </w:tc>
      </w:tr>
      <w:tr w:rsidR="00AF40C8" w:rsidRPr="00AF40C8" w14:paraId="041D4E80" w14:textId="77777777" w:rsidTr="00AF40C8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4D0F5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ttar Gujarat VIJ Company Limited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1189B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hesh Sing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99E5E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singh_1990@yahoo.co.in</w:t>
            </w:r>
          </w:p>
        </w:tc>
      </w:tr>
      <w:tr w:rsidR="008B31C3" w:rsidRPr="00AF40C8" w14:paraId="292F0C39" w14:textId="77777777" w:rsidTr="008B31C3">
        <w:trPr>
          <w:trHeight w:val="360"/>
        </w:trPr>
        <w:tc>
          <w:tcPr>
            <w:tcW w:w="51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92983" w14:textId="77777777" w:rsidR="008B31C3" w:rsidRPr="00AF40C8" w:rsidRDefault="008B31C3" w:rsidP="008B31C3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rtual Ey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A7C74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ohan Parikh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53D57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ohanparikh14@gmail.com</w:t>
            </w:r>
          </w:p>
        </w:tc>
      </w:tr>
      <w:tr w:rsidR="008B31C3" w:rsidRPr="00AF40C8" w14:paraId="111CCFAA" w14:textId="77777777" w:rsidTr="00A965EB">
        <w:trPr>
          <w:trHeight w:val="360"/>
        </w:trPr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4A37A" w14:textId="0B217D4A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03EB6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bishek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ar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29937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bhishekr2996@gmail.com</w:t>
            </w:r>
          </w:p>
        </w:tc>
      </w:tr>
      <w:tr w:rsidR="00AF40C8" w:rsidRPr="00AF40C8" w14:paraId="5FAD16B9" w14:textId="77777777" w:rsidTr="00777211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769D4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ater Resources Department, Govt Of Gujara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39EEA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nodkumar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atel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459FD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sp512@gmail.com</w:t>
            </w:r>
          </w:p>
        </w:tc>
      </w:tr>
      <w:tr w:rsidR="00AF40C8" w:rsidRPr="00AF40C8" w14:paraId="26A40C7D" w14:textId="77777777" w:rsidTr="00777211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B2EB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Weben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Digital Solution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9093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unak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url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41DF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unak.kurl@gmail.com</w:t>
            </w:r>
          </w:p>
        </w:tc>
      </w:tr>
      <w:tr w:rsidR="00AF40C8" w:rsidRPr="00AF40C8" w14:paraId="6FC2D85F" w14:textId="77777777" w:rsidTr="00777211">
        <w:trPr>
          <w:trHeight w:val="360"/>
        </w:trPr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FD047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elkin conservation LLP, Swede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62ED4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g. Klaus D Schmitt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F3862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fo@welkin.org.in</w:t>
            </w:r>
          </w:p>
        </w:tc>
      </w:tr>
      <w:tr w:rsidR="008B31C3" w:rsidRPr="00AF40C8" w14:paraId="12037132" w14:textId="77777777" w:rsidTr="008B31C3">
        <w:trPr>
          <w:trHeight w:val="360"/>
        </w:trPr>
        <w:tc>
          <w:tcPr>
            <w:tcW w:w="5103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3AD60" w14:textId="77777777" w:rsidR="008B31C3" w:rsidRPr="00AF40C8" w:rsidRDefault="008B31C3" w:rsidP="008B31C3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ildlife Institute of Indi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EEEE7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s. Aditi Dev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FE224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ditidev@wii.gov.in</w:t>
            </w:r>
          </w:p>
        </w:tc>
      </w:tr>
      <w:tr w:rsidR="008B31C3" w:rsidRPr="00AF40C8" w14:paraId="2C47071C" w14:textId="77777777" w:rsidTr="00A965EB">
        <w:trPr>
          <w:trHeight w:val="360"/>
        </w:trPr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A5725" w14:textId="200596CD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DE0F5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r.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Deepika Dogr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C11E3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epika@wii.gov.in</w:t>
            </w:r>
          </w:p>
        </w:tc>
      </w:tr>
      <w:tr w:rsidR="008B31C3" w:rsidRPr="00AF40C8" w14:paraId="4971CEB7" w14:textId="77777777" w:rsidTr="00A965EB">
        <w:trPr>
          <w:trHeight w:val="360"/>
        </w:trPr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E88840" w14:textId="1176F976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FD93D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Keshab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ogoi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DD8C4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ogoi.keshab02@gmail.com</w:t>
            </w:r>
          </w:p>
        </w:tc>
      </w:tr>
      <w:tr w:rsidR="008B31C3" w:rsidRPr="00AF40C8" w14:paraId="475ABC01" w14:textId="77777777" w:rsidTr="00A965EB">
        <w:trPr>
          <w:trHeight w:val="360"/>
        </w:trPr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141188" w14:textId="1C4CE62E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15A15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onali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e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9C301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onali@wii.ifs.in</w:t>
            </w:r>
          </w:p>
        </w:tc>
      </w:tr>
      <w:tr w:rsidR="008B31C3" w:rsidRPr="00AF40C8" w14:paraId="688848F2" w14:textId="77777777" w:rsidTr="00A965EB">
        <w:trPr>
          <w:trHeight w:val="360"/>
        </w:trPr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EB4681" w14:textId="4D274309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CC265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adhyumansinh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indha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A5629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indhapradhyuman@gmail.com</w:t>
            </w:r>
          </w:p>
        </w:tc>
      </w:tr>
      <w:tr w:rsidR="008B31C3" w:rsidRPr="00AF40C8" w14:paraId="15E6A955" w14:textId="77777777" w:rsidTr="00A965EB">
        <w:trPr>
          <w:trHeight w:val="360"/>
        </w:trPr>
        <w:tc>
          <w:tcPr>
            <w:tcW w:w="510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6354E3" w14:textId="76437F51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C74AA" w14:textId="1684D0B2" w:rsidR="008B31C3" w:rsidRPr="00AF40C8" w:rsidRDefault="00A965EB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</w:t>
            </w:r>
            <w:r w:rsidR="008B31C3"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.Hemlata</w:t>
            </w:r>
            <w:proofErr w:type="spellEnd"/>
            <w:r w:rsidR="008B31C3"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8B31C3"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handari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45C53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emlata@wii.gov.in</w:t>
            </w:r>
          </w:p>
        </w:tc>
      </w:tr>
      <w:tr w:rsidR="008B31C3" w:rsidRPr="00AF40C8" w14:paraId="0379E7B5" w14:textId="77777777" w:rsidTr="00A965EB">
        <w:trPr>
          <w:trHeight w:val="360"/>
        </w:trPr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FAD8CD" w14:textId="16783878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C0FC8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kta Sharm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6474B" w14:textId="77777777" w:rsidR="008B31C3" w:rsidRPr="00AF40C8" w:rsidRDefault="008B31C3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arma.ekta2510@gmail.com</w:t>
            </w:r>
          </w:p>
        </w:tc>
      </w:tr>
      <w:tr w:rsidR="00AF40C8" w:rsidRPr="00AF40C8" w14:paraId="4FABD568" w14:textId="77777777" w:rsidTr="00AF40C8">
        <w:trPr>
          <w:trHeight w:val="360"/>
        </w:trPr>
        <w:tc>
          <w:tcPr>
            <w:tcW w:w="51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ACDF6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Tajikistan (interpreter)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C53F2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igina</w:t>
            </w:r>
            <w:proofErr w:type="spellEnd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skaeva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D553C" w14:textId="77777777" w:rsidR="00AF40C8" w:rsidRPr="00AF40C8" w:rsidRDefault="00AF40C8" w:rsidP="00AF40C8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AF40C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igina.maskaeva@mail.ru</w:t>
            </w:r>
          </w:p>
        </w:tc>
      </w:tr>
    </w:tbl>
    <w:p w14:paraId="1652EB52" w14:textId="56756E71" w:rsidR="00AF40C8" w:rsidRDefault="00AF40C8" w:rsidP="00A800AA">
      <w:pPr>
        <w:jc w:val="both"/>
        <w:rPr>
          <w:rFonts w:cs="Arial"/>
          <w:b/>
          <w:bCs/>
        </w:rPr>
      </w:pPr>
    </w:p>
    <w:p w14:paraId="721AB931" w14:textId="77777777" w:rsidR="00777211" w:rsidRDefault="00777211" w:rsidP="00A800AA">
      <w:pPr>
        <w:jc w:val="both"/>
        <w:rPr>
          <w:rFonts w:cs="Arial"/>
          <w:b/>
          <w:bCs/>
        </w:rPr>
      </w:pPr>
    </w:p>
    <w:tbl>
      <w:tblPr>
        <w:tblW w:w="14464" w:type="dxa"/>
        <w:tblLook w:val="04A0" w:firstRow="1" w:lastRow="0" w:firstColumn="1" w:lastColumn="0" w:noHBand="0" w:noVBand="1"/>
      </w:tblPr>
      <w:tblGrid>
        <w:gridCol w:w="5098"/>
        <w:gridCol w:w="5812"/>
        <w:gridCol w:w="3554"/>
      </w:tblGrid>
      <w:tr w:rsidR="00506270" w:rsidRPr="00D970C3" w14:paraId="5DF6DFD1" w14:textId="77777777" w:rsidTr="008B31C3">
        <w:trPr>
          <w:trHeight w:val="360"/>
        </w:trPr>
        <w:tc>
          <w:tcPr>
            <w:tcW w:w="14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1636A6F" w14:textId="755673B2" w:rsidR="00506270" w:rsidRPr="005D58E6" w:rsidRDefault="00506270" w:rsidP="00506270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en-GB"/>
              </w:rPr>
            </w:pPr>
            <w:r w:rsidRPr="005D58E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en-GB"/>
              </w:rPr>
              <w:t xml:space="preserve">PRESS </w:t>
            </w:r>
            <w:r w:rsidR="008802D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en-GB"/>
              </w:rPr>
              <w:t>AND</w:t>
            </w:r>
            <w:r w:rsidR="000D0178" w:rsidRPr="005D58E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en-GB"/>
              </w:rPr>
              <w:t xml:space="preserve"> </w:t>
            </w:r>
            <w:r w:rsidRPr="005D58E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en-GB"/>
              </w:rPr>
              <w:t>MEDIA</w:t>
            </w:r>
            <w:r w:rsidR="000D0178" w:rsidRPr="005D58E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en-GB"/>
              </w:rPr>
              <w:t xml:space="preserve"> </w:t>
            </w:r>
            <w:r w:rsidR="005D58E6" w:rsidRPr="005D58E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en-GB"/>
              </w:rPr>
              <w:t>/</w:t>
            </w:r>
            <w:r w:rsidR="008802D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en-GB"/>
              </w:rPr>
              <w:t xml:space="preserve">PRESSE ET MÉDIAS/ </w:t>
            </w:r>
            <w:r w:rsidR="005D58E6" w:rsidRPr="005D58E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en-GB"/>
              </w:rPr>
              <w:t>PRENSA Y M</w:t>
            </w:r>
            <w:r w:rsidR="005D58E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en-GB"/>
              </w:rPr>
              <w:t>EDIOS</w:t>
            </w:r>
          </w:p>
        </w:tc>
      </w:tr>
      <w:tr w:rsidR="00506270" w:rsidRPr="00777211" w14:paraId="6D1D45D0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374E" w14:textId="77777777" w:rsidR="00506270" w:rsidRPr="00777211" w:rsidRDefault="00506270" w:rsidP="00506270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77211">
              <w:rPr>
                <w:rFonts w:eastAsia="Times New Roman" w:cs="Arial"/>
                <w:b/>
                <w:bCs/>
                <w:color w:val="000000"/>
                <w:lang w:eastAsia="en-GB"/>
              </w:rPr>
              <w:t>Organisation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A398" w14:textId="77777777" w:rsidR="00506270" w:rsidRPr="00777211" w:rsidRDefault="00506270" w:rsidP="00506270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77211">
              <w:rPr>
                <w:rFonts w:eastAsia="Times New Roman" w:cs="Arial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EC83" w14:textId="77777777" w:rsidR="00506270" w:rsidRPr="00777211" w:rsidRDefault="00506270" w:rsidP="00506270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77211">
              <w:rPr>
                <w:rFonts w:eastAsia="Times New Roman" w:cs="Arial"/>
                <w:b/>
                <w:bCs/>
                <w:color w:val="000000"/>
                <w:lang w:eastAsia="en-GB"/>
              </w:rPr>
              <w:t>Contact Email</w:t>
            </w:r>
          </w:p>
        </w:tc>
      </w:tr>
      <w:tr w:rsidR="00506270" w:rsidRPr="00506270" w14:paraId="406A2C22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2FCE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ajkaal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Daily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B366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yna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Doshi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276C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9595namo@gmail.com</w:t>
            </w:r>
          </w:p>
        </w:tc>
      </w:tr>
      <w:tr w:rsidR="00506270" w:rsidRPr="00506270" w14:paraId="07434A1A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DC48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ap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e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me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9E61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ipin Upadhyay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E27B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padhyaybj@gmail.com</w:t>
            </w:r>
          </w:p>
        </w:tc>
      </w:tr>
      <w:tr w:rsidR="00506270" w:rsidRPr="00506270" w14:paraId="0E908121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6A84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gri Media Hous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14B8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mesh Mehta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D266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grohousegandhinagar@gmail.com</w:t>
            </w:r>
          </w:p>
        </w:tc>
      </w:tr>
      <w:tr w:rsidR="00506270" w:rsidRPr="00506270" w14:paraId="281CCE90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67C05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hmedabad Mirro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AC06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sikkumar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Banerje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44B6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sikkumarbanerjee@gmail.com</w:t>
            </w:r>
          </w:p>
        </w:tc>
      </w:tr>
      <w:tr w:rsidR="00506270" w:rsidRPr="00506270" w14:paraId="0D0B3A06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38FC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hmedabad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orror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111D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ilkanth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Dav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38DC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ilkhanth.dave@timesgroup.com</w:t>
            </w:r>
          </w:p>
        </w:tc>
      </w:tr>
      <w:tr w:rsidR="00506270" w:rsidRPr="00506270" w14:paraId="447581F9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B374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daviram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1041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itendra Bhatt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606A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ttjioffice@gmail.com</w:t>
            </w:r>
          </w:p>
        </w:tc>
      </w:tr>
      <w:tr w:rsidR="008B31C3" w:rsidRPr="00506270" w14:paraId="48BB8058" w14:textId="77777777" w:rsidTr="008B31C3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0186" w14:textId="77777777" w:rsidR="008B31C3" w:rsidRPr="00506270" w:rsidRDefault="008B31C3" w:rsidP="008B31C3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l India Radi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6A3E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runkumar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Biswas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8A0B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vshah55@yahoo.in</w:t>
            </w:r>
          </w:p>
        </w:tc>
      </w:tr>
      <w:tr w:rsidR="008B31C3" w:rsidRPr="00506270" w14:paraId="22887A78" w14:textId="77777777" w:rsidTr="008B31C3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7A39" w14:textId="7AC3DD79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B6C5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intan Jani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8A26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intansjani@gmail.com</w:t>
            </w:r>
          </w:p>
        </w:tc>
      </w:tr>
      <w:tr w:rsidR="008B31C3" w:rsidRPr="00506270" w14:paraId="3EFFEAAA" w14:textId="77777777" w:rsidTr="008B31C3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F1CF1" w14:textId="4714669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3C9A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epshikha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urgapal</w:t>
            </w:r>
            <w:proofErr w:type="spellEnd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C971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durgapal@yahoo.com</w:t>
            </w:r>
          </w:p>
        </w:tc>
      </w:tr>
      <w:tr w:rsidR="008B31C3" w:rsidRPr="00506270" w14:paraId="7AC80F66" w14:textId="77777777" w:rsidTr="008B31C3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A43D6" w14:textId="74B07D9A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5EE8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Jayesh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atehkar</w:t>
            </w:r>
            <w:proofErr w:type="spellEnd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AEFE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yeshfatehkar@gmail.com</w:t>
            </w:r>
          </w:p>
        </w:tc>
      </w:tr>
      <w:tr w:rsidR="008B31C3" w:rsidRPr="00506270" w14:paraId="54ED0021" w14:textId="77777777" w:rsidTr="008B31C3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3C70B" w14:textId="31CF797A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EF19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nuram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Meena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86D3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hmedabad@air.org.in</w:t>
            </w:r>
          </w:p>
        </w:tc>
      </w:tr>
      <w:tr w:rsidR="008B31C3" w:rsidRPr="00506270" w14:paraId="7D7EB0A3" w14:textId="77777777" w:rsidTr="008B31C3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AC3AA" w14:textId="7F7412F6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03C9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eeraj Srivastava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043E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eeraj@nic.in</w:t>
            </w:r>
          </w:p>
        </w:tc>
      </w:tr>
      <w:tr w:rsidR="008B31C3" w:rsidRPr="00506270" w14:paraId="36399359" w14:textId="77777777" w:rsidTr="008B31C3">
        <w:trPr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4F8F" w14:textId="77777777" w:rsidR="008B31C3" w:rsidRPr="00506270" w:rsidRDefault="008B31C3" w:rsidP="008B31C3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All India Radio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DB9E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ailesh Pandya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1EDB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arebysp@gmail.com</w:t>
            </w:r>
          </w:p>
        </w:tc>
      </w:tr>
      <w:tr w:rsidR="008B31C3" w:rsidRPr="00506270" w14:paraId="2AE9EC91" w14:textId="77777777" w:rsidTr="00A965E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6845D" w14:textId="73EF7F9B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C51F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iddharth Srivastav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E7DD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iddharthsri03@gmail.com</w:t>
            </w:r>
          </w:p>
        </w:tc>
      </w:tr>
      <w:tr w:rsidR="008B31C3" w:rsidRPr="00506270" w14:paraId="7AD57C2F" w14:textId="77777777" w:rsidTr="00A965E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54400" w14:textId="45FF4156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E9F3A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Trilok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ghani</w:t>
            </w:r>
            <w:proofErr w:type="spellEnd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24D9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rimeet24@hotmail.com</w:t>
            </w:r>
          </w:p>
        </w:tc>
      </w:tr>
      <w:tr w:rsidR="008B31C3" w:rsidRPr="00506270" w14:paraId="4D4E42D1" w14:textId="77777777" w:rsidTr="00A965E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A11BB" w14:textId="6C7A6CF6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1A1B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Utkarsh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rathe</w:t>
            </w:r>
            <w:proofErr w:type="spellEnd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82A8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kmarathe@gmail.com</w:t>
            </w:r>
          </w:p>
        </w:tc>
      </w:tr>
      <w:tr w:rsidR="008B31C3" w:rsidRPr="00506270" w14:paraId="5906DD59" w14:textId="77777777" w:rsidTr="00A965E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63952" w14:textId="2FB308B6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E01F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Yogesh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thankhediwale</w:t>
            </w:r>
            <w:proofErr w:type="spellEnd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DD3A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smitthan@gmail.com</w:t>
            </w:r>
          </w:p>
        </w:tc>
      </w:tr>
      <w:tr w:rsidR="00506270" w:rsidRPr="00506270" w14:paraId="1AF6EF4A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9305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i Tv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120A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avi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hakor</w:t>
            </w:r>
            <w:proofErr w:type="spellEnd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E0C7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vithakor.rt76@gmail.com</w:t>
            </w:r>
          </w:p>
        </w:tc>
      </w:tr>
      <w:tr w:rsidR="00506270" w:rsidRPr="00506270" w14:paraId="5742FF64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97D1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op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e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me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EDAA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intan Upadhyay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6A34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intan.upadhiyay1@gmail.com</w:t>
            </w:r>
          </w:p>
        </w:tc>
      </w:tr>
      <w:tr w:rsidR="00506270" w:rsidRPr="00506270" w14:paraId="6FD7C6E9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8981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ennett Coleman &amp; Co. Ltd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E790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ulik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athak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6703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ulik.pathak@timesgroup.com</w:t>
            </w:r>
          </w:p>
        </w:tc>
      </w:tr>
      <w:tr w:rsidR="00506270" w:rsidRPr="00506270" w14:paraId="1E6D360C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DD58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indu Daily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46D1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hendra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Vora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B590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hendravora1959@gmail.com</w:t>
            </w:r>
          </w:p>
        </w:tc>
      </w:tr>
      <w:tr w:rsidR="00506270" w:rsidRPr="00506270" w14:paraId="679DE47C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30F1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Capital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artman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Daily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6B6F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Vinay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dhuji</w:t>
            </w:r>
            <w:proofErr w:type="spellEnd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7205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vnavinay16@gmail.com</w:t>
            </w:r>
          </w:p>
        </w:tc>
      </w:tr>
      <w:tr w:rsidR="00506270" w:rsidRPr="00506270" w14:paraId="0F6FE95B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4B81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ainik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Jagran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6144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atrughan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harma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3988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atru.sham@gmail.com</w:t>
            </w:r>
          </w:p>
        </w:tc>
      </w:tr>
      <w:tr w:rsidR="00506270" w:rsidRPr="00506270" w14:paraId="71F3652E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FE75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D New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A365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hendrakumar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val</w:t>
            </w:r>
            <w:proofErr w:type="spellEnd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522D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iceandgoodday@gmail.com</w:t>
            </w:r>
          </w:p>
        </w:tc>
      </w:tr>
      <w:tr w:rsidR="00506270" w:rsidRPr="00506270" w14:paraId="5837426D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97F0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ccan Herald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A056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tish Jha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EE63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tishjha9@gmail.com</w:t>
            </w:r>
          </w:p>
        </w:tc>
      </w:tr>
      <w:tr w:rsidR="00506270" w:rsidRPr="00506270" w14:paraId="2A516CD6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301B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vya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Bhaske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53DA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ulik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Mehta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9614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ulikmehta.live@gmail.com</w:t>
            </w:r>
          </w:p>
        </w:tc>
      </w:tr>
      <w:tr w:rsidR="00506270" w:rsidRPr="00506270" w14:paraId="61DC41BF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12FB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oordarshan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D45E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kesh Kumar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E1EF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umarrakesh.cine2010@gmail.com</w:t>
            </w:r>
          </w:p>
        </w:tc>
      </w:tr>
      <w:tr w:rsidR="008B31C3" w:rsidRPr="00506270" w14:paraId="3B65EF0C" w14:textId="77777777" w:rsidTr="008B31C3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37DE" w14:textId="77777777" w:rsidR="008B31C3" w:rsidRPr="00506270" w:rsidRDefault="008B31C3" w:rsidP="008B31C3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tv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Bhara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3224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and Modi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5788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andnews0@gmail.com</w:t>
            </w:r>
          </w:p>
        </w:tc>
      </w:tr>
      <w:tr w:rsidR="008B31C3" w:rsidRPr="00506270" w14:paraId="79020844" w14:textId="77777777" w:rsidTr="00A965E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075C0" w14:textId="6F00D64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3126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lipbhai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 Prajapati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55F2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ilubhagurjar@gmail.com</w:t>
            </w:r>
          </w:p>
        </w:tc>
      </w:tr>
      <w:tr w:rsidR="008B31C3" w:rsidRPr="00506270" w14:paraId="41263305" w14:textId="77777777" w:rsidTr="00A965E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4135C" w14:textId="0E2955DC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9799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ukeshkumar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odiya</w:t>
            </w:r>
            <w:proofErr w:type="spellEnd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A6FD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ukeshdodiya72@gmail.com</w:t>
            </w:r>
          </w:p>
        </w:tc>
      </w:tr>
      <w:tr w:rsidR="008B31C3" w:rsidRPr="00506270" w14:paraId="38857427" w14:textId="77777777" w:rsidTr="00A965E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00B00" w14:textId="62CF9A55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E414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rth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Jani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AE74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rthjani49@gmail.com</w:t>
            </w:r>
          </w:p>
        </w:tc>
      </w:tr>
      <w:tr w:rsidR="008B31C3" w:rsidRPr="00506270" w14:paraId="7B407F0E" w14:textId="77777777" w:rsidTr="008B31C3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D81A" w14:textId="77777777" w:rsidR="008B31C3" w:rsidRPr="00506270" w:rsidRDefault="008B31C3" w:rsidP="008B31C3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elis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Creations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vt.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Ltd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058C7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darsh  Nc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A388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darsh@felis.in</w:t>
            </w:r>
          </w:p>
        </w:tc>
      </w:tr>
      <w:tr w:rsidR="008B31C3" w:rsidRPr="00506270" w14:paraId="590212FD" w14:textId="77777777" w:rsidTr="00A965E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73671" w14:textId="303C8B09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7EB7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andesh 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dur</w:t>
            </w:r>
            <w:proofErr w:type="spellEnd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2172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desh@felis.in</w:t>
            </w:r>
          </w:p>
        </w:tc>
      </w:tr>
      <w:tr w:rsidR="008B31C3" w:rsidRPr="00506270" w14:paraId="34674889" w14:textId="77777777" w:rsidTr="008B31C3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686D" w14:textId="77777777" w:rsidR="008B31C3" w:rsidRPr="00506270" w:rsidRDefault="008B31C3" w:rsidP="008B31C3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irst India Newspape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E261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anif Sindhi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99B4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ohd.hanif@firstindia.co.in</w:t>
            </w:r>
          </w:p>
        </w:tc>
      </w:tr>
      <w:tr w:rsidR="008B31C3" w:rsidRPr="00506270" w14:paraId="7B402315" w14:textId="77777777" w:rsidTr="00A965E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687CF" w14:textId="012A71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1174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ndan Dav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4F5A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avenandan@gmail.com</w:t>
            </w:r>
          </w:p>
        </w:tc>
      </w:tr>
      <w:tr w:rsidR="00506270" w:rsidRPr="00506270" w14:paraId="13978144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D257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irst Pos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3B3C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mit Cowper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284A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mitcowper@gmail.com</w:t>
            </w:r>
          </w:p>
        </w:tc>
      </w:tr>
      <w:tr w:rsidR="00506270" w:rsidRPr="00506270" w14:paraId="531C8500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D436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andhinagar Metro Daily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F288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Jayesh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evada</w:t>
            </w:r>
            <w:proofErr w:type="spellEnd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04039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andhinagarplus@gmail.com</w:t>
            </w:r>
          </w:p>
        </w:tc>
      </w:tr>
      <w:tr w:rsidR="00506270" w:rsidRPr="00506270" w14:paraId="11E8CAA7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36FB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onews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F6D3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anda  Banerje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ECF9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anda.banerjee@gonews24x7.com</w:t>
            </w:r>
          </w:p>
        </w:tc>
      </w:tr>
      <w:tr w:rsidR="00506270" w:rsidRPr="00506270" w14:paraId="75CA7795" w14:textId="77777777" w:rsidTr="008B31C3">
        <w:trPr>
          <w:trHeight w:val="36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1301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GSTV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D8E4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nishkumar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urohit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8044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nishkpurohit77@gmail.com</w:t>
            </w:r>
          </w:p>
        </w:tc>
      </w:tr>
      <w:tr w:rsidR="008B31C3" w:rsidRPr="00506270" w14:paraId="48A1C8A9" w14:textId="77777777" w:rsidTr="008B31C3">
        <w:trPr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88E2" w14:textId="77777777" w:rsidR="008B31C3" w:rsidRPr="00506270" w:rsidRDefault="008B31C3" w:rsidP="008B31C3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GTPL News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irman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New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4CBF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kshaykumar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atel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24F6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mvp1991@gmail.com</w:t>
            </w:r>
          </w:p>
        </w:tc>
      </w:tr>
      <w:tr w:rsidR="008B31C3" w:rsidRPr="00506270" w14:paraId="1CF0F8E3" w14:textId="77777777" w:rsidTr="00A965E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BC654" w14:textId="0431FD3B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2A34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upendrakumar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hoswami</w:t>
            </w:r>
            <w:proofErr w:type="spellEnd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F4BE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gkgoswami@gmail.com</w:t>
            </w:r>
          </w:p>
        </w:tc>
      </w:tr>
      <w:tr w:rsidR="008B31C3" w:rsidRPr="00506270" w14:paraId="69777B16" w14:textId="77777777" w:rsidTr="00A965E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8EA77" w14:textId="0CCC6B72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B472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hidipsinh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Rathod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2B64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hidiprathod007@gmail.com</w:t>
            </w:r>
          </w:p>
        </w:tc>
      </w:tr>
      <w:tr w:rsidR="008B31C3" w:rsidRPr="00506270" w14:paraId="1981B9F5" w14:textId="77777777" w:rsidTr="00A965E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9DA14" w14:textId="1942B1EF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F800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Narendra 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angar</w:t>
            </w:r>
            <w:proofErr w:type="spellEnd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DD75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ntydangar@gmail.com</w:t>
            </w:r>
          </w:p>
        </w:tc>
      </w:tr>
      <w:tr w:rsidR="008B31C3" w:rsidRPr="00506270" w14:paraId="02A5A680" w14:textId="77777777" w:rsidTr="008B31C3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A76D" w14:textId="77777777" w:rsidR="008B31C3" w:rsidRPr="00506270" w:rsidRDefault="008B31C3" w:rsidP="008B31C3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ujarat Samacha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B5A6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intan Buch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6BDD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intan_buch@yahoo.com</w:t>
            </w:r>
          </w:p>
        </w:tc>
      </w:tr>
      <w:tr w:rsidR="008B31C3" w:rsidRPr="00506270" w14:paraId="4D1952D7" w14:textId="77777777" w:rsidTr="00A965E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12C3C" w14:textId="19DBD88C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B055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ulamsastagi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athan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8FD2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ulam.abhiyaan@gmail.com</w:t>
            </w:r>
          </w:p>
        </w:tc>
      </w:tr>
      <w:tr w:rsidR="008B31C3" w:rsidRPr="00506270" w14:paraId="465FFA2A" w14:textId="77777777" w:rsidTr="00A965E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BDCFE" w14:textId="220F4236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E2C7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pulkumar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Joshi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B259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oshivipul1612@gmail.com</w:t>
            </w:r>
          </w:p>
        </w:tc>
      </w:tr>
      <w:tr w:rsidR="00506270" w:rsidRPr="00506270" w14:paraId="35C2BB67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0495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ujarat Today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5B479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Firoz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injara</w:t>
            </w:r>
            <w:proofErr w:type="spellEnd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78F9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irozmansuri912@gmail.com</w:t>
            </w:r>
          </w:p>
        </w:tc>
      </w:tr>
      <w:tr w:rsidR="00506270" w:rsidRPr="00506270" w14:paraId="0E341CCD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3B2F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ujarat Vaibhav Daily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289B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tishbhai Pathak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946F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jp381939@gmail.com</w:t>
            </w:r>
          </w:p>
        </w:tc>
      </w:tr>
      <w:tr w:rsidR="00506270" w:rsidRPr="00506270" w14:paraId="10808F36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99FA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-Van New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B374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Deepak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rimali</w:t>
            </w:r>
            <w:proofErr w:type="spellEnd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6CB8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ep71283@gmail.com</w:t>
            </w:r>
          </w:p>
        </w:tc>
      </w:tr>
      <w:tr w:rsidR="00506270" w:rsidRPr="00506270" w14:paraId="64FE651C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BF38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industan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8E74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adan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ira</w:t>
            </w:r>
            <w:proofErr w:type="spellEnd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BA15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_jaira@hotmail.com</w:t>
            </w:r>
          </w:p>
        </w:tc>
      </w:tr>
      <w:tr w:rsidR="00506270" w:rsidRPr="00506270" w14:paraId="57BE4F38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C6D4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aan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Expres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7CD1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yush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Garg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5AE9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yushgarg@iaan.org</w:t>
            </w:r>
          </w:p>
        </w:tc>
      </w:tr>
      <w:tr w:rsidR="00506270" w:rsidRPr="00506270" w14:paraId="00C61895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087C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 Cable New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6186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imanshu Patel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41C7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telk2410@gmail.com</w:t>
            </w:r>
          </w:p>
        </w:tc>
      </w:tr>
      <w:tr w:rsidR="00506270" w:rsidRPr="00506270" w14:paraId="297956A3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C2D4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i Hind (Daily News Paper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096B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mir Rami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4156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ihind.gandhinagar@gmail.com</w:t>
            </w:r>
          </w:p>
        </w:tc>
      </w:tr>
      <w:tr w:rsidR="00506270" w:rsidRPr="00506270" w14:paraId="63DE99DE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6F40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esari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Daily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C164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Chetna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val</w:t>
            </w:r>
            <w:proofErr w:type="spellEnd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FCB0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esaridaily@gmail.com</w:t>
            </w:r>
          </w:p>
        </w:tc>
      </w:tr>
      <w:tr w:rsidR="00506270" w:rsidRPr="00506270" w14:paraId="62FCB8CD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C0BF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utchuday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Daily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C5D31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harmendrasinh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Zala</w:t>
            </w:r>
            <w:proofErr w:type="spellEnd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F9BE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zala216@gmail.com</w:t>
            </w:r>
          </w:p>
        </w:tc>
      </w:tr>
      <w:tr w:rsidR="00506270" w:rsidRPr="00506270" w14:paraId="12F44BF5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74F4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nav News Channel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7E60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ayar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harma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D229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ayarmovies@gmail.com</w:t>
            </w:r>
          </w:p>
        </w:tc>
      </w:tr>
      <w:tr w:rsidR="008B31C3" w:rsidRPr="00506270" w14:paraId="158B810D" w14:textId="77777777" w:rsidTr="008B31C3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C068" w14:textId="77777777" w:rsidR="008B31C3" w:rsidRPr="00506270" w:rsidRDefault="008B31C3" w:rsidP="008B31C3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ntavya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New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3DC9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vnitkumar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arji</w:t>
            </w:r>
            <w:proofErr w:type="spellEnd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FFFD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arjinavnit@gmail.com</w:t>
            </w:r>
          </w:p>
        </w:tc>
      </w:tr>
      <w:tr w:rsidR="008B31C3" w:rsidRPr="00506270" w14:paraId="1C01BBF8" w14:textId="77777777" w:rsidTr="00A965E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9808" w14:textId="1E96D3D2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293F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ren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rushankant</w:t>
            </w:r>
            <w:proofErr w:type="spellEnd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3485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ehtaviren50@gmail.com</w:t>
            </w:r>
          </w:p>
        </w:tc>
      </w:tr>
      <w:tr w:rsidR="00506270" w:rsidRPr="00506270" w14:paraId="79877635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D0EB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ntavya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News Channel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8736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ignesh Makwana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F32B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igarshab@gmail.com</w:t>
            </w:r>
          </w:p>
        </w:tc>
      </w:tr>
      <w:tr w:rsidR="00506270" w:rsidRPr="00506270" w14:paraId="29199AD1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DB4B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d Day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(Gujarati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B8D2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ailesh Nayak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0B56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aileshnayak1@gmail.com</w:t>
            </w:r>
          </w:p>
        </w:tc>
      </w:tr>
      <w:tr w:rsidR="008B31C3" w:rsidRPr="00506270" w14:paraId="0F2DC703" w14:textId="77777777" w:rsidTr="008B31C3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FCB8" w14:textId="77777777" w:rsidR="008B31C3" w:rsidRPr="00506270" w:rsidRDefault="008B31C3" w:rsidP="008B31C3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etwork News Gujarat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12E9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akash Parmar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35FC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akshv3217@gmail.com</w:t>
            </w:r>
          </w:p>
        </w:tc>
      </w:tr>
      <w:tr w:rsidR="008B31C3" w:rsidRPr="00506270" w14:paraId="2B1A3766" w14:textId="77777777" w:rsidTr="00A965E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875FC" w14:textId="69EAFC64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31B8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naben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val</w:t>
            </w:r>
            <w:proofErr w:type="spellEnd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2C45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fo.networknews@gmail.com</w:t>
            </w:r>
          </w:p>
        </w:tc>
      </w:tr>
      <w:tr w:rsidR="008B31C3" w:rsidRPr="00506270" w14:paraId="49BA17C3" w14:textId="77777777" w:rsidTr="00A965E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BFFD9" w14:textId="76E189E0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FFB9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nubhai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Rathod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3885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nodrathod1228@gmail.com</w:t>
            </w:r>
          </w:p>
        </w:tc>
      </w:tr>
      <w:tr w:rsidR="00506270" w:rsidRPr="00506270" w14:paraId="26DA8508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7EB1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ews 18 Gujarati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0087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irish Solanki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05AD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irish.camera@gmail.com</w:t>
            </w:r>
          </w:p>
        </w:tc>
      </w:tr>
      <w:tr w:rsidR="008B31C3" w:rsidRPr="00506270" w14:paraId="27607A82" w14:textId="77777777" w:rsidTr="008B31C3">
        <w:trPr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4CD0" w14:textId="77777777" w:rsidR="008B31C3" w:rsidRPr="00506270" w:rsidRDefault="008B31C3" w:rsidP="008B31C3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News 18 Gujarat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974A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itendra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rot</w:t>
            </w:r>
            <w:proofErr w:type="spellEnd"/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AF8C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itendra.gstr@gmail.com</w:t>
            </w:r>
          </w:p>
        </w:tc>
      </w:tr>
      <w:tr w:rsidR="008B31C3" w:rsidRPr="00506270" w14:paraId="2DEDC6DC" w14:textId="77777777" w:rsidTr="00A965E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8F64" w14:textId="7811AF0A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B1B6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resh Mori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90C5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orinaresh2@gmail.com</w:t>
            </w:r>
          </w:p>
        </w:tc>
      </w:tr>
      <w:tr w:rsidR="008B31C3" w:rsidRPr="00506270" w14:paraId="3C9AAD1A" w14:textId="77777777" w:rsidTr="008B31C3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B1FA" w14:textId="77777777" w:rsidR="008B31C3" w:rsidRPr="00506270" w:rsidRDefault="008B31C3" w:rsidP="008B31C3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News Line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idha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amacha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854F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ukesh Pandya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F818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ukesh21051512@gmail.com</w:t>
            </w:r>
          </w:p>
        </w:tc>
      </w:tr>
      <w:tr w:rsidR="008B31C3" w:rsidRPr="00506270" w14:paraId="3942CB8D" w14:textId="77777777" w:rsidTr="00A965E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F8601" w14:textId="069C4F43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499BF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kaskumar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urohit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15DF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kaspurohit1973@gmail.com</w:t>
            </w:r>
          </w:p>
        </w:tc>
      </w:tr>
      <w:tr w:rsidR="00506270" w:rsidRPr="00506270" w14:paraId="4C256128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BB42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RK Norway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C76A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ivind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olde</w:t>
            </w:r>
            <w:proofErr w:type="spellEnd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11AF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ivind.molde@nrk.no</w:t>
            </w:r>
          </w:p>
        </w:tc>
      </w:tr>
      <w:tr w:rsidR="00506270" w:rsidRPr="00506270" w14:paraId="4A782F90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1BAA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gdandi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Daily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2451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Kishor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jaria</w:t>
            </w:r>
            <w:proofErr w:type="spellEnd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3648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ishoranjaria@gmail.com</w:t>
            </w:r>
          </w:p>
        </w:tc>
      </w:tr>
      <w:tr w:rsidR="008B31C3" w:rsidRPr="00506270" w14:paraId="17E3B3FB" w14:textId="77777777" w:rsidTr="008B31C3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851F" w14:textId="77777777" w:rsidR="008B31C3" w:rsidRPr="00506270" w:rsidRDefault="008B31C3" w:rsidP="008B31C3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Press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navmitra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(Daily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DFFC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nkajkumar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hir</w:t>
            </w:r>
            <w:proofErr w:type="spellEnd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ABC6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nkajkumar1810@gmail.com</w:t>
            </w:r>
          </w:p>
        </w:tc>
      </w:tr>
      <w:tr w:rsidR="008B31C3" w:rsidRPr="00506270" w14:paraId="73BC7ED7" w14:textId="77777777" w:rsidTr="00A965E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7123" w14:textId="416CC4E2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1418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reshkumar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atel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C864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navmitragopal@gmail.com</w:t>
            </w:r>
          </w:p>
        </w:tc>
      </w:tr>
      <w:tr w:rsidR="00506270" w:rsidRPr="00506270" w14:paraId="00C89905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AE822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Press Trust </w:t>
            </w:r>
            <w:proofErr w:type="gram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f</w:t>
            </w:r>
            <w:proofErr w:type="gram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India Ltd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14BA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rag Dav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FC22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ragdave45@gmail.com</w:t>
            </w:r>
          </w:p>
        </w:tc>
      </w:tr>
      <w:tr w:rsidR="00506270" w:rsidRPr="00506270" w14:paraId="2F5BC631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0140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ashtra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iti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3C313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vna Thakkar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988A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shtraniti@gmail.com</w:t>
            </w:r>
          </w:p>
        </w:tc>
      </w:tr>
      <w:tr w:rsidR="008B31C3" w:rsidRPr="00506270" w14:paraId="2E3F0B9C" w14:textId="77777777" w:rsidTr="008B31C3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1A64" w14:textId="77777777" w:rsidR="008B31C3" w:rsidRPr="00506270" w:rsidRDefault="008B31C3" w:rsidP="008B31C3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public TV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714E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ipin Mori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B844A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ipin.mori@gmail.com</w:t>
            </w:r>
          </w:p>
        </w:tc>
      </w:tr>
      <w:tr w:rsidR="008B31C3" w:rsidRPr="00506270" w14:paraId="6B68193D" w14:textId="77777777" w:rsidTr="00A965E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D3BC2" w14:textId="2EB47B06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6461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iyanka Sharma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D473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riyanka.sharma@republicworld.com</w:t>
            </w:r>
          </w:p>
        </w:tc>
      </w:tr>
      <w:tr w:rsidR="008B31C3" w:rsidRPr="00506270" w14:paraId="5281FFBC" w14:textId="77777777" w:rsidTr="008B31C3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34B8" w14:textId="77777777" w:rsidR="008B31C3" w:rsidRPr="00506270" w:rsidRDefault="008B31C3" w:rsidP="008B31C3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desh New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3E8E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irenkumar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val</w:t>
            </w:r>
            <w:proofErr w:type="spellEnd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7A8B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draval93@gmail.com</w:t>
            </w:r>
          </w:p>
        </w:tc>
      </w:tr>
      <w:tr w:rsidR="008B31C3" w:rsidRPr="00506270" w14:paraId="5B5273F5" w14:textId="77777777" w:rsidTr="00A965E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CB5F2" w14:textId="4A0CAEBF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FF46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achin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dia</w:t>
            </w:r>
            <w:proofErr w:type="spellEnd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EBA9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chin.kadia77@gmail.com</w:t>
            </w:r>
          </w:p>
        </w:tc>
      </w:tr>
      <w:tr w:rsidR="008B31C3" w:rsidRPr="00506270" w14:paraId="47145C21" w14:textId="77777777" w:rsidTr="008B31C3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5560" w14:textId="77777777" w:rsidR="008B31C3" w:rsidRPr="00506270" w:rsidRDefault="008B31C3" w:rsidP="008B31C3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desh Newspape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EF69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ilesh Rathod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5713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eeleshrathod@gmail.com</w:t>
            </w:r>
          </w:p>
        </w:tc>
      </w:tr>
      <w:tr w:rsidR="008B31C3" w:rsidRPr="00506270" w14:paraId="32939F89" w14:textId="77777777" w:rsidTr="00A965E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F2ADD" w14:textId="42179E31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4810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lpin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Trivedi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5752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lpintrivedi@gmail.com</w:t>
            </w:r>
          </w:p>
        </w:tc>
      </w:tr>
      <w:tr w:rsidR="00506270" w:rsidRPr="00506270" w14:paraId="5A889501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0DD4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j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amachar Rajkot (Daily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6DA9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jawal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Vyas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B89A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ujawal276@gmail.com</w:t>
            </w:r>
          </w:p>
        </w:tc>
      </w:tr>
      <w:tr w:rsidR="00506270" w:rsidRPr="00506270" w14:paraId="2C2DF9A8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35E2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jaydrashti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Daily New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F5DE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haratbhai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Vyas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2C87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njaydrastidainik@gmail.com</w:t>
            </w:r>
          </w:p>
        </w:tc>
      </w:tr>
      <w:tr w:rsidR="00506270" w:rsidRPr="00506270" w14:paraId="2FACF4FF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F67DD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ryakal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Evening News Daily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8538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jubhai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Joshi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3799B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jujoshi@gmail.com</w:t>
            </w:r>
          </w:p>
        </w:tc>
      </w:tr>
      <w:tr w:rsidR="008B31C3" w:rsidRPr="00506270" w14:paraId="7088F0B5" w14:textId="77777777" w:rsidTr="008B31C3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A245" w14:textId="77777777" w:rsidR="008B31C3" w:rsidRPr="00506270" w:rsidRDefault="008B31C3" w:rsidP="008B31C3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eerth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Technologies Pvt Ltd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FD6B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Dave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inikkumar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itendrakumar</w:t>
            </w:r>
            <w:proofErr w:type="spellEnd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6CF3C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eerth.jd@gmail.com</w:t>
            </w:r>
          </w:p>
        </w:tc>
      </w:tr>
      <w:tr w:rsidR="008B31C3" w:rsidRPr="00506270" w14:paraId="1BFA7D40" w14:textId="77777777" w:rsidTr="00A965E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74DA2" w14:textId="1F4E3044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1FAF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val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Ashish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asantkumar</w:t>
            </w:r>
            <w:proofErr w:type="spellEnd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62A1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eerth.ashish@gmail.com</w:t>
            </w:r>
          </w:p>
        </w:tc>
      </w:tr>
      <w:tr w:rsidR="00506270" w:rsidRPr="00506270" w14:paraId="6494F592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D404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he Indian Express (P) Ltd.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A080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arimal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abhi</w:t>
            </w:r>
            <w:proofErr w:type="spellEnd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42DD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e.parimal@gmail.com</w:t>
            </w:r>
          </w:p>
        </w:tc>
      </w:tr>
      <w:tr w:rsidR="00506270" w:rsidRPr="00506270" w14:paraId="303F8DCC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C159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he Week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4EF8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Nandini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za</w:t>
            </w:r>
            <w:proofErr w:type="spellEnd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5F8D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zanandini@gmail.com</w:t>
            </w:r>
          </w:p>
        </w:tc>
      </w:tr>
      <w:tr w:rsidR="008B31C3" w:rsidRPr="00506270" w14:paraId="49D35566" w14:textId="77777777" w:rsidTr="008B31C3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A254" w14:textId="77777777" w:rsidR="008B31C3" w:rsidRPr="00506270" w:rsidRDefault="008B31C3" w:rsidP="008B31C3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Times </w:t>
            </w:r>
            <w:proofErr w:type="gram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Of</w:t>
            </w:r>
            <w:proofErr w:type="gram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Indi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3479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imanshu Kaushik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FC7E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imanshujk2310@gmail.com</w:t>
            </w:r>
          </w:p>
        </w:tc>
      </w:tr>
      <w:tr w:rsidR="008B31C3" w:rsidRPr="00506270" w14:paraId="255CBCC5" w14:textId="77777777" w:rsidTr="00A965E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00BE9" w14:textId="2AD33605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CC07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eghdoot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Sharon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EEFA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eghdootsharon@gmail.com</w:t>
            </w:r>
          </w:p>
        </w:tc>
      </w:tr>
      <w:tr w:rsidR="008B31C3" w:rsidRPr="00506270" w14:paraId="0BB450D6" w14:textId="77777777" w:rsidTr="00A965E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2A422" w14:textId="03CC2C45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B2FF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Yogesh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awda</w:t>
            </w:r>
            <w:proofErr w:type="spellEnd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CA37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yogeshnews.photo@gmail.com</w:t>
            </w:r>
          </w:p>
        </w:tc>
      </w:tr>
      <w:tr w:rsidR="00506270" w:rsidRPr="00506270" w14:paraId="25EB9D7C" w14:textId="77777777" w:rsidTr="008B31C3">
        <w:trPr>
          <w:trHeight w:val="36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E5B5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Travel2Film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118F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jay .K.R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6A1C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ravel2films@gmail.com</w:t>
            </w:r>
          </w:p>
        </w:tc>
      </w:tr>
      <w:tr w:rsidR="008B31C3" w:rsidRPr="00506270" w14:paraId="7CBE05BD" w14:textId="77777777" w:rsidTr="008B31C3">
        <w:trPr>
          <w:trHeight w:val="360"/>
        </w:trPr>
        <w:tc>
          <w:tcPr>
            <w:tcW w:w="5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7004" w14:textId="77777777" w:rsidR="008B31C3" w:rsidRPr="00506270" w:rsidRDefault="008B31C3" w:rsidP="008B31C3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V9 Gujarat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3EB6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ignesh Patel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D695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igneshpateltv@gmail.com</w:t>
            </w:r>
          </w:p>
        </w:tc>
      </w:tr>
      <w:tr w:rsidR="008B31C3" w:rsidRPr="00506270" w14:paraId="7606DD31" w14:textId="77777777" w:rsidTr="00A965E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F2E5B" w14:textId="59C321C1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14EE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itendra Patel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A6F6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itupatel0110@gmail.com</w:t>
            </w:r>
          </w:p>
        </w:tc>
      </w:tr>
      <w:tr w:rsidR="008B31C3" w:rsidRPr="00506270" w14:paraId="34C6B14B" w14:textId="77777777" w:rsidTr="00A965E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098FD" w14:textId="2DF2E053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9E2E0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injal Mishra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715D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injal.mishra@gmail.com</w:t>
            </w:r>
          </w:p>
        </w:tc>
      </w:tr>
      <w:tr w:rsidR="008B31C3" w:rsidRPr="00506270" w14:paraId="500A5631" w14:textId="77777777" w:rsidTr="00A965E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C523C" w14:textId="5994A99E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987F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nish Trivedi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0BAB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rivedimanish.m@gmail.com</w:t>
            </w:r>
          </w:p>
        </w:tc>
      </w:tr>
      <w:tr w:rsidR="008B31C3" w:rsidRPr="00506270" w14:paraId="55C5AE52" w14:textId="77777777" w:rsidTr="00A965E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9830C" w14:textId="373BE798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536C2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nishi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diya</w:t>
            </w:r>
            <w:proofErr w:type="spellEnd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6A52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nish.kadiya74@yahoo.com</w:t>
            </w:r>
          </w:p>
        </w:tc>
      </w:tr>
      <w:tr w:rsidR="008B31C3" w:rsidRPr="00506270" w14:paraId="49D5E4F1" w14:textId="77777777" w:rsidTr="00A965E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D5429" w14:textId="103079DA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709A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irmal  Dav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9743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rdave3@gmail.com</w:t>
            </w:r>
          </w:p>
        </w:tc>
      </w:tr>
      <w:tr w:rsidR="008B31C3" w:rsidRPr="00506270" w14:paraId="4475376E" w14:textId="77777777" w:rsidTr="00A965E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CD847" w14:textId="2EBF6C8C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F6C2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chin Kolt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3795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patil7@gmail.com</w:t>
            </w:r>
          </w:p>
        </w:tc>
      </w:tr>
      <w:tr w:rsidR="008B31C3" w:rsidRPr="00506270" w14:paraId="01B8E763" w14:textId="77777777" w:rsidTr="00A965E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C4ACE" w14:textId="00B41439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A47E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auseef Malik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3F95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igneshpatelrv@gmail.com</w:t>
            </w:r>
          </w:p>
        </w:tc>
      </w:tr>
      <w:tr w:rsidR="00506270" w:rsidRPr="00506270" w14:paraId="7DFE7FAB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738B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University Of New Mexico /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omdispatch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, United State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6647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bhankar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Banerjee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86E9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ubhankar@unm.edu</w:t>
            </w:r>
          </w:p>
        </w:tc>
      </w:tr>
      <w:tr w:rsidR="00506270" w:rsidRPr="00506270" w14:paraId="75C08EA7" w14:textId="77777777" w:rsidTr="008B31C3">
        <w:trPr>
          <w:trHeight w:val="36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4B9F6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R Live New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C924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nand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rot</w:t>
            </w:r>
            <w:proofErr w:type="spellEnd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3B74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and.barot8@gmail.com</w:t>
            </w:r>
          </w:p>
        </w:tc>
      </w:tr>
      <w:tr w:rsidR="008B31C3" w:rsidRPr="00506270" w14:paraId="62CFC101" w14:textId="77777777" w:rsidTr="008B31C3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A1BD" w14:textId="77777777" w:rsidR="008B31C3" w:rsidRPr="00506270" w:rsidRDefault="008B31C3" w:rsidP="008B31C3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TV New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C047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Dashrath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hakor</w:t>
            </w:r>
            <w:proofErr w:type="spellEnd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3DEE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ashraththakor25@gmail.com</w:t>
            </w:r>
          </w:p>
        </w:tc>
      </w:tr>
      <w:tr w:rsidR="008B31C3" w:rsidRPr="00506270" w14:paraId="3890A803" w14:textId="77777777" w:rsidTr="00A965E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32C8" w14:textId="76FBA580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0051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Gautam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rimali</w:t>
            </w:r>
            <w:proofErr w:type="spellEnd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9FF37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autamshrimali.abhiyaan@gmail.com</w:t>
            </w:r>
          </w:p>
        </w:tc>
      </w:tr>
      <w:tr w:rsidR="008B31C3" w:rsidRPr="00506270" w14:paraId="7D342899" w14:textId="77777777" w:rsidTr="00A965E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A5C6D" w14:textId="2F09082D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7332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Naresh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urtiya</w:t>
            </w:r>
            <w:proofErr w:type="spellEnd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4ECF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utiyanareshk@gmail.com</w:t>
            </w:r>
          </w:p>
        </w:tc>
      </w:tr>
      <w:tr w:rsidR="008B31C3" w:rsidRPr="00506270" w14:paraId="233EFAC3" w14:textId="77777777" w:rsidTr="00A965E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667C6" w14:textId="088B76C0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E9DF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jendrasinh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Parmar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1324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jsinhradhivad27@gmail.com</w:t>
            </w:r>
          </w:p>
        </w:tc>
      </w:tr>
      <w:tr w:rsidR="008B31C3" w:rsidRPr="00506270" w14:paraId="201F3C04" w14:textId="77777777" w:rsidTr="008B31C3">
        <w:trPr>
          <w:trHeight w:val="360"/>
        </w:trPr>
        <w:tc>
          <w:tcPr>
            <w:tcW w:w="50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C489" w14:textId="77777777" w:rsidR="008B31C3" w:rsidRPr="00506270" w:rsidRDefault="008B31C3" w:rsidP="008B31C3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Zee 24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lak</w:t>
            </w:r>
            <w:proofErr w:type="spellEnd"/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905D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rijesh Doshi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1C66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n1408@gmail.com</w:t>
            </w:r>
          </w:p>
        </w:tc>
      </w:tr>
      <w:tr w:rsidR="008B31C3" w:rsidRPr="00506270" w14:paraId="336DD9AB" w14:textId="77777777" w:rsidTr="00A965EB">
        <w:trPr>
          <w:trHeight w:val="360"/>
        </w:trPr>
        <w:tc>
          <w:tcPr>
            <w:tcW w:w="5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1973" w14:textId="66EFF33B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533A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meshnbhai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odiya</w:t>
            </w:r>
            <w:proofErr w:type="spellEnd"/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BAF9" w14:textId="77777777" w:rsidR="008B31C3" w:rsidRPr="00506270" w:rsidRDefault="008B31C3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ameshdodiya80@gmail.com</w:t>
            </w:r>
          </w:p>
        </w:tc>
      </w:tr>
    </w:tbl>
    <w:p w14:paraId="25970166" w14:textId="063F8C55" w:rsidR="00506270" w:rsidRDefault="00506270" w:rsidP="00A800AA">
      <w:pPr>
        <w:jc w:val="both"/>
        <w:rPr>
          <w:rFonts w:cs="Arial"/>
          <w:b/>
          <w:bCs/>
        </w:rPr>
      </w:pPr>
    </w:p>
    <w:p w14:paraId="4EF75259" w14:textId="1E44C694" w:rsidR="00777211" w:rsidRDefault="00777211" w:rsidP="00A800AA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4F82E199" w14:textId="77777777" w:rsidR="00777211" w:rsidRDefault="00777211" w:rsidP="00A800AA">
      <w:pPr>
        <w:jc w:val="both"/>
        <w:rPr>
          <w:rFonts w:cs="Arial"/>
          <w:b/>
          <w:bCs/>
        </w:rPr>
      </w:pPr>
    </w:p>
    <w:tbl>
      <w:tblPr>
        <w:tblW w:w="13940" w:type="dxa"/>
        <w:tblLook w:val="04A0" w:firstRow="1" w:lastRow="0" w:firstColumn="1" w:lastColumn="0" w:noHBand="0" w:noVBand="1"/>
      </w:tblPr>
      <w:tblGrid>
        <w:gridCol w:w="7250"/>
        <w:gridCol w:w="6690"/>
      </w:tblGrid>
      <w:tr w:rsidR="00506270" w:rsidRPr="00D970C3" w14:paraId="5A219A33" w14:textId="77777777" w:rsidTr="00506270">
        <w:trPr>
          <w:trHeight w:val="360"/>
        </w:trPr>
        <w:tc>
          <w:tcPr>
            <w:tcW w:w="1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0913DD68" w14:textId="076B06AF" w:rsidR="00506270" w:rsidRPr="005D58E6" w:rsidRDefault="00506270" w:rsidP="00506270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en-GB"/>
              </w:rPr>
            </w:pPr>
            <w:r w:rsidRPr="005D58E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en-GB"/>
              </w:rPr>
              <w:t>CMS SECRETARIAT</w:t>
            </w:r>
            <w:r w:rsidR="005D58E6" w:rsidRPr="005D58E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en-GB"/>
              </w:rPr>
              <w:t>/</w:t>
            </w:r>
            <w:r w:rsidR="008802D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en-GB"/>
              </w:rPr>
              <w:t xml:space="preserve">SECRÉTARIAT DE LA CMS / </w:t>
            </w:r>
            <w:r w:rsidR="005D58E6" w:rsidRPr="005D58E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en-GB"/>
              </w:rPr>
              <w:t>SECRETARÍA DE L</w:t>
            </w:r>
            <w:r w:rsidR="005D58E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es-ES" w:eastAsia="en-GB"/>
              </w:rPr>
              <w:t>A CMS</w:t>
            </w:r>
          </w:p>
        </w:tc>
      </w:tr>
      <w:tr w:rsidR="00506270" w:rsidRPr="00777211" w14:paraId="5517DC62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71F0" w14:textId="77777777" w:rsidR="00506270" w:rsidRPr="00777211" w:rsidRDefault="00506270" w:rsidP="00506270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77211">
              <w:rPr>
                <w:rFonts w:eastAsia="Times New Roman" w:cs="Arial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F51A" w14:textId="77777777" w:rsidR="00506270" w:rsidRPr="00777211" w:rsidRDefault="00506270" w:rsidP="00506270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77211">
              <w:rPr>
                <w:rFonts w:eastAsia="Times New Roman" w:cs="Arial"/>
                <w:b/>
                <w:bCs/>
                <w:color w:val="000000"/>
                <w:lang w:eastAsia="en-GB"/>
              </w:rPr>
              <w:t>Contact Email</w:t>
            </w:r>
          </w:p>
        </w:tc>
      </w:tr>
      <w:tr w:rsidR="00506270" w:rsidRPr="00777211" w14:paraId="1B1247EF" w14:textId="77777777" w:rsidTr="00506270">
        <w:trPr>
          <w:trHeight w:val="360"/>
        </w:trPr>
        <w:tc>
          <w:tcPr>
            <w:tcW w:w="1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6E71D9" w14:textId="723DEA1F" w:rsidR="00506270" w:rsidRPr="00777211" w:rsidRDefault="00506270" w:rsidP="00506270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77211">
              <w:rPr>
                <w:rFonts w:eastAsia="Times New Roman" w:cs="Arial"/>
                <w:b/>
                <w:bCs/>
                <w:color w:val="000000"/>
                <w:lang w:eastAsia="en-GB"/>
              </w:rPr>
              <w:t>STAFF</w:t>
            </w:r>
            <w:r w:rsidR="000D0178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PERSONNEL / </w:t>
            </w:r>
            <w:r w:rsidR="005D58E6">
              <w:rPr>
                <w:rFonts w:eastAsia="Times New Roman" w:cs="Arial"/>
                <w:b/>
                <w:bCs/>
                <w:color w:val="000000"/>
                <w:lang w:eastAsia="en-GB"/>
              </w:rPr>
              <w:t>PERSONAL</w:t>
            </w:r>
          </w:p>
        </w:tc>
      </w:tr>
      <w:tr w:rsidR="00506270" w:rsidRPr="00506270" w14:paraId="6B3A453D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54D9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my Fraenkel  (Executive Secretary) 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C512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my.fraenkel@un.org</w:t>
            </w:r>
          </w:p>
        </w:tc>
      </w:tr>
      <w:tr w:rsidR="00506270" w:rsidRPr="00506270" w14:paraId="72D3021B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1F1C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rco Barbieri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4904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rco.barbieri@un.org</w:t>
            </w:r>
          </w:p>
        </w:tc>
      </w:tr>
      <w:tr w:rsidR="00506270" w:rsidRPr="00506270" w14:paraId="40279780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B5FA" w14:textId="59FF98E1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Catherine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ru</w:t>
            </w:r>
            <w:r w:rsidR="00777211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</w:t>
            </w: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kner</w:t>
            </w:r>
            <w:proofErr w:type="spellEnd"/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0E83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atherine.brueckner@un.org</w:t>
            </w:r>
          </w:p>
        </w:tc>
      </w:tr>
      <w:tr w:rsidR="00A965EB" w:rsidRPr="00506270" w14:paraId="05DE8BF9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5F65B" w14:textId="3C7F82C6" w:rsidR="00A965EB" w:rsidRPr="00506270" w:rsidRDefault="00A965EB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Ximena Cancino</w:t>
            </w:r>
            <w:r w:rsidR="005D58E6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Ordenes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8F653" w14:textId="501EE29A" w:rsidR="00A965EB" w:rsidRPr="00506270" w:rsidRDefault="00A965EB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ximena.cancino@un.org</w:t>
            </w:r>
          </w:p>
        </w:tc>
      </w:tr>
      <w:tr w:rsidR="00506270" w:rsidRPr="00506270" w14:paraId="1160632D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D028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aura Cerasi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7362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aura.cerasi@un.org</w:t>
            </w:r>
          </w:p>
        </w:tc>
      </w:tr>
      <w:tr w:rsidR="00A965EB" w:rsidRPr="00506270" w14:paraId="66EEDD23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907B0" w14:textId="3A9D5F09" w:rsidR="00A965EB" w:rsidRPr="00506270" w:rsidRDefault="00A965EB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drea Dekrout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C1C7" w14:textId="700E4F54" w:rsidR="00A965EB" w:rsidRPr="00506270" w:rsidRDefault="00A965EB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ekrout@un.org</w:t>
            </w:r>
          </w:p>
        </w:tc>
      </w:tr>
      <w:tr w:rsidR="00506270" w:rsidRPr="00506270" w14:paraId="2BD6D264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97077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eidrun Frisch-Nwakanma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6B21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eidrun.frisch-nwakanma@un.org</w:t>
            </w:r>
          </w:p>
        </w:tc>
      </w:tr>
      <w:tr w:rsidR="00506270" w:rsidRPr="00506270" w14:paraId="5F3C06D7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147A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Lyle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Glowka</w:t>
            </w:r>
            <w:proofErr w:type="spellEnd"/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7778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yle.glowka@un.org</w:t>
            </w:r>
          </w:p>
        </w:tc>
      </w:tr>
      <w:tr w:rsidR="00506270" w:rsidRPr="00506270" w14:paraId="38852BD1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F548D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nako Hasegawa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7506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nako.hasegawa@un.org</w:t>
            </w:r>
          </w:p>
        </w:tc>
      </w:tr>
      <w:tr w:rsidR="00506270" w:rsidRPr="00506270" w14:paraId="3955BF51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B316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ofi Hinchliffe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3BBE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ofi.hinchliffe@un.org</w:t>
            </w:r>
          </w:p>
        </w:tc>
      </w:tr>
      <w:tr w:rsidR="00506270" w:rsidRPr="00506270" w14:paraId="29530606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515B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Marie Therese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mper</w:t>
            </w:r>
            <w:proofErr w:type="spellEnd"/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DC1C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t.kaemper@unep-aewa.org</w:t>
            </w:r>
          </w:p>
        </w:tc>
      </w:tr>
      <w:tr w:rsidR="00506270" w:rsidRPr="00506270" w14:paraId="4A52D582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E4BA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lorian Keil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9787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florian.keil@unep-aewa.org</w:t>
            </w:r>
          </w:p>
        </w:tc>
      </w:tr>
      <w:tr w:rsidR="00506270" w:rsidRPr="00506270" w14:paraId="5B8C33A4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B04B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eronika Lenarz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25CF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eronika.lenarz@un.org</w:t>
            </w:r>
          </w:p>
        </w:tc>
      </w:tr>
      <w:tr w:rsidR="00506270" w:rsidRPr="00506270" w14:paraId="4CB5DEF2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5F252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ine Lindberg-Roncari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0229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ine.lindberg-roncari@un.org</w:t>
            </w:r>
          </w:p>
        </w:tc>
      </w:tr>
      <w:tr w:rsidR="00506270" w:rsidRPr="00506270" w14:paraId="614EE892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D416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hilan Mannan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3897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hilan.mannan@unv.org</w:t>
            </w:r>
          </w:p>
        </w:tc>
      </w:tr>
      <w:tr w:rsidR="00506270" w:rsidRPr="00506270" w14:paraId="1513E44A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2293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talie Merjaneh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2CB4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atalie.merjaneh@un.org</w:t>
            </w:r>
          </w:p>
        </w:tc>
      </w:tr>
      <w:tr w:rsidR="00506270" w:rsidRPr="00506270" w14:paraId="69DB68BA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97C4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Nina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kander</w:t>
            </w:r>
            <w:proofErr w:type="spellEnd"/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0C79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ina.mikander@unep-aewa.org</w:t>
            </w:r>
          </w:p>
        </w:tc>
      </w:tr>
      <w:tr w:rsidR="00506270" w:rsidRPr="00506270" w14:paraId="1A90206A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A18E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eanybeth Mina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9356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eanybeth.mina@un.org</w:t>
            </w:r>
          </w:p>
        </w:tc>
      </w:tr>
      <w:tr w:rsidR="00506270" w:rsidRPr="00506270" w14:paraId="0EE1FE14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31A4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lara Nobbe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1DB8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lara.nobbe@un.org</w:t>
            </w:r>
          </w:p>
        </w:tc>
      </w:tr>
      <w:tr w:rsidR="00506270" w:rsidRPr="00506270" w14:paraId="4D27D6BA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CFDC4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ria Jose Ortiz Noguera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FA08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ria-jose.ortiz@un.org</w:t>
            </w:r>
          </w:p>
        </w:tc>
      </w:tr>
      <w:tr w:rsidR="00506270" w:rsidRPr="00506270" w14:paraId="288147A3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84E6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drea Pauly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318A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nni.pauly@gmail.com</w:t>
            </w:r>
          </w:p>
        </w:tc>
      </w:tr>
      <w:tr w:rsidR="00506270" w:rsidRPr="00506270" w14:paraId="1541A860" w14:textId="77777777" w:rsidTr="00A965EB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FD27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ettina Reinartz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78D7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ettina.reinartz@un.org</w:t>
            </w:r>
          </w:p>
        </w:tc>
      </w:tr>
      <w:tr w:rsidR="00506270" w:rsidRPr="00506270" w14:paraId="70DF0580" w14:textId="77777777" w:rsidTr="00A965EB">
        <w:trPr>
          <w:trHeight w:val="360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344F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Jenny Renell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6E79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enny.renell@un.org</w:t>
            </w:r>
          </w:p>
        </w:tc>
      </w:tr>
      <w:tr w:rsidR="00506270" w:rsidRPr="00506270" w14:paraId="52896D90" w14:textId="77777777" w:rsidTr="00A965EB">
        <w:trPr>
          <w:trHeight w:val="360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EEEB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ilman Carlo Schneider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8B1B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ilman.schneider@un.org</w:t>
            </w:r>
          </w:p>
        </w:tc>
      </w:tr>
      <w:tr w:rsidR="00506270" w:rsidRPr="00506270" w14:paraId="0EC92AFA" w14:textId="77777777" w:rsidTr="00A965EB">
        <w:trPr>
          <w:trHeight w:val="360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1695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ristiane Roettger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5A33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ristiane.roettger@un.org</w:t>
            </w:r>
          </w:p>
        </w:tc>
      </w:tr>
      <w:tr w:rsidR="00506270" w:rsidRPr="00506270" w14:paraId="25E80ED7" w14:textId="77777777" w:rsidTr="00777211">
        <w:trPr>
          <w:trHeight w:val="360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6121" w14:textId="4BE806BC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illary Sang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248D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illary.sang@un.org</w:t>
            </w:r>
          </w:p>
        </w:tc>
      </w:tr>
      <w:tr w:rsidR="00506270" w:rsidRPr="00506270" w14:paraId="7FC5164D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0ADF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rbara Schoenberg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F2C4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barbara.schoenberg@un.org</w:t>
            </w:r>
          </w:p>
        </w:tc>
      </w:tr>
      <w:tr w:rsidR="00506270" w:rsidRPr="00506270" w14:paraId="0DCB4059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84A7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nkhtuya Sereenen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DE19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nkhtuya.sereenen@un.org</w:t>
            </w:r>
          </w:p>
        </w:tc>
      </w:tr>
      <w:tr w:rsidR="00506270" w:rsidRPr="00506270" w14:paraId="0F7BCA11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52F3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unia Sforzin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0C17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unia.sforzin@unep-aewa.org</w:t>
            </w:r>
          </w:p>
        </w:tc>
      </w:tr>
      <w:tr w:rsidR="00506270" w:rsidRPr="00506270" w14:paraId="79389A1D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9D75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elanie Virtue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5C94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elanie.virtue@un.org</w:t>
            </w:r>
          </w:p>
        </w:tc>
      </w:tr>
      <w:tr w:rsidR="00506270" w:rsidRPr="00506270" w14:paraId="68DBE79C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5096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ora Marie Weyer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93C51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ora.weyer@un.org</w:t>
            </w:r>
          </w:p>
        </w:tc>
      </w:tr>
      <w:tr w:rsidR="00506270" w:rsidRPr="00777211" w14:paraId="74F8EE70" w14:textId="77777777" w:rsidTr="00506270">
        <w:trPr>
          <w:trHeight w:val="360"/>
        </w:trPr>
        <w:tc>
          <w:tcPr>
            <w:tcW w:w="1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A31210" w14:textId="64750BB2" w:rsidR="00506270" w:rsidRPr="00777211" w:rsidRDefault="00506270" w:rsidP="00506270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77211">
              <w:rPr>
                <w:rFonts w:eastAsia="Times New Roman" w:cs="Arial"/>
                <w:b/>
                <w:bCs/>
                <w:color w:val="000000"/>
                <w:lang w:eastAsia="en-GB"/>
              </w:rPr>
              <w:t>CONSULTANTS</w:t>
            </w:r>
            <w:r w:rsidR="005D58E6">
              <w:rPr>
                <w:rFonts w:eastAsia="Times New Roman" w:cs="Arial"/>
                <w:b/>
                <w:bCs/>
                <w:color w:val="000000"/>
                <w:lang w:eastAsia="en-GB"/>
              </w:rPr>
              <w:t>/ CONSULTORES</w:t>
            </w:r>
          </w:p>
        </w:tc>
      </w:tr>
      <w:tr w:rsidR="00506270" w:rsidRPr="00506270" w14:paraId="35262B13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3DFE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ydin Bahramlouian.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0421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ydin.bahramlouian@un.org</w:t>
            </w:r>
          </w:p>
        </w:tc>
      </w:tr>
      <w:tr w:rsidR="00506270" w:rsidRPr="00506270" w14:paraId="3BF35293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3D84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imon Delany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9A9D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imondelany3@gmail.com</w:t>
            </w:r>
          </w:p>
        </w:tc>
      </w:tr>
      <w:tr w:rsidR="00506270" w:rsidRPr="00506270" w14:paraId="5C1B992A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AD91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anay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Huseynova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5731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henay.huseynova@cms.int</w:t>
            </w:r>
          </w:p>
        </w:tc>
      </w:tr>
      <w:tr w:rsidR="00506270" w:rsidRPr="00506270" w14:paraId="7B330DA7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C59A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Rima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abado</w:t>
            </w:r>
            <w:proofErr w:type="spellEnd"/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5EF1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imajabado@hotmail.com</w:t>
            </w:r>
          </w:p>
        </w:tc>
      </w:tr>
      <w:tr w:rsidR="00506270" w:rsidRPr="00506270" w14:paraId="61F5240C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FB228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imothy Jones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2975A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im.jones@djenvironmental.com</w:t>
            </w:r>
          </w:p>
        </w:tc>
      </w:tr>
      <w:tr w:rsidR="00506270" w:rsidRPr="00506270" w14:paraId="3CECD6C7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BDB9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arah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cKain</w:t>
            </w:r>
            <w:proofErr w:type="spellEnd"/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221F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arah.mckain@un.org</w:t>
            </w:r>
          </w:p>
        </w:tc>
      </w:tr>
      <w:tr w:rsidR="00506270" w:rsidRPr="00506270" w14:paraId="529A12D2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7020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ave Pritchard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61AE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avepritchard@care4free.net</w:t>
            </w:r>
          </w:p>
        </w:tc>
      </w:tr>
      <w:tr w:rsidR="00506270" w:rsidRPr="00506270" w14:paraId="2A581713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EE7B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ttoria Semplici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EFFA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ttoria.semplici@un.org</w:t>
            </w:r>
          </w:p>
        </w:tc>
      </w:tr>
      <w:tr w:rsidR="00506270" w:rsidRPr="00506270" w14:paraId="2BF853D6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F1CC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obert Vagg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D3EF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obert.vagg@cms.int</w:t>
            </w:r>
          </w:p>
        </w:tc>
      </w:tr>
      <w:tr w:rsidR="00506270" w:rsidRPr="00506270" w14:paraId="5896B9F3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14AD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ris Wold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2C2D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old@clark.edu</w:t>
            </w:r>
          </w:p>
        </w:tc>
      </w:tr>
      <w:tr w:rsidR="00506270" w:rsidRPr="00777211" w14:paraId="011F11B1" w14:textId="77777777" w:rsidTr="00506270">
        <w:trPr>
          <w:trHeight w:val="360"/>
        </w:trPr>
        <w:tc>
          <w:tcPr>
            <w:tcW w:w="1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E2AF5A8" w14:textId="53128D4F" w:rsidR="00506270" w:rsidRPr="00777211" w:rsidRDefault="00506270" w:rsidP="00506270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GB"/>
              </w:rPr>
            </w:pPr>
            <w:r w:rsidRPr="00777211">
              <w:rPr>
                <w:rFonts w:eastAsia="Times New Roman" w:cs="Arial"/>
                <w:b/>
                <w:bCs/>
                <w:color w:val="000000"/>
                <w:lang w:eastAsia="en-GB"/>
              </w:rPr>
              <w:t>INTERPRETERS</w:t>
            </w:r>
            <w:r w:rsidR="000D0178">
              <w:rPr>
                <w:rFonts w:eastAsia="Times New Roman" w:cs="Arial"/>
                <w:b/>
                <w:bCs/>
                <w:color w:val="000000"/>
                <w:lang w:eastAsia="en-GB"/>
              </w:rPr>
              <w:t xml:space="preserve"> / INTERPRÈTES / </w:t>
            </w:r>
            <w:r w:rsidR="005D58E6">
              <w:rPr>
                <w:rFonts w:eastAsia="Times New Roman" w:cs="Arial"/>
                <w:b/>
                <w:bCs/>
                <w:color w:val="000000"/>
                <w:lang w:eastAsia="en-GB"/>
              </w:rPr>
              <w:t>INTÉRPRETES</w:t>
            </w:r>
          </w:p>
        </w:tc>
      </w:tr>
      <w:tr w:rsidR="00506270" w:rsidRPr="00506270" w14:paraId="175584CE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56E5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elene Fabre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4D62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helenefabre@wanadoo.fr</w:t>
            </w:r>
          </w:p>
        </w:tc>
      </w:tr>
      <w:tr w:rsidR="00506270" w:rsidRPr="00506270" w14:paraId="46EB2324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86B0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rnesto Gonzalez Sala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DC16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ernestogsala@gmail.com</w:t>
            </w:r>
          </w:p>
        </w:tc>
      </w:tr>
      <w:tr w:rsidR="00506270" w:rsidRPr="00506270" w14:paraId="071E5B9A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EC2D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Christiane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lev</w:t>
            </w:r>
            <w:proofErr w:type="spellEnd"/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5ADC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ristiane.milev@gmail.com</w:t>
            </w:r>
          </w:p>
        </w:tc>
      </w:tr>
      <w:tr w:rsidR="00506270" w:rsidRPr="00506270" w14:paraId="26A739BA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E6D5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tarr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irot</w:t>
            </w:r>
            <w:proofErr w:type="spellEnd"/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4296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.pirot@aiic.net</w:t>
            </w:r>
          </w:p>
        </w:tc>
      </w:tr>
      <w:tr w:rsidR="00506270" w:rsidRPr="00506270" w14:paraId="4DB903A6" w14:textId="77777777" w:rsidTr="000D0178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681D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on Harley Porter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0EAE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jhporter4@hotmail.com</w:t>
            </w:r>
          </w:p>
        </w:tc>
      </w:tr>
      <w:tr w:rsidR="00506270" w:rsidRPr="00506270" w14:paraId="1F45F47A" w14:textId="77777777" w:rsidTr="000D0178">
        <w:trPr>
          <w:trHeight w:val="360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DDA5C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lastRenderedPageBreak/>
              <w:t>Maria Rosario Romo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EDA34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osarioromo@gmail.com</w:t>
            </w:r>
          </w:p>
        </w:tc>
      </w:tr>
      <w:tr w:rsidR="00506270" w:rsidRPr="00506270" w14:paraId="5FC5E5C0" w14:textId="77777777" w:rsidTr="000D0178">
        <w:trPr>
          <w:trHeight w:val="360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C243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amia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omai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Lasa</w:t>
            </w: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6B4A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amiasomai@gmail.com</w:t>
            </w:r>
          </w:p>
        </w:tc>
      </w:tr>
      <w:tr w:rsidR="00506270" w:rsidRPr="00506270" w14:paraId="6A71EDD3" w14:textId="77777777" w:rsidTr="00030929">
        <w:trPr>
          <w:trHeight w:val="360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D7DB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Alison Patricia Anne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ippetts</w:t>
            </w:r>
            <w:proofErr w:type="spellEnd"/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D5FB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isontippetts@gmail.com</w:t>
            </w:r>
          </w:p>
        </w:tc>
      </w:tr>
      <w:tr w:rsidR="00506270" w:rsidRPr="00506270" w14:paraId="6FDC4EB8" w14:textId="77777777" w:rsidTr="00030929">
        <w:trPr>
          <w:trHeight w:val="360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AA38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Christine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Victorin</w:t>
            </w:r>
            <w:proofErr w:type="spellEnd"/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F5C5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hristine.victorin@wanadoo.fr</w:t>
            </w:r>
          </w:p>
        </w:tc>
      </w:tr>
      <w:tr w:rsidR="00030929" w:rsidRPr="00506270" w14:paraId="572953D8" w14:textId="77777777" w:rsidTr="00030929">
        <w:trPr>
          <w:trHeight w:val="360"/>
        </w:trPr>
        <w:tc>
          <w:tcPr>
            <w:tcW w:w="72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AF4F201" w14:textId="77777777" w:rsidR="00030929" w:rsidRPr="00506270" w:rsidRDefault="00030929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1F4CB54" w14:textId="77777777" w:rsidR="00030929" w:rsidRPr="00506270" w:rsidRDefault="00030929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30929" w:rsidRPr="00506270" w14:paraId="4F5E2661" w14:textId="77777777" w:rsidTr="00030929">
        <w:trPr>
          <w:trHeight w:val="360"/>
        </w:trPr>
        <w:tc>
          <w:tcPr>
            <w:tcW w:w="7250" w:type="dxa"/>
            <w:shd w:val="clear" w:color="auto" w:fill="auto"/>
            <w:noWrap/>
            <w:vAlign w:val="bottom"/>
          </w:tcPr>
          <w:p w14:paraId="49C24F1D" w14:textId="77777777" w:rsidR="00030929" w:rsidRPr="00506270" w:rsidRDefault="00030929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90" w:type="dxa"/>
            <w:shd w:val="clear" w:color="auto" w:fill="auto"/>
            <w:noWrap/>
            <w:vAlign w:val="bottom"/>
          </w:tcPr>
          <w:p w14:paraId="3E61F76F" w14:textId="77777777" w:rsidR="00030929" w:rsidRPr="00506270" w:rsidRDefault="00030929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30929" w:rsidRPr="00506270" w14:paraId="023E6283" w14:textId="77777777" w:rsidTr="00030929">
        <w:trPr>
          <w:trHeight w:val="360"/>
        </w:trPr>
        <w:tc>
          <w:tcPr>
            <w:tcW w:w="7250" w:type="dxa"/>
            <w:shd w:val="clear" w:color="auto" w:fill="auto"/>
            <w:noWrap/>
            <w:vAlign w:val="bottom"/>
          </w:tcPr>
          <w:p w14:paraId="0C1585A0" w14:textId="77777777" w:rsidR="00030929" w:rsidRPr="00506270" w:rsidRDefault="00030929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90" w:type="dxa"/>
            <w:shd w:val="clear" w:color="auto" w:fill="auto"/>
            <w:noWrap/>
            <w:vAlign w:val="bottom"/>
          </w:tcPr>
          <w:p w14:paraId="30B3F157" w14:textId="77777777" w:rsidR="00030929" w:rsidRPr="00506270" w:rsidRDefault="00030929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030929" w:rsidRPr="00506270" w14:paraId="042F83BC" w14:textId="77777777" w:rsidTr="00030929">
        <w:trPr>
          <w:trHeight w:val="360"/>
        </w:trPr>
        <w:tc>
          <w:tcPr>
            <w:tcW w:w="72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315F5D" w14:textId="77777777" w:rsidR="00030929" w:rsidRPr="00506270" w:rsidRDefault="00030929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6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7243C71" w14:textId="77777777" w:rsidR="00030929" w:rsidRPr="00506270" w:rsidRDefault="00030929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06270" w:rsidRPr="00506270" w14:paraId="24A7B12A" w14:textId="77777777" w:rsidTr="00030929">
        <w:trPr>
          <w:trHeight w:val="360"/>
        </w:trPr>
        <w:tc>
          <w:tcPr>
            <w:tcW w:w="1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64AF50D" w14:textId="77777777" w:rsidR="00506270" w:rsidRPr="00506270" w:rsidRDefault="00506270" w:rsidP="00506270">
            <w:pPr>
              <w:jc w:val="center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50627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GB"/>
              </w:rPr>
              <w:t>IISD/ENB</w:t>
            </w:r>
          </w:p>
        </w:tc>
      </w:tr>
      <w:tr w:rsidR="00506270" w:rsidRPr="00506270" w14:paraId="71C20290" w14:textId="77777777" w:rsidTr="007D0DF3">
        <w:trPr>
          <w:trHeight w:val="360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7000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Wu Bo-An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7E5F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lang w:eastAsia="en-GB"/>
              </w:rPr>
              <w:t>sean@iisd.org</w:t>
            </w:r>
          </w:p>
        </w:tc>
      </w:tr>
      <w:tr w:rsidR="00506270" w:rsidRPr="00506270" w14:paraId="599BEA87" w14:textId="77777777" w:rsidTr="007D0DF3">
        <w:trPr>
          <w:trHeight w:val="360"/>
        </w:trPr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387D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therine Harris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D5B9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lang w:eastAsia="en-GB"/>
              </w:rPr>
              <w:t>kateh@iisd.ca</w:t>
            </w:r>
          </w:p>
        </w:tc>
      </w:tr>
      <w:tr w:rsidR="00506270" w:rsidRPr="00506270" w14:paraId="7FEA9614" w14:textId="77777777" w:rsidTr="007D0DF3">
        <w:trPr>
          <w:trHeight w:val="360"/>
        </w:trPr>
        <w:tc>
          <w:tcPr>
            <w:tcW w:w="7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13275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Elaine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Limjoco</w:t>
            </w:r>
            <w:proofErr w:type="spellEnd"/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97E2E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lang w:eastAsia="en-GB"/>
              </w:rPr>
              <w:t>Elaine@iisd.org</w:t>
            </w:r>
          </w:p>
        </w:tc>
      </w:tr>
      <w:tr w:rsidR="00506270" w:rsidRPr="00506270" w14:paraId="5B919390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C88B5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atjana Rosen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562F1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lang w:eastAsia="en-GB"/>
              </w:rPr>
              <w:t>tanya@iisd.org</w:t>
            </w:r>
          </w:p>
        </w:tc>
      </w:tr>
      <w:tr w:rsidR="00506270" w:rsidRPr="00506270" w14:paraId="3EAC4895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6D73F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ika Schroder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C8739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lang w:eastAsia="en-GB"/>
              </w:rPr>
              <w:t>mika@iisd.org</w:t>
            </w:r>
          </w:p>
        </w:tc>
      </w:tr>
      <w:tr w:rsidR="00506270" w:rsidRPr="00506270" w14:paraId="1411DFF9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962C7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Kaspar</w:t>
            </w:r>
            <w:proofErr w:type="spellEnd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ollberger</w:t>
            </w:r>
            <w:proofErr w:type="spellEnd"/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F66A6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lang w:eastAsia="en-GB"/>
              </w:rPr>
              <w:t>kaspar.sollberger@gmx.ch</w:t>
            </w:r>
          </w:p>
        </w:tc>
      </w:tr>
      <w:tr w:rsidR="00506270" w:rsidRPr="00506270" w14:paraId="6A2DACCD" w14:textId="77777777" w:rsidTr="00506270">
        <w:trPr>
          <w:trHeight w:val="360"/>
        </w:trPr>
        <w:tc>
          <w:tcPr>
            <w:tcW w:w="72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A1BFE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eter Wood</w:t>
            </w:r>
          </w:p>
        </w:tc>
        <w:tc>
          <w:tcPr>
            <w:tcW w:w="66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08C28" w14:textId="77777777" w:rsidR="00506270" w:rsidRPr="00506270" w:rsidRDefault="00506270" w:rsidP="00506270">
            <w:pPr>
              <w:rPr>
                <w:rFonts w:eastAsia="Times New Roman" w:cs="Arial"/>
                <w:color w:val="000000"/>
                <w:lang w:eastAsia="en-GB"/>
              </w:rPr>
            </w:pPr>
            <w:r w:rsidRPr="00506270">
              <w:rPr>
                <w:rFonts w:eastAsia="Times New Roman" w:cs="Arial"/>
                <w:color w:val="000000"/>
                <w:lang w:eastAsia="en-GB"/>
              </w:rPr>
              <w:t>peterw@iisd.org</w:t>
            </w:r>
          </w:p>
        </w:tc>
      </w:tr>
    </w:tbl>
    <w:p w14:paraId="20F4B07D" w14:textId="7717C5E8" w:rsidR="00AF40C8" w:rsidRDefault="00AF40C8" w:rsidP="00A800AA">
      <w:pPr>
        <w:jc w:val="both"/>
        <w:rPr>
          <w:rFonts w:cs="Arial"/>
          <w:b/>
          <w:bCs/>
        </w:rPr>
      </w:pPr>
    </w:p>
    <w:p w14:paraId="66103F3B" w14:textId="77777777" w:rsidR="00506270" w:rsidRPr="00AF40C8" w:rsidRDefault="00506270" w:rsidP="00A800AA">
      <w:pPr>
        <w:jc w:val="both"/>
        <w:rPr>
          <w:rFonts w:cs="Arial"/>
          <w:b/>
          <w:bCs/>
        </w:rPr>
      </w:pPr>
    </w:p>
    <w:sectPr w:rsidR="00506270" w:rsidRPr="00AF40C8" w:rsidSect="00A800AA">
      <w:headerReference w:type="even" r:id="rId27"/>
      <w:headerReference w:type="default" r:id="rId28"/>
      <w:headerReference w:type="first" r:id="rId29"/>
      <w:pgSz w:w="16838" w:h="11906" w:orient="landscape" w:code="9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7F304" w14:textId="77777777" w:rsidR="00830CC2" w:rsidRDefault="00830CC2" w:rsidP="00A77C5C">
      <w:r>
        <w:separator/>
      </w:r>
    </w:p>
  </w:endnote>
  <w:endnote w:type="continuationSeparator" w:id="0">
    <w:p w14:paraId="08FD9888" w14:textId="77777777" w:rsidR="00830CC2" w:rsidRDefault="00830CC2" w:rsidP="00A7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540251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B8513F" w14:textId="25AA5B01" w:rsidR="00830CC2" w:rsidRPr="00CF2253" w:rsidRDefault="00830CC2" w:rsidP="00CF2253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CF2253">
          <w:rPr>
            <w:rFonts w:ascii="Arial" w:hAnsi="Arial" w:cs="Arial"/>
            <w:sz w:val="18"/>
            <w:szCs w:val="18"/>
          </w:rPr>
          <w:fldChar w:fldCharType="begin"/>
        </w:r>
        <w:r w:rsidRPr="00CF2253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F2253">
          <w:rPr>
            <w:rFonts w:ascii="Arial" w:hAnsi="Arial" w:cs="Arial"/>
            <w:sz w:val="18"/>
            <w:szCs w:val="18"/>
          </w:rPr>
          <w:fldChar w:fldCharType="separate"/>
        </w:r>
        <w:r w:rsidRPr="00CF2253">
          <w:rPr>
            <w:rFonts w:ascii="Arial" w:hAnsi="Arial" w:cs="Arial"/>
            <w:noProof/>
            <w:sz w:val="18"/>
            <w:szCs w:val="18"/>
          </w:rPr>
          <w:t>2</w:t>
        </w:r>
        <w:r w:rsidRPr="00CF2253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723560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65030" w14:textId="0BD4AEB8" w:rsidR="00830CC2" w:rsidRPr="0066613A" w:rsidRDefault="00830CC2" w:rsidP="0066613A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66613A">
          <w:rPr>
            <w:rFonts w:ascii="Arial" w:hAnsi="Arial" w:cs="Arial"/>
            <w:sz w:val="18"/>
            <w:szCs w:val="18"/>
          </w:rPr>
          <w:fldChar w:fldCharType="begin"/>
        </w:r>
        <w:r w:rsidRPr="0066613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66613A">
          <w:rPr>
            <w:rFonts w:ascii="Arial" w:hAnsi="Arial" w:cs="Arial"/>
            <w:sz w:val="18"/>
            <w:szCs w:val="18"/>
          </w:rPr>
          <w:fldChar w:fldCharType="separate"/>
        </w:r>
        <w:r w:rsidRPr="0066613A">
          <w:rPr>
            <w:rFonts w:ascii="Arial" w:hAnsi="Arial" w:cs="Arial"/>
            <w:noProof/>
            <w:sz w:val="18"/>
            <w:szCs w:val="18"/>
          </w:rPr>
          <w:t>2</w:t>
        </w:r>
        <w:r w:rsidRPr="0066613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6FE27" w14:textId="77777777" w:rsidR="00830CC2" w:rsidRDefault="00830CC2" w:rsidP="00A77C5C">
      <w:r>
        <w:separator/>
      </w:r>
    </w:p>
  </w:footnote>
  <w:footnote w:type="continuationSeparator" w:id="0">
    <w:p w14:paraId="314B8101" w14:textId="77777777" w:rsidR="00830CC2" w:rsidRDefault="00830CC2" w:rsidP="00A77C5C">
      <w:r>
        <w:continuationSeparator/>
      </w:r>
    </w:p>
  </w:footnote>
  <w:footnote w:id="1">
    <w:p w14:paraId="468208E8" w14:textId="01692C36" w:rsidR="00830CC2" w:rsidRPr="009B7A26" w:rsidRDefault="00830CC2">
      <w:pPr>
        <w:pStyle w:val="FootnoteText"/>
        <w:rPr>
          <w:rFonts w:ascii="Arial" w:hAnsi="Arial" w:cs="Arial"/>
          <w:sz w:val="16"/>
          <w:szCs w:val="16"/>
          <w:lang w:val="es-ES"/>
        </w:rPr>
      </w:pPr>
      <w:r w:rsidRPr="00A800AA">
        <w:rPr>
          <w:rStyle w:val="FootnoteReference"/>
          <w:rFonts w:ascii="Arial" w:hAnsi="Arial" w:cs="Arial"/>
          <w:sz w:val="16"/>
          <w:szCs w:val="16"/>
        </w:rPr>
        <w:footnoteRef/>
      </w:r>
      <w:r w:rsidRPr="009B7A26">
        <w:rPr>
          <w:rFonts w:ascii="Arial" w:hAnsi="Arial" w:cs="Arial"/>
          <w:sz w:val="16"/>
          <w:szCs w:val="16"/>
          <w:lang w:val="es-ES"/>
        </w:rPr>
        <w:t xml:space="preserve"> The alphabetic order follows the order of English country short names/ L’ordre alphabétique suit l’ordre des noms abbréviés des pays en anglais/ El orden alfabético sigue el orden de las abreviaturas de los nombres de países en </w:t>
      </w:r>
      <w:proofErr w:type="gramStart"/>
      <w:r w:rsidRPr="009B7A26">
        <w:rPr>
          <w:rFonts w:ascii="Arial" w:hAnsi="Arial" w:cs="Arial"/>
          <w:sz w:val="16"/>
          <w:szCs w:val="16"/>
          <w:lang w:val="es-ES"/>
        </w:rPr>
        <w:t>Inglés</w:t>
      </w:r>
      <w:proofErr w:type="gramEnd"/>
      <w:r w:rsidRPr="009B7A26">
        <w:rPr>
          <w:rFonts w:ascii="Arial" w:hAnsi="Arial" w:cs="Arial"/>
          <w:sz w:val="16"/>
          <w:szCs w:val="16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42056" w14:textId="4BC5238E" w:rsidR="00830CC2" w:rsidRPr="006A171E" w:rsidRDefault="00830CC2" w:rsidP="00A965EB">
    <w:pPr>
      <w:pStyle w:val="Header"/>
      <w:pBdr>
        <w:bottom w:val="single" w:sz="4" w:space="1" w:color="auto"/>
      </w:pBdr>
      <w:ind w:right="253"/>
      <w:rPr>
        <w:rFonts w:ascii="Arial" w:hAnsi="Arial" w:cs="Arial"/>
        <w:i/>
        <w:iCs/>
        <w:sz w:val="18"/>
        <w:szCs w:val="18"/>
      </w:rPr>
    </w:pPr>
    <w:r w:rsidRPr="006A171E">
      <w:rPr>
        <w:rFonts w:ascii="Arial" w:hAnsi="Arial" w:cs="Arial"/>
        <w:i/>
        <w:iCs/>
        <w:sz w:val="18"/>
        <w:szCs w:val="18"/>
      </w:rPr>
      <w:t>UNEP/CMS/</w:t>
    </w:r>
    <w:r>
      <w:rPr>
        <w:rFonts w:ascii="Arial" w:hAnsi="Arial" w:cs="Arial"/>
        <w:i/>
        <w:iCs/>
        <w:sz w:val="18"/>
        <w:szCs w:val="18"/>
      </w:rPr>
      <w:t>C</w:t>
    </w:r>
    <w:r w:rsidRPr="006A171E">
      <w:rPr>
        <w:rFonts w:ascii="Arial" w:hAnsi="Arial" w:cs="Arial"/>
        <w:i/>
        <w:iCs/>
        <w:sz w:val="18"/>
        <w:szCs w:val="18"/>
      </w:rPr>
      <w:t>OP13/Report/</w:t>
    </w:r>
    <w:r>
      <w:rPr>
        <w:rFonts w:ascii="Arial" w:hAnsi="Arial" w:cs="Arial"/>
        <w:i/>
        <w:iCs/>
        <w:sz w:val="18"/>
        <w:szCs w:val="18"/>
      </w:rPr>
      <w:t>Annex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06728" w14:textId="6B095A73" w:rsidR="00830CC2" w:rsidRPr="0066613A" w:rsidRDefault="00830CC2" w:rsidP="00A965EB">
    <w:pPr>
      <w:pStyle w:val="Header"/>
      <w:pBdr>
        <w:bottom w:val="single" w:sz="4" w:space="1" w:color="auto"/>
      </w:pBdr>
      <w:ind w:right="253"/>
      <w:jc w:val="right"/>
      <w:rPr>
        <w:rFonts w:ascii="Arial" w:hAnsi="Arial" w:cs="Arial"/>
        <w:i/>
        <w:iCs/>
        <w:sz w:val="18"/>
        <w:szCs w:val="18"/>
      </w:rPr>
    </w:pPr>
    <w:r w:rsidRPr="006A171E">
      <w:rPr>
        <w:rFonts w:ascii="Arial" w:hAnsi="Arial" w:cs="Arial"/>
        <w:i/>
        <w:iCs/>
        <w:sz w:val="18"/>
        <w:szCs w:val="18"/>
      </w:rPr>
      <w:t>UNEP/CMS/</w:t>
    </w:r>
    <w:r>
      <w:rPr>
        <w:rFonts w:ascii="Arial" w:hAnsi="Arial" w:cs="Arial"/>
        <w:i/>
        <w:iCs/>
        <w:sz w:val="18"/>
        <w:szCs w:val="18"/>
      </w:rPr>
      <w:t>C</w:t>
    </w:r>
    <w:r w:rsidRPr="006A171E">
      <w:rPr>
        <w:rFonts w:ascii="Arial" w:hAnsi="Arial" w:cs="Arial"/>
        <w:i/>
        <w:iCs/>
        <w:sz w:val="18"/>
        <w:szCs w:val="18"/>
      </w:rPr>
      <w:t>OP13/Report/</w:t>
    </w:r>
    <w:r>
      <w:rPr>
        <w:rFonts w:ascii="Arial" w:hAnsi="Arial" w:cs="Arial"/>
        <w:i/>
        <w:iCs/>
        <w:sz w:val="18"/>
        <w:szCs w:val="18"/>
      </w:rPr>
      <w:t>Annex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5D3F" w14:textId="77777777" w:rsidR="00830CC2" w:rsidRPr="002E0DE9" w:rsidRDefault="00830CC2" w:rsidP="006A171E">
    <w:pPr>
      <w:tabs>
        <w:tab w:val="center" w:pos="4680"/>
        <w:tab w:val="right" w:pos="9360"/>
      </w:tabs>
      <w:suppressAutoHyphens/>
      <w:autoSpaceDN w:val="0"/>
      <w:ind w:right="-547"/>
      <w:jc w:val="right"/>
      <w:textAlignment w:val="baseline"/>
      <w:rPr>
        <w:rFonts w:ascii="Calibri" w:eastAsia="Calibri" w:hAnsi="Calibri" w:cs="Times New Roman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2038098A" wp14:editId="20D2A9D5">
          <wp:simplePos x="0" y="0"/>
          <wp:positionH relativeFrom="margin">
            <wp:align>left</wp:align>
          </wp:positionH>
          <wp:positionV relativeFrom="page">
            <wp:posOffset>255072</wp:posOffset>
          </wp:positionV>
          <wp:extent cx="628650" cy="552450"/>
          <wp:effectExtent l="0" t="0" r="0" b="0"/>
          <wp:wrapTight wrapText="bothSides">
            <wp:wrapPolygon edited="0">
              <wp:start x="0" y="0"/>
              <wp:lineTo x="0" y="20855"/>
              <wp:lineTo x="20945" y="20855"/>
              <wp:lineTo x="20945" y="0"/>
              <wp:lineTo x="0" y="0"/>
            </wp:wrapPolygon>
          </wp:wrapTight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EP_2019_English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549" cy="55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0DE9">
      <w:rPr>
        <w:rFonts w:ascii="Calibri" w:eastAsia="Calibri" w:hAnsi="Calibri" w:cs="Times New Roman"/>
        <w:noProof/>
      </w:rPr>
      <w:drawing>
        <wp:anchor distT="0" distB="0" distL="114300" distR="114300" simplePos="0" relativeHeight="251664384" behindDoc="0" locked="0" layoutInCell="1" allowOverlap="1" wp14:anchorId="4CCA1AC8" wp14:editId="007252A9">
          <wp:simplePos x="0" y="0"/>
          <wp:positionH relativeFrom="column">
            <wp:posOffset>5571494</wp:posOffset>
          </wp:positionH>
          <wp:positionV relativeFrom="paragraph">
            <wp:posOffset>106683</wp:posOffset>
          </wp:positionV>
          <wp:extent cx="541653" cy="260347"/>
          <wp:effectExtent l="0" t="0" r="0" b="6353"/>
          <wp:wrapSquare wrapText="bothSides"/>
          <wp:docPr id="6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1653" cy="26034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2E0DE9">
      <w:rPr>
        <w:rFonts w:ascii="Calibri" w:eastAsia="Calibri" w:hAnsi="Calibri" w:cs="Times New Roman"/>
        <w:noProof/>
        <w:sz w:val="2"/>
        <w:szCs w:val="2"/>
      </w:rPr>
      <w:drawing>
        <wp:anchor distT="0" distB="0" distL="114300" distR="114300" simplePos="0" relativeHeight="251663360" behindDoc="0" locked="0" layoutInCell="1" allowOverlap="1" wp14:anchorId="3CD9D55E" wp14:editId="0BDB44EE">
          <wp:simplePos x="0" y="0"/>
          <wp:positionH relativeFrom="column">
            <wp:posOffset>716276</wp:posOffset>
          </wp:positionH>
          <wp:positionV relativeFrom="paragraph">
            <wp:posOffset>-75566</wp:posOffset>
          </wp:positionV>
          <wp:extent cx="431167" cy="441326"/>
          <wp:effectExtent l="0" t="0" r="6983" b="0"/>
          <wp:wrapTight wrapText="bothSides">
            <wp:wrapPolygon edited="0">
              <wp:start x="0" y="0"/>
              <wp:lineTo x="0" y="20512"/>
              <wp:lineTo x="20995" y="20512"/>
              <wp:lineTo x="20995" y="0"/>
              <wp:lineTo x="0" y="0"/>
            </wp:wrapPolygon>
          </wp:wrapTight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 l="2780" t="-1236" r="60236" b="48836"/>
                  <a:stretch>
                    <a:fillRect/>
                  </a:stretch>
                </pic:blipFill>
                <pic:spPr>
                  <a:xfrm>
                    <a:off x="0" y="0"/>
                    <a:ext cx="431167" cy="44132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5DC48A78" w14:textId="77777777" w:rsidR="00830CC2" w:rsidRDefault="00830CC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44E34" w14:textId="67620091" w:rsidR="00830CC2" w:rsidRPr="006A171E" w:rsidRDefault="00830CC2" w:rsidP="00A965EB">
    <w:pPr>
      <w:pStyle w:val="Header"/>
      <w:pBdr>
        <w:bottom w:val="single" w:sz="4" w:space="1" w:color="auto"/>
      </w:pBdr>
      <w:ind w:right="253"/>
      <w:rPr>
        <w:rFonts w:ascii="Arial" w:hAnsi="Arial" w:cs="Arial"/>
        <w:i/>
        <w:iCs/>
        <w:sz w:val="18"/>
        <w:szCs w:val="18"/>
      </w:rPr>
    </w:pPr>
    <w:r w:rsidRPr="006A171E">
      <w:rPr>
        <w:rFonts w:ascii="Arial" w:hAnsi="Arial" w:cs="Arial"/>
        <w:i/>
        <w:iCs/>
        <w:sz w:val="18"/>
        <w:szCs w:val="18"/>
      </w:rPr>
      <w:t>UNEP/CMS/</w:t>
    </w:r>
    <w:r>
      <w:rPr>
        <w:rFonts w:ascii="Arial" w:hAnsi="Arial" w:cs="Arial"/>
        <w:i/>
        <w:iCs/>
        <w:sz w:val="18"/>
        <w:szCs w:val="18"/>
      </w:rPr>
      <w:t>C</w:t>
    </w:r>
    <w:r w:rsidRPr="006A171E">
      <w:rPr>
        <w:rFonts w:ascii="Arial" w:hAnsi="Arial" w:cs="Arial"/>
        <w:i/>
        <w:iCs/>
        <w:sz w:val="18"/>
        <w:szCs w:val="18"/>
      </w:rPr>
      <w:t>OP13/Report/</w:t>
    </w:r>
    <w:r>
      <w:rPr>
        <w:rFonts w:ascii="Arial" w:hAnsi="Arial" w:cs="Arial"/>
        <w:i/>
        <w:iCs/>
        <w:sz w:val="18"/>
        <w:szCs w:val="18"/>
      </w:rPr>
      <w:t>Annex 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AA037" w14:textId="150D5BBA" w:rsidR="00830CC2" w:rsidRPr="0066613A" w:rsidRDefault="00830CC2" w:rsidP="00A965EB">
    <w:pPr>
      <w:pStyle w:val="Header"/>
      <w:pBdr>
        <w:bottom w:val="single" w:sz="4" w:space="1" w:color="auto"/>
      </w:pBdr>
      <w:ind w:right="253"/>
      <w:jc w:val="right"/>
      <w:rPr>
        <w:rFonts w:ascii="Arial" w:hAnsi="Arial" w:cs="Arial"/>
        <w:i/>
        <w:iCs/>
        <w:sz w:val="18"/>
        <w:szCs w:val="18"/>
      </w:rPr>
    </w:pPr>
    <w:r w:rsidRPr="006A171E">
      <w:rPr>
        <w:rFonts w:ascii="Arial" w:hAnsi="Arial" w:cs="Arial"/>
        <w:i/>
        <w:iCs/>
        <w:sz w:val="18"/>
        <w:szCs w:val="18"/>
      </w:rPr>
      <w:t>UNEP/CMS/</w:t>
    </w:r>
    <w:r>
      <w:rPr>
        <w:rFonts w:ascii="Arial" w:hAnsi="Arial" w:cs="Arial"/>
        <w:i/>
        <w:iCs/>
        <w:sz w:val="18"/>
        <w:szCs w:val="18"/>
      </w:rPr>
      <w:t>C</w:t>
    </w:r>
    <w:r w:rsidRPr="006A171E">
      <w:rPr>
        <w:rFonts w:ascii="Arial" w:hAnsi="Arial" w:cs="Arial"/>
        <w:i/>
        <w:iCs/>
        <w:sz w:val="18"/>
        <w:szCs w:val="18"/>
      </w:rPr>
      <w:t>OP13/Report/</w:t>
    </w:r>
    <w:r>
      <w:rPr>
        <w:rFonts w:ascii="Arial" w:hAnsi="Arial" w:cs="Arial"/>
        <w:i/>
        <w:iCs/>
        <w:sz w:val="18"/>
        <w:szCs w:val="18"/>
      </w:rPr>
      <w:t>Annex 5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65E9B" w14:textId="7F041AE9" w:rsidR="00830CC2" w:rsidRPr="00A800AA" w:rsidRDefault="00830CC2" w:rsidP="00A965EB">
    <w:pPr>
      <w:pStyle w:val="Header"/>
      <w:pBdr>
        <w:bottom w:val="single" w:sz="4" w:space="1" w:color="auto"/>
      </w:pBdr>
      <w:ind w:left="-142" w:right="253"/>
      <w:rPr>
        <w:rFonts w:ascii="Arial" w:hAnsi="Arial" w:cs="Arial"/>
        <w:i/>
        <w:iCs/>
        <w:sz w:val="18"/>
        <w:szCs w:val="18"/>
      </w:rPr>
    </w:pPr>
    <w:r w:rsidRPr="00A800AA">
      <w:rPr>
        <w:rFonts w:ascii="Arial" w:hAnsi="Arial" w:cs="Arial"/>
        <w:i/>
        <w:iCs/>
        <w:sz w:val="18"/>
        <w:szCs w:val="18"/>
      </w:rPr>
      <w:t>UNEP/CMS/COP13/Report/Annex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245BE"/>
    <w:multiLevelType w:val="hybridMultilevel"/>
    <w:tmpl w:val="591A9FE8"/>
    <w:lvl w:ilvl="0" w:tplc="1F463DA8">
      <w:start w:val="1"/>
      <w:numFmt w:val="upperLetter"/>
      <w:pStyle w:val="FourthnumberingA"/>
      <w:lvlText w:val="%1."/>
      <w:lvlJc w:val="righ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 w15:restartNumberingAfterBreak="0">
    <w:nsid w:val="10011BAD"/>
    <w:multiLevelType w:val="hybridMultilevel"/>
    <w:tmpl w:val="C2140C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E5056B"/>
    <w:multiLevelType w:val="hybridMultilevel"/>
    <w:tmpl w:val="FD4CFF0C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" w15:restartNumberingAfterBreak="0">
    <w:nsid w:val="14AD7292"/>
    <w:multiLevelType w:val="hybridMultilevel"/>
    <w:tmpl w:val="5764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0108"/>
    <w:multiLevelType w:val="hybridMultilevel"/>
    <w:tmpl w:val="7AA21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57951"/>
    <w:multiLevelType w:val="hybridMultilevel"/>
    <w:tmpl w:val="EE024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5BFC"/>
    <w:multiLevelType w:val="hybridMultilevel"/>
    <w:tmpl w:val="573E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84945"/>
    <w:multiLevelType w:val="hybridMultilevel"/>
    <w:tmpl w:val="3306B6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DF48E4"/>
    <w:multiLevelType w:val="hybridMultilevel"/>
    <w:tmpl w:val="86841666"/>
    <w:lvl w:ilvl="0" w:tplc="93A4A280">
      <w:start w:val="1"/>
      <w:numFmt w:val="lowerLetter"/>
      <w:pStyle w:val="Secondnumbering"/>
      <w:lvlText w:val="%1)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6A1D2C"/>
    <w:multiLevelType w:val="hybridMultilevel"/>
    <w:tmpl w:val="1B62F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53723"/>
    <w:multiLevelType w:val="hybridMultilevel"/>
    <w:tmpl w:val="0C98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56851"/>
    <w:multiLevelType w:val="hybridMultilevel"/>
    <w:tmpl w:val="54607B18"/>
    <w:lvl w:ilvl="0" w:tplc="51B4F584">
      <w:start w:val="1"/>
      <w:numFmt w:val="upperRoman"/>
      <w:lvlText w:val="%1."/>
      <w:lvlJc w:val="left"/>
      <w:pPr>
        <w:ind w:left="1080" w:hanging="72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4682F"/>
    <w:multiLevelType w:val="hybridMultilevel"/>
    <w:tmpl w:val="49663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F0646"/>
    <w:multiLevelType w:val="hybridMultilevel"/>
    <w:tmpl w:val="96D618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4738FB"/>
    <w:multiLevelType w:val="hybridMultilevel"/>
    <w:tmpl w:val="80D84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A705A"/>
    <w:multiLevelType w:val="hybridMultilevel"/>
    <w:tmpl w:val="06F67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166EB"/>
    <w:multiLevelType w:val="hybridMultilevel"/>
    <w:tmpl w:val="7C90F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F79EC"/>
    <w:multiLevelType w:val="hybridMultilevel"/>
    <w:tmpl w:val="C9983EF2"/>
    <w:lvl w:ilvl="0" w:tplc="EC227EB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62060"/>
    <w:multiLevelType w:val="hybridMultilevel"/>
    <w:tmpl w:val="E45C30C4"/>
    <w:lvl w:ilvl="0" w:tplc="5046ED82">
      <w:start w:val="1"/>
      <w:numFmt w:val="lowerRoman"/>
      <w:pStyle w:val="Thirdnumberingi"/>
      <w:lvlText w:val="%1)."/>
      <w:lvlJc w:val="right"/>
      <w:pPr>
        <w:ind w:left="2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1" w:hanging="360"/>
      </w:pPr>
    </w:lvl>
    <w:lvl w:ilvl="2" w:tplc="0409001B" w:tentative="1">
      <w:start w:val="1"/>
      <w:numFmt w:val="lowerRoman"/>
      <w:lvlText w:val="%3."/>
      <w:lvlJc w:val="right"/>
      <w:pPr>
        <w:ind w:left="3441" w:hanging="180"/>
      </w:pPr>
    </w:lvl>
    <w:lvl w:ilvl="3" w:tplc="0409000F" w:tentative="1">
      <w:start w:val="1"/>
      <w:numFmt w:val="decimal"/>
      <w:lvlText w:val="%4."/>
      <w:lvlJc w:val="left"/>
      <w:pPr>
        <w:ind w:left="4161" w:hanging="360"/>
      </w:pPr>
    </w:lvl>
    <w:lvl w:ilvl="4" w:tplc="04090019" w:tentative="1">
      <w:start w:val="1"/>
      <w:numFmt w:val="lowerLetter"/>
      <w:lvlText w:val="%5."/>
      <w:lvlJc w:val="left"/>
      <w:pPr>
        <w:ind w:left="4881" w:hanging="360"/>
      </w:pPr>
    </w:lvl>
    <w:lvl w:ilvl="5" w:tplc="0409001B" w:tentative="1">
      <w:start w:val="1"/>
      <w:numFmt w:val="lowerRoman"/>
      <w:lvlText w:val="%6."/>
      <w:lvlJc w:val="right"/>
      <w:pPr>
        <w:ind w:left="5601" w:hanging="180"/>
      </w:pPr>
    </w:lvl>
    <w:lvl w:ilvl="6" w:tplc="0409000F" w:tentative="1">
      <w:start w:val="1"/>
      <w:numFmt w:val="decimal"/>
      <w:lvlText w:val="%7."/>
      <w:lvlJc w:val="left"/>
      <w:pPr>
        <w:ind w:left="6321" w:hanging="360"/>
      </w:pPr>
    </w:lvl>
    <w:lvl w:ilvl="7" w:tplc="04090019" w:tentative="1">
      <w:start w:val="1"/>
      <w:numFmt w:val="lowerLetter"/>
      <w:lvlText w:val="%8."/>
      <w:lvlJc w:val="left"/>
      <w:pPr>
        <w:ind w:left="7041" w:hanging="360"/>
      </w:pPr>
    </w:lvl>
    <w:lvl w:ilvl="8" w:tplc="040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19" w15:restartNumberingAfterBreak="0">
    <w:nsid w:val="52D3207D"/>
    <w:multiLevelType w:val="hybridMultilevel"/>
    <w:tmpl w:val="76647FF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5450C27"/>
    <w:multiLevelType w:val="hybridMultilevel"/>
    <w:tmpl w:val="DB26F2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CD45D3"/>
    <w:multiLevelType w:val="hybridMultilevel"/>
    <w:tmpl w:val="DDDCF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77153"/>
    <w:multiLevelType w:val="hybridMultilevel"/>
    <w:tmpl w:val="9D24D732"/>
    <w:lvl w:ilvl="0" w:tplc="172E88A8">
      <w:start w:val="660"/>
      <w:numFmt w:val="decimal"/>
      <w:lvlText w:val="%1."/>
      <w:lvlJc w:val="left"/>
      <w:pPr>
        <w:ind w:left="691" w:hanging="540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19F88780">
      <w:start w:val="1"/>
      <w:numFmt w:val="bullet"/>
      <w:lvlText w:val=""/>
      <w:lvlJc w:val="left"/>
      <w:pPr>
        <w:ind w:left="731" w:hanging="180"/>
      </w:pPr>
      <w:rPr>
        <w:rFonts w:ascii="Symbol" w:eastAsia="Symbol" w:hAnsi="Symbol" w:hint="default"/>
        <w:w w:val="100"/>
        <w:sz w:val="22"/>
        <w:szCs w:val="22"/>
      </w:rPr>
    </w:lvl>
    <w:lvl w:ilvl="2" w:tplc="D3E235F0">
      <w:start w:val="1"/>
      <w:numFmt w:val="bullet"/>
      <w:lvlText w:val="o"/>
      <w:lvlJc w:val="left"/>
      <w:pPr>
        <w:ind w:left="1591" w:hanging="360"/>
      </w:pPr>
      <w:rPr>
        <w:rFonts w:ascii="Courier New" w:eastAsia="Courier New" w:hAnsi="Courier New" w:hint="default"/>
        <w:w w:val="100"/>
        <w:sz w:val="22"/>
        <w:szCs w:val="22"/>
      </w:rPr>
    </w:lvl>
    <w:lvl w:ilvl="3" w:tplc="AF92E446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4" w:tplc="FB9C4216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5" w:tplc="972ACCDE">
      <w:start w:val="1"/>
      <w:numFmt w:val="bullet"/>
      <w:lvlText w:val="•"/>
      <w:lvlJc w:val="left"/>
      <w:pPr>
        <w:ind w:left="3841" w:hanging="360"/>
      </w:pPr>
      <w:rPr>
        <w:rFonts w:hint="default"/>
      </w:rPr>
    </w:lvl>
    <w:lvl w:ilvl="6" w:tplc="0A7219C2">
      <w:start w:val="1"/>
      <w:numFmt w:val="bullet"/>
      <w:lvlText w:val="•"/>
      <w:lvlJc w:val="left"/>
      <w:pPr>
        <w:ind w:left="4961" w:hanging="360"/>
      </w:pPr>
      <w:rPr>
        <w:rFonts w:hint="default"/>
      </w:rPr>
    </w:lvl>
    <w:lvl w:ilvl="7" w:tplc="657A55AC">
      <w:start w:val="1"/>
      <w:numFmt w:val="bullet"/>
      <w:lvlText w:val="•"/>
      <w:lvlJc w:val="left"/>
      <w:pPr>
        <w:ind w:left="6082" w:hanging="360"/>
      </w:pPr>
      <w:rPr>
        <w:rFonts w:hint="default"/>
      </w:rPr>
    </w:lvl>
    <w:lvl w:ilvl="8" w:tplc="3F180400">
      <w:start w:val="1"/>
      <w:numFmt w:val="bullet"/>
      <w:lvlText w:val="•"/>
      <w:lvlJc w:val="left"/>
      <w:pPr>
        <w:ind w:left="7202" w:hanging="360"/>
      </w:pPr>
      <w:rPr>
        <w:rFonts w:hint="default"/>
      </w:rPr>
    </w:lvl>
  </w:abstractNum>
  <w:abstractNum w:abstractNumId="23" w15:restartNumberingAfterBreak="0">
    <w:nsid w:val="62E11EDF"/>
    <w:multiLevelType w:val="hybridMultilevel"/>
    <w:tmpl w:val="3F32E534"/>
    <w:lvl w:ilvl="0" w:tplc="6B14625E">
      <w:start w:val="1"/>
      <w:numFmt w:val="decimal"/>
      <w:lvlText w:val="%1."/>
      <w:lvlJc w:val="left"/>
      <w:pPr>
        <w:ind w:left="502" w:hanging="360"/>
      </w:pPr>
      <w:rPr>
        <w:rFonts w:ascii="Arial" w:eastAsia="Arial" w:hAnsi="Arial" w:hint="default"/>
        <w:b w:val="0"/>
        <w:bCs/>
        <w:spacing w:val="-1"/>
        <w:w w:val="100"/>
        <w:sz w:val="22"/>
        <w:szCs w:val="22"/>
      </w:rPr>
    </w:lvl>
    <w:lvl w:ilvl="1" w:tplc="E5B85008">
      <w:start w:val="1"/>
      <w:numFmt w:val="upperRoman"/>
      <w:lvlText w:val="%2."/>
      <w:lvlJc w:val="left"/>
      <w:pPr>
        <w:ind w:left="191" w:hanging="360"/>
      </w:pPr>
      <w:rPr>
        <w:rFonts w:ascii="Arial" w:eastAsia="Arial" w:hAnsi="Arial" w:hint="default"/>
        <w:b/>
        <w:bCs/>
        <w:spacing w:val="0"/>
        <w:w w:val="100"/>
        <w:sz w:val="22"/>
        <w:szCs w:val="22"/>
      </w:rPr>
    </w:lvl>
    <w:lvl w:ilvl="2" w:tplc="97761150">
      <w:start w:val="1"/>
      <w:numFmt w:val="bullet"/>
      <w:lvlText w:val="•"/>
      <w:lvlJc w:val="left"/>
      <w:pPr>
        <w:ind w:left="1711" w:hanging="360"/>
      </w:pPr>
      <w:rPr>
        <w:rFonts w:hint="default"/>
      </w:rPr>
    </w:lvl>
    <w:lvl w:ilvl="3" w:tplc="A19E965E">
      <w:start w:val="1"/>
      <w:numFmt w:val="bullet"/>
      <w:lvlText w:val="•"/>
      <w:lvlJc w:val="left"/>
      <w:pPr>
        <w:ind w:left="2683" w:hanging="360"/>
      </w:pPr>
      <w:rPr>
        <w:rFonts w:hint="default"/>
      </w:rPr>
    </w:lvl>
    <w:lvl w:ilvl="4" w:tplc="04BAD15E">
      <w:start w:val="1"/>
      <w:numFmt w:val="bullet"/>
      <w:lvlText w:val="•"/>
      <w:lvlJc w:val="left"/>
      <w:pPr>
        <w:ind w:left="3654" w:hanging="360"/>
      </w:pPr>
      <w:rPr>
        <w:rFonts w:hint="default"/>
      </w:rPr>
    </w:lvl>
    <w:lvl w:ilvl="5" w:tplc="A692A404">
      <w:start w:val="1"/>
      <w:numFmt w:val="bullet"/>
      <w:lvlText w:val="•"/>
      <w:lvlJc w:val="left"/>
      <w:pPr>
        <w:ind w:left="4626" w:hanging="360"/>
      </w:pPr>
      <w:rPr>
        <w:rFonts w:hint="default"/>
      </w:rPr>
    </w:lvl>
    <w:lvl w:ilvl="6" w:tplc="982A0F34">
      <w:start w:val="1"/>
      <w:numFmt w:val="bullet"/>
      <w:lvlText w:val="•"/>
      <w:lvlJc w:val="left"/>
      <w:pPr>
        <w:ind w:left="5597" w:hanging="360"/>
      </w:pPr>
      <w:rPr>
        <w:rFonts w:hint="default"/>
      </w:rPr>
    </w:lvl>
    <w:lvl w:ilvl="7" w:tplc="BD32A868">
      <w:start w:val="1"/>
      <w:numFmt w:val="bullet"/>
      <w:lvlText w:val="•"/>
      <w:lvlJc w:val="left"/>
      <w:pPr>
        <w:ind w:left="6569" w:hanging="360"/>
      </w:pPr>
      <w:rPr>
        <w:rFonts w:hint="default"/>
      </w:rPr>
    </w:lvl>
    <w:lvl w:ilvl="8" w:tplc="3194748A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24" w15:restartNumberingAfterBreak="0">
    <w:nsid w:val="6FB30392"/>
    <w:multiLevelType w:val="hybridMultilevel"/>
    <w:tmpl w:val="DB1A317A"/>
    <w:lvl w:ilvl="0" w:tplc="90442228">
      <w:start w:val="1"/>
      <w:numFmt w:val="decimal"/>
      <w:pStyle w:val="Firstnumber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20C59"/>
    <w:multiLevelType w:val="hybridMultilevel"/>
    <w:tmpl w:val="ED56A38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8"/>
  </w:num>
  <w:num w:numId="4">
    <w:abstractNumId w:val="0"/>
  </w:num>
  <w:num w:numId="5">
    <w:abstractNumId w:val="9"/>
  </w:num>
  <w:num w:numId="6">
    <w:abstractNumId w:val="5"/>
  </w:num>
  <w:num w:numId="7">
    <w:abstractNumId w:val="12"/>
  </w:num>
  <w:num w:numId="8">
    <w:abstractNumId w:val="3"/>
  </w:num>
  <w:num w:numId="9">
    <w:abstractNumId w:val="15"/>
  </w:num>
  <w:num w:numId="10">
    <w:abstractNumId w:val="16"/>
  </w:num>
  <w:num w:numId="11">
    <w:abstractNumId w:val="6"/>
  </w:num>
  <w:num w:numId="12">
    <w:abstractNumId w:val="23"/>
  </w:num>
  <w:num w:numId="13">
    <w:abstractNumId w:val="1"/>
  </w:num>
  <w:num w:numId="14">
    <w:abstractNumId w:val="20"/>
  </w:num>
  <w:num w:numId="15">
    <w:abstractNumId w:val="7"/>
  </w:num>
  <w:num w:numId="16">
    <w:abstractNumId w:val="14"/>
  </w:num>
  <w:num w:numId="17">
    <w:abstractNumId w:val="2"/>
  </w:num>
  <w:num w:numId="18">
    <w:abstractNumId w:val="22"/>
  </w:num>
  <w:num w:numId="19">
    <w:abstractNumId w:val="4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0"/>
  </w:num>
  <w:num w:numId="24">
    <w:abstractNumId w:val="25"/>
  </w:num>
  <w:num w:numId="25">
    <w:abstractNumId w:val="1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5C"/>
    <w:rsid w:val="00017598"/>
    <w:rsid w:val="00030929"/>
    <w:rsid w:val="00036CBA"/>
    <w:rsid w:val="0009207B"/>
    <w:rsid w:val="000D0178"/>
    <w:rsid w:val="0017086C"/>
    <w:rsid w:val="00332B3E"/>
    <w:rsid w:val="003C3262"/>
    <w:rsid w:val="003F4A2C"/>
    <w:rsid w:val="004D2751"/>
    <w:rsid w:val="00506270"/>
    <w:rsid w:val="00540725"/>
    <w:rsid w:val="005A0707"/>
    <w:rsid w:val="005A4940"/>
    <w:rsid w:val="005D58E6"/>
    <w:rsid w:val="0066613A"/>
    <w:rsid w:val="006A171E"/>
    <w:rsid w:val="006A6ED3"/>
    <w:rsid w:val="00777211"/>
    <w:rsid w:val="007D0DF3"/>
    <w:rsid w:val="007F1799"/>
    <w:rsid w:val="00830CC2"/>
    <w:rsid w:val="008802DB"/>
    <w:rsid w:val="00890BAC"/>
    <w:rsid w:val="008B31C3"/>
    <w:rsid w:val="008E654C"/>
    <w:rsid w:val="0090286C"/>
    <w:rsid w:val="009B38B4"/>
    <w:rsid w:val="009B7A26"/>
    <w:rsid w:val="009C51F1"/>
    <w:rsid w:val="00A73179"/>
    <w:rsid w:val="00A77C5C"/>
    <w:rsid w:val="00A800AA"/>
    <w:rsid w:val="00A965EB"/>
    <w:rsid w:val="00AA7CDC"/>
    <w:rsid w:val="00AB59D1"/>
    <w:rsid w:val="00AC52FD"/>
    <w:rsid w:val="00AF40C8"/>
    <w:rsid w:val="00B03A2E"/>
    <w:rsid w:val="00B5052C"/>
    <w:rsid w:val="00B80B9B"/>
    <w:rsid w:val="00BD0D44"/>
    <w:rsid w:val="00C129DF"/>
    <w:rsid w:val="00C72574"/>
    <w:rsid w:val="00CE3066"/>
    <w:rsid w:val="00CF2253"/>
    <w:rsid w:val="00D14F4A"/>
    <w:rsid w:val="00D359BC"/>
    <w:rsid w:val="00D7140A"/>
    <w:rsid w:val="00D970C3"/>
    <w:rsid w:val="00DC366B"/>
    <w:rsid w:val="00E0034A"/>
    <w:rsid w:val="00E10401"/>
    <w:rsid w:val="00E24A06"/>
    <w:rsid w:val="00E24FE0"/>
    <w:rsid w:val="00EC2D1F"/>
    <w:rsid w:val="00F5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89878"/>
  <w15:chartTrackingRefBased/>
  <w15:docId w15:val="{6577AD50-C9B8-428C-ABE2-D64C3F2A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7C5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1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qFormat/>
    <w:rsid w:val="0066613A"/>
    <w:pPr>
      <w:keepNext/>
      <w:spacing w:before="240" w:after="60"/>
      <w:outlineLvl w:val="1"/>
    </w:pPr>
    <w:rPr>
      <w:rFonts w:eastAsia="Calibri" w:cs="Times New Roman"/>
      <w:b/>
      <w:i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1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rsid w:val="0066613A"/>
    <w:rPr>
      <w:rFonts w:ascii="Arial" w:eastAsia="Calibri" w:hAnsi="Arial" w:cs="Times New Roman"/>
      <w:b/>
      <w:i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7C5C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77C5C"/>
  </w:style>
  <w:style w:type="paragraph" w:styleId="Footer">
    <w:name w:val="footer"/>
    <w:basedOn w:val="Normal"/>
    <w:link w:val="FooterChar"/>
    <w:uiPriority w:val="99"/>
    <w:unhideWhenUsed/>
    <w:rsid w:val="00A77C5C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77C5C"/>
  </w:style>
  <w:style w:type="paragraph" w:styleId="BalloonText">
    <w:name w:val="Balloon Text"/>
    <w:basedOn w:val="Normal"/>
    <w:link w:val="BalloonTextChar"/>
    <w:uiPriority w:val="99"/>
    <w:semiHidden/>
    <w:unhideWhenUsed/>
    <w:rsid w:val="006661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6613A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6613A"/>
    <w:rPr>
      <w:rFonts w:ascii="Arial" w:hAnsi="Arial"/>
    </w:rPr>
  </w:style>
  <w:style w:type="paragraph" w:customStyle="1" w:styleId="Firstnumbering">
    <w:name w:val="First numbering"/>
    <w:basedOn w:val="ListParagraph"/>
    <w:link w:val="FirstnumberingChar"/>
    <w:qFormat/>
    <w:rsid w:val="0066613A"/>
    <w:pPr>
      <w:numPr>
        <w:numId w:val="1"/>
      </w:numPr>
      <w:spacing w:after="0" w:line="240" w:lineRule="auto"/>
      <w:ind w:left="567" w:hanging="567"/>
      <w:contextualSpacing w:val="0"/>
    </w:pPr>
  </w:style>
  <w:style w:type="character" w:customStyle="1" w:styleId="FirstnumberingChar">
    <w:name w:val="First numbering Char"/>
    <w:basedOn w:val="ListParagraphChar"/>
    <w:link w:val="Firstnumbering"/>
    <w:rsid w:val="0066613A"/>
    <w:rPr>
      <w:rFonts w:ascii="Arial" w:hAnsi="Arial"/>
    </w:rPr>
  </w:style>
  <w:style w:type="paragraph" w:customStyle="1" w:styleId="Secondnumbering">
    <w:name w:val="Second numbering"/>
    <w:basedOn w:val="Firstnumbering"/>
    <w:link w:val="SecondnumberingChar"/>
    <w:qFormat/>
    <w:rsid w:val="0066613A"/>
    <w:pPr>
      <w:numPr>
        <w:numId w:val="2"/>
      </w:numPr>
      <w:ind w:left="1134" w:hanging="283"/>
    </w:pPr>
  </w:style>
  <w:style w:type="character" w:customStyle="1" w:styleId="SecondnumberingChar">
    <w:name w:val="Second numbering Char"/>
    <w:basedOn w:val="FirstnumberingChar"/>
    <w:link w:val="Secondnumbering"/>
    <w:rsid w:val="0066613A"/>
    <w:rPr>
      <w:rFonts w:ascii="Arial" w:hAnsi="Arial"/>
    </w:rPr>
  </w:style>
  <w:style w:type="paragraph" w:customStyle="1" w:styleId="Thirdnumberingi">
    <w:name w:val="Third numbering i)"/>
    <w:basedOn w:val="Secondnumbering"/>
    <w:link w:val="ThirdnumberingiChar"/>
    <w:qFormat/>
    <w:rsid w:val="0066613A"/>
    <w:pPr>
      <w:numPr>
        <w:numId w:val="3"/>
      </w:numPr>
      <w:ind w:left="1701" w:hanging="283"/>
    </w:pPr>
  </w:style>
  <w:style w:type="character" w:customStyle="1" w:styleId="ThirdnumberingiChar">
    <w:name w:val="Third numbering i) Char"/>
    <w:basedOn w:val="SecondnumberingChar"/>
    <w:link w:val="Thirdnumberingi"/>
    <w:rsid w:val="0066613A"/>
    <w:rPr>
      <w:rFonts w:ascii="Arial" w:hAnsi="Arial"/>
    </w:rPr>
  </w:style>
  <w:style w:type="paragraph" w:customStyle="1" w:styleId="FourthnumberingA">
    <w:name w:val="Fourth numbering A."/>
    <w:basedOn w:val="Thirdnumberingi"/>
    <w:link w:val="FourthnumberingAChar"/>
    <w:qFormat/>
    <w:rsid w:val="0066613A"/>
    <w:pPr>
      <w:numPr>
        <w:numId w:val="4"/>
      </w:numPr>
      <w:ind w:left="2268" w:hanging="283"/>
    </w:pPr>
  </w:style>
  <w:style w:type="character" w:customStyle="1" w:styleId="FourthnumberingAChar">
    <w:name w:val="Fourth numbering A. Char"/>
    <w:basedOn w:val="ThirdnumberingiChar"/>
    <w:link w:val="FourthnumberingA"/>
    <w:rsid w:val="0066613A"/>
    <w:rPr>
      <w:rFonts w:ascii="Arial" w:hAnsi="Arial"/>
    </w:rPr>
  </w:style>
  <w:style w:type="paragraph" w:customStyle="1" w:styleId="Title1">
    <w:name w:val="Title1"/>
    <w:basedOn w:val="Normal"/>
    <w:link w:val="TITLEChar"/>
    <w:qFormat/>
    <w:rsid w:val="0066613A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uppressAutoHyphens/>
      <w:autoSpaceDE w:val="0"/>
      <w:autoSpaceDN w:val="0"/>
      <w:jc w:val="center"/>
      <w:textAlignment w:val="baseline"/>
      <w:outlineLvl w:val="1"/>
    </w:pPr>
    <w:rPr>
      <w:rFonts w:eastAsia="Times New Roman" w:cs="Arial"/>
      <w:b/>
      <w:caps/>
    </w:rPr>
  </w:style>
  <w:style w:type="character" w:customStyle="1" w:styleId="TITLEChar">
    <w:name w:val="TITLE Char"/>
    <w:basedOn w:val="DefaultParagraphFont"/>
    <w:link w:val="Title1"/>
    <w:rsid w:val="0066613A"/>
    <w:rPr>
      <w:rFonts w:ascii="Arial" w:eastAsia="Times New Roman" w:hAnsi="Arial" w:cs="Arial"/>
      <w:b/>
      <w:caps/>
    </w:rPr>
  </w:style>
  <w:style w:type="character" w:customStyle="1" w:styleId="st">
    <w:name w:val="st"/>
    <w:rsid w:val="0066613A"/>
  </w:style>
  <w:style w:type="paragraph" w:customStyle="1" w:styleId="Default">
    <w:name w:val="Default"/>
    <w:rsid w:val="0066613A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6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13A"/>
    <w:rPr>
      <w:rFonts w:ascii="Times New Roman" w:eastAsia="Calibri" w:hAnsi="Times New Roman" w:cs="Times New Roman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13A"/>
    <w:rPr>
      <w:rFonts w:ascii="Times New Roman" w:eastAsia="Calibri" w:hAnsi="Times New Roman" w:cs="Times New Roman"/>
      <w:sz w:val="20"/>
      <w:szCs w:val="20"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13A"/>
    <w:rPr>
      <w:rFonts w:ascii="Times New Roman" w:eastAsia="Calibri" w:hAnsi="Times New Roman" w:cs="Times New Roman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13A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66613A"/>
    <w:rPr>
      <w:rFonts w:ascii="Times New Roman" w:eastAsia="Calibri" w:hAnsi="Times New Roman" w:cs="Times New Roman"/>
      <w:b/>
      <w:bCs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66613A"/>
    <w:pPr>
      <w:widowControl w:val="0"/>
      <w:ind w:left="691" w:hanging="540"/>
    </w:pPr>
    <w:rPr>
      <w:rFonts w:eastAsia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6613A"/>
    <w:rPr>
      <w:rFonts w:ascii="Arial" w:eastAsia="Arial" w:hAnsi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66613A"/>
    <w:pPr>
      <w:widowControl w:val="0"/>
    </w:pPr>
    <w:rPr>
      <w:rFonts w:asciiTheme="minorHAnsi" w:hAnsiTheme="minorHAns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613A"/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613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613A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66613A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66613A"/>
    <w:rPr>
      <w:color w:val="0563C1" w:themeColor="hyperlink"/>
      <w:u w:val="single"/>
    </w:rPr>
  </w:style>
  <w:style w:type="paragraph" w:customStyle="1" w:styleId="FootnoteText1">
    <w:name w:val="Footnote Text1"/>
    <w:basedOn w:val="Normal"/>
    <w:next w:val="FootnoteText"/>
    <w:uiPriority w:val="99"/>
    <w:semiHidden/>
    <w:rsid w:val="0066613A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descriptionChar">
    <w:name w:val="footnote description Char"/>
    <w:link w:val="footnotedescription"/>
    <w:locked/>
    <w:rsid w:val="0066613A"/>
    <w:rPr>
      <w:rFonts w:ascii="Calibri" w:eastAsia="Calibri" w:hAnsi="Calibri" w:cs="Calibri"/>
      <w:color w:val="000000"/>
      <w:sz w:val="20"/>
    </w:rPr>
  </w:style>
  <w:style w:type="paragraph" w:customStyle="1" w:styleId="footnotedescription">
    <w:name w:val="footnote description"/>
    <w:next w:val="Normal"/>
    <w:link w:val="footnotedescriptionChar"/>
    <w:rsid w:val="0066613A"/>
    <w:pPr>
      <w:spacing w:line="264" w:lineRule="auto"/>
    </w:pPr>
    <w:rPr>
      <w:rFonts w:ascii="Calibri" w:eastAsia="Calibri" w:hAnsi="Calibri" w:cs="Calibri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6613A"/>
    <w:pPr>
      <w:spacing w:line="259" w:lineRule="auto"/>
      <w:outlineLvl w:val="9"/>
    </w:pPr>
    <w:rPr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6613A"/>
    <w:pPr>
      <w:spacing w:after="100" w:line="259" w:lineRule="auto"/>
    </w:pPr>
    <w:rPr>
      <w:lang w:val="en-US"/>
    </w:rPr>
  </w:style>
  <w:style w:type="table" w:styleId="TableGrid">
    <w:name w:val="Table Grid"/>
    <w:basedOn w:val="TableNormal"/>
    <w:uiPriority w:val="39"/>
    <w:rsid w:val="00A80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D2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hyperlink" Target="mailto:sabine.herzog@bafu.admin.ch" TargetMode="External"/><Relationship Id="rId26" Type="http://schemas.openxmlformats.org/officeDocument/2006/relationships/hyperlink" Target="mailto:vinoddamor690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communication@eaaflyway.net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usuri555@gmail.com" TargetMode="External"/><Relationship Id="rId25" Type="http://schemas.openxmlformats.org/officeDocument/2006/relationships/hyperlink" Target="mailto:pisupatibalakrishn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ewdelhi.pe@dfa.gov.ph" TargetMode="External"/><Relationship Id="rId20" Type="http://schemas.openxmlformats.org/officeDocument/2006/relationships/hyperlink" Target="mailto:programme@eaaflyway.net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rojasurrego@ramsar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imdanjohn@yahoo.com" TargetMode="External"/><Relationship Id="rId23" Type="http://schemas.openxmlformats.org/officeDocument/2006/relationships/hyperlink" Target="mailto:dao.nguyen@iucn.org" TargetMode="External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mailto:anusha.sharma@undp.or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lisabetta.raganellapelliccioni@isprambiente.it" TargetMode="External"/><Relationship Id="rId22" Type="http://schemas.openxmlformats.org/officeDocument/2006/relationships/hyperlink" Target="mailto:ruff@eaaflyway.net" TargetMode="External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3E63-A35B-44E5-8559-2640216A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7</Pages>
  <Words>11119</Words>
  <Characters>63381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Catherine</cp:lastModifiedBy>
  <cp:revision>19</cp:revision>
  <cp:lastPrinted>2020-05-29T09:38:00Z</cp:lastPrinted>
  <dcterms:created xsi:type="dcterms:W3CDTF">2020-05-27T08:51:00Z</dcterms:created>
  <dcterms:modified xsi:type="dcterms:W3CDTF">2020-05-29T09:44:00Z</dcterms:modified>
</cp:coreProperties>
</file>